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6D2E4" w14:textId="77777777" w:rsidR="00D51D3C" w:rsidRPr="006A4C12" w:rsidRDefault="00D51D3C" w:rsidP="00920CA7">
      <w:pPr>
        <w:pStyle w:val="H0-Nzevdokumentu"/>
        <w:jc w:val="left"/>
        <w:rPr>
          <w:vanish/>
          <w:specVanish/>
        </w:rPr>
      </w:pPr>
      <w:r w:rsidRPr="002E3EF0">
        <w:drawing>
          <wp:anchor distT="0" distB="0" distL="114300" distR="114300" simplePos="0" relativeHeight="251644416" behindDoc="1" locked="0" layoutInCell="1" allowOverlap="1" wp14:anchorId="0B59FC07" wp14:editId="162649D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áchod</w:t>
      </w:r>
    </w:p>
    <w:p w14:paraId="298545C1" w14:textId="77777777" w:rsidR="00D51D3C" w:rsidRDefault="00D51D3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8D1B72E" w14:textId="77777777" w:rsidR="00D51D3C" w:rsidRDefault="00D51D3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06D5726" w14:textId="77777777" w:rsidR="00D51D3C" w:rsidRPr="009B4533" w:rsidRDefault="00D51D3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DB514F7" w14:textId="77777777" w:rsidR="00D51D3C" w:rsidRPr="009B4533" w:rsidRDefault="00D51D3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6F1F822" w14:textId="77777777" w:rsidR="00D51D3C" w:rsidRPr="009B4533" w:rsidRDefault="00D51D3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BC9173A" w14:textId="77777777" w:rsidR="00D51D3C" w:rsidRDefault="00D51D3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C8CF4F7" w14:textId="77777777" w:rsidR="00D51D3C" w:rsidRPr="00355FBE" w:rsidRDefault="00D51D3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69EB352" w14:textId="77777777" w:rsidR="00D51D3C" w:rsidRDefault="00D51D3C">
      <w:pPr>
        <w:sectPr w:rsidR="00FF3420" w:rsidSect="006E538F">
          <w:footerReference w:type="default" r:id="rId10"/>
          <w:pgSz w:w="11906" w:h="16838"/>
          <w:pgMar w:top="1967" w:right="1871" w:bottom="1871" w:left="1871" w:header="708" w:footer="708" w:gutter="0"/>
          <w:pgNumType w:start="1"/>
          <w:cols w:space="720"/>
          <w:titlePg/>
        </w:sectPr>
      </w:pPr>
    </w:p>
    <w:p w14:paraId="515239EA" w14:textId="77777777" w:rsidR="00D51D3C" w:rsidRDefault="00D51D3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5914AA3" w14:textId="7EF2FB52" w:rsidR="00D51D3C" w:rsidRDefault="00D51D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402" w:history="1">
        <w:r w:rsidRPr="00E9206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402 \h </w:instrText>
        </w:r>
        <w:r>
          <w:rPr>
            <w:noProof/>
            <w:webHidden/>
          </w:rPr>
        </w:r>
        <w:r>
          <w:rPr>
            <w:noProof/>
            <w:webHidden/>
          </w:rPr>
          <w:fldChar w:fldCharType="separate"/>
        </w:r>
        <w:r>
          <w:rPr>
            <w:noProof/>
            <w:webHidden/>
          </w:rPr>
          <w:t>3</w:t>
        </w:r>
        <w:r>
          <w:rPr>
            <w:noProof/>
            <w:webHidden/>
          </w:rPr>
          <w:fldChar w:fldCharType="end"/>
        </w:r>
      </w:hyperlink>
    </w:p>
    <w:p w14:paraId="41E92814" w14:textId="011FAA06" w:rsidR="00D51D3C" w:rsidRDefault="00D51D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03" w:history="1">
        <w:r w:rsidRPr="00E92067">
          <w:rPr>
            <w:rStyle w:val="Hypertextovodkaz"/>
            <w:noProof/>
          </w:rPr>
          <w:t>Shrnutí pro ORP Náchod</w:t>
        </w:r>
        <w:r>
          <w:rPr>
            <w:noProof/>
            <w:webHidden/>
          </w:rPr>
          <w:tab/>
        </w:r>
        <w:r>
          <w:rPr>
            <w:noProof/>
            <w:webHidden/>
          </w:rPr>
          <w:fldChar w:fldCharType="begin"/>
        </w:r>
        <w:r>
          <w:rPr>
            <w:noProof/>
            <w:webHidden/>
          </w:rPr>
          <w:instrText xml:space="preserve"> PAGEREF _Toc168577403 \h </w:instrText>
        </w:r>
        <w:r>
          <w:rPr>
            <w:noProof/>
            <w:webHidden/>
          </w:rPr>
        </w:r>
        <w:r>
          <w:rPr>
            <w:noProof/>
            <w:webHidden/>
          </w:rPr>
          <w:fldChar w:fldCharType="separate"/>
        </w:r>
        <w:r>
          <w:rPr>
            <w:noProof/>
            <w:webHidden/>
          </w:rPr>
          <w:t>4</w:t>
        </w:r>
        <w:r>
          <w:rPr>
            <w:noProof/>
            <w:webHidden/>
          </w:rPr>
          <w:fldChar w:fldCharType="end"/>
        </w:r>
      </w:hyperlink>
    </w:p>
    <w:p w14:paraId="28B37171" w14:textId="4D39516E" w:rsidR="00D51D3C" w:rsidRDefault="00D51D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04" w:history="1">
        <w:r w:rsidRPr="00E92067">
          <w:rPr>
            <w:rStyle w:val="Hypertextovodkaz"/>
            <w:noProof/>
          </w:rPr>
          <w:t>Klíčová doporučení</w:t>
        </w:r>
        <w:r>
          <w:rPr>
            <w:noProof/>
            <w:webHidden/>
          </w:rPr>
          <w:tab/>
        </w:r>
        <w:r>
          <w:rPr>
            <w:noProof/>
            <w:webHidden/>
          </w:rPr>
          <w:fldChar w:fldCharType="begin"/>
        </w:r>
        <w:r>
          <w:rPr>
            <w:noProof/>
            <w:webHidden/>
          </w:rPr>
          <w:instrText xml:space="preserve"> PAGEREF _Toc168577404 \h </w:instrText>
        </w:r>
        <w:r>
          <w:rPr>
            <w:noProof/>
            <w:webHidden/>
          </w:rPr>
        </w:r>
        <w:r>
          <w:rPr>
            <w:noProof/>
            <w:webHidden/>
          </w:rPr>
          <w:fldChar w:fldCharType="separate"/>
        </w:r>
        <w:r>
          <w:rPr>
            <w:noProof/>
            <w:webHidden/>
          </w:rPr>
          <w:t>5</w:t>
        </w:r>
        <w:r>
          <w:rPr>
            <w:noProof/>
            <w:webHidden/>
          </w:rPr>
          <w:fldChar w:fldCharType="end"/>
        </w:r>
      </w:hyperlink>
    </w:p>
    <w:p w14:paraId="0713BE4B" w14:textId="76D0E46D" w:rsidR="00D51D3C" w:rsidRDefault="00D51D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05" w:history="1">
        <w:r w:rsidRPr="00E92067">
          <w:rPr>
            <w:rStyle w:val="Hypertextovodkaz"/>
            <w:noProof/>
          </w:rPr>
          <w:t>Kam se můžeme posunout?</w:t>
        </w:r>
        <w:r>
          <w:rPr>
            <w:noProof/>
            <w:webHidden/>
          </w:rPr>
          <w:tab/>
        </w:r>
        <w:r>
          <w:rPr>
            <w:noProof/>
            <w:webHidden/>
          </w:rPr>
          <w:fldChar w:fldCharType="begin"/>
        </w:r>
        <w:r>
          <w:rPr>
            <w:noProof/>
            <w:webHidden/>
          </w:rPr>
          <w:instrText xml:space="preserve"> PAGEREF _Toc168577405 \h </w:instrText>
        </w:r>
        <w:r>
          <w:rPr>
            <w:noProof/>
            <w:webHidden/>
          </w:rPr>
        </w:r>
        <w:r>
          <w:rPr>
            <w:noProof/>
            <w:webHidden/>
          </w:rPr>
          <w:fldChar w:fldCharType="separate"/>
        </w:r>
        <w:r>
          <w:rPr>
            <w:noProof/>
            <w:webHidden/>
          </w:rPr>
          <w:t>6</w:t>
        </w:r>
        <w:r>
          <w:rPr>
            <w:noProof/>
            <w:webHidden/>
          </w:rPr>
          <w:fldChar w:fldCharType="end"/>
        </w:r>
      </w:hyperlink>
    </w:p>
    <w:p w14:paraId="1B77E63D" w14:textId="7E36CC7E" w:rsidR="00D51D3C" w:rsidRDefault="00D51D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06" w:history="1">
        <w:r w:rsidRPr="00E92067">
          <w:rPr>
            <w:rStyle w:val="Hypertextovodkaz"/>
            <w:noProof/>
            <w:lang w:eastAsia="cs-CZ"/>
          </w:rPr>
          <w:t>Charakteristiky ORP</w:t>
        </w:r>
        <w:r>
          <w:rPr>
            <w:noProof/>
            <w:webHidden/>
          </w:rPr>
          <w:tab/>
        </w:r>
        <w:r>
          <w:rPr>
            <w:noProof/>
            <w:webHidden/>
          </w:rPr>
          <w:fldChar w:fldCharType="begin"/>
        </w:r>
        <w:r>
          <w:rPr>
            <w:noProof/>
            <w:webHidden/>
          </w:rPr>
          <w:instrText xml:space="preserve"> PAGEREF _Toc168577406 \h </w:instrText>
        </w:r>
        <w:r>
          <w:rPr>
            <w:noProof/>
            <w:webHidden/>
          </w:rPr>
        </w:r>
        <w:r>
          <w:rPr>
            <w:noProof/>
            <w:webHidden/>
          </w:rPr>
          <w:fldChar w:fldCharType="separate"/>
        </w:r>
        <w:r>
          <w:rPr>
            <w:noProof/>
            <w:webHidden/>
          </w:rPr>
          <w:t>11</w:t>
        </w:r>
        <w:r>
          <w:rPr>
            <w:noProof/>
            <w:webHidden/>
          </w:rPr>
          <w:fldChar w:fldCharType="end"/>
        </w:r>
      </w:hyperlink>
    </w:p>
    <w:p w14:paraId="61C88554" w14:textId="0B7C476B" w:rsidR="00D51D3C" w:rsidRDefault="00D51D3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407" w:history="1">
        <w:r w:rsidRPr="00E9206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92067">
          <w:rPr>
            <w:rStyle w:val="Hypertextovodkaz"/>
            <w:noProof/>
          </w:rPr>
          <w:t>Sociální situace</w:t>
        </w:r>
        <w:r>
          <w:rPr>
            <w:noProof/>
            <w:webHidden/>
          </w:rPr>
          <w:tab/>
        </w:r>
        <w:r>
          <w:rPr>
            <w:noProof/>
            <w:webHidden/>
          </w:rPr>
          <w:fldChar w:fldCharType="begin"/>
        </w:r>
        <w:r>
          <w:rPr>
            <w:noProof/>
            <w:webHidden/>
          </w:rPr>
          <w:instrText xml:space="preserve"> PAGEREF _Toc168577407 \h </w:instrText>
        </w:r>
        <w:r>
          <w:rPr>
            <w:noProof/>
            <w:webHidden/>
          </w:rPr>
        </w:r>
        <w:r>
          <w:rPr>
            <w:noProof/>
            <w:webHidden/>
          </w:rPr>
          <w:fldChar w:fldCharType="separate"/>
        </w:r>
        <w:r>
          <w:rPr>
            <w:noProof/>
            <w:webHidden/>
          </w:rPr>
          <w:t>14</w:t>
        </w:r>
        <w:r>
          <w:rPr>
            <w:noProof/>
            <w:webHidden/>
          </w:rPr>
          <w:fldChar w:fldCharType="end"/>
        </w:r>
      </w:hyperlink>
    </w:p>
    <w:p w14:paraId="64AFD92E" w14:textId="2ABF1262" w:rsidR="00D51D3C" w:rsidRDefault="00D51D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08" w:history="1">
        <w:r w:rsidRPr="00E92067">
          <w:rPr>
            <w:rStyle w:val="Hypertextovodkaz"/>
            <w:noProof/>
          </w:rPr>
          <w:t>a1.</w:t>
        </w:r>
        <w:r>
          <w:rPr>
            <w:rFonts w:eastAsiaTheme="minorEastAsia" w:cstheme="minorBidi"/>
            <w:noProof/>
            <w:color w:val="auto"/>
            <w:kern w:val="2"/>
            <w:sz w:val="24"/>
            <w:szCs w:val="24"/>
            <w:lang w:eastAsia="cs-CZ"/>
            <w14:ligatures w14:val="standardContextual"/>
          </w:rPr>
          <w:tab/>
        </w:r>
        <w:r w:rsidRPr="00E92067">
          <w:rPr>
            <w:rStyle w:val="Hypertextovodkaz"/>
            <w:noProof/>
          </w:rPr>
          <w:t>Destabilizující chudoba</w:t>
        </w:r>
        <w:r>
          <w:rPr>
            <w:noProof/>
            <w:webHidden/>
          </w:rPr>
          <w:tab/>
        </w:r>
        <w:r>
          <w:rPr>
            <w:noProof/>
            <w:webHidden/>
          </w:rPr>
          <w:fldChar w:fldCharType="begin"/>
        </w:r>
        <w:r>
          <w:rPr>
            <w:noProof/>
            <w:webHidden/>
          </w:rPr>
          <w:instrText xml:space="preserve"> PAGEREF _Toc168577408 \h </w:instrText>
        </w:r>
        <w:r>
          <w:rPr>
            <w:noProof/>
            <w:webHidden/>
          </w:rPr>
        </w:r>
        <w:r>
          <w:rPr>
            <w:noProof/>
            <w:webHidden/>
          </w:rPr>
          <w:fldChar w:fldCharType="separate"/>
        </w:r>
        <w:r>
          <w:rPr>
            <w:noProof/>
            <w:webHidden/>
          </w:rPr>
          <w:t>16</w:t>
        </w:r>
        <w:r>
          <w:rPr>
            <w:noProof/>
            <w:webHidden/>
          </w:rPr>
          <w:fldChar w:fldCharType="end"/>
        </w:r>
      </w:hyperlink>
    </w:p>
    <w:p w14:paraId="492BA89B" w14:textId="68D97C8C" w:rsidR="00D51D3C" w:rsidRDefault="00D51D3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409" w:history="1">
        <w:r w:rsidRPr="00E92067">
          <w:rPr>
            <w:rStyle w:val="Hypertextovodkaz"/>
            <w:noProof/>
          </w:rPr>
          <w:t>Ukazatele a cíle</w:t>
        </w:r>
        <w:r>
          <w:rPr>
            <w:noProof/>
            <w:webHidden/>
          </w:rPr>
          <w:tab/>
        </w:r>
        <w:r>
          <w:rPr>
            <w:noProof/>
            <w:webHidden/>
          </w:rPr>
          <w:fldChar w:fldCharType="begin"/>
        </w:r>
        <w:r>
          <w:rPr>
            <w:noProof/>
            <w:webHidden/>
          </w:rPr>
          <w:instrText xml:space="preserve"> PAGEREF _Toc168577409 \h </w:instrText>
        </w:r>
        <w:r>
          <w:rPr>
            <w:noProof/>
            <w:webHidden/>
          </w:rPr>
        </w:r>
        <w:r>
          <w:rPr>
            <w:noProof/>
            <w:webHidden/>
          </w:rPr>
          <w:fldChar w:fldCharType="separate"/>
        </w:r>
        <w:r>
          <w:rPr>
            <w:noProof/>
            <w:webHidden/>
          </w:rPr>
          <w:t>17</w:t>
        </w:r>
        <w:r>
          <w:rPr>
            <w:noProof/>
            <w:webHidden/>
          </w:rPr>
          <w:fldChar w:fldCharType="end"/>
        </w:r>
      </w:hyperlink>
    </w:p>
    <w:p w14:paraId="2AF0158E" w14:textId="45BA264B"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10" w:history="1">
        <w:r w:rsidRPr="00E92067">
          <w:rPr>
            <w:rStyle w:val="Hypertextovodkaz"/>
            <w:noProof/>
          </w:rPr>
          <w:t>a1.1.</w:t>
        </w:r>
        <w:r>
          <w:rPr>
            <w:rFonts w:eastAsiaTheme="minorEastAsia" w:cstheme="minorBidi"/>
            <w:noProof/>
            <w:color w:val="auto"/>
            <w:kern w:val="2"/>
            <w:sz w:val="24"/>
            <w:szCs w:val="24"/>
            <w:lang w:eastAsia="cs-CZ"/>
            <w14:ligatures w14:val="standardContextual"/>
          </w:rPr>
          <w:tab/>
        </w:r>
        <w:r w:rsidRPr="00E92067">
          <w:rPr>
            <w:rStyle w:val="Hypertextovodkaz"/>
            <w:noProof/>
          </w:rPr>
          <w:t>Exekuce</w:t>
        </w:r>
        <w:r>
          <w:rPr>
            <w:noProof/>
            <w:webHidden/>
          </w:rPr>
          <w:tab/>
        </w:r>
        <w:r>
          <w:rPr>
            <w:noProof/>
            <w:webHidden/>
          </w:rPr>
          <w:fldChar w:fldCharType="begin"/>
        </w:r>
        <w:r>
          <w:rPr>
            <w:noProof/>
            <w:webHidden/>
          </w:rPr>
          <w:instrText xml:space="preserve"> PAGEREF _Toc168577410 \h </w:instrText>
        </w:r>
        <w:r>
          <w:rPr>
            <w:noProof/>
            <w:webHidden/>
          </w:rPr>
        </w:r>
        <w:r>
          <w:rPr>
            <w:noProof/>
            <w:webHidden/>
          </w:rPr>
          <w:fldChar w:fldCharType="separate"/>
        </w:r>
        <w:r>
          <w:rPr>
            <w:noProof/>
            <w:webHidden/>
          </w:rPr>
          <w:t>17</w:t>
        </w:r>
        <w:r>
          <w:rPr>
            <w:noProof/>
            <w:webHidden/>
          </w:rPr>
          <w:fldChar w:fldCharType="end"/>
        </w:r>
      </w:hyperlink>
    </w:p>
    <w:p w14:paraId="5777BADB" w14:textId="6FCA58E7"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11" w:history="1">
        <w:r w:rsidRPr="00E92067">
          <w:rPr>
            <w:rStyle w:val="Hypertextovodkaz"/>
            <w:noProof/>
          </w:rPr>
          <w:t>a1.2.</w:t>
        </w:r>
        <w:r>
          <w:rPr>
            <w:rFonts w:eastAsiaTheme="minorEastAsia" w:cstheme="minorBidi"/>
            <w:noProof/>
            <w:color w:val="auto"/>
            <w:kern w:val="2"/>
            <w:sz w:val="24"/>
            <w:szCs w:val="24"/>
            <w:lang w:eastAsia="cs-CZ"/>
            <w14:ligatures w14:val="standardContextual"/>
          </w:rPr>
          <w:tab/>
        </w:r>
        <w:r w:rsidRPr="00E92067">
          <w:rPr>
            <w:rStyle w:val="Hypertextovodkaz"/>
            <w:noProof/>
          </w:rPr>
          <w:t>Bytová nouze</w:t>
        </w:r>
        <w:r>
          <w:rPr>
            <w:noProof/>
            <w:webHidden/>
          </w:rPr>
          <w:tab/>
        </w:r>
        <w:r>
          <w:rPr>
            <w:noProof/>
            <w:webHidden/>
          </w:rPr>
          <w:fldChar w:fldCharType="begin"/>
        </w:r>
        <w:r>
          <w:rPr>
            <w:noProof/>
            <w:webHidden/>
          </w:rPr>
          <w:instrText xml:space="preserve"> PAGEREF _Toc168577411 \h </w:instrText>
        </w:r>
        <w:r>
          <w:rPr>
            <w:noProof/>
            <w:webHidden/>
          </w:rPr>
        </w:r>
        <w:r>
          <w:rPr>
            <w:noProof/>
            <w:webHidden/>
          </w:rPr>
          <w:fldChar w:fldCharType="separate"/>
        </w:r>
        <w:r>
          <w:rPr>
            <w:noProof/>
            <w:webHidden/>
          </w:rPr>
          <w:t>18</w:t>
        </w:r>
        <w:r>
          <w:rPr>
            <w:noProof/>
            <w:webHidden/>
          </w:rPr>
          <w:fldChar w:fldCharType="end"/>
        </w:r>
      </w:hyperlink>
    </w:p>
    <w:p w14:paraId="27484E55" w14:textId="6F240FDC"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12" w:history="1">
        <w:r w:rsidRPr="00E92067">
          <w:rPr>
            <w:rStyle w:val="Hypertextovodkaz"/>
            <w:noProof/>
          </w:rPr>
          <w:t>a1.3.</w:t>
        </w:r>
        <w:r>
          <w:rPr>
            <w:rFonts w:eastAsiaTheme="minorEastAsia" w:cstheme="minorBidi"/>
            <w:noProof/>
            <w:color w:val="auto"/>
            <w:kern w:val="2"/>
            <w:sz w:val="24"/>
            <w:szCs w:val="24"/>
            <w:lang w:eastAsia="cs-CZ"/>
            <w14:ligatures w14:val="standardContextual"/>
          </w:rPr>
          <w:tab/>
        </w:r>
        <w:r w:rsidRPr="00E92067">
          <w:rPr>
            <w:rStyle w:val="Hypertextovodkaz"/>
            <w:noProof/>
          </w:rPr>
          <w:t>Sociálně vyloučené lokality</w:t>
        </w:r>
        <w:r>
          <w:rPr>
            <w:noProof/>
            <w:webHidden/>
          </w:rPr>
          <w:tab/>
        </w:r>
        <w:r>
          <w:rPr>
            <w:noProof/>
            <w:webHidden/>
          </w:rPr>
          <w:fldChar w:fldCharType="begin"/>
        </w:r>
        <w:r>
          <w:rPr>
            <w:noProof/>
            <w:webHidden/>
          </w:rPr>
          <w:instrText xml:space="preserve"> PAGEREF _Toc168577412 \h </w:instrText>
        </w:r>
        <w:r>
          <w:rPr>
            <w:noProof/>
            <w:webHidden/>
          </w:rPr>
        </w:r>
        <w:r>
          <w:rPr>
            <w:noProof/>
            <w:webHidden/>
          </w:rPr>
          <w:fldChar w:fldCharType="separate"/>
        </w:r>
        <w:r>
          <w:rPr>
            <w:noProof/>
            <w:webHidden/>
          </w:rPr>
          <w:t>19</w:t>
        </w:r>
        <w:r>
          <w:rPr>
            <w:noProof/>
            <w:webHidden/>
          </w:rPr>
          <w:fldChar w:fldCharType="end"/>
        </w:r>
      </w:hyperlink>
    </w:p>
    <w:p w14:paraId="1BF1E680" w14:textId="47337CBB" w:rsidR="00D51D3C" w:rsidRDefault="00D51D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13" w:history="1">
        <w:r w:rsidRPr="00E92067">
          <w:rPr>
            <w:rStyle w:val="Hypertextovodkaz"/>
            <w:noProof/>
          </w:rPr>
          <w:t>a2.</w:t>
        </w:r>
        <w:r>
          <w:rPr>
            <w:rFonts w:eastAsiaTheme="minorEastAsia" w:cstheme="minorBidi"/>
            <w:noProof/>
            <w:color w:val="auto"/>
            <w:kern w:val="2"/>
            <w:sz w:val="24"/>
            <w:szCs w:val="24"/>
            <w:lang w:eastAsia="cs-CZ"/>
            <w14:ligatures w14:val="standardContextual"/>
          </w:rPr>
          <w:tab/>
        </w:r>
        <w:r w:rsidRPr="00E9206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413 \h </w:instrText>
        </w:r>
        <w:r>
          <w:rPr>
            <w:noProof/>
            <w:webHidden/>
          </w:rPr>
        </w:r>
        <w:r>
          <w:rPr>
            <w:noProof/>
            <w:webHidden/>
          </w:rPr>
          <w:fldChar w:fldCharType="separate"/>
        </w:r>
        <w:r>
          <w:rPr>
            <w:noProof/>
            <w:webHidden/>
          </w:rPr>
          <w:t>21</w:t>
        </w:r>
        <w:r>
          <w:rPr>
            <w:noProof/>
            <w:webHidden/>
          </w:rPr>
          <w:fldChar w:fldCharType="end"/>
        </w:r>
      </w:hyperlink>
    </w:p>
    <w:p w14:paraId="2A248B40" w14:textId="4432BFB0"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14" w:history="1">
        <w:r w:rsidRPr="00E92067">
          <w:rPr>
            <w:rStyle w:val="Hypertextovodkaz"/>
            <w:noProof/>
          </w:rPr>
          <w:t>a2.1.</w:t>
        </w:r>
        <w:r>
          <w:rPr>
            <w:rFonts w:eastAsiaTheme="minorEastAsia" w:cstheme="minorBidi"/>
            <w:noProof/>
            <w:color w:val="auto"/>
            <w:kern w:val="2"/>
            <w:sz w:val="24"/>
            <w:szCs w:val="24"/>
            <w:lang w:eastAsia="cs-CZ"/>
            <w14:ligatures w14:val="standardContextual"/>
          </w:rPr>
          <w:tab/>
        </w:r>
        <w:r w:rsidRPr="00E92067">
          <w:rPr>
            <w:rStyle w:val="Hypertextovodkaz"/>
            <w:noProof/>
          </w:rPr>
          <w:t>Nezaměstnanost</w:t>
        </w:r>
        <w:r>
          <w:rPr>
            <w:noProof/>
            <w:webHidden/>
          </w:rPr>
          <w:tab/>
        </w:r>
        <w:r>
          <w:rPr>
            <w:noProof/>
            <w:webHidden/>
          </w:rPr>
          <w:fldChar w:fldCharType="begin"/>
        </w:r>
        <w:r>
          <w:rPr>
            <w:noProof/>
            <w:webHidden/>
          </w:rPr>
          <w:instrText xml:space="preserve"> PAGEREF _Toc168577414 \h </w:instrText>
        </w:r>
        <w:r>
          <w:rPr>
            <w:noProof/>
            <w:webHidden/>
          </w:rPr>
        </w:r>
        <w:r>
          <w:rPr>
            <w:noProof/>
            <w:webHidden/>
          </w:rPr>
          <w:fldChar w:fldCharType="separate"/>
        </w:r>
        <w:r>
          <w:rPr>
            <w:noProof/>
            <w:webHidden/>
          </w:rPr>
          <w:t>22</w:t>
        </w:r>
        <w:r>
          <w:rPr>
            <w:noProof/>
            <w:webHidden/>
          </w:rPr>
          <w:fldChar w:fldCharType="end"/>
        </w:r>
      </w:hyperlink>
    </w:p>
    <w:p w14:paraId="56FEEC6B" w14:textId="0741CCAE"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15" w:history="1">
        <w:r w:rsidRPr="00E92067">
          <w:rPr>
            <w:rStyle w:val="Hypertextovodkaz"/>
            <w:noProof/>
          </w:rPr>
          <w:t>a2.2.</w:t>
        </w:r>
        <w:r>
          <w:rPr>
            <w:rFonts w:eastAsiaTheme="minorEastAsia" w:cstheme="minorBidi"/>
            <w:noProof/>
            <w:color w:val="auto"/>
            <w:kern w:val="2"/>
            <w:sz w:val="24"/>
            <w:szCs w:val="24"/>
            <w:lang w:eastAsia="cs-CZ"/>
            <w14:ligatures w14:val="standardContextual"/>
          </w:rPr>
          <w:tab/>
        </w:r>
        <w:r w:rsidRPr="00E92067">
          <w:rPr>
            <w:rStyle w:val="Hypertextovodkaz"/>
            <w:noProof/>
          </w:rPr>
          <w:t>Vzdělanostní struktura</w:t>
        </w:r>
        <w:r>
          <w:rPr>
            <w:noProof/>
            <w:webHidden/>
          </w:rPr>
          <w:tab/>
        </w:r>
        <w:r>
          <w:rPr>
            <w:noProof/>
            <w:webHidden/>
          </w:rPr>
          <w:fldChar w:fldCharType="begin"/>
        </w:r>
        <w:r>
          <w:rPr>
            <w:noProof/>
            <w:webHidden/>
          </w:rPr>
          <w:instrText xml:space="preserve"> PAGEREF _Toc168577415 \h </w:instrText>
        </w:r>
        <w:r>
          <w:rPr>
            <w:noProof/>
            <w:webHidden/>
          </w:rPr>
        </w:r>
        <w:r>
          <w:rPr>
            <w:noProof/>
            <w:webHidden/>
          </w:rPr>
          <w:fldChar w:fldCharType="separate"/>
        </w:r>
        <w:r>
          <w:rPr>
            <w:noProof/>
            <w:webHidden/>
          </w:rPr>
          <w:t>23</w:t>
        </w:r>
        <w:r>
          <w:rPr>
            <w:noProof/>
            <w:webHidden/>
          </w:rPr>
          <w:fldChar w:fldCharType="end"/>
        </w:r>
      </w:hyperlink>
    </w:p>
    <w:p w14:paraId="0CC09A5E" w14:textId="0F681AD4" w:rsidR="00D51D3C" w:rsidRDefault="00D51D3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416" w:history="1">
        <w:r w:rsidRPr="00E9206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92067">
          <w:rPr>
            <w:rStyle w:val="Hypertextovodkaz"/>
            <w:noProof/>
          </w:rPr>
          <w:t>Vzdělávání</w:t>
        </w:r>
        <w:r>
          <w:rPr>
            <w:noProof/>
            <w:webHidden/>
          </w:rPr>
          <w:tab/>
        </w:r>
        <w:r>
          <w:rPr>
            <w:noProof/>
            <w:webHidden/>
          </w:rPr>
          <w:fldChar w:fldCharType="begin"/>
        </w:r>
        <w:r>
          <w:rPr>
            <w:noProof/>
            <w:webHidden/>
          </w:rPr>
          <w:instrText xml:space="preserve"> PAGEREF _Toc168577416 \h </w:instrText>
        </w:r>
        <w:r>
          <w:rPr>
            <w:noProof/>
            <w:webHidden/>
          </w:rPr>
        </w:r>
        <w:r>
          <w:rPr>
            <w:noProof/>
            <w:webHidden/>
          </w:rPr>
          <w:fldChar w:fldCharType="separate"/>
        </w:r>
        <w:r>
          <w:rPr>
            <w:noProof/>
            <w:webHidden/>
          </w:rPr>
          <w:t>26</w:t>
        </w:r>
        <w:r>
          <w:rPr>
            <w:noProof/>
            <w:webHidden/>
          </w:rPr>
          <w:fldChar w:fldCharType="end"/>
        </w:r>
      </w:hyperlink>
    </w:p>
    <w:p w14:paraId="53EEC54A" w14:textId="070C8006" w:rsidR="00D51D3C" w:rsidRDefault="00D51D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17" w:history="1">
        <w:r w:rsidRPr="00E92067">
          <w:rPr>
            <w:rStyle w:val="Hypertextovodkaz"/>
            <w:noProof/>
          </w:rPr>
          <w:t>b1.</w:t>
        </w:r>
        <w:r>
          <w:rPr>
            <w:rFonts w:eastAsiaTheme="minorEastAsia" w:cstheme="minorBidi"/>
            <w:noProof/>
            <w:color w:val="auto"/>
            <w:kern w:val="2"/>
            <w:sz w:val="24"/>
            <w:szCs w:val="24"/>
            <w:lang w:eastAsia="cs-CZ"/>
            <w14:ligatures w14:val="standardContextual"/>
          </w:rPr>
          <w:tab/>
        </w:r>
        <w:r w:rsidRPr="00E92067">
          <w:rPr>
            <w:rStyle w:val="Hypertextovodkaz"/>
            <w:noProof/>
          </w:rPr>
          <w:t>Vzdělávací neúspěšnost</w:t>
        </w:r>
        <w:r>
          <w:rPr>
            <w:noProof/>
            <w:webHidden/>
          </w:rPr>
          <w:tab/>
        </w:r>
        <w:r>
          <w:rPr>
            <w:noProof/>
            <w:webHidden/>
          </w:rPr>
          <w:fldChar w:fldCharType="begin"/>
        </w:r>
        <w:r>
          <w:rPr>
            <w:noProof/>
            <w:webHidden/>
          </w:rPr>
          <w:instrText xml:space="preserve"> PAGEREF _Toc168577417 \h </w:instrText>
        </w:r>
        <w:r>
          <w:rPr>
            <w:noProof/>
            <w:webHidden/>
          </w:rPr>
        </w:r>
        <w:r>
          <w:rPr>
            <w:noProof/>
            <w:webHidden/>
          </w:rPr>
          <w:fldChar w:fldCharType="separate"/>
        </w:r>
        <w:r>
          <w:rPr>
            <w:noProof/>
            <w:webHidden/>
          </w:rPr>
          <w:t>28</w:t>
        </w:r>
        <w:r>
          <w:rPr>
            <w:noProof/>
            <w:webHidden/>
          </w:rPr>
          <w:fldChar w:fldCharType="end"/>
        </w:r>
      </w:hyperlink>
    </w:p>
    <w:p w14:paraId="0A138A1E" w14:textId="69EE2986" w:rsidR="00D51D3C" w:rsidRDefault="00D51D3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418" w:history="1">
        <w:r w:rsidRPr="00E92067">
          <w:rPr>
            <w:rStyle w:val="Hypertextovodkaz"/>
            <w:noProof/>
          </w:rPr>
          <w:t>Ukazatele a cíle</w:t>
        </w:r>
        <w:r>
          <w:rPr>
            <w:noProof/>
            <w:webHidden/>
          </w:rPr>
          <w:tab/>
        </w:r>
        <w:r>
          <w:rPr>
            <w:noProof/>
            <w:webHidden/>
          </w:rPr>
          <w:fldChar w:fldCharType="begin"/>
        </w:r>
        <w:r>
          <w:rPr>
            <w:noProof/>
            <w:webHidden/>
          </w:rPr>
          <w:instrText xml:space="preserve"> PAGEREF _Toc168577418 \h </w:instrText>
        </w:r>
        <w:r>
          <w:rPr>
            <w:noProof/>
            <w:webHidden/>
          </w:rPr>
        </w:r>
        <w:r>
          <w:rPr>
            <w:noProof/>
            <w:webHidden/>
          </w:rPr>
          <w:fldChar w:fldCharType="separate"/>
        </w:r>
        <w:r>
          <w:rPr>
            <w:noProof/>
            <w:webHidden/>
          </w:rPr>
          <w:t>29</w:t>
        </w:r>
        <w:r>
          <w:rPr>
            <w:noProof/>
            <w:webHidden/>
          </w:rPr>
          <w:fldChar w:fldCharType="end"/>
        </w:r>
      </w:hyperlink>
    </w:p>
    <w:p w14:paraId="2AA65965" w14:textId="1CAD7316" w:rsidR="00D51D3C" w:rsidRDefault="00D51D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19" w:history="1">
        <w:r w:rsidRPr="00E92067">
          <w:rPr>
            <w:rStyle w:val="Hypertextovodkaz"/>
            <w:noProof/>
          </w:rPr>
          <w:t>b2.</w:t>
        </w:r>
        <w:r>
          <w:rPr>
            <w:rFonts w:eastAsiaTheme="minorEastAsia" w:cstheme="minorBidi"/>
            <w:noProof/>
            <w:color w:val="auto"/>
            <w:kern w:val="2"/>
            <w:sz w:val="24"/>
            <w:szCs w:val="24"/>
            <w:lang w:eastAsia="cs-CZ"/>
            <w14:ligatures w14:val="standardContextual"/>
          </w:rPr>
          <w:tab/>
        </w:r>
        <w:r w:rsidRPr="00E92067">
          <w:rPr>
            <w:rStyle w:val="Hypertextovodkaz"/>
            <w:noProof/>
          </w:rPr>
          <w:t>Výsledky testování</w:t>
        </w:r>
        <w:r>
          <w:rPr>
            <w:noProof/>
            <w:webHidden/>
          </w:rPr>
          <w:tab/>
        </w:r>
        <w:r>
          <w:rPr>
            <w:noProof/>
            <w:webHidden/>
          </w:rPr>
          <w:fldChar w:fldCharType="begin"/>
        </w:r>
        <w:r>
          <w:rPr>
            <w:noProof/>
            <w:webHidden/>
          </w:rPr>
          <w:instrText xml:space="preserve"> PAGEREF _Toc168577419 \h </w:instrText>
        </w:r>
        <w:r>
          <w:rPr>
            <w:noProof/>
            <w:webHidden/>
          </w:rPr>
        </w:r>
        <w:r>
          <w:rPr>
            <w:noProof/>
            <w:webHidden/>
          </w:rPr>
          <w:fldChar w:fldCharType="separate"/>
        </w:r>
        <w:r>
          <w:rPr>
            <w:noProof/>
            <w:webHidden/>
          </w:rPr>
          <w:t>34</w:t>
        </w:r>
        <w:r>
          <w:rPr>
            <w:noProof/>
            <w:webHidden/>
          </w:rPr>
          <w:fldChar w:fldCharType="end"/>
        </w:r>
      </w:hyperlink>
    </w:p>
    <w:p w14:paraId="4AC04FE2" w14:textId="49121E49" w:rsidR="00D51D3C" w:rsidRDefault="00D51D3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420" w:history="1">
        <w:r w:rsidRPr="00E92067">
          <w:rPr>
            <w:rStyle w:val="Hypertextovodkaz"/>
            <w:noProof/>
          </w:rPr>
          <w:t>Ukazatele a cíle</w:t>
        </w:r>
        <w:r>
          <w:rPr>
            <w:noProof/>
            <w:webHidden/>
          </w:rPr>
          <w:tab/>
        </w:r>
        <w:r>
          <w:rPr>
            <w:noProof/>
            <w:webHidden/>
          </w:rPr>
          <w:fldChar w:fldCharType="begin"/>
        </w:r>
        <w:r>
          <w:rPr>
            <w:noProof/>
            <w:webHidden/>
          </w:rPr>
          <w:instrText xml:space="preserve"> PAGEREF _Toc168577420 \h </w:instrText>
        </w:r>
        <w:r>
          <w:rPr>
            <w:noProof/>
            <w:webHidden/>
          </w:rPr>
        </w:r>
        <w:r>
          <w:rPr>
            <w:noProof/>
            <w:webHidden/>
          </w:rPr>
          <w:fldChar w:fldCharType="separate"/>
        </w:r>
        <w:r>
          <w:rPr>
            <w:noProof/>
            <w:webHidden/>
          </w:rPr>
          <w:t>35</w:t>
        </w:r>
        <w:r>
          <w:rPr>
            <w:noProof/>
            <w:webHidden/>
          </w:rPr>
          <w:fldChar w:fldCharType="end"/>
        </w:r>
      </w:hyperlink>
    </w:p>
    <w:p w14:paraId="4EC562EC" w14:textId="646CC601" w:rsidR="00D51D3C" w:rsidRDefault="00D51D3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421" w:history="1">
        <w:r w:rsidRPr="00E9206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9206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421 \h </w:instrText>
        </w:r>
        <w:r>
          <w:rPr>
            <w:noProof/>
            <w:webHidden/>
          </w:rPr>
        </w:r>
        <w:r>
          <w:rPr>
            <w:noProof/>
            <w:webHidden/>
          </w:rPr>
          <w:fldChar w:fldCharType="separate"/>
        </w:r>
        <w:r>
          <w:rPr>
            <w:noProof/>
            <w:webHidden/>
          </w:rPr>
          <w:t>41</w:t>
        </w:r>
        <w:r>
          <w:rPr>
            <w:noProof/>
            <w:webHidden/>
          </w:rPr>
          <w:fldChar w:fldCharType="end"/>
        </w:r>
      </w:hyperlink>
    </w:p>
    <w:p w14:paraId="0570DF10" w14:textId="57C33B1E" w:rsidR="00D51D3C" w:rsidRDefault="00D51D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22" w:history="1">
        <w:r w:rsidRPr="00E92067">
          <w:rPr>
            <w:rStyle w:val="Hypertextovodkaz"/>
            <w:noProof/>
          </w:rPr>
          <w:t>c1.</w:t>
        </w:r>
        <w:r>
          <w:rPr>
            <w:rFonts w:eastAsiaTheme="minorEastAsia" w:cstheme="minorBidi"/>
            <w:noProof/>
            <w:color w:val="auto"/>
            <w:kern w:val="2"/>
            <w:sz w:val="24"/>
            <w:szCs w:val="24"/>
            <w:lang w:eastAsia="cs-CZ"/>
            <w14:ligatures w14:val="standardContextual"/>
          </w:rPr>
          <w:tab/>
        </w:r>
        <w:r w:rsidRPr="00E9206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422 \h </w:instrText>
        </w:r>
        <w:r>
          <w:rPr>
            <w:noProof/>
            <w:webHidden/>
          </w:rPr>
        </w:r>
        <w:r>
          <w:rPr>
            <w:noProof/>
            <w:webHidden/>
          </w:rPr>
          <w:fldChar w:fldCharType="separate"/>
        </w:r>
        <w:r>
          <w:rPr>
            <w:noProof/>
            <w:webHidden/>
          </w:rPr>
          <w:t>43</w:t>
        </w:r>
        <w:r>
          <w:rPr>
            <w:noProof/>
            <w:webHidden/>
          </w:rPr>
          <w:fldChar w:fldCharType="end"/>
        </w:r>
      </w:hyperlink>
    </w:p>
    <w:p w14:paraId="562A2ECB" w14:textId="206C8D57"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23" w:history="1">
        <w:r w:rsidRPr="00E92067">
          <w:rPr>
            <w:rStyle w:val="Hypertextovodkaz"/>
            <w:noProof/>
          </w:rPr>
          <w:t>c1.1.</w:t>
        </w:r>
        <w:r>
          <w:rPr>
            <w:rFonts w:eastAsiaTheme="minorEastAsia" w:cstheme="minorBidi"/>
            <w:noProof/>
            <w:color w:val="auto"/>
            <w:kern w:val="2"/>
            <w:sz w:val="24"/>
            <w:szCs w:val="24"/>
            <w:lang w:eastAsia="cs-CZ"/>
            <w14:ligatures w14:val="standardContextual"/>
          </w:rPr>
          <w:tab/>
        </w:r>
        <w:r w:rsidRPr="00E9206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423 \h </w:instrText>
        </w:r>
        <w:r>
          <w:rPr>
            <w:noProof/>
            <w:webHidden/>
          </w:rPr>
        </w:r>
        <w:r>
          <w:rPr>
            <w:noProof/>
            <w:webHidden/>
          </w:rPr>
          <w:fldChar w:fldCharType="separate"/>
        </w:r>
        <w:r>
          <w:rPr>
            <w:noProof/>
            <w:webHidden/>
          </w:rPr>
          <w:t>43</w:t>
        </w:r>
        <w:r>
          <w:rPr>
            <w:noProof/>
            <w:webHidden/>
          </w:rPr>
          <w:fldChar w:fldCharType="end"/>
        </w:r>
      </w:hyperlink>
    </w:p>
    <w:p w14:paraId="2B52149D" w14:textId="47944328"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24" w:history="1">
        <w:r w:rsidRPr="00E92067">
          <w:rPr>
            <w:rStyle w:val="Hypertextovodkaz"/>
            <w:noProof/>
          </w:rPr>
          <w:t>c1.2.</w:t>
        </w:r>
        <w:r>
          <w:rPr>
            <w:rFonts w:eastAsiaTheme="minorEastAsia" w:cstheme="minorBidi"/>
            <w:noProof/>
            <w:color w:val="auto"/>
            <w:kern w:val="2"/>
            <w:sz w:val="24"/>
            <w:szCs w:val="24"/>
            <w:lang w:eastAsia="cs-CZ"/>
            <w14:ligatures w14:val="standardContextual"/>
          </w:rPr>
          <w:tab/>
        </w:r>
        <w:r w:rsidRPr="00E9206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424 \h </w:instrText>
        </w:r>
        <w:r>
          <w:rPr>
            <w:noProof/>
            <w:webHidden/>
          </w:rPr>
        </w:r>
        <w:r>
          <w:rPr>
            <w:noProof/>
            <w:webHidden/>
          </w:rPr>
          <w:fldChar w:fldCharType="separate"/>
        </w:r>
        <w:r>
          <w:rPr>
            <w:noProof/>
            <w:webHidden/>
          </w:rPr>
          <w:t>45</w:t>
        </w:r>
        <w:r>
          <w:rPr>
            <w:noProof/>
            <w:webHidden/>
          </w:rPr>
          <w:fldChar w:fldCharType="end"/>
        </w:r>
      </w:hyperlink>
    </w:p>
    <w:p w14:paraId="06ED8FF9" w14:textId="792015C4"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25" w:history="1">
        <w:r w:rsidRPr="00E92067">
          <w:rPr>
            <w:rStyle w:val="Hypertextovodkaz"/>
            <w:noProof/>
          </w:rPr>
          <w:t>c1.3.</w:t>
        </w:r>
        <w:r>
          <w:rPr>
            <w:rFonts w:eastAsiaTheme="minorEastAsia" w:cstheme="minorBidi"/>
            <w:noProof/>
            <w:color w:val="auto"/>
            <w:kern w:val="2"/>
            <w:sz w:val="24"/>
            <w:szCs w:val="24"/>
            <w:lang w:eastAsia="cs-CZ"/>
            <w14:ligatures w14:val="standardContextual"/>
          </w:rPr>
          <w:tab/>
        </w:r>
        <w:r w:rsidRPr="00E92067">
          <w:rPr>
            <w:rStyle w:val="Hypertextovodkaz"/>
            <w:noProof/>
          </w:rPr>
          <w:t>Typologie mikroregionů</w:t>
        </w:r>
        <w:r>
          <w:rPr>
            <w:noProof/>
            <w:webHidden/>
          </w:rPr>
          <w:tab/>
        </w:r>
        <w:r>
          <w:rPr>
            <w:noProof/>
            <w:webHidden/>
          </w:rPr>
          <w:fldChar w:fldCharType="begin"/>
        </w:r>
        <w:r>
          <w:rPr>
            <w:noProof/>
            <w:webHidden/>
          </w:rPr>
          <w:instrText xml:space="preserve"> PAGEREF _Toc168577425 \h </w:instrText>
        </w:r>
        <w:r>
          <w:rPr>
            <w:noProof/>
            <w:webHidden/>
          </w:rPr>
        </w:r>
        <w:r>
          <w:rPr>
            <w:noProof/>
            <w:webHidden/>
          </w:rPr>
          <w:fldChar w:fldCharType="separate"/>
        </w:r>
        <w:r>
          <w:rPr>
            <w:noProof/>
            <w:webHidden/>
          </w:rPr>
          <w:t>47</w:t>
        </w:r>
        <w:r>
          <w:rPr>
            <w:noProof/>
            <w:webHidden/>
          </w:rPr>
          <w:fldChar w:fldCharType="end"/>
        </w:r>
      </w:hyperlink>
    </w:p>
    <w:p w14:paraId="62B8FB21" w14:textId="2D12DED7" w:rsidR="00D51D3C" w:rsidRDefault="00D51D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26" w:history="1">
        <w:r w:rsidRPr="00E92067">
          <w:rPr>
            <w:rStyle w:val="Hypertextovodkaz"/>
            <w:noProof/>
          </w:rPr>
          <w:t>c2.</w:t>
        </w:r>
        <w:r>
          <w:rPr>
            <w:rFonts w:eastAsiaTheme="minorEastAsia" w:cstheme="minorBidi"/>
            <w:noProof/>
            <w:color w:val="auto"/>
            <w:kern w:val="2"/>
            <w:sz w:val="24"/>
            <w:szCs w:val="24"/>
            <w:lang w:eastAsia="cs-CZ"/>
            <w14:ligatures w14:val="standardContextual"/>
          </w:rPr>
          <w:tab/>
        </w:r>
        <w:r w:rsidRPr="00E92067">
          <w:rPr>
            <w:rStyle w:val="Hypertextovodkaz"/>
            <w:noProof/>
          </w:rPr>
          <w:t>Faktory úspěchu</w:t>
        </w:r>
        <w:r>
          <w:rPr>
            <w:noProof/>
            <w:webHidden/>
          </w:rPr>
          <w:tab/>
        </w:r>
        <w:r>
          <w:rPr>
            <w:noProof/>
            <w:webHidden/>
          </w:rPr>
          <w:fldChar w:fldCharType="begin"/>
        </w:r>
        <w:r>
          <w:rPr>
            <w:noProof/>
            <w:webHidden/>
          </w:rPr>
          <w:instrText xml:space="preserve"> PAGEREF _Toc168577426 \h </w:instrText>
        </w:r>
        <w:r>
          <w:rPr>
            <w:noProof/>
            <w:webHidden/>
          </w:rPr>
        </w:r>
        <w:r>
          <w:rPr>
            <w:noProof/>
            <w:webHidden/>
          </w:rPr>
          <w:fldChar w:fldCharType="separate"/>
        </w:r>
        <w:r>
          <w:rPr>
            <w:noProof/>
            <w:webHidden/>
          </w:rPr>
          <w:t>49</w:t>
        </w:r>
        <w:r>
          <w:rPr>
            <w:noProof/>
            <w:webHidden/>
          </w:rPr>
          <w:fldChar w:fldCharType="end"/>
        </w:r>
      </w:hyperlink>
    </w:p>
    <w:p w14:paraId="6D86F940" w14:textId="15908108"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27" w:history="1">
        <w:r w:rsidRPr="00E92067">
          <w:rPr>
            <w:rStyle w:val="Hypertextovodkaz"/>
            <w:noProof/>
          </w:rPr>
          <w:t>c2.1.</w:t>
        </w:r>
        <w:r>
          <w:rPr>
            <w:rFonts w:eastAsiaTheme="minorEastAsia" w:cstheme="minorBidi"/>
            <w:noProof/>
            <w:color w:val="auto"/>
            <w:kern w:val="2"/>
            <w:sz w:val="24"/>
            <w:szCs w:val="24"/>
            <w:lang w:eastAsia="cs-CZ"/>
            <w14:ligatures w14:val="standardContextual"/>
          </w:rPr>
          <w:tab/>
        </w:r>
        <w:r w:rsidRPr="00E92067">
          <w:rPr>
            <w:rStyle w:val="Hypertextovodkaz"/>
            <w:noProof/>
          </w:rPr>
          <w:t>Sociální podpora</w:t>
        </w:r>
        <w:r>
          <w:rPr>
            <w:noProof/>
            <w:webHidden/>
          </w:rPr>
          <w:tab/>
        </w:r>
        <w:r>
          <w:rPr>
            <w:noProof/>
            <w:webHidden/>
          </w:rPr>
          <w:fldChar w:fldCharType="begin"/>
        </w:r>
        <w:r>
          <w:rPr>
            <w:noProof/>
            <w:webHidden/>
          </w:rPr>
          <w:instrText xml:space="preserve"> PAGEREF _Toc168577427 \h </w:instrText>
        </w:r>
        <w:r>
          <w:rPr>
            <w:noProof/>
            <w:webHidden/>
          </w:rPr>
        </w:r>
        <w:r>
          <w:rPr>
            <w:noProof/>
            <w:webHidden/>
          </w:rPr>
          <w:fldChar w:fldCharType="separate"/>
        </w:r>
        <w:r>
          <w:rPr>
            <w:noProof/>
            <w:webHidden/>
          </w:rPr>
          <w:t>49</w:t>
        </w:r>
        <w:r>
          <w:rPr>
            <w:noProof/>
            <w:webHidden/>
          </w:rPr>
          <w:fldChar w:fldCharType="end"/>
        </w:r>
      </w:hyperlink>
    </w:p>
    <w:p w14:paraId="6E150B67" w14:textId="4916DB90"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28" w:history="1">
        <w:r w:rsidRPr="00E92067">
          <w:rPr>
            <w:rStyle w:val="Hypertextovodkaz"/>
            <w:noProof/>
          </w:rPr>
          <w:t>c2.2.</w:t>
        </w:r>
        <w:r>
          <w:rPr>
            <w:rFonts w:eastAsiaTheme="minorEastAsia" w:cstheme="minorBidi"/>
            <w:noProof/>
            <w:color w:val="auto"/>
            <w:kern w:val="2"/>
            <w:sz w:val="24"/>
            <w:szCs w:val="24"/>
            <w:lang w:eastAsia="cs-CZ"/>
            <w14:ligatures w14:val="standardContextual"/>
          </w:rPr>
          <w:tab/>
        </w:r>
        <w:r w:rsidRPr="00E92067">
          <w:rPr>
            <w:rStyle w:val="Hypertextovodkaz"/>
            <w:noProof/>
          </w:rPr>
          <w:t>Včasná péče</w:t>
        </w:r>
        <w:r>
          <w:rPr>
            <w:noProof/>
            <w:webHidden/>
          </w:rPr>
          <w:tab/>
        </w:r>
        <w:r>
          <w:rPr>
            <w:noProof/>
            <w:webHidden/>
          </w:rPr>
          <w:fldChar w:fldCharType="begin"/>
        </w:r>
        <w:r>
          <w:rPr>
            <w:noProof/>
            <w:webHidden/>
          </w:rPr>
          <w:instrText xml:space="preserve"> PAGEREF _Toc168577428 \h </w:instrText>
        </w:r>
        <w:r>
          <w:rPr>
            <w:noProof/>
            <w:webHidden/>
          </w:rPr>
        </w:r>
        <w:r>
          <w:rPr>
            <w:noProof/>
            <w:webHidden/>
          </w:rPr>
          <w:fldChar w:fldCharType="separate"/>
        </w:r>
        <w:r>
          <w:rPr>
            <w:noProof/>
            <w:webHidden/>
          </w:rPr>
          <w:t>52</w:t>
        </w:r>
        <w:r>
          <w:rPr>
            <w:noProof/>
            <w:webHidden/>
          </w:rPr>
          <w:fldChar w:fldCharType="end"/>
        </w:r>
      </w:hyperlink>
    </w:p>
    <w:p w14:paraId="386351B3" w14:textId="74392E1E"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29" w:history="1">
        <w:r w:rsidRPr="00E92067">
          <w:rPr>
            <w:rStyle w:val="Hypertextovodkaz"/>
            <w:noProof/>
          </w:rPr>
          <w:t>c2.3.</w:t>
        </w:r>
        <w:r>
          <w:rPr>
            <w:rFonts w:eastAsiaTheme="minorEastAsia" w:cstheme="minorBidi"/>
            <w:noProof/>
            <w:color w:val="auto"/>
            <w:kern w:val="2"/>
            <w:sz w:val="24"/>
            <w:szCs w:val="24"/>
            <w:lang w:eastAsia="cs-CZ"/>
            <w14:ligatures w14:val="standardContextual"/>
          </w:rPr>
          <w:tab/>
        </w:r>
        <w:r w:rsidRPr="00E92067">
          <w:rPr>
            <w:rStyle w:val="Hypertextovodkaz"/>
            <w:noProof/>
          </w:rPr>
          <w:t>Společné vzdělávání</w:t>
        </w:r>
        <w:r>
          <w:rPr>
            <w:noProof/>
            <w:webHidden/>
          </w:rPr>
          <w:tab/>
        </w:r>
        <w:r>
          <w:rPr>
            <w:noProof/>
            <w:webHidden/>
          </w:rPr>
          <w:fldChar w:fldCharType="begin"/>
        </w:r>
        <w:r>
          <w:rPr>
            <w:noProof/>
            <w:webHidden/>
          </w:rPr>
          <w:instrText xml:space="preserve"> PAGEREF _Toc168577429 \h </w:instrText>
        </w:r>
        <w:r>
          <w:rPr>
            <w:noProof/>
            <w:webHidden/>
          </w:rPr>
        </w:r>
        <w:r>
          <w:rPr>
            <w:noProof/>
            <w:webHidden/>
          </w:rPr>
          <w:fldChar w:fldCharType="separate"/>
        </w:r>
        <w:r>
          <w:rPr>
            <w:noProof/>
            <w:webHidden/>
          </w:rPr>
          <w:t>57</w:t>
        </w:r>
        <w:r>
          <w:rPr>
            <w:noProof/>
            <w:webHidden/>
          </w:rPr>
          <w:fldChar w:fldCharType="end"/>
        </w:r>
      </w:hyperlink>
    </w:p>
    <w:p w14:paraId="55420D6D" w14:textId="3D37B05B"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30" w:history="1">
        <w:r w:rsidRPr="00E92067">
          <w:rPr>
            <w:rStyle w:val="Hypertextovodkaz"/>
            <w:noProof/>
          </w:rPr>
          <w:t>c2.4.</w:t>
        </w:r>
        <w:r>
          <w:rPr>
            <w:rFonts w:eastAsiaTheme="minorEastAsia" w:cstheme="minorBidi"/>
            <w:noProof/>
            <w:color w:val="auto"/>
            <w:kern w:val="2"/>
            <w:sz w:val="24"/>
            <w:szCs w:val="24"/>
            <w:lang w:eastAsia="cs-CZ"/>
            <w14:ligatures w14:val="standardContextual"/>
          </w:rPr>
          <w:tab/>
        </w:r>
        <w:r w:rsidRPr="00E9206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430 \h </w:instrText>
        </w:r>
        <w:r>
          <w:rPr>
            <w:noProof/>
            <w:webHidden/>
          </w:rPr>
        </w:r>
        <w:r>
          <w:rPr>
            <w:noProof/>
            <w:webHidden/>
          </w:rPr>
          <w:fldChar w:fldCharType="separate"/>
        </w:r>
        <w:r>
          <w:rPr>
            <w:noProof/>
            <w:webHidden/>
          </w:rPr>
          <w:t>62</w:t>
        </w:r>
        <w:r>
          <w:rPr>
            <w:noProof/>
            <w:webHidden/>
          </w:rPr>
          <w:fldChar w:fldCharType="end"/>
        </w:r>
      </w:hyperlink>
    </w:p>
    <w:p w14:paraId="620A00C9" w14:textId="32AD56CE"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31" w:history="1">
        <w:r w:rsidRPr="00E92067">
          <w:rPr>
            <w:rStyle w:val="Hypertextovodkaz"/>
            <w:noProof/>
          </w:rPr>
          <w:t>c2.5.</w:t>
        </w:r>
        <w:r>
          <w:rPr>
            <w:rFonts w:eastAsiaTheme="minorEastAsia" w:cstheme="minorBidi"/>
            <w:noProof/>
            <w:color w:val="auto"/>
            <w:kern w:val="2"/>
            <w:sz w:val="24"/>
            <w:szCs w:val="24"/>
            <w:lang w:eastAsia="cs-CZ"/>
            <w14:ligatures w14:val="standardContextual"/>
          </w:rPr>
          <w:tab/>
        </w:r>
        <w:r w:rsidRPr="00E92067">
          <w:rPr>
            <w:rStyle w:val="Hypertextovodkaz"/>
            <w:noProof/>
          </w:rPr>
          <w:t>Model kvalitní školy od ČŠI</w:t>
        </w:r>
        <w:r>
          <w:rPr>
            <w:noProof/>
            <w:webHidden/>
          </w:rPr>
          <w:tab/>
        </w:r>
        <w:r>
          <w:rPr>
            <w:noProof/>
            <w:webHidden/>
          </w:rPr>
          <w:fldChar w:fldCharType="begin"/>
        </w:r>
        <w:r>
          <w:rPr>
            <w:noProof/>
            <w:webHidden/>
          </w:rPr>
          <w:instrText xml:space="preserve"> PAGEREF _Toc168577431 \h </w:instrText>
        </w:r>
        <w:r>
          <w:rPr>
            <w:noProof/>
            <w:webHidden/>
          </w:rPr>
        </w:r>
        <w:r>
          <w:rPr>
            <w:noProof/>
            <w:webHidden/>
          </w:rPr>
          <w:fldChar w:fldCharType="separate"/>
        </w:r>
        <w:r>
          <w:rPr>
            <w:noProof/>
            <w:webHidden/>
          </w:rPr>
          <w:t>66</w:t>
        </w:r>
        <w:r>
          <w:rPr>
            <w:noProof/>
            <w:webHidden/>
          </w:rPr>
          <w:fldChar w:fldCharType="end"/>
        </w:r>
      </w:hyperlink>
    </w:p>
    <w:p w14:paraId="34CD1854" w14:textId="0EC43F60"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32" w:history="1">
        <w:r w:rsidRPr="00E92067">
          <w:rPr>
            <w:rStyle w:val="Hypertextovodkaz"/>
            <w:noProof/>
          </w:rPr>
          <w:t>c2.6.</w:t>
        </w:r>
        <w:r>
          <w:rPr>
            <w:rFonts w:eastAsiaTheme="minorEastAsia" w:cstheme="minorBidi"/>
            <w:noProof/>
            <w:color w:val="auto"/>
            <w:kern w:val="2"/>
            <w:sz w:val="24"/>
            <w:szCs w:val="24"/>
            <w:lang w:eastAsia="cs-CZ"/>
            <w14:ligatures w14:val="standardContextual"/>
          </w:rPr>
          <w:tab/>
        </w:r>
        <w:r w:rsidRPr="00E92067">
          <w:rPr>
            <w:rStyle w:val="Hypertextovodkaz"/>
            <w:noProof/>
          </w:rPr>
          <w:t>Financování vzdělávání</w:t>
        </w:r>
        <w:r>
          <w:rPr>
            <w:noProof/>
            <w:webHidden/>
          </w:rPr>
          <w:tab/>
        </w:r>
        <w:r>
          <w:rPr>
            <w:noProof/>
            <w:webHidden/>
          </w:rPr>
          <w:fldChar w:fldCharType="begin"/>
        </w:r>
        <w:r>
          <w:rPr>
            <w:noProof/>
            <w:webHidden/>
          </w:rPr>
          <w:instrText xml:space="preserve"> PAGEREF _Toc168577432 \h </w:instrText>
        </w:r>
        <w:r>
          <w:rPr>
            <w:noProof/>
            <w:webHidden/>
          </w:rPr>
        </w:r>
        <w:r>
          <w:rPr>
            <w:noProof/>
            <w:webHidden/>
          </w:rPr>
          <w:fldChar w:fldCharType="separate"/>
        </w:r>
        <w:r>
          <w:rPr>
            <w:noProof/>
            <w:webHidden/>
          </w:rPr>
          <w:t>69</w:t>
        </w:r>
        <w:r>
          <w:rPr>
            <w:noProof/>
            <w:webHidden/>
          </w:rPr>
          <w:fldChar w:fldCharType="end"/>
        </w:r>
      </w:hyperlink>
    </w:p>
    <w:p w14:paraId="3B2B2B47" w14:textId="2FE9B3DC" w:rsidR="00D51D3C" w:rsidRDefault="00D51D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33" w:history="1">
        <w:r w:rsidRPr="00E92067">
          <w:rPr>
            <w:rStyle w:val="Hypertextovodkaz"/>
            <w:noProof/>
          </w:rPr>
          <w:t>c2.7.</w:t>
        </w:r>
        <w:r>
          <w:rPr>
            <w:rFonts w:eastAsiaTheme="minorEastAsia" w:cstheme="minorBidi"/>
            <w:noProof/>
            <w:color w:val="auto"/>
            <w:kern w:val="2"/>
            <w:sz w:val="24"/>
            <w:szCs w:val="24"/>
            <w:lang w:eastAsia="cs-CZ"/>
            <w14:ligatures w14:val="standardContextual"/>
          </w:rPr>
          <w:tab/>
        </w:r>
        <w:r w:rsidRPr="00E92067">
          <w:rPr>
            <w:rStyle w:val="Hypertextovodkaz"/>
            <w:noProof/>
          </w:rPr>
          <w:t>Fragmentace vzdělávání</w:t>
        </w:r>
        <w:r>
          <w:rPr>
            <w:noProof/>
            <w:webHidden/>
          </w:rPr>
          <w:tab/>
        </w:r>
        <w:r>
          <w:rPr>
            <w:noProof/>
            <w:webHidden/>
          </w:rPr>
          <w:fldChar w:fldCharType="begin"/>
        </w:r>
        <w:r>
          <w:rPr>
            <w:noProof/>
            <w:webHidden/>
          </w:rPr>
          <w:instrText xml:space="preserve"> PAGEREF _Toc168577433 \h </w:instrText>
        </w:r>
        <w:r>
          <w:rPr>
            <w:noProof/>
            <w:webHidden/>
          </w:rPr>
        </w:r>
        <w:r>
          <w:rPr>
            <w:noProof/>
            <w:webHidden/>
          </w:rPr>
          <w:fldChar w:fldCharType="separate"/>
        </w:r>
        <w:r>
          <w:rPr>
            <w:noProof/>
            <w:webHidden/>
          </w:rPr>
          <w:t>71</w:t>
        </w:r>
        <w:r>
          <w:rPr>
            <w:noProof/>
            <w:webHidden/>
          </w:rPr>
          <w:fldChar w:fldCharType="end"/>
        </w:r>
      </w:hyperlink>
    </w:p>
    <w:p w14:paraId="022817B1" w14:textId="741E1462" w:rsidR="00D51D3C" w:rsidRDefault="00D51D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34" w:history="1">
        <w:r w:rsidRPr="00E92067">
          <w:rPr>
            <w:rStyle w:val="Hypertextovodkaz"/>
            <w:noProof/>
          </w:rPr>
          <w:t>Doporučení</w:t>
        </w:r>
        <w:r>
          <w:rPr>
            <w:noProof/>
            <w:webHidden/>
          </w:rPr>
          <w:tab/>
        </w:r>
        <w:r>
          <w:rPr>
            <w:noProof/>
            <w:webHidden/>
          </w:rPr>
          <w:fldChar w:fldCharType="begin"/>
        </w:r>
        <w:r>
          <w:rPr>
            <w:noProof/>
            <w:webHidden/>
          </w:rPr>
          <w:instrText xml:space="preserve"> PAGEREF _Toc168577434 \h </w:instrText>
        </w:r>
        <w:r>
          <w:rPr>
            <w:noProof/>
            <w:webHidden/>
          </w:rPr>
        </w:r>
        <w:r>
          <w:rPr>
            <w:noProof/>
            <w:webHidden/>
          </w:rPr>
          <w:fldChar w:fldCharType="separate"/>
        </w:r>
        <w:r>
          <w:rPr>
            <w:noProof/>
            <w:webHidden/>
          </w:rPr>
          <w:t>75</w:t>
        </w:r>
        <w:r>
          <w:rPr>
            <w:noProof/>
            <w:webHidden/>
          </w:rPr>
          <w:fldChar w:fldCharType="end"/>
        </w:r>
      </w:hyperlink>
    </w:p>
    <w:p w14:paraId="57218D0F" w14:textId="1FAF195E" w:rsidR="00D51D3C" w:rsidRDefault="00D51D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35" w:history="1">
        <w:r w:rsidRPr="00E92067">
          <w:rPr>
            <w:rStyle w:val="Hypertextovodkaz"/>
            <w:noProof/>
          </w:rPr>
          <w:t>Licence a jak využívat grafy</w:t>
        </w:r>
        <w:r>
          <w:rPr>
            <w:noProof/>
            <w:webHidden/>
          </w:rPr>
          <w:tab/>
        </w:r>
        <w:r>
          <w:rPr>
            <w:noProof/>
            <w:webHidden/>
          </w:rPr>
          <w:fldChar w:fldCharType="begin"/>
        </w:r>
        <w:r>
          <w:rPr>
            <w:noProof/>
            <w:webHidden/>
          </w:rPr>
          <w:instrText xml:space="preserve"> PAGEREF _Toc168577435 \h </w:instrText>
        </w:r>
        <w:r>
          <w:rPr>
            <w:noProof/>
            <w:webHidden/>
          </w:rPr>
        </w:r>
        <w:r>
          <w:rPr>
            <w:noProof/>
            <w:webHidden/>
          </w:rPr>
          <w:fldChar w:fldCharType="separate"/>
        </w:r>
        <w:r>
          <w:rPr>
            <w:noProof/>
            <w:webHidden/>
          </w:rPr>
          <w:t>81</w:t>
        </w:r>
        <w:r>
          <w:rPr>
            <w:noProof/>
            <w:webHidden/>
          </w:rPr>
          <w:fldChar w:fldCharType="end"/>
        </w:r>
      </w:hyperlink>
    </w:p>
    <w:p w14:paraId="67D98438" w14:textId="3D2D554A" w:rsidR="00D51D3C" w:rsidRDefault="00D51D3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EB2516E" w14:textId="77777777" w:rsidR="00D51D3C" w:rsidRPr="0058775D" w:rsidRDefault="00D51D3C" w:rsidP="00355FBE">
      <w:pPr>
        <w:pStyle w:val="nadpisneslovan"/>
      </w:pPr>
      <w:bookmarkStart w:id="5" w:name="_Toc16857740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9EAB0D1" w14:textId="77777777" w:rsidR="00D51D3C" w:rsidRDefault="00D51D3C" w:rsidP="00F85DC6">
      <w:pPr>
        <w:pStyle w:val="Intro"/>
        <w:rPr>
          <w:sz w:val="22"/>
          <w:szCs w:val="22"/>
        </w:rPr>
      </w:pPr>
    </w:p>
    <w:p w14:paraId="7B8E232E" w14:textId="77777777" w:rsidR="00D51D3C" w:rsidRDefault="00D51D3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6E89313" w14:textId="77777777" w:rsidR="00D51D3C" w:rsidRPr="00F85DC6" w:rsidRDefault="00D51D3C" w:rsidP="00F85DC6">
      <w:pPr>
        <w:pStyle w:val="Intro"/>
        <w:rPr>
          <w:sz w:val="22"/>
          <w:szCs w:val="22"/>
        </w:rPr>
      </w:pPr>
    </w:p>
    <w:p w14:paraId="735F0103" w14:textId="77777777" w:rsidR="00D51D3C" w:rsidRPr="009B4533" w:rsidRDefault="00D51D3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EB6CA60" w14:textId="77777777" w:rsidR="00D51D3C" w:rsidRPr="004578E6" w:rsidRDefault="00D51D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57E8922" w14:textId="77777777" w:rsidR="00D51D3C" w:rsidRDefault="00D51D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25FC966" w14:textId="77777777" w:rsidR="00D51D3C" w:rsidRPr="004578E6" w:rsidRDefault="00D51D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FBE250B" w14:textId="77777777" w:rsidR="00D51D3C" w:rsidRPr="00F85DC6" w:rsidRDefault="00D51D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CA012C6" w14:textId="77777777" w:rsidR="00D51D3C" w:rsidRPr="00F85DC6" w:rsidRDefault="00D51D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3FD38D4" w14:textId="77777777" w:rsidR="00D51D3C" w:rsidRDefault="00D51D3C">
      <w:pPr>
        <w:autoSpaceDE/>
        <w:autoSpaceDN/>
        <w:adjustRightInd/>
        <w:spacing w:line="259" w:lineRule="auto"/>
        <w:textAlignment w:val="auto"/>
        <w:sectPr w:rsidR="00FF342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47A0372" w14:textId="77777777" w:rsidR="00D51D3C" w:rsidRPr="00C6616E" w:rsidRDefault="00D51D3C" w:rsidP="00BE5D0C">
      <w:pPr>
        <w:pStyle w:val="nadpisneslovanmal"/>
        <w:rPr>
          <w:bCs/>
          <w:vanish/>
          <w:sz w:val="22"/>
          <w:szCs w:val="22"/>
          <w:specVanish/>
        </w:rPr>
      </w:pPr>
      <w:bookmarkStart w:id="6" w:name="_Toc168577403"/>
      <w:r w:rsidRPr="001F074E">
        <w:lastRenderedPageBreak/>
        <w:t xml:space="preserve">Shrnutí pro ORP </w:t>
      </w:r>
      <w:r>
        <w:rPr>
          <w:rStyle w:val="nadpisneslovanmalChar"/>
        </w:rPr>
        <w:t>Náchod</w:t>
      </w:r>
      <w:bookmarkEnd w:id="6"/>
    </w:p>
    <w:p w14:paraId="47E2EB81" w14:textId="77777777" w:rsidR="00D51D3C" w:rsidRDefault="00D51D3C" w:rsidP="00BE5D0C">
      <w:pPr>
        <w:pStyle w:val="typorplabel"/>
        <w:spacing w:line="240" w:lineRule="auto"/>
        <w:jc w:val="left"/>
        <w:rPr>
          <w:b w:val="0"/>
          <w:bCs w:val="0"/>
          <w:color w:val="808080" w:themeColor="background1" w:themeShade="80"/>
          <w:sz w:val="15"/>
          <w:szCs w:val="15"/>
        </w:rPr>
      </w:pPr>
    </w:p>
    <w:p w14:paraId="67718B74" w14:textId="77777777" w:rsidR="00D51D3C" w:rsidRDefault="00D51D3C" w:rsidP="00AC1112">
      <w:pPr>
        <w:spacing w:after="240" w:line="240" w:lineRule="auto"/>
        <w:rPr>
          <w:color w:val="000000" w:themeColor="text1"/>
          <w:sz w:val="18"/>
          <w:szCs w:val="18"/>
        </w:rPr>
        <w:sectPr w:rsidR="00FF3420" w:rsidSect="006E538F">
          <w:type w:val="continuous"/>
          <w:pgSz w:w="11906" w:h="16838"/>
          <w:pgMar w:top="454" w:right="680" w:bottom="816" w:left="680" w:header="567" w:footer="567" w:gutter="0"/>
          <w:cols w:space="720"/>
          <w:docGrid w:linePitch="272"/>
        </w:sectPr>
      </w:pPr>
    </w:p>
    <w:p w14:paraId="09FFC7F2" w14:textId="77777777" w:rsidR="00D51D3C" w:rsidRDefault="00D51D3C" w:rsidP="00861558">
      <w:pPr>
        <w:spacing w:after="120" w:line="240" w:lineRule="auto"/>
        <w:rPr>
          <w:color w:val="000000" w:themeColor="text1"/>
          <w:sz w:val="18"/>
          <w:szCs w:val="18"/>
        </w:rPr>
        <w:sectPr w:rsidR="00FF342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4A64A7C" w14:textId="77777777" w:rsidR="00D51D3C" w:rsidRPr="00F11C4F" w:rsidRDefault="00D51D3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A843A08" w14:textId="77777777" w:rsidR="00D51D3C" w:rsidRPr="00C6616E" w:rsidRDefault="00D51D3C" w:rsidP="00AC1112">
      <w:pPr>
        <w:pStyle w:val="typorplabel"/>
        <w:spacing w:line="276" w:lineRule="auto"/>
        <w:ind w:left="113" w:right="113"/>
      </w:pPr>
    </w:p>
    <w:p w14:paraId="6DB32D94" w14:textId="77777777" w:rsidR="00D51D3C" w:rsidRPr="00E576F8" w:rsidRDefault="00D51D3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DE87D75" w14:textId="77777777" w:rsidR="00D51D3C" w:rsidRPr="004716D7" w:rsidRDefault="00D51D3C" w:rsidP="00324113">
      <w:pPr>
        <w:pStyle w:val="SocPodminkyLabel"/>
        <w:adjustRightInd w:val="0"/>
        <w:spacing w:line="276" w:lineRule="auto"/>
        <w:ind w:right="113"/>
        <w:rPr>
          <w:vanish/>
          <w:specVanish/>
        </w:rPr>
      </w:pPr>
      <w:r>
        <w:rPr>
          <w:rStyle w:val="SocPodminkyLabelChar"/>
        </w:rPr>
        <w:t>V ORP Náchod výsledky vzdělávání odpovídají sociálním podmínkám.</w:t>
      </w:r>
    </w:p>
    <w:p w14:paraId="2B219A31" w14:textId="77777777" w:rsidR="00D51D3C" w:rsidRPr="00E576F8" w:rsidRDefault="00D51D3C" w:rsidP="0016091A">
      <w:pPr>
        <w:pStyle w:val="Sedivy"/>
        <w:tabs>
          <w:tab w:val="left" w:pos="284"/>
        </w:tabs>
        <w:spacing w:line="276" w:lineRule="auto"/>
        <w:ind w:left="113" w:right="113"/>
        <w:jc w:val="left"/>
        <w:rPr>
          <w:color w:val="000000" w:themeColor="text1"/>
        </w:rPr>
      </w:pPr>
    </w:p>
    <w:p w14:paraId="4325157A" w14:textId="77777777" w:rsidR="00D51D3C" w:rsidRDefault="00D51D3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0B5D4B2" w14:textId="77777777" w:rsidR="00D51D3C" w:rsidRDefault="00D51D3C">
      <w:r>
        <w:rPr>
          <w:noProof/>
        </w:rPr>
        <w:drawing>
          <wp:inline distT="0" distB="0" distL="0" distR="0" wp14:anchorId="55EBD13D" wp14:editId="52C6EEF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AAD6F4E" w14:textId="77777777" w:rsidR="00D51D3C" w:rsidRDefault="00D51D3C" w:rsidP="007E4E20">
      <w:pPr>
        <w:autoSpaceDE/>
        <w:autoSpaceDN/>
        <w:adjustRightInd/>
        <w:spacing w:before="480" w:after="0" w:line="360" w:lineRule="auto"/>
        <w:textAlignment w:val="auto"/>
        <w:rPr>
          <w:rFonts w:ascii="Inter" w:hAnsi="Inter"/>
          <w:color w:val="000000" w:themeColor="text1"/>
          <w:sz w:val="32"/>
          <w:szCs w:val="32"/>
        </w:rPr>
        <w:sectPr w:rsidR="00FF3420" w:rsidSect="006E538F">
          <w:type w:val="continuous"/>
          <w:pgSz w:w="11906" w:h="16838"/>
          <w:pgMar w:top="454" w:right="680" w:bottom="816" w:left="680" w:header="567" w:footer="567" w:gutter="0"/>
          <w:cols w:num="2" w:space="720"/>
          <w:docGrid w:linePitch="272"/>
        </w:sectPr>
      </w:pPr>
    </w:p>
    <w:p w14:paraId="4A93D77B" w14:textId="77777777" w:rsidR="00D51D3C" w:rsidRPr="00DB44EC" w:rsidRDefault="00D51D3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4BE6E50" w14:textId="77777777" w:rsidR="00D51D3C" w:rsidRDefault="00D51D3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89ACABB" w14:textId="77777777" w:rsidR="00D51D3C" w:rsidRPr="007E4E20" w:rsidRDefault="00D51D3C" w:rsidP="00D020FF">
      <w:pPr>
        <w:autoSpaceDE/>
        <w:autoSpaceDN/>
        <w:adjustRightInd/>
        <w:spacing w:before="480" w:after="120" w:line="360" w:lineRule="auto"/>
        <w:textAlignment w:val="auto"/>
        <w:rPr>
          <w:rFonts w:ascii="Inter" w:hAnsi="Inter"/>
          <w:color w:val="000000" w:themeColor="text1"/>
          <w:sz w:val="24"/>
          <w:szCs w:val="24"/>
        </w:rPr>
        <w:sectPr w:rsidR="00FF3420" w:rsidRPr="007E4E20" w:rsidSect="006E538F">
          <w:type w:val="continuous"/>
          <w:pgSz w:w="11906" w:h="16838"/>
          <w:pgMar w:top="454" w:right="680" w:bottom="816" w:left="680" w:header="567" w:footer="567" w:gutter="0"/>
          <w:cols w:space="720"/>
          <w:docGrid w:linePitch="272"/>
        </w:sectPr>
      </w:pPr>
    </w:p>
    <w:p w14:paraId="25602F58" w14:textId="77777777" w:rsidR="00D51D3C" w:rsidRPr="004716D7" w:rsidRDefault="00D51D3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604FA6A" w14:textId="77777777" w:rsidR="00D51D3C" w:rsidRPr="004716D7" w:rsidRDefault="00D51D3C" w:rsidP="00D57642">
      <w:pPr>
        <w:pStyle w:val="SocPodminkyLabel"/>
        <w:rPr>
          <w:vanish/>
          <w:color w:val="auto"/>
          <w:specVanish/>
        </w:rPr>
      </w:pPr>
      <w:r w:rsidRPr="004716D7">
        <w:t xml:space="preserve"> </w:t>
      </w:r>
      <w:r>
        <w:t xml:space="preserve"> </w:t>
      </w:r>
      <w:r>
        <w:rPr>
          <w:rStyle w:val="Negativ3Char"/>
        </w:rPr>
        <w:t>●</w:t>
      </w:r>
    </w:p>
    <w:p w14:paraId="38079E3C" w14:textId="77777777" w:rsidR="00D51D3C" w:rsidRDefault="00D51D3C" w:rsidP="00D57642">
      <w:pPr>
        <w:pStyle w:val="SocPodminkyLabel"/>
      </w:pPr>
      <w:r w:rsidRPr="000E429D">
        <w:rPr>
          <w:rStyle w:val="Znakapoznpodarou"/>
          <w:color w:val="FFFFFF" w:themeColor="background1"/>
        </w:rPr>
        <w:footnoteReference w:id="1"/>
      </w:r>
    </w:p>
    <w:p w14:paraId="174E22AA" w14:textId="77777777" w:rsidR="00D51D3C" w:rsidRDefault="00D51D3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97557" w14:paraId="5E0AA29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94967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5C603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E3FEC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B258F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97557" w14:paraId="2DCF217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C458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55C7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8E8B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4AA1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497557" w14:paraId="4A93219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61B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4C6B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8981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0D33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97557" w14:paraId="16F183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D9F4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B2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BC4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491F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497557" w14:paraId="594155F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686B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A79F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5B2A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373E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9 h ↓</w:t>
            </w:r>
          </w:p>
        </w:tc>
      </w:tr>
    </w:tbl>
    <w:p w14:paraId="3A8B5BF7" w14:textId="77777777" w:rsidR="00D51D3C" w:rsidRPr="004716D7" w:rsidRDefault="00D51D3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F53E2E8" w14:textId="77777777" w:rsidR="00D51D3C" w:rsidRPr="004716D7" w:rsidRDefault="00D51D3C" w:rsidP="00161384">
      <w:pPr>
        <w:pStyle w:val="SocPodminkyLabel"/>
        <w:rPr>
          <w:vanish/>
          <w:color w:val="auto"/>
          <w:specVanish/>
        </w:rPr>
      </w:pPr>
      <w:r w:rsidRPr="004716D7">
        <w:t xml:space="preserve"> </w:t>
      </w:r>
      <w:r>
        <w:t xml:space="preserve"> </w:t>
      </w:r>
      <w:r>
        <w:rPr>
          <w:rStyle w:val="Negativ4Char"/>
        </w:rPr>
        <w:t>●</w:t>
      </w:r>
    </w:p>
    <w:p w14:paraId="20349F65" w14:textId="77777777" w:rsidR="00D51D3C" w:rsidRDefault="00D51D3C" w:rsidP="00161384">
      <w:pPr>
        <w:pStyle w:val="SocPodminkyLabel"/>
      </w:pPr>
    </w:p>
    <w:p w14:paraId="1DD3B99D" w14:textId="77777777" w:rsidR="00D51D3C" w:rsidRDefault="00D51D3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97557" w14:paraId="59ED804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84804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3AA94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7D793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A0EE9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97557" w14:paraId="6F327A2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FF05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7EA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E0EE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F808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497557" w14:paraId="03192E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41F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A16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BB9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BC3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 ↑</w:t>
            </w:r>
          </w:p>
        </w:tc>
      </w:tr>
      <w:tr w:rsidR="00497557" w14:paraId="672751A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262B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316A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9BAC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FF6A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bl>
    <w:p w14:paraId="6A73F803" w14:textId="77777777" w:rsidR="00D51D3C" w:rsidRPr="00E906AA" w:rsidRDefault="00D51D3C" w:rsidP="00856A55">
      <w:pPr>
        <w:autoSpaceDE/>
        <w:autoSpaceDN/>
        <w:adjustRightInd/>
        <w:spacing w:after="0" w:line="240" w:lineRule="auto"/>
        <w:jc w:val="left"/>
        <w:textAlignment w:val="auto"/>
        <w:rPr>
          <w:color w:val="000000" w:themeColor="text1"/>
          <w:sz w:val="18"/>
          <w:szCs w:val="18"/>
        </w:rPr>
        <w:sectPr w:rsidR="00FF3420" w:rsidRPr="00E906AA" w:rsidSect="006E538F">
          <w:type w:val="continuous"/>
          <w:pgSz w:w="11906" w:h="16838"/>
          <w:pgMar w:top="720" w:right="720" w:bottom="720" w:left="720" w:header="1021" w:footer="709" w:gutter="0"/>
          <w:cols w:num="2" w:space="336"/>
          <w:docGrid w:linePitch="272"/>
          <w15:footnoteColumns w:val="1"/>
        </w:sectPr>
      </w:pPr>
    </w:p>
    <w:p w14:paraId="7DFE7975" w14:textId="77777777" w:rsidR="00D51D3C" w:rsidRPr="000C0336" w:rsidRDefault="00D51D3C" w:rsidP="000C0336">
      <w:pPr>
        <w:pStyle w:val="Tabulkazdroj"/>
        <w:rPr>
          <w:vanish/>
          <w:lang w:eastAsia="cs-CZ"/>
          <w:specVanish/>
        </w:rPr>
      </w:pPr>
    </w:p>
    <w:p w14:paraId="26866CB3" w14:textId="77777777" w:rsidR="00D51D3C" w:rsidRPr="000C0336" w:rsidRDefault="00D51D3C" w:rsidP="00C16203">
      <w:pPr>
        <w:autoSpaceDE/>
        <w:autoSpaceDN/>
        <w:adjustRightInd/>
        <w:spacing w:after="80" w:line="259" w:lineRule="auto"/>
        <w:textAlignment w:val="auto"/>
        <w:rPr>
          <w:rFonts w:ascii="Inter" w:hAnsi="Inter"/>
          <w:color w:val="000000" w:themeColor="text1"/>
          <w:sz w:val="16"/>
          <w:szCs w:val="16"/>
        </w:rPr>
      </w:pPr>
    </w:p>
    <w:p w14:paraId="0E04D7C9" w14:textId="77777777" w:rsidR="00D51D3C" w:rsidRDefault="00D51D3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D6FBCE" w14:textId="77777777" w:rsidR="00D51D3C" w:rsidRPr="00DB44EC" w:rsidRDefault="00D51D3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486FA1B" w14:textId="77777777" w:rsidR="00D51D3C" w:rsidRDefault="00D51D3C" w:rsidP="007D776E">
      <w:pPr>
        <w:autoSpaceDE/>
        <w:autoSpaceDN/>
        <w:adjustRightInd/>
        <w:spacing w:after="0" w:line="259" w:lineRule="auto"/>
        <w:jc w:val="left"/>
        <w:textAlignment w:val="auto"/>
        <w:rPr>
          <w:rFonts w:ascii="Inter" w:hAnsi="Inter"/>
          <w:b/>
          <w:bCs/>
          <w:color w:val="auto"/>
          <w:sz w:val="22"/>
          <w:szCs w:val="22"/>
        </w:rPr>
        <w:sectPr w:rsidR="00FF3420" w:rsidSect="006E538F">
          <w:type w:val="continuous"/>
          <w:pgSz w:w="11906" w:h="16838"/>
          <w:pgMar w:top="720" w:right="720" w:bottom="720" w:left="720" w:header="1021" w:footer="709" w:gutter="0"/>
          <w:cols w:space="720"/>
          <w:docGrid w:linePitch="272"/>
        </w:sectPr>
      </w:pPr>
    </w:p>
    <w:p w14:paraId="5935C9C7" w14:textId="77777777" w:rsidR="00D51D3C" w:rsidRPr="00D020FF" w:rsidRDefault="00D51D3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F8ACDAD" w14:textId="77777777" w:rsidR="00D51D3C" w:rsidRPr="004716D7" w:rsidRDefault="00D51D3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B0165C1" w14:textId="77777777" w:rsidR="00D51D3C" w:rsidRDefault="00D51D3C" w:rsidP="00E576F8">
      <w:pPr>
        <w:pStyle w:val="SocPodminkyLabel"/>
        <w:rPr>
          <w:color w:val="auto"/>
        </w:rPr>
      </w:pPr>
    </w:p>
    <w:p w14:paraId="4FA952FC" w14:textId="77777777" w:rsidR="00D51D3C" w:rsidRPr="004716D7" w:rsidRDefault="00D51D3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2DE17E64" w14:textId="77777777" w:rsidR="00D51D3C" w:rsidRPr="004716D7" w:rsidRDefault="00D51D3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EBA8AEF" w14:textId="77777777" w:rsidR="00D51D3C" w:rsidRDefault="00D51D3C" w:rsidP="002257B6">
      <w:pPr>
        <w:pStyle w:val="SocPodminkyLabel"/>
        <w:rPr>
          <w:color w:val="auto"/>
        </w:rPr>
      </w:pPr>
    </w:p>
    <w:p w14:paraId="1570CD0A" w14:textId="77777777" w:rsidR="00D51D3C" w:rsidRPr="005470FE" w:rsidRDefault="00D51D3C" w:rsidP="000C0336">
      <w:pPr>
        <w:pStyle w:val="SocPodminkyLabel"/>
        <w:spacing w:after="120"/>
        <w:sectPr w:rsidR="00FF342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376C6C9" w14:textId="77777777" w:rsidR="00D51D3C" w:rsidRDefault="00D51D3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B4D1CE" w14:textId="77777777" w:rsidR="00D51D3C" w:rsidRDefault="00D51D3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9E19BF0" w14:textId="77777777" w:rsidR="00D51D3C" w:rsidRDefault="00D51D3C" w:rsidP="001E7285">
      <w:pPr>
        <w:pStyle w:val="Odstavecseseznamem"/>
        <w:autoSpaceDE/>
        <w:autoSpaceDN/>
        <w:adjustRightInd/>
        <w:spacing w:before="240" w:line="259" w:lineRule="auto"/>
        <w:textAlignment w:val="auto"/>
        <w:rPr>
          <w:color w:val="000000" w:themeColor="text1"/>
        </w:rPr>
        <w:sectPr w:rsidR="00FF3420" w:rsidSect="006E538F">
          <w:type w:val="continuous"/>
          <w:pgSz w:w="11906" w:h="16838"/>
          <w:pgMar w:top="720" w:right="720" w:bottom="720" w:left="720" w:header="1021" w:footer="709" w:gutter="0"/>
          <w:cols w:space="720"/>
          <w:docGrid w:linePitch="272"/>
        </w:sectPr>
      </w:pPr>
    </w:p>
    <w:p w14:paraId="7F280054" w14:textId="77777777" w:rsidR="00D51D3C" w:rsidRPr="006B1C05" w:rsidRDefault="00D51D3C">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3CA194EC" w14:textId="77777777" w:rsidR="00D51D3C" w:rsidRPr="006B1C05" w:rsidRDefault="00D51D3C" w:rsidP="00DC2090">
      <w:pPr>
        <w:pStyle w:val="Odstavecseseznamem"/>
        <w:jc w:val="left"/>
      </w:pPr>
    </w:p>
    <w:p w14:paraId="1DDAE5B2" w14:textId="77777777" w:rsidR="00D51D3C" w:rsidRPr="006B1C05" w:rsidRDefault="00D51D3C">
      <w:pPr>
        <w:pStyle w:val="Odstavecseseznamem"/>
        <w:numPr>
          <w:ilvl w:val="0"/>
          <w:numId w:val="39"/>
        </w:numPr>
        <w:jc w:val="left"/>
        <w:rPr>
          <w:vanish/>
          <w:specVanish/>
        </w:rPr>
      </w:pPr>
      <w:r>
        <w:rPr>
          <w:rStyle w:val="OdstavecseseznamemChar"/>
        </w:rPr>
        <w:t>Finance od zřizovatele</w:t>
      </w:r>
    </w:p>
    <w:p w14:paraId="71AAADD6" w14:textId="77777777" w:rsidR="00D51D3C" w:rsidRPr="006B1C05" w:rsidRDefault="00D51D3C" w:rsidP="00DC2090">
      <w:pPr>
        <w:pStyle w:val="Odstavecseseznamem"/>
        <w:jc w:val="left"/>
      </w:pPr>
    </w:p>
    <w:p w14:paraId="3BDBD238" w14:textId="77777777" w:rsidR="00D51D3C" w:rsidRPr="006B1C05" w:rsidRDefault="00D51D3C">
      <w:pPr>
        <w:pStyle w:val="Odstavecseseznamem"/>
        <w:numPr>
          <w:ilvl w:val="0"/>
          <w:numId w:val="39"/>
        </w:numPr>
        <w:jc w:val="left"/>
        <w:rPr>
          <w:vanish/>
          <w:specVanish/>
        </w:rPr>
      </w:pPr>
      <w:r>
        <w:rPr>
          <w:rStyle w:val="OdstavecseseznamemChar"/>
        </w:rPr>
        <w:t>Podíl nekvalifikované výuky</w:t>
      </w:r>
    </w:p>
    <w:p w14:paraId="7B1C8256" w14:textId="77777777" w:rsidR="00D51D3C" w:rsidRPr="006B1C05" w:rsidRDefault="00D51D3C" w:rsidP="00DC2090">
      <w:pPr>
        <w:pStyle w:val="Odstavecseseznamem"/>
        <w:jc w:val="left"/>
      </w:pPr>
    </w:p>
    <w:p w14:paraId="0FC10ED6" w14:textId="77777777" w:rsidR="00D51D3C" w:rsidRPr="006B1C05" w:rsidRDefault="00D51D3C">
      <w:pPr>
        <w:pStyle w:val="Odstavecseseznamem"/>
        <w:numPr>
          <w:ilvl w:val="0"/>
          <w:numId w:val="39"/>
        </w:numPr>
        <w:jc w:val="left"/>
        <w:rPr>
          <w:vanish/>
          <w:specVanish/>
        </w:rPr>
      </w:pPr>
      <w:r>
        <w:rPr>
          <w:rStyle w:val="OdstavecseseznamemChar"/>
        </w:rPr>
        <w:t>Podíl žáků s SVP</w:t>
      </w:r>
    </w:p>
    <w:p w14:paraId="7C62E94D" w14:textId="77777777" w:rsidR="00D51D3C" w:rsidRPr="006B1C05" w:rsidRDefault="00D51D3C" w:rsidP="00DC2090">
      <w:pPr>
        <w:pStyle w:val="Odstavecseseznamem"/>
        <w:jc w:val="left"/>
      </w:pPr>
    </w:p>
    <w:p w14:paraId="799D2CB3" w14:textId="77777777" w:rsidR="00D51D3C" w:rsidRPr="006B1C05" w:rsidRDefault="00D51D3C">
      <w:pPr>
        <w:pStyle w:val="Odstavecseseznamem"/>
        <w:numPr>
          <w:ilvl w:val="0"/>
          <w:numId w:val="39"/>
        </w:numPr>
        <w:jc w:val="left"/>
        <w:rPr>
          <w:vanish/>
          <w:specVanish/>
        </w:rPr>
      </w:pPr>
      <w:r>
        <w:rPr>
          <w:rStyle w:val="OdstavecseseznamemChar"/>
        </w:rPr>
        <w:t>Podíl škol bez psychologa nebo spec. pedagoga</w:t>
      </w:r>
    </w:p>
    <w:p w14:paraId="1DC8C771" w14:textId="77777777" w:rsidR="00D51D3C" w:rsidRPr="006B1C05" w:rsidRDefault="00D51D3C" w:rsidP="00DC2090">
      <w:pPr>
        <w:pStyle w:val="Odstavecseseznamem"/>
        <w:jc w:val="left"/>
      </w:pPr>
    </w:p>
    <w:p w14:paraId="3A97E9A2" w14:textId="77777777" w:rsidR="00D51D3C" w:rsidRPr="006B1C05" w:rsidRDefault="00D51D3C">
      <w:pPr>
        <w:pStyle w:val="Odstavecseseznamem"/>
        <w:numPr>
          <w:ilvl w:val="0"/>
          <w:numId w:val="39"/>
        </w:numPr>
        <w:jc w:val="left"/>
        <w:rPr>
          <w:vanish/>
          <w:specVanish/>
        </w:rPr>
      </w:pPr>
      <w:r>
        <w:rPr>
          <w:rStyle w:val="OdstavecseseznamemChar"/>
        </w:rPr>
        <w:t>Podíl dětí s odkladem</w:t>
      </w:r>
    </w:p>
    <w:p w14:paraId="70EAAC70" w14:textId="77777777" w:rsidR="00D51D3C" w:rsidRPr="006B1C05" w:rsidRDefault="00D51D3C" w:rsidP="00DC2090">
      <w:pPr>
        <w:pStyle w:val="Odstavecseseznamem"/>
        <w:jc w:val="left"/>
      </w:pPr>
    </w:p>
    <w:p w14:paraId="75E6348D" w14:textId="77777777" w:rsidR="00D51D3C" w:rsidRPr="006B1C05" w:rsidRDefault="00D51D3C">
      <w:pPr>
        <w:pStyle w:val="Odstavecseseznamem"/>
        <w:numPr>
          <w:ilvl w:val="0"/>
          <w:numId w:val="39"/>
        </w:numPr>
        <w:jc w:val="left"/>
        <w:rPr>
          <w:vanish/>
          <w:specVanish/>
        </w:rPr>
      </w:pPr>
      <w:r>
        <w:rPr>
          <w:rStyle w:val="OdstavecseseznamemChar"/>
        </w:rPr>
        <w:t>Účast v předškolním vzdělávání (3-5 let)</w:t>
      </w:r>
    </w:p>
    <w:p w14:paraId="1B7B0CC5" w14:textId="77777777" w:rsidR="00D51D3C" w:rsidRPr="006B1C05" w:rsidRDefault="00D51D3C" w:rsidP="00DC2090">
      <w:pPr>
        <w:pStyle w:val="Odstavecseseznamem"/>
        <w:jc w:val="left"/>
      </w:pPr>
    </w:p>
    <w:p w14:paraId="5AA5ABAB" w14:textId="77777777" w:rsidR="00D51D3C" w:rsidRPr="006B1C05" w:rsidRDefault="00D51D3C">
      <w:pPr>
        <w:pStyle w:val="Odstavecseseznamem"/>
        <w:numPr>
          <w:ilvl w:val="0"/>
          <w:numId w:val="39"/>
        </w:numPr>
        <w:jc w:val="left"/>
        <w:rPr>
          <w:vanish/>
          <w:specVanish/>
        </w:rPr>
      </w:pPr>
      <w:r>
        <w:rPr>
          <w:rStyle w:val="OdstavecseseznamemChar"/>
        </w:rPr>
        <w:t>Přídavek na děti</w:t>
      </w:r>
    </w:p>
    <w:p w14:paraId="20B7B19D" w14:textId="77777777" w:rsidR="00D51D3C" w:rsidRPr="006B1C05" w:rsidRDefault="00D51D3C" w:rsidP="00DC2090">
      <w:pPr>
        <w:pStyle w:val="Odstavecseseznamem"/>
        <w:jc w:val="left"/>
      </w:pPr>
    </w:p>
    <w:p w14:paraId="42259C7E" w14:textId="77777777" w:rsidR="00D51D3C" w:rsidRPr="006B1C05" w:rsidRDefault="00D51D3C">
      <w:pPr>
        <w:pStyle w:val="Odstavecseseznamem"/>
        <w:numPr>
          <w:ilvl w:val="0"/>
          <w:numId w:val="39"/>
        </w:numPr>
        <w:jc w:val="left"/>
        <w:rPr>
          <w:vanish/>
          <w:specVanish/>
        </w:rPr>
      </w:pPr>
      <w:r>
        <w:rPr>
          <w:rStyle w:val="OdstavecseseznamemChar"/>
        </w:rPr>
        <w:t>Žáci na 1 asistenta</w:t>
      </w:r>
    </w:p>
    <w:p w14:paraId="37F15A0D" w14:textId="77777777" w:rsidR="00D51D3C" w:rsidRDefault="00D51D3C" w:rsidP="006B1C05">
      <w:pPr>
        <w:pStyle w:val="Odstavecseseznamem"/>
      </w:pPr>
    </w:p>
    <w:p w14:paraId="41187B1E" w14:textId="77777777" w:rsidR="00D51D3C" w:rsidRPr="006B1C05" w:rsidRDefault="00D51D3C" w:rsidP="00E311AB">
      <w:pPr>
        <w:sectPr w:rsidR="00FF3420" w:rsidRPr="006B1C05" w:rsidSect="006E538F">
          <w:type w:val="continuous"/>
          <w:pgSz w:w="11906" w:h="16838"/>
          <w:pgMar w:top="720" w:right="720" w:bottom="720" w:left="720" w:header="1021" w:footer="709" w:gutter="0"/>
          <w:cols w:num="3" w:space="284"/>
          <w:docGrid w:linePitch="272"/>
        </w:sectPr>
      </w:pPr>
    </w:p>
    <w:p w14:paraId="6337F1EE" w14:textId="77777777" w:rsidR="00D51D3C" w:rsidRDefault="00D51D3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4CA89D2" wp14:editId="5915FC1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44934F7" w14:textId="77777777" w:rsidR="00D51D3C" w:rsidRPr="00104C8F" w:rsidRDefault="00D51D3C" w:rsidP="00104C8F">
      <w:pPr>
        <w:spacing w:after="0" w:line="240" w:lineRule="auto"/>
        <w:rPr>
          <w:sz w:val="4"/>
          <w:szCs w:val="4"/>
        </w:rPr>
      </w:pPr>
    </w:p>
    <w:p w14:paraId="3781CB16" w14:textId="77777777" w:rsidR="00D51D3C" w:rsidRPr="00BE5D0C" w:rsidRDefault="00D51D3C" w:rsidP="00104C8F">
      <w:pPr>
        <w:pStyle w:val="nadpisneslovanmal"/>
        <w:spacing w:after="240"/>
        <w:rPr>
          <w:color w:val="FFFFFF" w:themeColor="background1"/>
        </w:rPr>
      </w:pPr>
      <w:bookmarkStart w:id="9" w:name="_Toc159579091"/>
      <w:bookmarkStart w:id="10" w:name="_Toc159579146"/>
      <w:bookmarkStart w:id="11" w:name="_Toc168577404"/>
      <w:r>
        <w:t>Klíčová d</w:t>
      </w:r>
      <w:r w:rsidRPr="00527611">
        <w:t>oporučení</w:t>
      </w:r>
      <w:bookmarkEnd w:id="9"/>
      <w:bookmarkEnd w:id="10"/>
      <w:bookmarkEnd w:id="11"/>
    </w:p>
    <w:p w14:paraId="0958DF71" w14:textId="77777777" w:rsidR="00D51D3C" w:rsidRPr="00832837" w:rsidRDefault="00D51D3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1809A5D"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DAEB0FC"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C88D2A"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5DC4107"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DB768F0"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04165ED" w14:textId="77777777" w:rsidR="00D51D3C" w:rsidRPr="00832837" w:rsidRDefault="00D51D3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7F00B69"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EF2C4F0"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27A0686"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E592CA1" w14:textId="77777777" w:rsidR="00D51D3C" w:rsidRPr="00832837" w:rsidRDefault="00D51D3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E11F02F"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13810CC"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EE90DCA"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DC2FA9E" w14:textId="77777777" w:rsidR="00D51D3C" w:rsidRPr="00832837" w:rsidRDefault="00D51D3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C15447C"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6F10EA8"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8CC130E" w14:textId="77777777" w:rsidR="00D51D3C" w:rsidRPr="00832837" w:rsidRDefault="00D51D3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803D9A0"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6C0AB4A"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877F965" w14:textId="77777777" w:rsidR="00D51D3C" w:rsidRPr="00832837" w:rsidRDefault="00D51D3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DA7646C" w14:textId="77777777" w:rsidR="00D51D3C" w:rsidRPr="00D31975" w:rsidRDefault="00D51D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436B6" w14:textId="77777777" w:rsidR="00D51D3C" w:rsidRPr="00104C8F" w:rsidRDefault="00D51D3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773B5CA" w14:textId="77777777" w:rsidR="00D51D3C" w:rsidRPr="00D31975" w:rsidRDefault="00D51D3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D11DFC5" w14:textId="77777777" w:rsidR="00D51D3C" w:rsidRPr="00E311AB" w:rsidRDefault="00D51D3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F3420" w:rsidRPr="00E311AB" w:rsidSect="006E538F">
          <w:type w:val="continuous"/>
          <w:pgSz w:w="11906" w:h="16838"/>
          <w:pgMar w:top="720" w:right="720" w:bottom="720" w:left="720" w:header="1021" w:footer="709" w:gutter="0"/>
          <w:cols w:space="720"/>
          <w:docGrid w:linePitch="272"/>
        </w:sectPr>
      </w:pPr>
    </w:p>
    <w:bookmarkStart w:id="12" w:name="_Toc168577405"/>
    <w:bookmarkStart w:id="13" w:name="_Toc159579092"/>
    <w:bookmarkStart w:id="14" w:name="_Toc159579147"/>
    <w:p w14:paraId="61C27D27" w14:textId="77777777" w:rsidR="00D51D3C" w:rsidRPr="0058775D" w:rsidRDefault="00D51D3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B746D59" wp14:editId="7C93C04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20EA0D5" w14:textId="77777777" w:rsidR="00D51D3C" w:rsidRPr="005E2599" w:rsidRDefault="00D51D3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46D5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20EA0D5" w14:textId="77777777" w:rsidR="00FF3420" w:rsidRPr="005E2599" w:rsidRDefault="00FF342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D483348" w14:textId="77777777" w:rsidR="00D51D3C" w:rsidRPr="005D3A99" w:rsidRDefault="00D51D3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5E4437F" w14:textId="77777777" w:rsidR="00D51D3C" w:rsidRPr="00B808C6" w:rsidRDefault="00D51D3C" w:rsidP="00FC1860">
      <w:pPr>
        <w:ind w:left="113"/>
        <w:rPr>
          <w:rFonts w:ascii="Inter" w:hAnsi="Inter"/>
          <w:b/>
          <w:bCs/>
          <w:color w:val="0D0D0D" w:themeColor="text1" w:themeTint="F2"/>
          <w:sz w:val="32"/>
          <w:szCs w:val="32"/>
        </w:rPr>
      </w:pPr>
      <w:bookmarkStart w:id="15" w:name="definicesloupcetabulek"/>
      <w:bookmarkEnd w:id="15"/>
      <w:bookmarkStart w:id="6e55fc11-442b-40f6-a942-0c76b92147bc" w:name="definicesloupcu"/>
      <w:r w:rsidRPr="00B808C6">
        <w:rPr>
          <w:rFonts w:ascii="Inter" w:hAnsi="Inter"/>
          <w:b/>
          <w:bCs/>
          <w:color w:val="0D0D0D" w:themeColor="text1" w:themeTint="F2"/>
          <w:sz w:val="32"/>
          <w:szCs w:val="32"/>
        </w:rPr>
        <w:t>Definice</w:t>
      </w:r>
      <w:bookmarkEnd w:id="6e55fc11-442b-40f6-a942-0c76b92147bc"/>
      <w:r>
        <w:rPr>
          <w:rFonts w:ascii="Inter" w:hAnsi="Inter"/>
          <w:b/>
          <w:bCs/>
          <w:color w:val="0D0D0D" w:themeColor="text1" w:themeTint="F2"/>
          <w:sz w:val="32"/>
          <w:szCs w:val="32"/>
        </w:rPr>
        <w:t xml:space="preserve"> pro tabulky</w:t>
      </w:r>
    </w:p>
    <w:p w14:paraId="30FE402C" w14:textId="77777777" w:rsidR="00D51D3C" w:rsidRPr="005E2599" w:rsidRDefault="00D51D3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4F09414" w14:textId="77777777" w:rsidR="00D51D3C" w:rsidRDefault="00D51D3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C6D90AB" w14:textId="77777777" w:rsidR="00D51D3C" w:rsidRDefault="00D51D3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253BBF3" w14:textId="77777777" w:rsidR="00D51D3C" w:rsidRPr="005E2599" w:rsidRDefault="00D51D3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15E2C38" w14:textId="77777777" w:rsidR="00D51D3C" w:rsidRPr="005E2599" w:rsidRDefault="00D51D3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4D36378" w14:textId="77777777" w:rsidR="00D51D3C" w:rsidRPr="005E2599" w:rsidRDefault="00D51D3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C9BC7A2" w14:textId="77777777" w:rsidR="00D51D3C" w:rsidRPr="005E2599" w:rsidRDefault="00D51D3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F469845" w14:textId="77777777" w:rsidR="00D51D3C" w:rsidRDefault="00D51D3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4C8A2C" w14:textId="77777777" w:rsidR="00D51D3C" w:rsidRDefault="00D51D3C">
      <w:r>
        <w:rPr>
          <w:noProof/>
        </w:rPr>
        <w:drawing>
          <wp:inline distT="0" distB="0" distL="0" distR="0" wp14:anchorId="4B435E0C" wp14:editId="727BC38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D5DA49B" w14:textId="77777777" w:rsidR="00D51D3C" w:rsidRPr="00713089" w:rsidRDefault="00D51D3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Český Brod, Dvůr Králové nad Labem, Frýdek-Místek, Jindřichův Hradec, Kralovice, Kroměříž, Nepomuk, Nový Jičín, Pardubice, Písek, Přelouč, Příbram, Prostějov, Tábor, Týn nad Vltavou, Vodňany</w:t>
      </w:r>
    </w:p>
    <w:p w14:paraId="6C80BA5A" w14:textId="77777777" w:rsidR="00D51D3C" w:rsidRPr="00713089" w:rsidRDefault="00D51D3C" w:rsidP="00FC1860">
      <w:pPr>
        <w:spacing w:after="120"/>
        <w:ind w:left="113" w:right="281"/>
        <w:rPr>
          <w:rFonts w:ascii="Inter" w:hAnsi="Inter"/>
          <w:lang w:eastAsia="cs-CZ"/>
        </w:rPr>
      </w:pPr>
    </w:p>
    <w:p w14:paraId="217A0C0D" w14:textId="77777777" w:rsidR="00D51D3C" w:rsidRPr="00713089" w:rsidRDefault="00D51D3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roměříž, Nový Jičín, Tábor</w:t>
      </w:r>
    </w:p>
    <w:p w14:paraId="622D2437" w14:textId="77777777" w:rsidR="00D51D3C" w:rsidRPr="00816395" w:rsidRDefault="00D51D3C" w:rsidP="00FC1860">
      <w:pPr>
        <w:autoSpaceDE/>
        <w:autoSpaceDN/>
        <w:adjustRightInd/>
        <w:spacing w:line="259" w:lineRule="auto"/>
        <w:ind w:left="113" w:right="340"/>
        <w:textAlignment w:val="auto"/>
        <w:rPr>
          <w:lang w:eastAsia="cs-CZ"/>
        </w:rPr>
      </w:pPr>
      <w:r w:rsidRPr="00816395">
        <w:rPr>
          <w:lang w:eastAsia="cs-CZ"/>
        </w:rPr>
        <w:br w:type="page"/>
      </w:r>
    </w:p>
    <w:p w14:paraId="78D3357B" w14:textId="77777777" w:rsidR="00D51D3C" w:rsidRPr="00787BD0" w:rsidRDefault="00D51D3C" w:rsidP="00787BD0">
      <w:pPr>
        <w:pStyle w:val="falesnynadpis"/>
        <w:rPr>
          <w:sz w:val="32"/>
          <w:szCs w:val="24"/>
        </w:rPr>
      </w:pPr>
      <w:r w:rsidRPr="00787BD0">
        <w:rPr>
          <w:sz w:val="32"/>
          <w:szCs w:val="24"/>
        </w:rPr>
        <w:t>Kam se posunout v oblasti:</w:t>
      </w:r>
    </w:p>
    <w:p w14:paraId="59B7B847" w14:textId="77777777" w:rsidR="00D51D3C" w:rsidRPr="00816395" w:rsidRDefault="00D51D3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8255AB9" w14:textId="77777777" w:rsidR="00D51D3C" w:rsidRPr="00CB7068" w:rsidRDefault="00D51D3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C1670BB" w14:textId="77777777" w:rsidR="00D51D3C" w:rsidRPr="00CB7068" w:rsidRDefault="00D51D3C"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13EF83C9" w14:textId="77777777" w:rsidR="00D51D3C" w:rsidRDefault="00D51D3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7557" w14:paraId="54CC80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F854B" w14:textId="7D08CB63"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96ED5" w14:textId="2E4E595D"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D9A07" w14:textId="27166E03"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ABE4F" w14:textId="7DDF05D2"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3A646" w14:textId="598D5AD2"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ED9DE" w14:textId="4950F550"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8FF07" w14:textId="6EFC0F4E"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97557" w14:paraId="430772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B62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E44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F19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6B5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F73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BFD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9AE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97557" w14:paraId="114CB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3AE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502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52B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3EA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155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8D2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05D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97557" w14:paraId="4158E1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04B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101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D34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99A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228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1A5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37A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97557" w14:paraId="5C163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914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CAF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C5C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CE1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12B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A49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B0C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97557" w14:paraId="0F9F2D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AA6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381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CD6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DCB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E1F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D01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2E9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97557" w14:paraId="66392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59D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37A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9B6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046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D30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B2E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D97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97557" w14:paraId="2E077E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841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A59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C0D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843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6EE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17C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B7B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07DE377" w14:textId="77777777" w:rsidR="00D51D3C" w:rsidRPr="00612766" w:rsidRDefault="00D51D3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8C50A1" w14:textId="77777777" w:rsidR="00D51D3C" w:rsidRPr="00816395" w:rsidRDefault="00D51D3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9FE08D5" w14:textId="77777777" w:rsidR="00D51D3C" w:rsidRPr="00816395" w:rsidRDefault="00D51D3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1A58CC7" w14:textId="77777777" w:rsidR="00D51D3C" w:rsidRPr="00CB7068" w:rsidRDefault="00D51D3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7166704" w14:textId="77777777" w:rsidR="00D51D3C" w:rsidRPr="00CB7068" w:rsidRDefault="00D51D3C"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prospívání v ZŠ</w:t>
      </w:r>
      <w:r>
        <w:t xml:space="preserve"> a </w:t>
      </w:r>
      <w:r>
        <w:rPr>
          <w:rStyle w:val="tucneChar"/>
        </w:rPr>
        <w:t>Žáci 5. tříd v 4. kategorii testování ČŠI</w:t>
      </w:r>
    </w:p>
    <w:p w14:paraId="517ACB2F" w14:textId="77777777" w:rsidR="00D51D3C" w:rsidRDefault="00D51D3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7557" w14:paraId="646424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1B5E5" w14:textId="6ED603FC"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BFAA3" w14:textId="635131EB"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B4782" w14:textId="47863C24"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32FA6" w14:textId="11998233"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7E2F2" w14:textId="488F48D8"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A50A2" w14:textId="4EA7AC5D"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40DD9" w14:textId="4D87AE88"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97557" w14:paraId="28660D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1DA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C8C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13B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5D3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FB9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01E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2B1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97557" w14:paraId="325D3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3A9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123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B3F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67A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BE4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45C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807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97557" w14:paraId="1BFEA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1B2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B90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F49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534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237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0B7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4EB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97557" w14:paraId="2B6CD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58B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246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344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4B7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A1E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C3D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7C9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97557" w14:paraId="3574CB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FEF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D32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5AB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6A5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088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387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74F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97557" w14:paraId="315EB1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CD3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838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D0D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151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ABC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1FD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FD2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97557" w14:paraId="26D7A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380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E30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94F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744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440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570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6DA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97557" w14:paraId="01072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AE1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21D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F02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C0B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F1D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D2F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1B9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97557" w14:paraId="0D1F8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DA9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640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C34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90C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D4A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C05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E57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97557" w14:paraId="11FA82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750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7F7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C8D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3E1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E67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DD0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930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260D901" w14:textId="77777777" w:rsidR="00D51D3C" w:rsidRPr="00C71BBA" w:rsidRDefault="00D51D3C" w:rsidP="00C71BBA">
      <w:pPr>
        <w:spacing w:after="360"/>
        <w:rPr>
          <w:rStyle w:val="Zdraznn"/>
          <w:i w:val="0"/>
          <w:iCs w:val="0"/>
          <w:lang w:eastAsia="cs-CZ"/>
        </w:rPr>
      </w:pPr>
    </w:p>
    <w:p w14:paraId="6871E157" w14:textId="77777777" w:rsidR="00D51D3C" w:rsidRPr="00816395" w:rsidRDefault="00D51D3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DEA89C" w14:textId="77777777" w:rsidR="00D51D3C" w:rsidRPr="00816395" w:rsidRDefault="00D51D3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F758FD" w14:textId="77777777" w:rsidR="00D51D3C" w:rsidRPr="00CB7068" w:rsidRDefault="00D51D3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1DC68B" w14:textId="77777777" w:rsidR="00D51D3C" w:rsidRPr="00CB7068" w:rsidRDefault="00D51D3C"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dvouletých dětí v MŠ (odhad)</w:t>
      </w:r>
      <w:r>
        <w:t xml:space="preserve">, </w:t>
      </w:r>
      <w:r>
        <w:rPr>
          <w:rStyle w:val="tucneChar"/>
        </w:rPr>
        <w:t>Doplatek na bydlení</w:t>
      </w:r>
      <w:r>
        <w:t xml:space="preserve"> a </w:t>
      </w:r>
      <w:r>
        <w:rPr>
          <w:rStyle w:val="tucneChar"/>
        </w:rPr>
        <w:t>Finance od zřizovatele</w:t>
      </w:r>
    </w:p>
    <w:p w14:paraId="045673CE" w14:textId="77777777" w:rsidR="00D51D3C" w:rsidRDefault="00D51D3C" w:rsidP="00F6139C">
      <w:pPr>
        <w:spacing w:after="360"/>
        <w:rPr>
          <w:lang w:eastAsia="cs-CZ"/>
        </w:rPr>
      </w:pPr>
      <w:r>
        <w:rPr>
          <w:lang w:eastAsia="cs-CZ"/>
        </w:rPr>
        <w:t>.</w:t>
      </w:r>
    </w:p>
    <w:p w14:paraId="03A546E2" w14:textId="77777777" w:rsidR="00D51D3C" w:rsidRDefault="00D51D3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7557" w14:paraId="50F0CF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D038C" w14:textId="5D919AF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DFB96" w14:textId="35076031"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9685B" w14:textId="28A44449"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5541D" w14:textId="65324654"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88E71" w14:textId="27569F2D"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D377A" w14:textId="0DFCA8DC"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62686" w14:textId="7BAE3CEA"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97557" w14:paraId="66E145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6B7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DE9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2F2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0B8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BBC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54F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F84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97557" w14:paraId="6D93E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89D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DA5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53E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DC3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863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000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306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97557" w14:paraId="63162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D12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22E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B79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E48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16D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C24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D4C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97557" w14:paraId="5EBD05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3DE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F37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755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A67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CF3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627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C95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97557" w14:paraId="54BA9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F66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8F3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D04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372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03B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E7E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B53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97557" w14:paraId="49D27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B55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DD4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12D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630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C6D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4AF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3D4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97557" w14:paraId="308FD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D50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BDB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201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142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E0B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675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B00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97557" w14:paraId="67CC7B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BBE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25B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E26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6C1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DD7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E4A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1DB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97557" w14:paraId="61916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FF7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2ED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24E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7A1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01A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E40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AD8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97557" w14:paraId="451BAC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1E1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57F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5EC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BD6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B19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155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E97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97557" w14:paraId="31BC61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48F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332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5B2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986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679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C51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479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97557" w14:paraId="63106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800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3D3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764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33E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AC1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DF0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8A4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97557" w14:paraId="089F5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FD6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7CD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B8B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536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4BF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243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379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97557" w14:paraId="733CD5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53F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DB6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53F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D20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97C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BEC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B51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97557" w14:paraId="135A8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20B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7B5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E23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214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D38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4AE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07E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97557" w14:paraId="5C267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69F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0D8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19D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BF8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160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F9C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B68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97557" w14:paraId="79D4ED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102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A0B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E36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B19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C8C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2DC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B03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97557" w14:paraId="7021B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088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CF7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4A3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2A7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4B0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2FC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804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97557" w14:paraId="72B1BA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12B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321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BC9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0E2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B0F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0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945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0E8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97557" w14:paraId="5858A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F48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22F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D0A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457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072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6FB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29C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C35E93A" w14:textId="77777777" w:rsidR="00D51D3C" w:rsidRPr="00612766" w:rsidRDefault="00D51D3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B41329C" w14:textId="77777777" w:rsidR="00D51D3C" w:rsidRPr="00E61DAA" w:rsidRDefault="00D51D3C" w:rsidP="00E61DAA">
      <w:pPr>
        <w:spacing w:after="360"/>
        <w:rPr>
          <w:lang w:eastAsia="cs-CZ"/>
        </w:rPr>
      </w:pPr>
      <w:r>
        <w:rPr>
          <w:rFonts w:eastAsia="Inter ExtraBold" w:cs="Inter ExtraBold"/>
          <w:color w:val="000000"/>
        </w:rPr>
        <w:br w:type="page"/>
      </w:r>
    </w:p>
    <w:p w14:paraId="2F3F4AA9" w14:textId="77777777" w:rsidR="00D51D3C" w:rsidRDefault="00D51D3C" w:rsidP="002F3B55">
      <w:pPr>
        <w:pStyle w:val="nadpisneslovanmal"/>
        <w:rPr>
          <w:lang w:eastAsia="cs-CZ"/>
        </w:rPr>
      </w:pPr>
      <w:bookmarkStart w:id="19" w:name="_Toc159579095"/>
      <w:bookmarkStart w:id="20" w:name="_Toc159579151"/>
      <w:bookmarkStart w:id="21" w:name="_Toc168577406"/>
      <w:r>
        <w:rPr>
          <w:lang w:eastAsia="cs-CZ"/>
        </w:rPr>
        <w:t>Charakteristiky ORP</w:t>
      </w:r>
      <w:bookmarkEnd w:id="19"/>
      <w:bookmarkEnd w:id="20"/>
      <w:bookmarkEnd w:id="21"/>
    </w:p>
    <w:p w14:paraId="2A2013E1" w14:textId="77777777" w:rsidR="00D51D3C" w:rsidRPr="00CE48C1" w:rsidRDefault="00D51D3C" w:rsidP="005414A2">
      <w:pPr>
        <w:rPr>
          <w:rFonts w:eastAsia="Inter ExtraBold" w:cs="Inter ExtraBold"/>
          <w:vanish/>
          <w:specVanish/>
        </w:rPr>
      </w:pPr>
      <w:r>
        <w:rPr>
          <w:lang w:eastAsia="cs-CZ"/>
        </w:rPr>
        <w:t xml:space="preserve">ORP </w:t>
      </w:r>
      <w:r>
        <w:t>Náchod</w:t>
      </w:r>
    </w:p>
    <w:p w14:paraId="2BA77A74" w14:textId="77777777" w:rsidR="00D51D3C" w:rsidRPr="00CE48C1" w:rsidRDefault="00D51D3C" w:rsidP="006E0C6F">
      <w:pPr>
        <w:rPr>
          <w:rFonts w:eastAsia="Inter ExtraBold" w:cs="Inter ExtraBold"/>
          <w:vanish/>
          <w:specVanish/>
        </w:rPr>
      </w:pPr>
      <w:r>
        <w:rPr>
          <w:lang w:eastAsia="cs-CZ"/>
        </w:rPr>
        <w:t xml:space="preserve"> leží </w:t>
      </w:r>
      <w:r>
        <w:t>v Královehradeckém kraji</w:t>
      </w:r>
    </w:p>
    <w:p w14:paraId="53117434" w14:textId="77777777" w:rsidR="00D51D3C" w:rsidRPr="00CE48C1" w:rsidRDefault="00D51D3C" w:rsidP="00764186">
      <w:pPr>
        <w:rPr>
          <w:rFonts w:eastAsia="Inter ExtraBold" w:cs="Inter ExtraBold"/>
          <w:vanish/>
          <w:specVanish/>
        </w:rPr>
      </w:pPr>
      <w:r>
        <w:rPr>
          <w:sz w:val="21"/>
          <w:szCs w:val="21"/>
        </w:rPr>
        <w:t xml:space="preserve"> </w:t>
      </w:r>
      <w:r>
        <w:rPr>
          <w:lang w:eastAsia="cs-CZ"/>
        </w:rPr>
        <w:t xml:space="preserve">a okrese </w:t>
      </w:r>
      <w:r>
        <w:t>Náchod</w:t>
      </w:r>
    </w:p>
    <w:p w14:paraId="5FA3D458" w14:textId="77777777" w:rsidR="00D51D3C" w:rsidRPr="00CE48C1" w:rsidRDefault="00D51D3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0 788</w:t>
      </w:r>
    </w:p>
    <w:p w14:paraId="2B160B90" w14:textId="77777777" w:rsidR="00D51D3C" w:rsidRPr="00CE48C1" w:rsidRDefault="00D51D3C" w:rsidP="00764186">
      <w:pPr>
        <w:rPr>
          <w:rFonts w:eastAsia="Inter ExtraBold" w:cs="Inter ExtraBold"/>
          <w:vanish/>
          <w:specVanish/>
        </w:rPr>
      </w:pPr>
      <w:r>
        <w:rPr>
          <w:lang w:eastAsia="cs-CZ"/>
        </w:rPr>
        <w:t xml:space="preserve"> obyvatel. Jedná se o </w:t>
      </w:r>
      <w:r>
        <w:t>velké</w:t>
      </w:r>
    </w:p>
    <w:p w14:paraId="07C653C1" w14:textId="77777777" w:rsidR="00D51D3C" w:rsidRPr="00CE48C1" w:rsidRDefault="00D51D3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7</w:t>
      </w:r>
    </w:p>
    <w:p w14:paraId="5E87CEAE" w14:textId="77777777" w:rsidR="00D51D3C" w:rsidRPr="00CE48C1" w:rsidRDefault="00D51D3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95</w:t>
      </w:r>
    </w:p>
    <w:p w14:paraId="1B10D290" w14:textId="77777777" w:rsidR="00D51D3C" w:rsidRPr="00764186" w:rsidRDefault="00D51D3C" w:rsidP="00764186">
      <w:pPr>
        <w:rPr>
          <w:rFonts w:eastAsia="Inter ExtraBold" w:cs="Inter ExtraBold"/>
          <w:vanish/>
          <w:specVanish/>
        </w:rPr>
      </w:pPr>
      <w:r>
        <w:rPr>
          <w:lang w:eastAsia="cs-CZ"/>
        </w:rPr>
        <w:t xml:space="preserve"> </w:t>
      </w:r>
      <w:r w:rsidRPr="00764186">
        <w:rPr>
          <w:lang w:eastAsia="cs-CZ"/>
        </w:rPr>
        <w:t xml:space="preserve">žáky a </w:t>
      </w:r>
      <w:r>
        <w:t>29</w:t>
      </w:r>
    </w:p>
    <w:p w14:paraId="6F6AA09F" w14:textId="77777777" w:rsidR="00D51D3C" w:rsidRPr="00764186" w:rsidRDefault="00D51D3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243</w:t>
      </w:r>
    </w:p>
    <w:p w14:paraId="68A0EA72" w14:textId="77777777" w:rsidR="00D51D3C" w:rsidRDefault="00D51D3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04F0CD5" w14:textId="77777777" w:rsidR="00D51D3C" w:rsidRDefault="00D51D3C">
      <w:r>
        <w:rPr>
          <w:noProof/>
        </w:rPr>
        <w:drawing>
          <wp:inline distT="0" distB="0" distL="0" distR="0" wp14:anchorId="11082134" wp14:editId="7FEE8CB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3ABECB1" w14:textId="77777777" w:rsidR="00D51D3C" w:rsidRDefault="00D51D3C" w:rsidP="00DB534F">
      <w:pPr>
        <w:ind w:left="720" w:hanging="720"/>
        <w:rPr>
          <w:lang w:eastAsia="cs-CZ"/>
        </w:rPr>
      </w:pPr>
      <w:r>
        <w:rPr>
          <w:b/>
          <w:sz w:val="24"/>
        </w:rPr>
        <w:t>Obyvatelstvo a obce</w:t>
      </w:r>
    </w:p>
    <w:p w14:paraId="25A42DAD" w14:textId="77777777" w:rsidR="00D51D3C" w:rsidRDefault="00D51D3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97557" w14:paraId="50E10CA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912F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8CA9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97557" w14:paraId="147B1CD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179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ách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F8A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 788</w:t>
            </w:r>
          </w:p>
        </w:tc>
      </w:tr>
      <w:tr w:rsidR="00497557" w14:paraId="797398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862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ách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41E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936</w:t>
            </w:r>
          </w:p>
        </w:tc>
      </w:tr>
      <w:tr w:rsidR="00497557" w14:paraId="7798F7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84C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3EF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97557" w14:paraId="223A1E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49C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1A3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497557" w14:paraId="3D7FAA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A80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E33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497557" w14:paraId="72E76A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702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A52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497557" w14:paraId="08D656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FCE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F05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97557" w14:paraId="6E05DD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341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350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497557" w14:paraId="2B8808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2B8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CE8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497557" w14:paraId="7121E7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C44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411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bl>
    <w:p w14:paraId="3CC5574B" w14:textId="77777777" w:rsidR="00D51D3C" w:rsidRDefault="00D51D3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9B2B348" w14:textId="77777777" w:rsidR="00D51D3C" w:rsidRDefault="00D51D3C">
      <w:pPr>
        <w:autoSpaceDE/>
        <w:autoSpaceDN/>
        <w:adjustRightInd/>
        <w:spacing w:line="259" w:lineRule="auto"/>
        <w:textAlignment w:val="auto"/>
        <w:rPr>
          <w:b/>
          <w:sz w:val="24"/>
        </w:rPr>
      </w:pPr>
      <w:r>
        <w:rPr>
          <w:b/>
          <w:sz w:val="24"/>
        </w:rPr>
        <w:br w:type="page"/>
      </w:r>
    </w:p>
    <w:p w14:paraId="5794C598" w14:textId="77777777" w:rsidR="00D51D3C" w:rsidRDefault="00D51D3C" w:rsidP="00DB534F">
      <w:pPr>
        <w:ind w:left="720" w:hanging="720"/>
        <w:rPr>
          <w:lang w:eastAsia="cs-CZ"/>
        </w:rPr>
      </w:pPr>
      <w:r>
        <w:rPr>
          <w:b/>
          <w:sz w:val="24"/>
        </w:rPr>
        <w:t>Školy, děti a žáci</w:t>
      </w:r>
    </w:p>
    <w:p w14:paraId="016D3C8D" w14:textId="77777777" w:rsidR="00D51D3C" w:rsidRPr="00DB534F" w:rsidRDefault="00D51D3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97557" w14:paraId="0CABC9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8A90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8D65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3D5B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97557" w14:paraId="4616903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311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205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325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5</w:t>
            </w:r>
          </w:p>
        </w:tc>
      </w:tr>
      <w:tr w:rsidR="00497557" w14:paraId="72F15D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583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161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0C0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41</w:t>
            </w:r>
          </w:p>
        </w:tc>
      </w:tr>
      <w:tr w:rsidR="00497557" w14:paraId="586ADA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66E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B65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9B1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2</w:t>
            </w:r>
          </w:p>
        </w:tc>
      </w:tr>
    </w:tbl>
    <w:p w14:paraId="165A3722" w14:textId="77777777" w:rsidR="00D51D3C" w:rsidRDefault="00D51D3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E01E2B4" w14:textId="77777777" w:rsidR="00D51D3C" w:rsidRPr="00952318" w:rsidRDefault="00D51D3C" w:rsidP="00952318">
      <w:pPr>
        <w:autoSpaceDE/>
        <w:autoSpaceDN/>
        <w:adjustRightInd/>
        <w:spacing w:line="259" w:lineRule="auto"/>
        <w:textAlignment w:val="auto"/>
        <w:rPr>
          <w:lang w:eastAsia="cs-CZ"/>
        </w:rPr>
      </w:pPr>
      <w:r>
        <w:rPr>
          <w:lang w:eastAsia="cs-CZ"/>
        </w:rPr>
        <w:br w:type="page"/>
      </w:r>
    </w:p>
    <w:p w14:paraId="4962D494" w14:textId="77777777" w:rsidR="00D51D3C" w:rsidRDefault="00D51D3C" w:rsidP="002E78F3">
      <w:r>
        <w:rPr>
          <w:noProof/>
        </w:rPr>
        <mc:AlternateContent>
          <mc:Choice Requires="wps">
            <w:drawing>
              <wp:anchor distT="0" distB="0" distL="114300" distR="114300" simplePos="0" relativeHeight="251662848" behindDoc="0" locked="0" layoutInCell="1" allowOverlap="1" wp14:anchorId="7D9A78D0" wp14:editId="2A19C67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4AF8E" w14:textId="77777777" w:rsidR="00D51D3C" w:rsidRDefault="00D51D3C" w:rsidP="00091C27">
                            <w:pPr>
                              <w:pStyle w:val="Bezmezer"/>
                            </w:pPr>
                          </w:p>
                          <w:p w14:paraId="7F7F910E" w14:textId="77777777" w:rsidR="00D51D3C" w:rsidRDefault="00D51D3C" w:rsidP="00091C27">
                            <w:pPr>
                              <w:pStyle w:val="Bezmezer"/>
                            </w:pPr>
                          </w:p>
                          <w:p w14:paraId="5BECC84F" w14:textId="77777777" w:rsidR="00D51D3C" w:rsidRDefault="00D51D3C" w:rsidP="00091C27">
                            <w:pPr>
                              <w:pStyle w:val="Bezmezer"/>
                            </w:pPr>
                          </w:p>
                          <w:p w14:paraId="25CD7337" w14:textId="77777777" w:rsidR="00D51D3C" w:rsidRDefault="00D51D3C" w:rsidP="00091C27">
                            <w:pPr>
                              <w:pStyle w:val="Bezmezer"/>
                            </w:pPr>
                          </w:p>
                          <w:p w14:paraId="55C9C9C3" w14:textId="77777777" w:rsidR="00D51D3C" w:rsidRDefault="00D51D3C" w:rsidP="00091C27">
                            <w:pPr>
                              <w:pStyle w:val="Bezmezer"/>
                            </w:pPr>
                          </w:p>
                          <w:p w14:paraId="394E344D" w14:textId="77777777" w:rsidR="00D51D3C" w:rsidRDefault="00D51D3C" w:rsidP="00091C27">
                            <w:pPr>
                              <w:pStyle w:val="Bezmezer"/>
                            </w:pPr>
                          </w:p>
                          <w:p w14:paraId="08394E7C" w14:textId="77777777" w:rsidR="00D51D3C" w:rsidRDefault="00D51D3C" w:rsidP="00091C27">
                            <w:pPr>
                              <w:pStyle w:val="Bezmezer"/>
                            </w:pPr>
                          </w:p>
                          <w:p w14:paraId="19849CBA" w14:textId="77777777" w:rsidR="00D51D3C" w:rsidRDefault="00D51D3C" w:rsidP="00091C27">
                            <w:pPr>
                              <w:pStyle w:val="Bezmezer"/>
                            </w:pPr>
                          </w:p>
                          <w:p w14:paraId="0F7D4F75" w14:textId="77777777" w:rsidR="00D51D3C" w:rsidRDefault="00D51D3C" w:rsidP="00091C27">
                            <w:pPr>
                              <w:pStyle w:val="Bezmezer"/>
                            </w:pPr>
                          </w:p>
                          <w:p w14:paraId="555E04B5" w14:textId="77777777" w:rsidR="00D51D3C" w:rsidRDefault="00D51D3C" w:rsidP="00091C27">
                            <w:pPr>
                              <w:pStyle w:val="Bezmezer"/>
                            </w:pPr>
                          </w:p>
                          <w:p w14:paraId="12E77F5B" w14:textId="77777777" w:rsidR="00D51D3C" w:rsidRDefault="00D51D3C" w:rsidP="00091C27">
                            <w:pPr>
                              <w:pStyle w:val="Bezmezer"/>
                            </w:pPr>
                          </w:p>
                          <w:p w14:paraId="560D733D" w14:textId="77777777" w:rsidR="00D51D3C" w:rsidRDefault="00D51D3C" w:rsidP="00091C27">
                            <w:pPr>
                              <w:pStyle w:val="Bezmezer"/>
                            </w:pPr>
                          </w:p>
                          <w:p w14:paraId="5D0AD94E" w14:textId="77777777" w:rsidR="00D51D3C" w:rsidRDefault="00D51D3C" w:rsidP="00091C27">
                            <w:pPr>
                              <w:pStyle w:val="Bezmezer"/>
                            </w:pPr>
                          </w:p>
                          <w:p w14:paraId="043F5FA1" w14:textId="77777777" w:rsidR="00D51D3C" w:rsidRDefault="00D51D3C" w:rsidP="00091C27">
                            <w:pPr>
                              <w:pStyle w:val="Bezmezer"/>
                            </w:pPr>
                          </w:p>
                          <w:p w14:paraId="0E44523F" w14:textId="77777777" w:rsidR="00D51D3C" w:rsidRDefault="00D51D3C" w:rsidP="00091C27">
                            <w:pPr>
                              <w:pStyle w:val="Bezmezer"/>
                            </w:pPr>
                          </w:p>
                          <w:p w14:paraId="6E13FB8C" w14:textId="77777777" w:rsidR="00D51D3C" w:rsidRPr="001D03B3" w:rsidRDefault="00D51D3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FA620B3" w14:textId="77777777" w:rsidR="00D51D3C" w:rsidRDefault="00D51D3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78D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874AF8E" w14:textId="77777777" w:rsidR="00FF3420" w:rsidRDefault="00FF3420" w:rsidP="00091C27">
                      <w:pPr>
                        <w:pStyle w:val="Bezmezer"/>
                      </w:pPr>
                    </w:p>
                    <w:p w14:paraId="7F7F910E" w14:textId="77777777" w:rsidR="00FF3420" w:rsidRDefault="00FF3420" w:rsidP="00091C27">
                      <w:pPr>
                        <w:pStyle w:val="Bezmezer"/>
                      </w:pPr>
                    </w:p>
                    <w:p w14:paraId="5BECC84F" w14:textId="77777777" w:rsidR="00FF3420" w:rsidRDefault="00FF3420" w:rsidP="00091C27">
                      <w:pPr>
                        <w:pStyle w:val="Bezmezer"/>
                      </w:pPr>
                    </w:p>
                    <w:p w14:paraId="25CD7337" w14:textId="77777777" w:rsidR="00FF3420" w:rsidRDefault="00FF3420" w:rsidP="00091C27">
                      <w:pPr>
                        <w:pStyle w:val="Bezmezer"/>
                      </w:pPr>
                    </w:p>
                    <w:p w14:paraId="55C9C9C3" w14:textId="77777777" w:rsidR="00FF3420" w:rsidRDefault="00FF3420" w:rsidP="00091C27">
                      <w:pPr>
                        <w:pStyle w:val="Bezmezer"/>
                      </w:pPr>
                    </w:p>
                    <w:p w14:paraId="394E344D" w14:textId="77777777" w:rsidR="00FF3420" w:rsidRDefault="00FF3420" w:rsidP="00091C27">
                      <w:pPr>
                        <w:pStyle w:val="Bezmezer"/>
                      </w:pPr>
                    </w:p>
                    <w:p w14:paraId="08394E7C" w14:textId="77777777" w:rsidR="00FF3420" w:rsidRDefault="00FF3420" w:rsidP="00091C27">
                      <w:pPr>
                        <w:pStyle w:val="Bezmezer"/>
                      </w:pPr>
                    </w:p>
                    <w:p w14:paraId="19849CBA" w14:textId="77777777" w:rsidR="00FF3420" w:rsidRDefault="00FF3420" w:rsidP="00091C27">
                      <w:pPr>
                        <w:pStyle w:val="Bezmezer"/>
                      </w:pPr>
                    </w:p>
                    <w:p w14:paraId="0F7D4F75" w14:textId="77777777" w:rsidR="00FF3420" w:rsidRDefault="00FF3420" w:rsidP="00091C27">
                      <w:pPr>
                        <w:pStyle w:val="Bezmezer"/>
                      </w:pPr>
                    </w:p>
                    <w:p w14:paraId="555E04B5" w14:textId="77777777" w:rsidR="00FF3420" w:rsidRDefault="00FF3420" w:rsidP="00091C27">
                      <w:pPr>
                        <w:pStyle w:val="Bezmezer"/>
                      </w:pPr>
                    </w:p>
                    <w:p w14:paraId="12E77F5B" w14:textId="77777777" w:rsidR="00FF3420" w:rsidRDefault="00FF3420" w:rsidP="00091C27">
                      <w:pPr>
                        <w:pStyle w:val="Bezmezer"/>
                      </w:pPr>
                    </w:p>
                    <w:p w14:paraId="560D733D" w14:textId="77777777" w:rsidR="00FF3420" w:rsidRDefault="00FF3420" w:rsidP="00091C27">
                      <w:pPr>
                        <w:pStyle w:val="Bezmezer"/>
                      </w:pPr>
                    </w:p>
                    <w:p w14:paraId="5D0AD94E" w14:textId="77777777" w:rsidR="00FF3420" w:rsidRDefault="00FF3420" w:rsidP="00091C27">
                      <w:pPr>
                        <w:pStyle w:val="Bezmezer"/>
                      </w:pPr>
                    </w:p>
                    <w:p w14:paraId="043F5FA1" w14:textId="77777777" w:rsidR="00FF3420" w:rsidRDefault="00FF3420" w:rsidP="00091C27">
                      <w:pPr>
                        <w:pStyle w:val="Bezmezer"/>
                      </w:pPr>
                    </w:p>
                    <w:p w14:paraId="0E44523F" w14:textId="77777777" w:rsidR="00FF3420" w:rsidRDefault="00FF3420" w:rsidP="00091C27">
                      <w:pPr>
                        <w:pStyle w:val="Bezmezer"/>
                      </w:pPr>
                    </w:p>
                    <w:p w14:paraId="6E13FB8C" w14:textId="77777777" w:rsidR="00FF3420" w:rsidRPr="001D03B3" w:rsidRDefault="00FF342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FA620B3" w14:textId="77777777" w:rsidR="00FF3420" w:rsidRDefault="00FF342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9DF834B" wp14:editId="4EBCB9B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F820CA7" w14:textId="77777777" w:rsidR="00D51D3C" w:rsidRPr="00D74EFF" w:rsidRDefault="00D51D3C">
      <w:pPr>
        <w:pStyle w:val="Nadpis2"/>
        <w:numPr>
          <w:ilvl w:val="1"/>
          <w:numId w:val="36"/>
        </w:numPr>
        <w:ind w:left="426" w:hanging="426"/>
      </w:pPr>
      <w:bookmarkStart w:id="25" w:name="_Toc159579096"/>
      <w:bookmarkStart w:id="26" w:name="_Toc159579152"/>
      <w:bookmarkStart w:id="27" w:name="_Toc168577407"/>
      <w:r w:rsidRPr="00D74EFF">
        <w:t>Sociální situace</w:t>
      </w:r>
      <w:bookmarkEnd w:id="25"/>
      <w:bookmarkEnd w:id="26"/>
      <w:bookmarkEnd w:id="27"/>
    </w:p>
    <w:p w14:paraId="6B2C492B" w14:textId="77777777" w:rsidR="00D51D3C" w:rsidRPr="005A16C8" w:rsidRDefault="00D51D3C" w:rsidP="005A16C8"/>
    <w:p w14:paraId="1CFFE30B" w14:textId="77777777" w:rsidR="00D51D3C" w:rsidRPr="008D6311" w:rsidRDefault="00D51D3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FB5F08B" w14:textId="77777777" w:rsidR="00D51D3C" w:rsidRDefault="00D51D3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92CDF9F" wp14:editId="098B973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D6ED9" w14:textId="77777777" w:rsidR="00D51D3C" w:rsidRDefault="00D51D3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C23880" w14:textId="77777777" w:rsidR="00D51D3C" w:rsidRPr="00521793" w:rsidRDefault="00D51D3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FE4CC8" w14:textId="77777777" w:rsidR="00D51D3C" w:rsidRPr="00521793" w:rsidRDefault="00D51D3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D47D09" w14:textId="77777777" w:rsidR="00D51D3C" w:rsidRPr="00521793" w:rsidRDefault="00D51D3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DCD76B8" w14:textId="77777777" w:rsidR="00D51D3C" w:rsidRDefault="00D51D3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DF9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5ED6ED9" w14:textId="77777777" w:rsidR="00FF3420" w:rsidRDefault="00FF342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C23880" w14:textId="77777777" w:rsidR="00FF3420" w:rsidRPr="00521793" w:rsidRDefault="00FF342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FE4CC8" w14:textId="77777777" w:rsidR="00FF3420" w:rsidRPr="00521793" w:rsidRDefault="00FF342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D47D09" w14:textId="77777777" w:rsidR="00FF3420" w:rsidRPr="00521793" w:rsidRDefault="00FF34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DCD76B8" w14:textId="77777777" w:rsidR="00FF3420" w:rsidRDefault="00FF3420" w:rsidP="00FA4BA7">
                      <w:pPr>
                        <w:jc w:val="left"/>
                      </w:pPr>
                    </w:p>
                  </w:txbxContent>
                </v:textbox>
                <w10:wrap anchorx="page"/>
              </v:shape>
            </w:pict>
          </mc:Fallback>
        </mc:AlternateContent>
      </w:r>
    </w:p>
    <w:p w14:paraId="21D9CC48" w14:textId="77777777" w:rsidR="00D51D3C" w:rsidRDefault="00D51D3C">
      <w:pPr>
        <w:autoSpaceDE/>
        <w:autoSpaceDN/>
        <w:adjustRightInd/>
        <w:spacing w:line="259" w:lineRule="auto"/>
        <w:textAlignment w:val="auto"/>
        <w:rPr>
          <w:rFonts w:ascii="Inter ExtraBold" w:hAnsi="Inter ExtraBold"/>
          <w:b/>
          <w:bCs/>
          <w:sz w:val="24"/>
        </w:rPr>
      </w:pPr>
    </w:p>
    <w:p w14:paraId="3B7E9A15" w14:textId="77777777" w:rsidR="00D51D3C" w:rsidRDefault="00D51D3C">
      <w:pPr>
        <w:autoSpaceDE/>
        <w:autoSpaceDN/>
        <w:adjustRightInd/>
        <w:spacing w:line="259" w:lineRule="auto"/>
        <w:textAlignment w:val="auto"/>
        <w:rPr>
          <w:rFonts w:ascii="Inter ExtraBold" w:hAnsi="Inter ExtraBold"/>
          <w:b/>
          <w:bCs/>
          <w:sz w:val="24"/>
        </w:rPr>
      </w:pPr>
    </w:p>
    <w:p w14:paraId="02E9ECC0" w14:textId="77777777" w:rsidR="00D51D3C" w:rsidRPr="00C818F0" w:rsidRDefault="00D51D3C">
      <w:pPr>
        <w:autoSpaceDE/>
        <w:autoSpaceDN/>
        <w:adjustRightInd/>
        <w:spacing w:line="259" w:lineRule="auto"/>
        <w:textAlignment w:val="auto"/>
        <w:rPr>
          <w:b/>
        </w:rPr>
      </w:pPr>
    </w:p>
    <w:p w14:paraId="632C4269" w14:textId="77777777" w:rsidR="00D51D3C" w:rsidRDefault="00D51D3C">
      <w:pPr>
        <w:autoSpaceDE/>
        <w:autoSpaceDN/>
        <w:adjustRightInd/>
        <w:spacing w:line="259" w:lineRule="auto"/>
        <w:textAlignment w:val="auto"/>
        <w:rPr>
          <w:b/>
          <w:sz w:val="24"/>
        </w:rPr>
      </w:pPr>
    </w:p>
    <w:p w14:paraId="33FCACFC" w14:textId="77777777" w:rsidR="00D51D3C" w:rsidRDefault="00D51D3C">
      <w:pPr>
        <w:autoSpaceDE/>
        <w:autoSpaceDN/>
        <w:adjustRightInd/>
        <w:spacing w:line="259" w:lineRule="auto"/>
        <w:textAlignment w:val="auto"/>
        <w:rPr>
          <w:b/>
          <w:sz w:val="24"/>
        </w:rPr>
      </w:pPr>
    </w:p>
    <w:p w14:paraId="7F850D2B" w14:textId="77777777" w:rsidR="00D51D3C" w:rsidRDefault="00D51D3C" w:rsidP="00B1075B">
      <w:pPr>
        <w:autoSpaceDE/>
        <w:autoSpaceDN/>
        <w:adjustRightInd/>
        <w:spacing w:after="0" w:line="259" w:lineRule="auto"/>
        <w:textAlignment w:val="auto"/>
        <w:rPr>
          <w:b/>
          <w:sz w:val="24"/>
        </w:rPr>
      </w:pPr>
    </w:p>
    <w:p w14:paraId="2E5731B8" w14:textId="77777777" w:rsidR="00D51D3C" w:rsidRPr="00B1075B" w:rsidRDefault="00D51D3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97557" w14:paraId="24F2264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1B268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A0E15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97557" w14:paraId="6C9BF8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B2E01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4C711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68792AB" w14:textId="77777777" w:rsidR="00D51D3C" w:rsidRDefault="00D51D3C" w:rsidP="00B1075B">
      <w:pPr>
        <w:autoSpaceDE/>
        <w:autoSpaceDN/>
        <w:adjustRightInd/>
        <w:spacing w:after="0" w:line="259" w:lineRule="auto"/>
        <w:textAlignment w:val="auto"/>
        <w:rPr>
          <w:b/>
          <w:sz w:val="24"/>
        </w:rPr>
      </w:pPr>
    </w:p>
    <w:p w14:paraId="0A1272E1" w14:textId="77777777" w:rsidR="00D51D3C" w:rsidRDefault="00D51D3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7557" w14:paraId="579516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DE388" w14:textId="245E6831"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E77F3" w14:textId="092A7BA9"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C912D" w14:textId="10F3CD58"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A3FF0" w14:textId="53794655"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3DD29" w14:textId="79AE3C0E"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85B38" w14:textId="2C33EF6D"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0276B" w14:textId="1E16EBB4"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97557" w14:paraId="25A0B6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6C5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5B8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825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23B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2B7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8EB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648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97557" w14:paraId="3FCEB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AC1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A4F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F49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3D8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F55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55F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972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97557" w14:paraId="502FD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650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39C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1DF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E12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473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EFF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274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97557" w14:paraId="57A418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2C5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FFA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CC6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A00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BB0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179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EFF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97557" w14:paraId="4B50DC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E9D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83C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EBE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578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E3D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6F3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89F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97557" w14:paraId="0FE0E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62A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549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206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4A3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F34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AA3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C04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97557" w14:paraId="222002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900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B79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C05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B55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F91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82D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D86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0FD68E0" w14:textId="77777777" w:rsidR="00D51D3C" w:rsidRPr="00612766" w:rsidRDefault="00D51D3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AD3383" w14:textId="77777777" w:rsidR="00D51D3C" w:rsidRDefault="00D51D3C">
      <w:pPr>
        <w:autoSpaceDE/>
        <w:autoSpaceDN/>
        <w:adjustRightInd/>
        <w:spacing w:line="259" w:lineRule="auto"/>
        <w:textAlignment w:val="auto"/>
        <w:rPr>
          <w:rFonts w:ascii="Inter ExtraBold" w:hAnsi="Inter ExtraBold"/>
          <w:color w:val="000000" w:themeColor="text1"/>
          <w:sz w:val="40"/>
          <w:szCs w:val="40"/>
        </w:rPr>
      </w:pPr>
      <w:r>
        <w:br w:type="page"/>
      </w:r>
    </w:p>
    <w:p w14:paraId="139E1623" w14:textId="77777777" w:rsidR="00D51D3C" w:rsidRPr="00D74EFF" w:rsidRDefault="00D51D3C">
      <w:pPr>
        <w:pStyle w:val="Nadpis3"/>
        <w:numPr>
          <w:ilvl w:val="2"/>
          <w:numId w:val="38"/>
        </w:numPr>
      </w:pPr>
      <w:bookmarkStart w:id="30" w:name="_Toc159579097"/>
      <w:bookmarkStart w:id="31" w:name="_Toc159579153"/>
      <w:bookmarkStart w:id="32" w:name="_Toc168577408"/>
      <w:r w:rsidRPr="00D74EFF">
        <w:t>Destabilizující</w:t>
      </w:r>
      <w:r w:rsidRPr="005A16C8">
        <w:t xml:space="preserve"> chudoba</w:t>
      </w:r>
      <w:bookmarkEnd w:id="30"/>
      <w:bookmarkEnd w:id="31"/>
      <w:bookmarkEnd w:id="32"/>
    </w:p>
    <w:p w14:paraId="32C4059F" w14:textId="77777777" w:rsidR="00D51D3C" w:rsidRPr="00592071" w:rsidRDefault="00D51D3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518747D" w14:textId="77777777" w:rsidR="00D51D3C" w:rsidRPr="00EC6155" w:rsidRDefault="00D51D3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6399D14" w14:textId="77777777" w:rsidR="00D51D3C" w:rsidRPr="00592071" w:rsidRDefault="00D51D3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B4BCE8C" w14:textId="77777777" w:rsidR="00D51D3C" w:rsidRPr="002C766C" w:rsidRDefault="00D51D3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63FB93D" w14:textId="77777777" w:rsidR="00D51D3C" w:rsidRPr="00592071" w:rsidRDefault="00D51D3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5B20D9C" w14:textId="77777777" w:rsidR="00D51D3C" w:rsidRDefault="00D51D3C">
      <w:pPr>
        <w:pStyle w:val="Odstavecseseznamem"/>
        <w:numPr>
          <w:ilvl w:val="1"/>
          <w:numId w:val="1"/>
        </w:numPr>
      </w:pPr>
      <w:r w:rsidRPr="00573100">
        <w:t xml:space="preserve">Má moje ORP vysoké nebo velmi vysoké hodnoty </w:t>
      </w:r>
      <w:r>
        <w:t>destabilizující chudoby</w:t>
      </w:r>
      <w:r w:rsidRPr="00573100">
        <w:t>?</w:t>
      </w:r>
    </w:p>
    <w:p w14:paraId="2AC0F935" w14:textId="77777777" w:rsidR="00D51D3C" w:rsidRPr="00573100" w:rsidRDefault="00D51D3C">
      <w:pPr>
        <w:pStyle w:val="Odstavecseseznamem"/>
        <w:numPr>
          <w:ilvl w:val="1"/>
          <w:numId w:val="1"/>
        </w:numPr>
      </w:pPr>
      <w:r w:rsidRPr="00573100">
        <w:t>Je hodnota v mém ORP vyšší než v okolních ORP nebo jedna z nejvyšších v rámci kraje?</w:t>
      </w:r>
    </w:p>
    <w:p w14:paraId="4825306F" w14:textId="77777777" w:rsidR="00D51D3C" w:rsidRDefault="00D51D3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5BFE56B" w14:textId="77777777" w:rsidR="00D51D3C" w:rsidRDefault="00D51D3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FBD4BC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DD12492" w14:textId="77777777" w:rsidR="00D51D3C" w:rsidRDefault="00D51D3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B74C1B1" w14:textId="77777777" w:rsidR="00D51D3C" w:rsidRPr="00DE2BA2" w:rsidRDefault="00D51D3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937762B" w14:textId="77777777" w:rsidR="00D51D3C" w:rsidRPr="00DE2BA2" w:rsidRDefault="00D51D3C" w:rsidP="00DE2BA2">
            <w:pPr>
              <w:autoSpaceDE/>
              <w:autoSpaceDN/>
              <w:adjustRightInd/>
              <w:spacing w:after="240" w:line="259" w:lineRule="auto"/>
              <w:jc w:val="left"/>
              <w:textAlignment w:val="auto"/>
              <w:rPr>
                <w:b/>
                <w:sz w:val="24"/>
              </w:rPr>
            </w:pPr>
          </w:p>
        </w:tc>
      </w:tr>
      <w:tr w:rsidR="005F77B9" w:rsidRPr="00DE2BA2" w14:paraId="735C1C49" w14:textId="77777777" w:rsidTr="00AA255C">
        <w:tc>
          <w:tcPr>
            <w:tcW w:w="1528" w:type="dxa"/>
            <w:vAlign w:val="center"/>
          </w:tcPr>
          <w:p w14:paraId="6C10EA4E" w14:textId="77777777" w:rsidR="00D51D3C" w:rsidRPr="00DE2BA2" w:rsidRDefault="00D51D3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FF9AA72" w14:textId="77777777" w:rsidR="00D51D3C" w:rsidRPr="00DE2BA2" w:rsidRDefault="00D51D3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80CB7DA" w14:textId="77777777" w:rsidR="00D51D3C" w:rsidRPr="00DE2BA2" w:rsidRDefault="00D51D3C" w:rsidP="00846823">
            <w:pPr>
              <w:jc w:val="left"/>
              <w:rPr>
                <w:rFonts w:ascii="Fira Sans" w:hAnsi="Fira Sans"/>
              </w:rPr>
            </w:pPr>
            <w:r>
              <w:rPr>
                <w:rFonts w:ascii="Fira Sans" w:hAnsi="Fira Sans"/>
              </w:rPr>
              <w:t>mnohočetné exekuce (2022)</w:t>
            </w:r>
          </w:p>
        </w:tc>
        <w:tc>
          <w:tcPr>
            <w:tcW w:w="2977" w:type="dxa"/>
            <w:gridSpan w:val="5"/>
            <w:vAlign w:val="center"/>
          </w:tcPr>
          <w:p w14:paraId="6AF5D0E7" w14:textId="77777777" w:rsidR="00D51D3C" w:rsidRDefault="00D51D3C" w:rsidP="00846823">
            <w:pPr>
              <w:jc w:val="left"/>
            </w:pPr>
            <w:r>
              <w:rPr>
                <w:rFonts w:ascii="Fira Sans" w:hAnsi="Fira Sans"/>
              </w:rPr>
              <w:t xml:space="preserve">bytová nouze dětí (2022) </w:t>
            </w:r>
          </w:p>
        </w:tc>
      </w:tr>
      <w:tr w:rsidR="005F77B9" w:rsidRPr="00DE2BA2" w14:paraId="4E7E5F9E" w14:textId="77777777" w:rsidTr="00AA255C">
        <w:trPr>
          <w:gridAfter w:val="1"/>
          <w:wAfter w:w="566" w:type="dxa"/>
          <w:trHeight w:val="395"/>
        </w:trPr>
        <w:tc>
          <w:tcPr>
            <w:tcW w:w="1528" w:type="dxa"/>
            <w:vAlign w:val="center"/>
          </w:tcPr>
          <w:p w14:paraId="2FB60BCA" w14:textId="77777777" w:rsidR="00D51D3C" w:rsidRPr="00DE2BA2" w:rsidRDefault="00D51D3C" w:rsidP="00846823">
            <w:pPr>
              <w:pStyle w:val="Odstavecseseznamem"/>
              <w:ind w:left="0"/>
              <w:jc w:val="left"/>
              <w:rPr>
                <w:b/>
                <w:bCs/>
                <w:color w:val="DD4540"/>
              </w:rPr>
            </w:pPr>
          </w:p>
        </w:tc>
        <w:tc>
          <w:tcPr>
            <w:tcW w:w="5009" w:type="dxa"/>
            <w:gridSpan w:val="2"/>
            <w:vAlign w:val="center"/>
          </w:tcPr>
          <w:p w14:paraId="75EF142E" w14:textId="77777777" w:rsidR="00D51D3C" w:rsidRDefault="00D51D3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FE613B5" w14:textId="77777777" w:rsidR="00D51D3C" w:rsidRPr="00511A90" w:rsidRDefault="00D51D3C" w:rsidP="00846823">
            <w:pPr>
              <w:jc w:val="left"/>
              <w:rPr>
                <w:color w:val="DD4540"/>
              </w:rPr>
            </w:pPr>
          </w:p>
        </w:tc>
        <w:tc>
          <w:tcPr>
            <w:tcW w:w="2122" w:type="dxa"/>
            <w:gridSpan w:val="3"/>
            <w:vAlign w:val="center"/>
          </w:tcPr>
          <w:p w14:paraId="688EEF47" w14:textId="77777777" w:rsidR="00D51D3C" w:rsidRDefault="00D51D3C" w:rsidP="00846823">
            <w:pPr>
              <w:jc w:val="left"/>
            </w:pPr>
          </w:p>
        </w:tc>
      </w:tr>
      <w:tr w:rsidR="00484356" w:rsidRPr="00DE2BA2" w14:paraId="2EC80752" w14:textId="77777777" w:rsidTr="00AA255C">
        <w:trPr>
          <w:gridAfter w:val="2"/>
          <w:wAfter w:w="1132" w:type="dxa"/>
        </w:trPr>
        <w:tc>
          <w:tcPr>
            <w:tcW w:w="1528" w:type="dxa"/>
            <w:vAlign w:val="center"/>
          </w:tcPr>
          <w:p w14:paraId="61270EA8" w14:textId="77777777" w:rsidR="00D51D3C" w:rsidRPr="00DE2BA2" w:rsidRDefault="00D51D3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26A3034" w14:textId="77777777" w:rsidR="00D51D3C" w:rsidRPr="00DE2BA2" w:rsidRDefault="00D51D3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C0CA6F6" w14:textId="77777777" w:rsidTr="00AA255C">
        <w:trPr>
          <w:gridAfter w:val="2"/>
          <w:wAfter w:w="1132" w:type="dxa"/>
        </w:trPr>
        <w:tc>
          <w:tcPr>
            <w:tcW w:w="1528" w:type="dxa"/>
            <w:vAlign w:val="center"/>
          </w:tcPr>
          <w:p w14:paraId="4ACD92C1" w14:textId="77777777" w:rsidR="00D51D3C" w:rsidRPr="00DE2BA2" w:rsidRDefault="00D51D3C" w:rsidP="00846823">
            <w:pPr>
              <w:pStyle w:val="Odstavecseseznamem"/>
              <w:ind w:left="0"/>
              <w:jc w:val="left"/>
              <w:rPr>
                <w:b/>
                <w:bCs/>
                <w:color w:val="DD4540"/>
              </w:rPr>
            </w:pPr>
          </w:p>
        </w:tc>
        <w:tc>
          <w:tcPr>
            <w:tcW w:w="7131" w:type="dxa"/>
            <w:gridSpan w:val="6"/>
            <w:vAlign w:val="center"/>
          </w:tcPr>
          <w:p w14:paraId="4B83D845" w14:textId="77777777" w:rsidR="00D51D3C" w:rsidRDefault="00D51D3C" w:rsidP="00846823">
            <w:pPr>
              <w:pStyle w:val="Odstavecseseznamem"/>
              <w:ind w:left="0"/>
              <w:jc w:val="left"/>
            </w:pPr>
            <w:r>
              <w:rPr>
                <w:rFonts w:ascii="Fira Sans" w:hAnsi="Fira Sans"/>
              </w:rPr>
              <w:t>Děti v azylových domech; děti v neadekvátním bydlení (2022)</w:t>
            </w:r>
          </w:p>
        </w:tc>
      </w:tr>
    </w:tbl>
    <w:p w14:paraId="2C6DE151" w14:textId="77777777" w:rsidR="00D51D3C" w:rsidRDefault="00D51D3C" w:rsidP="00C65636">
      <w:pPr>
        <w:pStyle w:val="Tabulkapopisek"/>
      </w:pPr>
    </w:p>
    <w:p w14:paraId="0E69B1E0" w14:textId="77777777" w:rsidR="00D51D3C" w:rsidRPr="00511A90" w:rsidRDefault="00D51D3C" w:rsidP="00C65636">
      <w:pPr>
        <w:pStyle w:val="Tabulkapopisek"/>
      </w:pPr>
      <w:r w:rsidRPr="00511A90">
        <w:t xml:space="preserve">Graf </w:t>
      </w:r>
      <w:r>
        <w:t>a</w:t>
      </w:r>
      <w:r w:rsidRPr="00511A90">
        <w:t>1.</w:t>
      </w:r>
      <w:r>
        <w:t>a</w:t>
      </w:r>
    </w:p>
    <w:p w14:paraId="07D9A2DD" w14:textId="77777777" w:rsidR="00D51D3C" w:rsidRDefault="00D51D3C" w:rsidP="0027536C">
      <w:pPr>
        <w:pStyle w:val="TabulkaGrafnzev"/>
        <w:spacing w:after="0"/>
      </w:pPr>
      <w:r w:rsidRPr="0035721F">
        <w:t>Ohrožuje destabilizující chudoba rozvoj regionu a vzdělávání?</w:t>
      </w:r>
      <w:r>
        <w:t xml:space="preserve"> </w:t>
      </w:r>
    </w:p>
    <w:p w14:paraId="4349AC83" w14:textId="77777777" w:rsidR="00D51D3C" w:rsidRDefault="00D51D3C" w:rsidP="005F0E3F">
      <w:pPr>
        <w:pStyle w:val="TabulkaGrafnzev"/>
        <w:spacing w:after="0"/>
        <w:jc w:val="center"/>
      </w:pPr>
    </w:p>
    <w:p w14:paraId="7C6BE837" w14:textId="77777777" w:rsidR="00D51D3C" w:rsidRDefault="00D51D3C">
      <w:r>
        <w:rPr>
          <w:noProof/>
        </w:rPr>
        <w:drawing>
          <wp:inline distT="0" distB="0" distL="0" distR="0" wp14:anchorId="4B346175" wp14:editId="338BAED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2B882E3" w14:textId="77777777" w:rsidR="00D51D3C" w:rsidRDefault="00D51D3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B821084" w14:textId="77777777" w:rsidR="00D51D3C" w:rsidRPr="00511A90" w:rsidRDefault="00D51D3C" w:rsidP="00C65636">
      <w:pPr>
        <w:pStyle w:val="Tabulkapopisek"/>
      </w:pPr>
      <w:r w:rsidRPr="00511A90">
        <w:t xml:space="preserve">Graf </w:t>
      </w:r>
      <w:r>
        <w:t>a</w:t>
      </w:r>
      <w:r w:rsidRPr="00511A90">
        <w:t>1.</w:t>
      </w:r>
      <w:r>
        <w:t>b</w:t>
      </w:r>
    </w:p>
    <w:p w14:paraId="17C04776" w14:textId="77777777" w:rsidR="00D51D3C" w:rsidRDefault="00D51D3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682337D" w14:textId="77777777" w:rsidR="00D51D3C" w:rsidRDefault="00D51D3C">
      <w:r>
        <w:rPr>
          <w:noProof/>
        </w:rPr>
        <w:drawing>
          <wp:inline distT="0" distB="0" distL="0" distR="0" wp14:anchorId="10BFC9E0" wp14:editId="28B0405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BFE100A" w14:textId="77777777" w:rsidR="00D51D3C" w:rsidRDefault="00D51D3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CBA0A01" w14:textId="77777777" w:rsidR="00D51D3C" w:rsidRPr="00D74EFF" w:rsidRDefault="00D51D3C" w:rsidP="00D74EFF">
      <w:pPr>
        <w:pStyle w:val="Nadpis4"/>
      </w:pPr>
      <w:bookmarkStart w:id="35" w:name="_Toc168577409"/>
      <w:r w:rsidRPr="00D74EFF">
        <w:t>Ukazatele a cíle</w:t>
      </w:r>
      <w:bookmarkEnd w:id="35"/>
    </w:p>
    <w:p w14:paraId="781E8EF1" w14:textId="77777777" w:rsidR="00D51D3C" w:rsidRPr="00511A90" w:rsidRDefault="00D51D3C" w:rsidP="0018019E">
      <w:pPr>
        <w:spacing w:after="0"/>
        <w:rPr>
          <w:color w:val="DD4540"/>
        </w:rPr>
      </w:pPr>
    </w:p>
    <w:p w14:paraId="475EB7CD" w14:textId="77777777" w:rsidR="00D51D3C" w:rsidRPr="00D74EFF" w:rsidRDefault="00D51D3C">
      <w:pPr>
        <w:pStyle w:val="Nadpis5"/>
        <w:numPr>
          <w:ilvl w:val="4"/>
          <w:numId w:val="32"/>
        </w:numPr>
        <w:ind w:left="426" w:hanging="404"/>
      </w:pPr>
      <w:bookmarkStart w:id="36" w:name="_Toc168577410"/>
      <w:r w:rsidRPr="00D74EFF">
        <w:t>Exekuce</w:t>
      </w:r>
      <w:bookmarkEnd w:id="36"/>
    </w:p>
    <w:p w14:paraId="17BDFDE1" w14:textId="77777777" w:rsidR="00D51D3C" w:rsidRDefault="00D51D3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EC1625F" w14:textId="77777777" w:rsidR="00D51D3C" w:rsidRPr="00CE48C1" w:rsidRDefault="00D51D3C" w:rsidP="00137CE3">
      <w:pPr>
        <w:rPr>
          <w:rFonts w:eastAsia="Inter ExtraBold" w:cs="Inter ExtraBold"/>
          <w:vanish/>
          <w:specVanish/>
        </w:rPr>
      </w:pPr>
      <w:r w:rsidRPr="00077099">
        <w:t>V ORP</w:t>
      </w:r>
      <w:r>
        <w:rPr>
          <w:lang w:eastAsia="cs-CZ"/>
        </w:rPr>
        <w:t xml:space="preserve"> </w:t>
      </w:r>
      <w:r>
        <w:t>Náchod</w:t>
      </w:r>
    </w:p>
    <w:p w14:paraId="0BE7DB37" w14:textId="77777777" w:rsidR="00D51D3C" w:rsidRPr="00077099" w:rsidRDefault="00D51D3C" w:rsidP="00137CE3">
      <w:pPr>
        <w:rPr>
          <w:vanish/>
          <w:specVanish/>
        </w:rPr>
      </w:pPr>
      <w:r>
        <w:rPr>
          <w:lang w:eastAsia="cs-CZ"/>
        </w:rPr>
        <w:t xml:space="preserve"> </w:t>
      </w:r>
      <w:r w:rsidRPr="00077099">
        <w:t xml:space="preserve">je </w:t>
      </w:r>
      <w:r>
        <w:rPr>
          <w:rStyle w:val="tucneChar"/>
        </w:rPr>
        <w:t>8,8</w:t>
      </w:r>
    </w:p>
    <w:p w14:paraId="58D17477" w14:textId="77777777" w:rsidR="00D51D3C" w:rsidRPr="00077099" w:rsidRDefault="00D51D3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53</w:t>
      </w:r>
    </w:p>
    <w:p w14:paraId="766DEEDD" w14:textId="77777777" w:rsidR="00D51D3C" w:rsidRDefault="00D51D3C" w:rsidP="00077099">
      <w:r>
        <w:t xml:space="preserve"> </w:t>
      </w:r>
      <w:r w:rsidRPr="003202DF">
        <w:rPr>
          <w:b/>
          <w:bCs/>
        </w:rPr>
        <w:t>lidí</w:t>
      </w:r>
      <w:r>
        <w:t>.</w:t>
      </w:r>
    </w:p>
    <w:p w14:paraId="72719B3A" w14:textId="77777777" w:rsidR="00D51D3C" w:rsidRPr="00511A90" w:rsidRDefault="00D51D3C" w:rsidP="00C65636">
      <w:pPr>
        <w:pStyle w:val="Tabulkapopisek"/>
      </w:pPr>
      <w:r w:rsidRPr="00511A90">
        <w:t xml:space="preserve">Graf </w:t>
      </w:r>
      <w:r>
        <w:t>a1</w:t>
      </w:r>
      <w:r w:rsidRPr="00511A90">
        <w:t>.1</w:t>
      </w:r>
      <w:r>
        <w:t>.a</w:t>
      </w:r>
    </w:p>
    <w:p w14:paraId="0B5D0585" w14:textId="77777777" w:rsidR="00D51D3C" w:rsidRPr="00A42743" w:rsidRDefault="00D51D3C" w:rsidP="0027536C">
      <w:pPr>
        <w:pStyle w:val="TabulkaGrafnzev"/>
        <w:spacing w:after="0"/>
      </w:pPr>
      <w:r w:rsidRPr="00E06CE8">
        <w:t>Jaká část rodičů je v exekuci?</w:t>
      </w:r>
    </w:p>
    <w:p w14:paraId="0AA98621" w14:textId="77777777" w:rsidR="00D51D3C" w:rsidRDefault="00D51D3C">
      <w:r>
        <w:rPr>
          <w:noProof/>
        </w:rPr>
        <w:drawing>
          <wp:inline distT="0" distB="0" distL="0" distR="0" wp14:anchorId="0CA0F24C" wp14:editId="157BF2E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48B460E" w14:textId="77777777" w:rsidR="00D51D3C" w:rsidRDefault="00D51D3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E0B450E" w14:textId="77777777" w:rsidR="00D51D3C" w:rsidRPr="00511A90" w:rsidRDefault="00D51D3C" w:rsidP="007936DE">
      <w:pPr>
        <w:pStyle w:val="Tabulkapopisek"/>
        <w:keepNext/>
        <w:keepLines/>
      </w:pPr>
      <w:r w:rsidRPr="00511A90">
        <w:t xml:space="preserve">Graf </w:t>
      </w:r>
      <w:r>
        <w:t>a1</w:t>
      </w:r>
      <w:r w:rsidRPr="00511A90">
        <w:t>.</w:t>
      </w:r>
      <w:r>
        <w:t>1.b</w:t>
      </w:r>
    </w:p>
    <w:p w14:paraId="6164E5E1" w14:textId="77777777" w:rsidR="00D51D3C" w:rsidRPr="00CB4C60" w:rsidRDefault="00D51D3C" w:rsidP="007936DE">
      <w:pPr>
        <w:pStyle w:val="TabulkaGrafnzev"/>
        <w:keepNext/>
        <w:keepLines/>
        <w:spacing w:after="0"/>
      </w:pPr>
      <w:r>
        <w:t>Jaká část rodičů má více než jednu</w:t>
      </w:r>
      <w:r w:rsidRPr="00E06CE8">
        <w:t> exekuci?</w:t>
      </w:r>
    </w:p>
    <w:p w14:paraId="76D3C0A0" w14:textId="77777777" w:rsidR="00D51D3C" w:rsidRDefault="00D51D3C">
      <w:r>
        <w:rPr>
          <w:noProof/>
        </w:rPr>
        <w:drawing>
          <wp:inline distT="0" distB="0" distL="0" distR="0" wp14:anchorId="4F23331B" wp14:editId="146C77D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491BCCD" w14:textId="77777777" w:rsidR="00D51D3C" w:rsidRDefault="00D51D3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604D5EB" w14:textId="77777777" w:rsidR="00D51D3C" w:rsidRDefault="00D51D3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28F8339" w14:textId="77777777" w:rsidR="00D51D3C" w:rsidRPr="00511A90" w:rsidRDefault="00D51D3C" w:rsidP="00C65636">
      <w:pPr>
        <w:pStyle w:val="Tabulkapopisek"/>
      </w:pPr>
      <w:r w:rsidRPr="00511A90">
        <w:t xml:space="preserve">Tabulka </w:t>
      </w:r>
      <w:r>
        <w:t>a1</w:t>
      </w:r>
      <w:r w:rsidRPr="00511A90">
        <w:t>.1</w:t>
      </w:r>
      <w:r>
        <w:t>.a</w:t>
      </w:r>
    </w:p>
    <w:p w14:paraId="26A9D5EF" w14:textId="77777777" w:rsidR="00D51D3C" w:rsidRPr="006A187C" w:rsidRDefault="00D51D3C" w:rsidP="0027536C">
      <w:pPr>
        <w:pStyle w:val="TabulkaGrafnzev"/>
        <w:spacing w:after="0"/>
      </w:pPr>
      <w:r>
        <w:t xml:space="preserve">Doplňující ukazatele o exekucích </w:t>
      </w:r>
    </w:p>
    <w:p w14:paraId="5C80FC74" w14:textId="77777777" w:rsidR="00D51D3C" w:rsidRDefault="00D51D3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97557" w14:paraId="7BC4EC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1C4A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33F8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9ACC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5729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98B6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7557" w14:paraId="09D5EE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791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113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85D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E79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448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97557" w14:paraId="1CDCF4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F67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031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2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EE9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0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D64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B5C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3A812B8" w14:textId="77777777" w:rsidR="00D51D3C" w:rsidRPr="0052539E" w:rsidRDefault="00D51D3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1E30A2A" w14:textId="77777777" w:rsidR="00D51D3C" w:rsidRDefault="00D51D3C">
      <w:pPr>
        <w:pStyle w:val="Nadpis5"/>
        <w:numPr>
          <w:ilvl w:val="4"/>
          <w:numId w:val="32"/>
        </w:numPr>
        <w:ind w:left="426" w:hanging="404"/>
      </w:pPr>
      <w:bookmarkStart w:id="39" w:name="_Toc101358861"/>
      <w:bookmarkStart w:id="40" w:name="_Toc168577411"/>
      <w:r>
        <w:t>Bytová nouze</w:t>
      </w:r>
      <w:bookmarkEnd w:id="39"/>
      <w:bookmarkEnd w:id="40"/>
    </w:p>
    <w:p w14:paraId="3E09C79F" w14:textId="77777777" w:rsidR="00D51D3C" w:rsidRPr="00CE48C1" w:rsidRDefault="00D51D3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áchod</w:t>
      </w:r>
    </w:p>
    <w:p w14:paraId="183BFADA" w14:textId="77777777" w:rsidR="00D51D3C" w:rsidRPr="00CE48C1" w:rsidRDefault="00D51D3C" w:rsidP="003F6EB4">
      <w:pPr>
        <w:rPr>
          <w:rFonts w:eastAsia="Inter ExtraBold" w:cs="Inter ExtraBold"/>
          <w:vanish/>
          <w:specVanish/>
        </w:rPr>
      </w:pPr>
      <w:r>
        <w:t xml:space="preserve"> je </w:t>
      </w:r>
      <w:r>
        <w:rPr>
          <w:rStyle w:val="tucneChar"/>
        </w:rPr>
        <w:t>2,5</w:t>
      </w:r>
    </w:p>
    <w:p w14:paraId="501339BD" w14:textId="77777777" w:rsidR="00D51D3C" w:rsidRPr="00CE48C1" w:rsidRDefault="00D51D3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8</w:t>
      </w:r>
    </w:p>
    <w:p w14:paraId="0C9AD883" w14:textId="77777777" w:rsidR="00D51D3C" w:rsidRPr="009550AA" w:rsidRDefault="00D51D3C" w:rsidP="00C72F92">
      <w:pPr>
        <w:pStyle w:val="tucne"/>
      </w:pPr>
      <w:r>
        <w:t xml:space="preserve"> dětí.</w:t>
      </w:r>
    </w:p>
    <w:p w14:paraId="2B70CCB1" w14:textId="77777777" w:rsidR="00D51D3C" w:rsidRPr="00511A90" w:rsidRDefault="00D51D3C" w:rsidP="007936DE">
      <w:pPr>
        <w:pStyle w:val="Tabulkapopisek"/>
        <w:keepNext/>
        <w:keepLines/>
      </w:pPr>
      <w:r w:rsidRPr="00511A90">
        <w:t xml:space="preserve">Graf </w:t>
      </w:r>
      <w:r>
        <w:t>a1</w:t>
      </w:r>
      <w:r w:rsidRPr="00511A90">
        <w:t>.</w:t>
      </w:r>
      <w:r>
        <w:t>2.a</w:t>
      </w:r>
    </w:p>
    <w:p w14:paraId="2169777F" w14:textId="77777777" w:rsidR="00D51D3C" w:rsidRDefault="00D51D3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61A0AC4" w14:textId="77777777" w:rsidR="00D51D3C" w:rsidRDefault="00D51D3C">
      <w:r>
        <w:rPr>
          <w:noProof/>
        </w:rPr>
        <w:drawing>
          <wp:inline distT="0" distB="0" distL="0" distR="0" wp14:anchorId="203D3AB6" wp14:editId="68020AE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01BF3EC" w14:textId="77777777" w:rsidR="00D51D3C" w:rsidRPr="006F7CCF" w:rsidRDefault="00D51D3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B695BBC" w14:textId="77777777" w:rsidR="00D51D3C" w:rsidRDefault="00D51D3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3F0FB36" w14:textId="77777777" w:rsidR="00D51D3C" w:rsidRPr="00511A90" w:rsidRDefault="00D51D3C" w:rsidP="00C65636">
      <w:pPr>
        <w:pStyle w:val="Tabulkapopisek"/>
      </w:pPr>
      <w:r w:rsidRPr="00511A90">
        <w:t xml:space="preserve">Tabulka </w:t>
      </w:r>
      <w:r>
        <w:t>a1</w:t>
      </w:r>
      <w:r w:rsidRPr="00511A90">
        <w:t>.</w:t>
      </w:r>
      <w:r>
        <w:t>2.a</w:t>
      </w:r>
    </w:p>
    <w:p w14:paraId="3EE21E22" w14:textId="77777777" w:rsidR="00D51D3C" w:rsidRDefault="00D51D3C" w:rsidP="0027536C">
      <w:pPr>
        <w:pStyle w:val="TabulkaGrafnzev"/>
        <w:spacing w:after="0"/>
      </w:pPr>
      <w:r>
        <w:t xml:space="preserve">Informace o bytové nouzi v nižším dělení </w:t>
      </w:r>
    </w:p>
    <w:p w14:paraId="03AADE30" w14:textId="77777777" w:rsidR="00D51D3C" w:rsidRDefault="00D51D3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97557" w14:paraId="2B1B01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A972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48F9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5CCC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DD33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CFEE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7557" w14:paraId="67BC0B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124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E31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E2A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4A6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0EE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97557" w14:paraId="149234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DD8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6BE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009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76E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36E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97557" w14:paraId="6E9DC0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B6B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303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EF9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5BD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98C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4F1818C" w14:textId="77777777" w:rsidR="00D51D3C" w:rsidRPr="00E51D17" w:rsidRDefault="00D51D3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003AFE7" w14:textId="77777777" w:rsidR="00D51D3C" w:rsidRPr="00EC6155" w:rsidRDefault="00D51D3C" w:rsidP="00C8562E">
      <w:pPr>
        <w:spacing w:after="0"/>
        <w:rPr>
          <w:color w:val="AEAAAA" w:themeColor="background2" w:themeShade="BF"/>
        </w:rPr>
      </w:pPr>
    </w:p>
    <w:p w14:paraId="187FF4CE" w14:textId="77777777" w:rsidR="00D51D3C" w:rsidRDefault="00D51D3C">
      <w:pPr>
        <w:pStyle w:val="Nadpis5"/>
        <w:numPr>
          <w:ilvl w:val="4"/>
          <w:numId w:val="32"/>
        </w:numPr>
        <w:ind w:left="426" w:hanging="404"/>
      </w:pPr>
      <w:bookmarkStart w:id="42" w:name="_Toc101358863"/>
      <w:bookmarkStart w:id="43" w:name="_Toc168577412"/>
      <w:r>
        <w:t>Sociálně vyloučené lokality</w:t>
      </w:r>
      <w:bookmarkEnd w:id="42"/>
      <w:bookmarkEnd w:id="43"/>
    </w:p>
    <w:p w14:paraId="7FDF4C0A" w14:textId="77777777" w:rsidR="00D51D3C" w:rsidRDefault="00D51D3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475073B" w14:textId="77777777" w:rsidR="00D51D3C" w:rsidRPr="00E51D17" w:rsidRDefault="00D51D3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8A335FB" w14:textId="77777777" w:rsidR="00D51D3C" w:rsidRPr="00511A90" w:rsidRDefault="00D51D3C" w:rsidP="00386EED">
      <w:pPr>
        <w:pStyle w:val="Tabulkapopisek"/>
        <w:keepNext/>
        <w:keepLines/>
      </w:pPr>
      <w:r w:rsidRPr="00511A90">
        <w:t xml:space="preserve">Graf </w:t>
      </w:r>
      <w:r>
        <w:t>a1</w:t>
      </w:r>
      <w:r w:rsidRPr="00511A90">
        <w:t>.</w:t>
      </w:r>
      <w:r>
        <w:t>3.a</w:t>
      </w:r>
    </w:p>
    <w:p w14:paraId="785AA5F6" w14:textId="77777777" w:rsidR="00D51D3C" w:rsidRPr="00B12B3A" w:rsidRDefault="00D51D3C" w:rsidP="00386EED">
      <w:pPr>
        <w:pStyle w:val="TabulkaGrafnzev"/>
        <w:keepNext/>
        <w:keepLines/>
        <w:spacing w:after="0"/>
      </w:pPr>
      <w:r>
        <w:t>Kolik lidí žije v sociálně vyloučené lokalitě</w:t>
      </w:r>
      <w:r w:rsidRPr="00E06CE8">
        <w:t>?</w:t>
      </w:r>
    </w:p>
    <w:p w14:paraId="489DCF05" w14:textId="77777777" w:rsidR="00D51D3C" w:rsidRDefault="00D51D3C">
      <w:r>
        <w:rPr>
          <w:noProof/>
        </w:rPr>
        <w:drawing>
          <wp:inline distT="0" distB="0" distL="0" distR="0" wp14:anchorId="3169B90E" wp14:editId="3FED263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91BC802" w14:textId="77777777" w:rsidR="00D51D3C" w:rsidRDefault="00D51D3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9D4E2B8" w14:textId="77777777" w:rsidR="00D51D3C" w:rsidRPr="00091C27" w:rsidRDefault="00D51D3C">
      <w:pPr>
        <w:pStyle w:val="Nadpis3"/>
        <w:numPr>
          <w:ilvl w:val="2"/>
          <w:numId w:val="38"/>
        </w:numPr>
        <w:ind w:hanging="1080"/>
      </w:pPr>
      <w:bookmarkStart w:id="44" w:name="_Toc159579098"/>
      <w:bookmarkStart w:id="45" w:name="_Toc159579154"/>
      <w:bookmarkStart w:id="46" w:name="_Toc168577413"/>
      <w:r w:rsidRPr="002C766C">
        <w:t>Obecné socioekonomické znevýhodnění</w:t>
      </w:r>
      <w:bookmarkEnd w:id="44"/>
      <w:bookmarkEnd w:id="45"/>
      <w:bookmarkEnd w:id="46"/>
      <w:r w:rsidRPr="002C766C">
        <w:t xml:space="preserve"> </w:t>
      </w:r>
    </w:p>
    <w:p w14:paraId="270A9F90" w14:textId="77777777" w:rsidR="00D51D3C" w:rsidRPr="00592071" w:rsidRDefault="00D51D3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980E4F" w14:textId="77777777" w:rsidR="00D51D3C" w:rsidRPr="00EC6155" w:rsidRDefault="00D51D3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D69D2FA" w14:textId="77777777" w:rsidR="00D51D3C" w:rsidRPr="00592071" w:rsidRDefault="00D51D3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FCF9856" w14:textId="77777777" w:rsidR="00D51D3C" w:rsidRPr="002C766C" w:rsidRDefault="00D51D3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A13FB13" w14:textId="77777777" w:rsidR="00D51D3C" w:rsidRPr="00592071" w:rsidRDefault="00D51D3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B93EDF5" w14:textId="77777777" w:rsidR="00D51D3C" w:rsidRDefault="00D51D3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51C929E" w14:textId="77777777" w:rsidR="00D51D3C" w:rsidRPr="00E8793D" w:rsidRDefault="00D51D3C">
      <w:pPr>
        <w:pStyle w:val="Odstavecseseznamem"/>
        <w:numPr>
          <w:ilvl w:val="0"/>
          <w:numId w:val="8"/>
        </w:numPr>
      </w:pPr>
      <w:r w:rsidRPr="00E8793D">
        <w:t>Je vyšší/nižší než destabilizující chudoba?</w:t>
      </w:r>
    </w:p>
    <w:p w14:paraId="04317D3C" w14:textId="77777777" w:rsidR="00D51D3C" w:rsidRPr="00573100" w:rsidRDefault="00D51D3C">
      <w:pPr>
        <w:pStyle w:val="Odstavecseseznamem"/>
        <w:numPr>
          <w:ilvl w:val="0"/>
          <w:numId w:val="8"/>
        </w:numPr>
      </w:pPr>
      <w:r w:rsidRPr="00E8793D">
        <w:t>Je hodnota v mém ORP vyšší než v okolních ORP nebo jedna z nejvyšších v rámci kraje?</w:t>
      </w:r>
    </w:p>
    <w:p w14:paraId="799E255C" w14:textId="77777777" w:rsidR="00D51D3C" w:rsidRDefault="00D51D3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30C2DF6" w14:textId="77777777" w:rsidR="00D51D3C" w:rsidRDefault="00D51D3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443423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4C13CE" w14:textId="77777777" w:rsidR="00D51D3C" w:rsidRDefault="00D51D3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A08CB9" w14:textId="77777777" w:rsidR="00D51D3C" w:rsidRPr="00DE2BA2" w:rsidRDefault="00D51D3C" w:rsidP="00144187">
            <w:pPr>
              <w:autoSpaceDE/>
              <w:autoSpaceDN/>
              <w:adjustRightInd/>
              <w:spacing w:after="240" w:line="259" w:lineRule="auto"/>
              <w:jc w:val="left"/>
              <w:textAlignment w:val="auto"/>
              <w:rPr>
                <w:b/>
                <w:sz w:val="24"/>
              </w:rPr>
            </w:pPr>
          </w:p>
        </w:tc>
      </w:tr>
      <w:tr w:rsidR="00484356" w:rsidRPr="00DE2BA2" w14:paraId="2C9E4924" w14:textId="77777777" w:rsidTr="00E8793D">
        <w:trPr>
          <w:gridAfter w:val="2"/>
          <w:wAfter w:w="1265" w:type="dxa"/>
        </w:trPr>
        <w:tc>
          <w:tcPr>
            <w:tcW w:w="1507" w:type="dxa"/>
            <w:vAlign w:val="center"/>
          </w:tcPr>
          <w:p w14:paraId="1350FE5F" w14:textId="77777777" w:rsidR="00D51D3C" w:rsidRPr="00DE2BA2" w:rsidRDefault="00D51D3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53B3EAE" w14:textId="77777777" w:rsidR="00D51D3C" w:rsidRPr="00DE2BA2" w:rsidRDefault="00D51D3C" w:rsidP="00144187">
            <w:pPr>
              <w:jc w:val="left"/>
              <w:rPr>
                <w:rFonts w:ascii="Fira Sans" w:hAnsi="Fira Sans"/>
              </w:rPr>
            </w:pPr>
            <w:r>
              <w:rPr>
                <w:rFonts w:ascii="Fira Sans" w:hAnsi="Fira Sans"/>
              </w:rPr>
              <w:t>nezaměstnanost (2014)</w:t>
            </w:r>
          </w:p>
        </w:tc>
        <w:tc>
          <w:tcPr>
            <w:tcW w:w="3241" w:type="dxa"/>
            <w:vAlign w:val="center"/>
          </w:tcPr>
          <w:p w14:paraId="6CE06D94" w14:textId="77777777" w:rsidR="00D51D3C" w:rsidRPr="00DE2BA2" w:rsidRDefault="00D51D3C" w:rsidP="00144187">
            <w:pPr>
              <w:jc w:val="left"/>
              <w:rPr>
                <w:rFonts w:ascii="Fira Sans" w:hAnsi="Fira Sans"/>
              </w:rPr>
            </w:pPr>
            <w:r>
              <w:rPr>
                <w:rFonts w:ascii="Fira Sans" w:hAnsi="Fira Sans"/>
              </w:rPr>
              <w:t>nezaměstnanost (2018 a 2022)</w:t>
            </w:r>
          </w:p>
        </w:tc>
        <w:tc>
          <w:tcPr>
            <w:tcW w:w="161" w:type="dxa"/>
            <w:vAlign w:val="center"/>
          </w:tcPr>
          <w:p w14:paraId="78D8B4D5" w14:textId="77777777" w:rsidR="00D51D3C" w:rsidRDefault="00D51D3C" w:rsidP="00144187">
            <w:pPr>
              <w:jc w:val="left"/>
            </w:pPr>
          </w:p>
        </w:tc>
      </w:tr>
      <w:tr w:rsidR="00484356" w:rsidRPr="00DE2BA2" w14:paraId="0EEC4B3C" w14:textId="77777777" w:rsidTr="00E8793D">
        <w:trPr>
          <w:gridAfter w:val="2"/>
          <w:wAfter w:w="1265" w:type="dxa"/>
          <w:trHeight w:val="395"/>
        </w:trPr>
        <w:tc>
          <w:tcPr>
            <w:tcW w:w="1507" w:type="dxa"/>
            <w:vAlign w:val="center"/>
          </w:tcPr>
          <w:p w14:paraId="4F68A3FF" w14:textId="77777777" w:rsidR="00D51D3C" w:rsidRPr="00DE2BA2" w:rsidRDefault="00D51D3C" w:rsidP="00E8793D">
            <w:pPr>
              <w:pStyle w:val="Odstavecseseznamem"/>
              <w:ind w:left="0"/>
              <w:jc w:val="left"/>
              <w:rPr>
                <w:b/>
                <w:bCs/>
                <w:color w:val="DD4540"/>
              </w:rPr>
            </w:pPr>
          </w:p>
        </w:tc>
        <w:tc>
          <w:tcPr>
            <w:tcW w:w="3475" w:type="dxa"/>
            <w:vAlign w:val="center"/>
          </w:tcPr>
          <w:p w14:paraId="7C685722" w14:textId="77777777" w:rsidR="00D51D3C" w:rsidRPr="00846823" w:rsidRDefault="00D51D3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9E3A9F6" w14:textId="77777777" w:rsidR="00D51D3C" w:rsidRDefault="00D51D3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DFC30E3" w14:textId="77777777" w:rsidR="00D51D3C" w:rsidRPr="00511A90" w:rsidRDefault="00D51D3C" w:rsidP="00E8793D">
            <w:pPr>
              <w:jc w:val="left"/>
              <w:rPr>
                <w:color w:val="DD4540"/>
              </w:rPr>
            </w:pPr>
          </w:p>
        </w:tc>
      </w:tr>
    </w:tbl>
    <w:p w14:paraId="1A0EFD50" w14:textId="77777777" w:rsidR="00D51D3C" w:rsidRDefault="00D51D3C" w:rsidP="000A3A6E">
      <w:pPr>
        <w:spacing w:after="0"/>
        <w:rPr>
          <w:color w:val="AEAAAA" w:themeColor="background2" w:themeShade="BF"/>
        </w:rPr>
      </w:pPr>
    </w:p>
    <w:p w14:paraId="4C18A899" w14:textId="77777777" w:rsidR="00D51D3C" w:rsidRPr="00511A90" w:rsidRDefault="00D51D3C" w:rsidP="00E8793D">
      <w:pPr>
        <w:pStyle w:val="Tabulkapopisek"/>
      </w:pPr>
      <w:r w:rsidRPr="00511A90">
        <w:t xml:space="preserve">Graf </w:t>
      </w:r>
      <w:r>
        <w:t>a2</w:t>
      </w:r>
      <w:r w:rsidRPr="00511A90">
        <w:t>.</w:t>
      </w:r>
      <w:r>
        <w:t>a</w:t>
      </w:r>
    </w:p>
    <w:p w14:paraId="6908DACF" w14:textId="77777777" w:rsidR="00D51D3C" w:rsidRPr="006F7CCF" w:rsidRDefault="00D51D3C" w:rsidP="0027536C">
      <w:pPr>
        <w:pStyle w:val="TabulkaGrafnzev"/>
        <w:spacing w:after="0"/>
      </w:pPr>
      <w:r>
        <w:t>Jak vysoké je obecné socioekonomické znevýhodnění</w:t>
      </w:r>
      <w:r w:rsidRPr="0035721F">
        <w:t>?</w:t>
      </w:r>
      <w:r>
        <w:t xml:space="preserve"> </w:t>
      </w:r>
    </w:p>
    <w:p w14:paraId="13BF2040" w14:textId="77777777" w:rsidR="00D51D3C" w:rsidRDefault="00D51D3C">
      <w:r>
        <w:rPr>
          <w:noProof/>
        </w:rPr>
        <w:drawing>
          <wp:inline distT="0" distB="0" distL="0" distR="0" wp14:anchorId="07DF63BF" wp14:editId="20025B7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645040E" w14:textId="77777777" w:rsidR="00D51D3C" w:rsidRPr="002643CE" w:rsidRDefault="00D51D3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0B94788" w14:textId="77777777" w:rsidR="00D51D3C" w:rsidRDefault="00D51D3C" w:rsidP="002643CE">
      <w:pPr>
        <w:pStyle w:val="Tabulkakategorie"/>
        <w:rPr>
          <w:sz w:val="22"/>
          <w:szCs w:val="22"/>
        </w:rPr>
      </w:pPr>
    </w:p>
    <w:p w14:paraId="1EF9F9F6" w14:textId="77777777" w:rsidR="00D51D3C" w:rsidRPr="00B315FD" w:rsidRDefault="00D51D3C" w:rsidP="00DC6142">
      <w:pPr>
        <w:pStyle w:val="Tabulkapopisek"/>
        <w:keepNext/>
        <w:keepLines/>
      </w:pPr>
      <w:r w:rsidRPr="00511A90">
        <w:t xml:space="preserve">Graf </w:t>
      </w:r>
      <w:r>
        <w:t>a2</w:t>
      </w:r>
      <w:r w:rsidRPr="00511A90">
        <w:t>.</w:t>
      </w:r>
      <w:r>
        <w:t>b</w:t>
      </w:r>
    </w:p>
    <w:p w14:paraId="76F705C4" w14:textId="77777777" w:rsidR="00D51D3C" w:rsidRDefault="00D51D3C" w:rsidP="00DC6142">
      <w:pPr>
        <w:pStyle w:val="TabulkaGrafnzev"/>
        <w:keepNext/>
        <w:keepLines/>
        <w:spacing w:after="0"/>
      </w:pPr>
      <w:r>
        <w:t>Socioekonomické znevýhodnění v kraji</w:t>
      </w:r>
    </w:p>
    <w:p w14:paraId="7DA52144" w14:textId="77777777" w:rsidR="00D51D3C" w:rsidRDefault="00D51D3C">
      <w:r>
        <w:rPr>
          <w:noProof/>
        </w:rPr>
        <w:drawing>
          <wp:inline distT="0" distB="0" distL="0" distR="0" wp14:anchorId="157BF691" wp14:editId="4FAEE8B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2FA31A7" w14:textId="77777777" w:rsidR="00D51D3C" w:rsidRDefault="00D51D3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34FA891" w14:textId="77777777" w:rsidR="00D51D3C" w:rsidRPr="00091C27" w:rsidRDefault="00D51D3C">
      <w:pPr>
        <w:pStyle w:val="Nadpis5"/>
        <w:numPr>
          <w:ilvl w:val="4"/>
          <w:numId w:val="38"/>
        </w:numPr>
        <w:ind w:left="1134" w:hanging="1134"/>
      </w:pPr>
      <w:bookmarkStart w:id="47" w:name="_Toc168577414"/>
      <w:r>
        <w:t>Nezaměstnanost</w:t>
      </w:r>
      <w:bookmarkEnd w:id="47"/>
    </w:p>
    <w:p w14:paraId="72026E6E" w14:textId="77777777" w:rsidR="00D51D3C" w:rsidRDefault="00D51D3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2537529" w14:textId="77777777" w:rsidR="00D51D3C" w:rsidRDefault="00D51D3C" w:rsidP="0027536C">
      <w:r>
        <w:t>Nezaměstnanost silně souvisí se socioekonomickým znevýhodněním a méně s destabilizující chudobou.</w:t>
      </w:r>
    </w:p>
    <w:p w14:paraId="36C281D5" w14:textId="77777777" w:rsidR="00D51D3C" w:rsidRPr="00511A90" w:rsidRDefault="00D51D3C" w:rsidP="00B315FD">
      <w:pPr>
        <w:pStyle w:val="Tabulkapopisek"/>
      </w:pPr>
      <w:r w:rsidRPr="00511A90">
        <w:t xml:space="preserve">Graf </w:t>
      </w:r>
      <w:r>
        <w:t>a2.</w:t>
      </w:r>
      <w:r w:rsidRPr="00511A90">
        <w:t>1</w:t>
      </w:r>
      <w:r>
        <w:t>.a</w:t>
      </w:r>
    </w:p>
    <w:p w14:paraId="5EFB9D59" w14:textId="77777777" w:rsidR="00D51D3C" w:rsidRDefault="00D51D3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5D0386B" w14:textId="77777777" w:rsidR="00D51D3C" w:rsidRDefault="00D51D3C">
      <w:r>
        <w:rPr>
          <w:noProof/>
        </w:rPr>
        <w:drawing>
          <wp:inline distT="0" distB="0" distL="0" distR="0" wp14:anchorId="0421F492" wp14:editId="25B03AD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0115FF3" w14:textId="77777777" w:rsidR="00D51D3C" w:rsidRDefault="00D51D3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59AC984" w14:textId="77777777" w:rsidR="00D51D3C" w:rsidRDefault="00D51D3C" w:rsidP="0027536C">
      <w:pPr>
        <w:pStyle w:val="Tabulkapopisek"/>
      </w:pPr>
    </w:p>
    <w:p w14:paraId="5E31976E" w14:textId="77777777" w:rsidR="00D51D3C" w:rsidRPr="00511A90" w:rsidRDefault="00D51D3C" w:rsidP="00DC6142">
      <w:pPr>
        <w:pStyle w:val="Tabulkapopisek"/>
        <w:keepNext/>
        <w:keepLines/>
      </w:pPr>
      <w:r w:rsidRPr="00511A90">
        <w:t xml:space="preserve">Graf </w:t>
      </w:r>
      <w:r>
        <w:t>a2.1.b</w:t>
      </w:r>
    </w:p>
    <w:p w14:paraId="2F8B45EE" w14:textId="77777777" w:rsidR="00D51D3C" w:rsidRDefault="00D51D3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D0695AE" w14:textId="77777777" w:rsidR="00D51D3C" w:rsidRDefault="00D51D3C">
      <w:r>
        <w:rPr>
          <w:noProof/>
        </w:rPr>
        <w:drawing>
          <wp:inline distT="0" distB="0" distL="0" distR="0" wp14:anchorId="74CE0D9D" wp14:editId="1FED332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0A8DBFF" w14:textId="77777777" w:rsidR="00D51D3C" w:rsidRPr="00091C27" w:rsidRDefault="00D51D3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90CB0C8" w14:textId="77777777" w:rsidR="00D51D3C" w:rsidRDefault="00D51D3C">
      <w:pPr>
        <w:pStyle w:val="Nadpis5"/>
        <w:numPr>
          <w:ilvl w:val="4"/>
          <w:numId w:val="38"/>
        </w:numPr>
        <w:ind w:left="1134" w:hanging="1134"/>
      </w:pPr>
      <w:bookmarkStart w:id="48" w:name="_Toc168577415"/>
      <w:r w:rsidRPr="00A145E8">
        <w:t>Vzdělanostní struktura</w:t>
      </w:r>
      <w:bookmarkEnd w:id="48"/>
    </w:p>
    <w:p w14:paraId="76E6DF1D" w14:textId="77777777" w:rsidR="00D51D3C" w:rsidRDefault="00D51D3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20A627C" w14:textId="77777777" w:rsidR="00D51D3C" w:rsidRPr="00511A90" w:rsidRDefault="00D51D3C" w:rsidP="00DC6142">
      <w:pPr>
        <w:pStyle w:val="Tabulkapopisek"/>
        <w:keepNext/>
        <w:keepLines/>
      </w:pPr>
      <w:r w:rsidRPr="00511A90">
        <w:t xml:space="preserve">Graf </w:t>
      </w:r>
      <w:r>
        <w:t>a2.2.a</w:t>
      </w:r>
    </w:p>
    <w:p w14:paraId="3370E7C5" w14:textId="77777777" w:rsidR="00D51D3C" w:rsidRDefault="00D51D3C" w:rsidP="00DC6142">
      <w:pPr>
        <w:pStyle w:val="TabulkaGrafnzev"/>
        <w:keepNext/>
        <w:keepLines/>
        <w:spacing w:after="0"/>
      </w:pPr>
      <w:r w:rsidRPr="00A145E8">
        <w:t>Jaká část dospělých nemá dokončené střední vzdělání?</w:t>
      </w:r>
    </w:p>
    <w:p w14:paraId="0D78374D" w14:textId="77777777" w:rsidR="00D51D3C" w:rsidRDefault="00D51D3C">
      <w:r>
        <w:rPr>
          <w:noProof/>
        </w:rPr>
        <w:drawing>
          <wp:inline distT="0" distB="0" distL="0" distR="0" wp14:anchorId="69CF2C76" wp14:editId="4BE9A2E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7EE4A6E" w14:textId="77777777" w:rsidR="00D51D3C" w:rsidRDefault="00D51D3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BAA4669" w14:textId="77777777" w:rsidR="00D51D3C" w:rsidRDefault="00D51D3C" w:rsidP="00A145E8">
      <w:pPr>
        <w:pStyle w:val="Tabulkapopisek"/>
      </w:pPr>
    </w:p>
    <w:p w14:paraId="7E5C0BEC" w14:textId="77777777" w:rsidR="00D51D3C" w:rsidRPr="00511A90" w:rsidRDefault="00D51D3C" w:rsidP="00DC6142">
      <w:pPr>
        <w:pStyle w:val="Tabulkapopisek"/>
        <w:keepNext/>
        <w:keepLines/>
      </w:pPr>
      <w:r w:rsidRPr="00511A90">
        <w:t xml:space="preserve">Graf </w:t>
      </w:r>
      <w:r>
        <w:t>a2.2.b</w:t>
      </w:r>
    </w:p>
    <w:p w14:paraId="2C425E96" w14:textId="77777777" w:rsidR="00D51D3C" w:rsidRDefault="00D51D3C" w:rsidP="00DC6142">
      <w:pPr>
        <w:pStyle w:val="TabulkaGrafnzev"/>
        <w:keepNext/>
        <w:keepLines/>
        <w:spacing w:after="0"/>
      </w:pPr>
      <w:r w:rsidRPr="00A145E8">
        <w:t>Jaká část dospělých má maximálně střední vzdělání</w:t>
      </w:r>
      <w:r>
        <w:t xml:space="preserve"> (bez VŠ vzdělání)</w:t>
      </w:r>
      <w:r w:rsidRPr="00A145E8">
        <w:t>?</w:t>
      </w:r>
    </w:p>
    <w:p w14:paraId="09337218" w14:textId="77777777" w:rsidR="00D51D3C" w:rsidRDefault="00D51D3C">
      <w:r>
        <w:rPr>
          <w:noProof/>
        </w:rPr>
        <w:drawing>
          <wp:inline distT="0" distB="0" distL="0" distR="0" wp14:anchorId="5D1B514E" wp14:editId="7C0B11E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5ACAEC8" w14:textId="77777777" w:rsidR="00D51D3C" w:rsidRDefault="00D51D3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CB9DAA4" w14:textId="77777777" w:rsidR="00D51D3C" w:rsidRPr="006F7CCF" w:rsidRDefault="00D51D3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FBB7CD9" wp14:editId="66B1833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8636B" w14:textId="77777777" w:rsidR="00D51D3C" w:rsidRDefault="00D51D3C" w:rsidP="00091C27">
                            <w:pPr>
                              <w:pStyle w:val="Bezmezer"/>
                            </w:pPr>
                          </w:p>
                          <w:p w14:paraId="0A7AD2F8" w14:textId="77777777" w:rsidR="00D51D3C" w:rsidRDefault="00D51D3C" w:rsidP="00091C27">
                            <w:pPr>
                              <w:pStyle w:val="Bezmezer"/>
                            </w:pPr>
                          </w:p>
                          <w:p w14:paraId="24FC386E" w14:textId="77777777" w:rsidR="00D51D3C" w:rsidRDefault="00D51D3C" w:rsidP="00091C27">
                            <w:pPr>
                              <w:pStyle w:val="Bezmezer"/>
                            </w:pPr>
                          </w:p>
                          <w:p w14:paraId="7B0DA09C" w14:textId="77777777" w:rsidR="00D51D3C" w:rsidRDefault="00D51D3C" w:rsidP="00091C27">
                            <w:pPr>
                              <w:pStyle w:val="Bezmezer"/>
                            </w:pPr>
                          </w:p>
                          <w:p w14:paraId="54D779E8" w14:textId="77777777" w:rsidR="00D51D3C" w:rsidRDefault="00D51D3C" w:rsidP="00091C27">
                            <w:pPr>
                              <w:pStyle w:val="Bezmezer"/>
                            </w:pPr>
                          </w:p>
                          <w:p w14:paraId="696C8F39" w14:textId="77777777" w:rsidR="00D51D3C" w:rsidRDefault="00D51D3C" w:rsidP="00091C27">
                            <w:pPr>
                              <w:pStyle w:val="Bezmezer"/>
                            </w:pPr>
                          </w:p>
                          <w:p w14:paraId="04BF64AA" w14:textId="77777777" w:rsidR="00D51D3C" w:rsidRDefault="00D51D3C" w:rsidP="00091C27">
                            <w:pPr>
                              <w:pStyle w:val="Bezmezer"/>
                            </w:pPr>
                          </w:p>
                          <w:p w14:paraId="3D8570E6" w14:textId="77777777" w:rsidR="00D51D3C" w:rsidRDefault="00D51D3C" w:rsidP="00091C27">
                            <w:pPr>
                              <w:pStyle w:val="Bezmezer"/>
                            </w:pPr>
                          </w:p>
                          <w:p w14:paraId="434908A9" w14:textId="77777777" w:rsidR="00D51D3C" w:rsidRDefault="00D51D3C" w:rsidP="00091C27">
                            <w:pPr>
                              <w:pStyle w:val="Bezmezer"/>
                            </w:pPr>
                          </w:p>
                          <w:p w14:paraId="63DE24D1" w14:textId="77777777" w:rsidR="00D51D3C" w:rsidRDefault="00D51D3C" w:rsidP="00091C27">
                            <w:pPr>
                              <w:pStyle w:val="Bezmezer"/>
                            </w:pPr>
                          </w:p>
                          <w:p w14:paraId="5C375591" w14:textId="77777777" w:rsidR="00D51D3C" w:rsidRDefault="00D51D3C" w:rsidP="00091C27">
                            <w:pPr>
                              <w:pStyle w:val="Bezmezer"/>
                            </w:pPr>
                          </w:p>
                          <w:p w14:paraId="51DA8E3E" w14:textId="77777777" w:rsidR="00D51D3C" w:rsidRDefault="00D51D3C" w:rsidP="00091C27">
                            <w:pPr>
                              <w:pStyle w:val="Bezmezer"/>
                            </w:pPr>
                          </w:p>
                          <w:p w14:paraId="488FAFF2" w14:textId="77777777" w:rsidR="00D51D3C" w:rsidRDefault="00D51D3C" w:rsidP="00091C27">
                            <w:pPr>
                              <w:pStyle w:val="Bezmezer"/>
                            </w:pPr>
                          </w:p>
                          <w:p w14:paraId="4B5DC56F" w14:textId="77777777" w:rsidR="00D51D3C" w:rsidRDefault="00D51D3C" w:rsidP="00091C27">
                            <w:pPr>
                              <w:pStyle w:val="Bezmezer"/>
                            </w:pPr>
                          </w:p>
                          <w:p w14:paraId="676C0A17" w14:textId="77777777" w:rsidR="00D51D3C" w:rsidRDefault="00D51D3C" w:rsidP="00091C27">
                            <w:pPr>
                              <w:pStyle w:val="Bezmezer"/>
                            </w:pPr>
                          </w:p>
                          <w:p w14:paraId="36CBFB3C" w14:textId="77777777" w:rsidR="00D51D3C" w:rsidRDefault="00D51D3C" w:rsidP="00091C27">
                            <w:pPr>
                              <w:pStyle w:val="Bezmezer"/>
                            </w:pPr>
                          </w:p>
                          <w:p w14:paraId="4A71EF55" w14:textId="77777777" w:rsidR="00D51D3C" w:rsidRDefault="00D51D3C" w:rsidP="00091C27">
                            <w:pPr>
                              <w:pStyle w:val="Bezmezer"/>
                            </w:pPr>
                          </w:p>
                          <w:p w14:paraId="0FF7751C" w14:textId="77777777" w:rsidR="00D51D3C" w:rsidRDefault="00D51D3C" w:rsidP="00091C27">
                            <w:pPr>
                              <w:pStyle w:val="Bezmezer"/>
                            </w:pPr>
                          </w:p>
                          <w:p w14:paraId="235475DC" w14:textId="77777777" w:rsidR="00D51D3C" w:rsidRDefault="00D51D3C" w:rsidP="00091C27">
                            <w:pPr>
                              <w:pStyle w:val="Bezmezer"/>
                            </w:pPr>
                          </w:p>
                          <w:p w14:paraId="7A3A45B8" w14:textId="77777777" w:rsidR="00D51D3C" w:rsidRDefault="00D51D3C" w:rsidP="00091C27">
                            <w:pPr>
                              <w:pStyle w:val="Bezmezer"/>
                            </w:pPr>
                          </w:p>
                          <w:p w14:paraId="2891AB04" w14:textId="77777777" w:rsidR="00D51D3C" w:rsidRDefault="00D51D3C" w:rsidP="00091C27">
                            <w:pPr>
                              <w:pStyle w:val="Bezmezer"/>
                            </w:pPr>
                          </w:p>
                          <w:p w14:paraId="775A8600" w14:textId="77777777" w:rsidR="00D51D3C" w:rsidRDefault="00D51D3C" w:rsidP="00091C27">
                            <w:pPr>
                              <w:pStyle w:val="Bezmezer"/>
                            </w:pPr>
                          </w:p>
                          <w:p w14:paraId="66D3AE20" w14:textId="77777777" w:rsidR="00D51D3C" w:rsidRDefault="00D51D3C" w:rsidP="00091C27">
                            <w:pPr>
                              <w:pStyle w:val="Bezmezer"/>
                            </w:pPr>
                          </w:p>
                          <w:p w14:paraId="61CBF2D7" w14:textId="77777777" w:rsidR="00D51D3C" w:rsidRDefault="00D51D3C" w:rsidP="00091C27">
                            <w:pPr>
                              <w:pStyle w:val="Bezmezer"/>
                            </w:pPr>
                          </w:p>
                          <w:p w14:paraId="68300D8D" w14:textId="77777777" w:rsidR="00D51D3C" w:rsidRDefault="00D51D3C" w:rsidP="00091C27">
                            <w:pPr>
                              <w:pStyle w:val="Bezmezer"/>
                            </w:pPr>
                          </w:p>
                          <w:p w14:paraId="1684C632" w14:textId="77777777" w:rsidR="00D51D3C" w:rsidRPr="00091C27" w:rsidRDefault="00D51D3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EB43C2F" w14:textId="77777777" w:rsidR="00D51D3C" w:rsidRPr="00FF0AB7" w:rsidRDefault="00D51D3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375D6FA" w14:textId="77777777" w:rsidR="00D51D3C" w:rsidRDefault="00D51D3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7CD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A28636B" w14:textId="77777777" w:rsidR="00FF3420" w:rsidRDefault="00FF3420" w:rsidP="00091C27">
                      <w:pPr>
                        <w:pStyle w:val="Bezmezer"/>
                      </w:pPr>
                    </w:p>
                    <w:p w14:paraId="0A7AD2F8" w14:textId="77777777" w:rsidR="00FF3420" w:rsidRDefault="00FF3420" w:rsidP="00091C27">
                      <w:pPr>
                        <w:pStyle w:val="Bezmezer"/>
                      </w:pPr>
                    </w:p>
                    <w:p w14:paraId="24FC386E" w14:textId="77777777" w:rsidR="00FF3420" w:rsidRDefault="00FF3420" w:rsidP="00091C27">
                      <w:pPr>
                        <w:pStyle w:val="Bezmezer"/>
                      </w:pPr>
                    </w:p>
                    <w:p w14:paraId="7B0DA09C" w14:textId="77777777" w:rsidR="00FF3420" w:rsidRDefault="00FF3420" w:rsidP="00091C27">
                      <w:pPr>
                        <w:pStyle w:val="Bezmezer"/>
                      </w:pPr>
                    </w:p>
                    <w:p w14:paraId="54D779E8" w14:textId="77777777" w:rsidR="00FF3420" w:rsidRDefault="00FF3420" w:rsidP="00091C27">
                      <w:pPr>
                        <w:pStyle w:val="Bezmezer"/>
                      </w:pPr>
                    </w:p>
                    <w:p w14:paraId="696C8F39" w14:textId="77777777" w:rsidR="00FF3420" w:rsidRDefault="00FF3420" w:rsidP="00091C27">
                      <w:pPr>
                        <w:pStyle w:val="Bezmezer"/>
                      </w:pPr>
                    </w:p>
                    <w:p w14:paraId="04BF64AA" w14:textId="77777777" w:rsidR="00FF3420" w:rsidRDefault="00FF3420" w:rsidP="00091C27">
                      <w:pPr>
                        <w:pStyle w:val="Bezmezer"/>
                      </w:pPr>
                    </w:p>
                    <w:p w14:paraId="3D8570E6" w14:textId="77777777" w:rsidR="00FF3420" w:rsidRDefault="00FF3420" w:rsidP="00091C27">
                      <w:pPr>
                        <w:pStyle w:val="Bezmezer"/>
                      </w:pPr>
                    </w:p>
                    <w:p w14:paraId="434908A9" w14:textId="77777777" w:rsidR="00FF3420" w:rsidRDefault="00FF3420" w:rsidP="00091C27">
                      <w:pPr>
                        <w:pStyle w:val="Bezmezer"/>
                      </w:pPr>
                    </w:p>
                    <w:p w14:paraId="63DE24D1" w14:textId="77777777" w:rsidR="00FF3420" w:rsidRDefault="00FF3420" w:rsidP="00091C27">
                      <w:pPr>
                        <w:pStyle w:val="Bezmezer"/>
                      </w:pPr>
                    </w:p>
                    <w:p w14:paraId="5C375591" w14:textId="77777777" w:rsidR="00FF3420" w:rsidRDefault="00FF3420" w:rsidP="00091C27">
                      <w:pPr>
                        <w:pStyle w:val="Bezmezer"/>
                      </w:pPr>
                    </w:p>
                    <w:p w14:paraId="51DA8E3E" w14:textId="77777777" w:rsidR="00FF3420" w:rsidRDefault="00FF3420" w:rsidP="00091C27">
                      <w:pPr>
                        <w:pStyle w:val="Bezmezer"/>
                      </w:pPr>
                    </w:p>
                    <w:p w14:paraId="488FAFF2" w14:textId="77777777" w:rsidR="00FF3420" w:rsidRDefault="00FF3420" w:rsidP="00091C27">
                      <w:pPr>
                        <w:pStyle w:val="Bezmezer"/>
                      </w:pPr>
                    </w:p>
                    <w:p w14:paraId="4B5DC56F" w14:textId="77777777" w:rsidR="00FF3420" w:rsidRDefault="00FF3420" w:rsidP="00091C27">
                      <w:pPr>
                        <w:pStyle w:val="Bezmezer"/>
                      </w:pPr>
                    </w:p>
                    <w:p w14:paraId="676C0A17" w14:textId="77777777" w:rsidR="00FF3420" w:rsidRDefault="00FF3420" w:rsidP="00091C27">
                      <w:pPr>
                        <w:pStyle w:val="Bezmezer"/>
                      </w:pPr>
                    </w:p>
                    <w:p w14:paraId="36CBFB3C" w14:textId="77777777" w:rsidR="00FF3420" w:rsidRDefault="00FF3420" w:rsidP="00091C27">
                      <w:pPr>
                        <w:pStyle w:val="Bezmezer"/>
                      </w:pPr>
                    </w:p>
                    <w:p w14:paraId="4A71EF55" w14:textId="77777777" w:rsidR="00FF3420" w:rsidRDefault="00FF3420" w:rsidP="00091C27">
                      <w:pPr>
                        <w:pStyle w:val="Bezmezer"/>
                      </w:pPr>
                    </w:p>
                    <w:p w14:paraId="0FF7751C" w14:textId="77777777" w:rsidR="00FF3420" w:rsidRDefault="00FF3420" w:rsidP="00091C27">
                      <w:pPr>
                        <w:pStyle w:val="Bezmezer"/>
                      </w:pPr>
                    </w:p>
                    <w:p w14:paraId="235475DC" w14:textId="77777777" w:rsidR="00FF3420" w:rsidRDefault="00FF3420" w:rsidP="00091C27">
                      <w:pPr>
                        <w:pStyle w:val="Bezmezer"/>
                      </w:pPr>
                    </w:p>
                    <w:p w14:paraId="7A3A45B8" w14:textId="77777777" w:rsidR="00FF3420" w:rsidRDefault="00FF3420" w:rsidP="00091C27">
                      <w:pPr>
                        <w:pStyle w:val="Bezmezer"/>
                      </w:pPr>
                    </w:p>
                    <w:p w14:paraId="2891AB04" w14:textId="77777777" w:rsidR="00FF3420" w:rsidRDefault="00FF3420" w:rsidP="00091C27">
                      <w:pPr>
                        <w:pStyle w:val="Bezmezer"/>
                      </w:pPr>
                    </w:p>
                    <w:p w14:paraId="775A8600" w14:textId="77777777" w:rsidR="00FF3420" w:rsidRDefault="00FF3420" w:rsidP="00091C27">
                      <w:pPr>
                        <w:pStyle w:val="Bezmezer"/>
                      </w:pPr>
                    </w:p>
                    <w:p w14:paraId="66D3AE20" w14:textId="77777777" w:rsidR="00FF3420" w:rsidRDefault="00FF3420" w:rsidP="00091C27">
                      <w:pPr>
                        <w:pStyle w:val="Bezmezer"/>
                      </w:pPr>
                    </w:p>
                    <w:p w14:paraId="61CBF2D7" w14:textId="77777777" w:rsidR="00FF3420" w:rsidRDefault="00FF3420" w:rsidP="00091C27">
                      <w:pPr>
                        <w:pStyle w:val="Bezmezer"/>
                      </w:pPr>
                    </w:p>
                    <w:p w14:paraId="68300D8D" w14:textId="77777777" w:rsidR="00FF3420" w:rsidRDefault="00FF3420" w:rsidP="00091C27">
                      <w:pPr>
                        <w:pStyle w:val="Bezmezer"/>
                      </w:pPr>
                    </w:p>
                    <w:p w14:paraId="1684C632" w14:textId="77777777" w:rsidR="00FF3420" w:rsidRPr="00091C27" w:rsidRDefault="00FF342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EB43C2F" w14:textId="77777777" w:rsidR="00FF3420" w:rsidRPr="00FF0AB7" w:rsidRDefault="00FF342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375D6FA" w14:textId="77777777" w:rsidR="00FF3420" w:rsidRDefault="00FF342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304EFBD" wp14:editId="2F6DF60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10590F5" w14:textId="77777777" w:rsidR="00D51D3C" w:rsidRPr="000039A4" w:rsidRDefault="00D51D3C">
      <w:pPr>
        <w:pStyle w:val="Nadpis2"/>
        <w:numPr>
          <w:ilvl w:val="1"/>
          <w:numId w:val="36"/>
        </w:numPr>
        <w:ind w:left="426" w:hanging="426"/>
      </w:pPr>
      <w:bookmarkStart w:id="50" w:name="_Toc159579099"/>
      <w:bookmarkStart w:id="51" w:name="_Toc159579155"/>
      <w:bookmarkStart w:id="52" w:name="_Toc168577416"/>
      <w:r w:rsidRPr="000039A4">
        <w:t>Vzděláv</w:t>
      </w:r>
      <w:r>
        <w:t>ání</w:t>
      </w:r>
      <w:bookmarkEnd w:id="50"/>
      <w:bookmarkEnd w:id="51"/>
      <w:bookmarkEnd w:id="52"/>
    </w:p>
    <w:p w14:paraId="6D96D680" w14:textId="77777777" w:rsidR="00D51D3C" w:rsidRDefault="00D51D3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8857378" wp14:editId="22AB8A2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C36EE" w14:textId="77777777" w:rsidR="00D51D3C" w:rsidRDefault="00D51D3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441110" w14:textId="77777777" w:rsidR="00D51D3C" w:rsidRPr="00A145E8" w:rsidRDefault="00D51D3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A4F9363" w14:textId="77777777" w:rsidR="00D51D3C" w:rsidRDefault="00D51D3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9D6317B" w14:textId="77777777" w:rsidR="00D51D3C" w:rsidRPr="00A145E8" w:rsidRDefault="00D51D3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5737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52C36EE" w14:textId="77777777" w:rsidR="00FF3420" w:rsidRDefault="00FF342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441110" w14:textId="77777777" w:rsidR="00FF3420" w:rsidRPr="00A145E8" w:rsidRDefault="00FF342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A4F9363" w14:textId="77777777" w:rsidR="00FF3420" w:rsidRDefault="00FF342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9D6317B" w14:textId="77777777" w:rsidR="00FF3420" w:rsidRPr="00A145E8" w:rsidRDefault="00FF342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EAFE1FD" w14:textId="77777777" w:rsidR="00D51D3C" w:rsidRDefault="00D51D3C" w:rsidP="00092CB6">
      <w:pPr>
        <w:autoSpaceDE/>
        <w:autoSpaceDN/>
        <w:adjustRightInd/>
        <w:spacing w:line="259" w:lineRule="auto"/>
        <w:textAlignment w:val="auto"/>
        <w:rPr>
          <w:b/>
          <w:sz w:val="24"/>
        </w:rPr>
      </w:pPr>
    </w:p>
    <w:p w14:paraId="4C7D798E" w14:textId="77777777" w:rsidR="00D51D3C" w:rsidRDefault="00D51D3C" w:rsidP="00092CB6">
      <w:pPr>
        <w:autoSpaceDE/>
        <w:autoSpaceDN/>
        <w:adjustRightInd/>
        <w:spacing w:line="259" w:lineRule="auto"/>
        <w:textAlignment w:val="auto"/>
        <w:rPr>
          <w:b/>
          <w:sz w:val="24"/>
        </w:rPr>
      </w:pPr>
    </w:p>
    <w:p w14:paraId="04AD23D7" w14:textId="77777777" w:rsidR="00D51D3C" w:rsidRDefault="00D51D3C" w:rsidP="00092CB6">
      <w:pPr>
        <w:autoSpaceDE/>
        <w:autoSpaceDN/>
        <w:adjustRightInd/>
        <w:spacing w:line="259" w:lineRule="auto"/>
        <w:textAlignment w:val="auto"/>
        <w:rPr>
          <w:b/>
          <w:sz w:val="24"/>
        </w:rPr>
      </w:pPr>
    </w:p>
    <w:p w14:paraId="0144AE20" w14:textId="77777777" w:rsidR="00D51D3C" w:rsidRDefault="00D51D3C" w:rsidP="00092CB6">
      <w:pPr>
        <w:autoSpaceDE/>
        <w:autoSpaceDN/>
        <w:adjustRightInd/>
        <w:spacing w:line="259" w:lineRule="auto"/>
        <w:textAlignment w:val="auto"/>
        <w:rPr>
          <w:b/>
          <w:sz w:val="24"/>
        </w:rPr>
      </w:pPr>
    </w:p>
    <w:p w14:paraId="42D8ABE2" w14:textId="77777777" w:rsidR="00D51D3C" w:rsidRPr="00C818F0" w:rsidRDefault="00D51D3C" w:rsidP="00092CB6">
      <w:pPr>
        <w:autoSpaceDE/>
        <w:autoSpaceDN/>
        <w:adjustRightInd/>
        <w:spacing w:line="259" w:lineRule="auto"/>
        <w:textAlignment w:val="auto"/>
        <w:rPr>
          <w:b/>
        </w:rPr>
      </w:pPr>
    </w:p>
    <w:p w14:paraId="0D46E807" w14:textId="77777777" w:rsidR="00D51D3C" w:rsidRDefault="00D51D3C" w:rsidP="00092CB6">
      <w:pPr>
        <w:autoSpaceDE/>
        <w:autoSpaceDN/>
        <w:adjustRightInd/>
        <w:spacing w:line="259" w:lineRule="auto"/>
        <w:textAlignment w:val="auto"/>
        <w:rPr>
          <w:b/>
          <w:sz w:val="24"/>
        </w:rPr>
      </w:pPr>
    </w:p>
    <w:p w14:paraId="74401B33" w14:textId="77777777" w:rsidR="00D51D3C" w:rsidRDefault="00D51D3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97557" w14:paraId="46263F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60586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2B6DF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97557" w14:paraId="5532B7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9100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8961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5A3D2F2" w14:textId="77777777" w:rsidR="00D51D3C" w:rsidRDefault="00D51D3C" w:rsidP="00092CB6">
      <w:pPr>
        <w:autoSpaceDE/>
        <w:autoSpaceDN/>
        <w:adjustRightInd/>
        <w:spacing w:after="0" w:line="259" w:lineRule="auto"/>
        <w:textAlignment w:val="auto"/>
        <w:rPr>
          <w:b/>
          <w:sz w:val="24"/>
        </w:rPr>
      </w:pPr>
    </w:p>
    <w:p w14:paraId="48E0541F" w14:textId="77777777" w:rsidR="00D51D3C" w:rsidRDefault="00D51D3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7557" w14:paraId="1CBCAD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80AAB" w14:textId="04F28D4F"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E210F" w14:textId="479EFBBC"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6F53F" w14:textId="61CF73AC"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B3F97" w14:textId="7A201C9C"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34532" w14:textId="69DEF478"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251A0" w14:textId="01BE4103"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24563" w14:textId="384B0CE1"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97557" w14:paraId="10DFD5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515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F46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5C1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E92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597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952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FDD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97557" w14:paraId="15016B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E88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99C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EC9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18E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35E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AC8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313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97557" w14:paraId="78856C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567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D1A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B2C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BA2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9B6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7B9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B8F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97557" w14:paraId="28D7D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929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1FD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606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65C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322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FA5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DA0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97557" w14:paraId="28506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3D0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51D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7B8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5B5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E16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285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C8C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97557" w14:paraId="0446FD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772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C17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228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CAF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66D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D20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DF2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97557" w14:paraId="681CB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825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21B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48B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692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BA6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2AE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B51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97557" w14:paraId="421C6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969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7AF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2F5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261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72D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48D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5CC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97557" w14:paraId="5C016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0D0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1B9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2DD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D98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58B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B58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DB7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97557" w14:paraId="0FF3F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F2C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5BD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0CA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B8A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FC9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E95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DF1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CCC07A3" w14:textId="77777777" w:rsidR="00D51D3C" w:rsidRPr="00D2305A" w:rsidRDefault="00D51D3C">
      <w:pPr>
        <w:autoSpaceDE/>
        <w:autoSpaceDN/>
        <w:adjustRightInd/>
        <w:spacing w:line="259" w:lineRule="auto"/>
        <w:textAlignment w:val="auto"/>
      </w:pPr>
      <w:r>
        <w:br w:type="page"/>
      </w:r>
    </w:p>
    <w:p w14:paraId="5A4DAB51" w14:textId="77777777" w:rsidR="00D51D3C" w:rsidRPr="0029584C" w:rsidRDefault="00D51D3C" w:rsidP="0029584C">
      <w:pPr>
        <w:pStyle w:val="Nadpis3"/>
        <w:ind w:left="426" w:hanging="426"/>
      </w:pPr>
      <w:bookmarkStart w:id="55" w:name="_Toc159579100"/>
      <w:bookmarkStart w:id="56" w:name="_Toc159579156"/>
      <w:bookmarkStart w:id="57" w:name="_Toc168577417"/>
      <w:r w:rsidRPr="0029584C">
        <w:t>Vzdělávací</w:t>
      </w:r>
      <w:r>
        <w:t xml:space="preserve"> neúspěšnost</w:t>
      </w:r>
      <w:bookmarkEnd w:id="55"/>
      <w:bookmarkEnd w:id="56"/>
      <w:bookmarkEnd w:id="57"/>
    </w:p>
    <w:p w14:paraId="70B2179E" w14:textId="77777777" w:rsidR="00D51D3C" w:rsidRPr="00592071" w:rsidRDefault="00D51D3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40F664" w14:textId="77777777" w:rsidR="00D51D3C" w:rsidRPr="00EC6155" w:rsidRDefault="00D51D3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6394D0C" w14:textId="77777777" w:rsidR="00D51D3C" w:rsidRPr="00592071" w:rsidRDefault="00D51D3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F4D7C6E" w14:textId="77777777" w:rsidR="00D51D3C" w:rsidRPr="002C766C" w:rsidRDefault="00D51D3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AAB7535" w14:textId="77777777" w:rsidR="00D51D3C" w:rsidRPr="00592071" w:rsidRDefault="00D51D3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EBC45A6" w14:textId="77777777" w:rsidR="00D51D3C" w:rsidRDefault="00D51D3C">
      <w:pPr>
        <w:pStyle w:val="Odstavecseseznamem"/>
        <w:numPr>
          <w:ilvl w:val="0"/>
          <w:numId w:val="11"/>
        </w:numPr>
      </w:pPr>
      <w:r w:rsidRPr="00DF42C8">
        <w:t xml:space="preserve">Má moje ORP vysoké nebo velmi vysoké hodnoty </w:t>
      </w:r>
      <w:r>
        <w:t>vzdělávací neúspěšnosti</w:t>
      </w:r>
      <w:r w:rsidRPr="00DF42C8">
        <w:t>?</w:t>
      </w:r>
    </w:p>
    <w:p w14:paraId="77C8D182" w14:textId="77777777" w:rsidR="00D51D3C" w:rsidRDefault="00D51D3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E1A711E" w14:textId="77777777" w:rsidR="00D51D3C" w:rsidRDefault="00D51D3C">
      <w:pPr>
        <w:pStyle w:val="Odstavecseseznamem"/>
        <w:numPr>
          <w:ilvl w:val="0"/>
          <w:numId w:val="11"/>
        </w:numPr>
        <w:spacing w:line="360" w:lineRule="auto"/>
      </w:pPr>
      <w:r>
        <w:t>Jaký je vztah se sociálními problémy?</w:t>
      </w:r>
    </w:p>
    <w:p w14:paraId="077286B6" w14:textId="77777777" w:rsidR="00D51D3C" w:rsidRDefault="00D51D3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186E38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A69C81" w14:textId="77777777" w:rsidR="00D51D3C" w:rsidRDefault="00D51D3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CED708" w14:textId="77777777" w:rsidR="00D51D3C" w:rsidRPr="00DE2BA2" w:rsidRDefault="00D51D3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1C2367" w14:textId="77777777" w:rsidR="00D51D3C" w:rsidRPr="00DE2BA2" w:rsidRDefault="00D51D3C" w:rsidP="00144187">
            <w:pPr>
              <w:autoSpaceDE/>
              <w:autoSpaceDN/>
              <w:adjustRightInd/>
              <w:spacing w:after="240" w:line="259" w:lineRule="auto"/>
              <w:jc w:val="left"/>
              <w:textAlignment w:val="auto"/>
              <w:rPr>
                <w:b/>
                <w:sz w:val="24"/>
              </w:rPr>
            </w:pPr>
          </w:p>
        </w:tc>
      </w:tr>
      <w:tr w:rsidR="007E5969" w14:paraId="7D8A4624" w14:textId="77777777" w:rsidTr="007E5969">
        <w:trPr>
          <w:gridAfter w:val="2"/>
          <w:wAfter w:w="497" w:type="dxa"/>
        </w:trPr>
        <w:tc>
          <w:tcPr>
            <w:tcW w:w="1397" w:type="dxa"/>
            <w:vAlign w:val="center"/>
          </w:tcPr>
          <w:p w14:paraId="5ED4C72E" w14:textId="77777777" w:rsidR="00D51D3C" w:rsidRPr="00DE2BA2" w:rsidRDefault="00D51D3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3EA0EA6" w14:textId="77777777" w:rsidR="00D51D3C" w:rsidRPr="00DE2BA2" w:rsidRDefault="00D51D3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540AF19" w14:textId="77777777" w:rsidR="00D51D3C" w:rsidRDefault="00D51D3C" w:rsidP="00144187">
            <w:pPr>
              <w:jc w:val="left"/>
            </w:pPr>
            <w:r>
              <w:rPr>
                <w:rFonts w:ascii="Fira Sans" w:hAnsi="Fira Sans"/>
              </w:rPr>
              <w:t>opakování ročníku (2018-2022)</w:t>
            </w:r>
          </w:p>
        </w:tc>
      </w:tr>
      <w:tr w:rsidR="00484356" w14:paraId="59349184" w14:textId="77777777" w:rsidTr="007E5969">
        <w:trPr>
          <w:gridAfter w:val="1"/>
          <w:wAfter w:w="417" w:type="dxa"/>
          <w:trHeight w:val="395"/>
        </w:trPr>
        <w:tc>
          <w:tcPr>
            <w:tcW w:w="1397" w:type="dxa"/>
            <w:vAlign w:val="center"/>
          </w:tcPr>
          <w:p w14:paraId="3CB1E125" w14:textId="77777777" w:rsidR="00D51D3C" w:rsidRPr="00DE2BA2" w:rsidRDefault="00D51D3C" w:rsidP="00144187">
            <w:pPr>
              <w:pStyle w:val="Odstavecseseznamem"/>
              <w:ind w:left="0"/>
              <w:jc w:val="left"/>
              <w:rPr>
                <w:b/>
                <w:bCs/>
                <w:color w:val="DD4540"/>
              </w:rPr>
            </w:pPr>
          </w:p>
        </w:tc>
        <w:tc>
          <w:tcPr>
            <w:tcW w:w="4567" w:type="dxa"/>
            <w:vAlign w:val="center"/>
          </w:tcPr>
          <w:p w14:paraId="0F170AE8" w14:textId="77777777" w:rsidR="00D51D3C" w:rsidRPr="00846823" w:rsidRDefault="00D51D3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20A1E2F" w14:textId="77777777" w:rsidR="00D51D3C" w:rsidRPr="00511A90" w:rsidRDefault="00D51D3C" w:rsidP="00144187">
            <w:pPr>
              <w:jc w:val="left"/>
              <w:rPr>
                <w:color w:val="DD4540"/>
              </w:rPr>
            </w:pPr>
            <w:r>
              <w:rPr>
                <w:rFonts w:ascii="Fira Sans" w:hAnsi="Fira Sans"/>
              </w:rPr>
              <w:t xml:space="preserve">Absence (2015-2021) </w:t>
            </w:r>
          </w:p>
        </w:tc>
      </w:tr>
      <w:tr w:rsidR="00484356" w:rsidRPr="00DE2BA2" w14:paraId="2EB47F26" w14:textId="77777777" w:rsidTr="00484356">
        <w:trPr>
          <w:gridAfter w:val="1"/>
          <w:wAfter w:w="417" w:type="dxa"/>
        </w:trPr>
        <w:tc>
          <w:tcPr>
            <w:tcW w:w="1397" w:type="dxa"/>
            <w:vAlign w:val="center"/>
          </w:tcPr>
          <w:p w14:paraId="50BF67BF" w14:textId="77777777" w:rsidR="00D51D3C" w:rsidRPr="00DE2BA2" w:rsidRDefault="00D51D3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9FBDF5B" w14:textId="77777777" w:rsidR="00D51D3C" w:rsidRPr="00DE2BA2" w:rsidRDefault="00D51D3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D7EAD85" w14:textId="77777777" w:rsidR="00D51D3C" w:rsidRDefault="00D51D3C" w:rsidP="00874EDF">
      <w:pPr>
        <w:spacing w:after="0"/>
        <w:rPr>
          <w:color w:val="AEAAAA" w:themeColor="background2" w:themeShade="BF"/>
        </w:rPr>
      </w:pPr>
    </w:p>
    <w:p w14:paraId="5FD3A38D" w14:textId="77777777" w:rsidR="00D51D3C" w:rsidRPr="00511A90" w:rsidRDefault="00D51D3C" w:rsidP="005461A7">
      <w:pPr>
        <w:pStyle w:val="Tabulkapopisek"/>
      </w:pPr>
      <w:r w:rsidRPr="00511A90">
        <w:t xml:space="preserve">Graf </w:t>
      </w:r>
      <w:r>
        <w:t>b</w:t>
      </w:r>
      <w:r w:rsidRPr="00511A90">
        <w:t>1.</w:t>
      </w:r>
      <w:r>
        <w:t>a</w:t>
      </w:r>
    </w:p>
    <w:p w14:paraId="55364910" w14:textId="77777777" w:rsidR="00D51D3C" w:rsidRPr="006F7CCF" w:rsidRDefault="00D51D3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E9DD9C9" w14:textId="77777777" w:rsidR="00D51D3C" w:rsidRDefault="00D51D3C">
      <w:r>
        <w:rPr>
          <w:noProof/>
        </w:rPr>
        <w:drawing>
          <wp:inline distT="0" distB="0" distL="0" distR="0" wp14:anchorId="29DFBF8E" wp14:editId="07C465B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8B8A7DF" w14:textId="77777777" w:rsidR="00D51D3C" w:rsidRPr="005461A7" w:rsidRDefault="00D51D3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F0CE429" w14:textId="77777777" w:rsidR="00D51D3C" w:rsidRDefault="00D51D3C" w:rsidP="005461A7">
      <w:pPr>
        <w:spacing w:after="0"/>
        <w:rPr>
          <w:noProof/>
        </w:rPr>
      </w:pPr>
    </w:p>
    <w:p w14:paraId="3C99E40B" w14:textId="77777777" w:rsidR="00D51D3C" w:rsidRPr="00511A90" w:rsidRDefault="00D51D3C" w:rsidP="005461A7">
      <w:pPr>
        <w:pStyle w:val="Tabulkapopisek"/>
      </w:pPr>
      <w:r w:rsidRPr="00511A90">
        <w:t xml:space="preserve">Graf </w:t>
      </w:r>
      <w:r>
        <w:t>b</w:t>
      </w:r>
      <w:r w:rsidRPr="00511A90">
        <w:t>1.</w:t>
      </w:r>
      <w:r>
        <w:t>b</w:t>
      </w:r>
    </w:p>
    <w:p w14:paraId="76CE4A17" w14:textId="77777777" w:rsidR="00D51D3C" w:rsidRPr="006F7CCF" w:rsidRDefault="00D51D3C" w:rsidP="005461A7">
      <w:pPr>
        <w:pStyle w:val="TabulkaGrafnzev"/>
        <w:spacing w:after="0"/>
      </w:pPr>
      <w:r>
        <w:t>V</w:t>
      </w:r>
      <w:r w:rsidRPr="005461A7">
        <w:t>zdělávací neúspěšnost</w:t>
      </w:r>
      <w:r>
        <w:t xml:space="preserve"> v kraji </w:t>
      </w:r>
    </w:p>
    <w:p w14:paraId="62FD5B39" w14:textId="77777777" w:rsidR="00D51D3C" w:rsidRDefault="00D51D3C">
      <w:r>
        <w:rPr>
          <w:noProof/>
        </w:rPr>
        <w:drawing>
          <wp:inline distT="0" distB="0" distL="0" distR="0" wp14:anchorId="147E904C" wp14:editId="5672684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CA1981D" w14:textId="77777777" w:rsidR="00D51D3C" w:rsidRPr="00874EDF" w:rsidRDefault="00D51D3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E55546B" w14:textId="77777777" w:rsidR="00D51D3C" w:rsidRDefault="00D51D3C" w:rsidP="00874EDF">
      <w:pPr>
        <w:pStyle w:val="Nadpis4"/>
      </w:pPr>
      <w:bookmarkStart w:id="58" w:name="_Toc168577418"/>
      <w:r>
        <w:t>Ukazatele a cíle</w:t>
      </w:r>
      <w:bookmarkEnd w:id="58"/>
    </w:p>
    <w:p w14:paraId="3A947C71" w14:textId="77777777" w:rsidR="00D51D3C" w:rsidRDefault="00D51D3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D76C048" w14:textId="77777777" w:rsidR="00D51D3C" w:rsidRPr="00CE48C1" w:rsidRDefault="00D51D3C" w:rsidP="00137CE3">
      <w:pPr>
        <w:rPr>
          <w:rFonts w:eastAsia="Inter ExtraBold" w:cs="Inter ExtraBold"/>
          <w:vanish/>
          <w:specVanish/>
        </w:rPr>
      </w:pPr>
      <w:r>
        <w:t>V ORP</w:t>
      </w:r>
      <w:r>
        <w:rPr>
          <w:lang w:eastAsia="cs-CZ"/>
        </w:rPr>
        <w:t xml:space="preserve"> </w:t>
      </w:r>
      <w:r>
        <w:t>Náchod</w:t>
      </w:r>
    </w:p>
    <w:p w14:paraId="7FBB8410" w14:textId="77777777" w:rsidR="00D51D3C" w:rsidRPr="00CE48C1" w:rsidRDefault="00D51D3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57C64808" w14:textId="77777777" w:rsidR="00D51D3C" w:rsidRPr="00CE48C1" w:rsidRDefault="00D51D3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6CC63C3C" w14:textId="77777777" w:rsidR="00D51D3C" w:rsidRDefault="00D51D3C" w:rsidP="00137CE3">
      <w:r>
        <w:t xml:space="preserve"> </w:t>
      </w:r>
      <w:r w:rsidRPr="00C72F92">
        <w:rPr>
          <w:rStyle w:val="tucneChar"/>
        </w:rPr>
        <w:t>dětí</w:t>
      </w:r>
      <w:r>
        <w:t>.</w:t>
      </w:r>
    </w:p>
    <w:p w14:paraId="0C01C821" w14:textId="77777777" w:rsidR="00D51D3C" w:rsidRDefault="00D51D3C" w:rsidP="005461A7">
      <w:pPr>
        <w:pStyle w:val="Tabulkapopisek"/>
      </w:pPr>
    </w:p>
    <w:p w14:paraId="3B67570E" w14:textId="77777777" w:rsidR="00D51D3C" w:rsidRPr="00511A90" w:rsidRDefault="00D51D3C" w:rsidP="00176FD1">
      <w:pPr>
        <w:pStyle w:val="Tabulkapopisek"/>
        <w:spacing w:after="0"/>
      </w:pPr>
      <w:r w:rsidRPr="00511A90">
        <w:t xml:space="preserve">Graf </w:t>
      </w:r>
      <w:r>
        <w:t>b</w:t>
      </w:r>
      <w:r w:rsidRPr="00511A90">
        <w:t>1.</w:t>
      </w:r>
      <w:r>
        <w:t>c</w:t>
      </w:r>
    </w:p>
    <w:p w14:paraId="06838F5A" w14:textId="77777777" w:rsidR="00D51D3C" w:rsidRPr="006F7CCF" w:rsidRDefault="00D51D3C" w:rsidP="005461A7">
      <w:pPr>
        <w:pStyle w:val="TabulkaGrafnzev"/>
        <w:spacing w:after="0"/>
      </w:pPr>
      <w:r w:rsidRPr="005461A7">
        <w:t>Kolik žáků nedokončí základní vzdělání</w:t>
      </w:r>
      <w:r>
        <w:t>?</w:t>
      </w:r>
    </w:p>
    <w:p w14:paraId="001F2C51" w14:textId="77777777" w:rsidR="00D51D3C" w:rsidRDefault="00D51D3C">
      <w:r>
        <w:rPr>
          <w:noProof/>
        </w:rPr>
        <w:drawing>
          <wp:inline distT="0" distB="0" distL="0" distR="0" wp14:anchorId="7E178697" wp14:editId="6793596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6F3D0E1" w14:textId="77777777" w:rsidR="00D51D3C" w:rsidRPr="006F7CCF" w:rsidRDefault="00D51D3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2A11D16" w14:textId="77777777" w:rsidR="00D51D3C" w:rsidRDefault="00D51D3C" w:rsidP="00176FD1">
      <w:pPr>
        <w:pStyle w:val="Tabulkapopisek"/>
      </w:pPr>
    </w:p>
    <w:p w14:paraId="49E59295" w14:textId="77777777" w:rsidR="00D51D3C" w:rsidRPr="00511A90" w:rsidRDefault="00D51D3C" w:rsidP="00176FD1">
      <w:pPr>
        <w:pStyle w:val="Tabulkapopisek"/>
        <w:spacing w:after="0"/>
      </w:pPr>
      <w:r w:rsidRPr="00511A90">
        <w:t xml:space="preserve">Graf </w:t>
      </w:r>
      <w:r>
        <w:t>b</w:t>
      </w:r>
      <w:r w:rsidRPr="00511A90">
        <w:t>1.</w:t>
      </w:r>
      <w:r>
        <w:t>d</w:t>
      </w:r>
    </w:p>
    <w:p w14:paraId="073543CF" w14:textId="77777777" w:rsidR="00D51D3C" w:rsidRPr="006F7CCF" w:rsidRDefault="00D51D3C" w:rsidP="00176FD1">
      <w:pPr>
        <w:pStyle w:val="TabulkaGrafnzev"/>
        <w:spacing w:after="0"/>
      </w:pPr>
      <w:r>
        <w:t>Vývoj nedokončování základního vzdělání mezi lety 2017-2023</w:t>
      </w:r>
    </w:p>
    <w:p w14:paraId="21772256" w14:textId="77777777" w:rsidR="00D51D3C" w:rsidRDefault="00D51D3C">
      <w:r>
        <w:rPr>
          <w:noProof/>
        </w:rPr>
        <w:drawing>
          <wp:inline distT="0" distB="0" distL="0" distR="0" wp14:anchorId="1AD9725A" wp14:editId="2304A76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26CF151" w14:textId="77777777" w:rsidR="00D51D3C" w:rsidRPr="006F7CCF" w:rsidRDefault="00D51D3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872937B" w14:textId="77777777" w:rsidR="00D51D3C" w:rsidRDefault="00D51D3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E90B49E" w14:textId="77777777" w:rsidR="00D51D3C" w:rsidRDefault="00D51D3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6DF08F" w14:textId="77777777" w:rsidR="00D51D3C" w:rsidRDefault="00D51D3C" w:rsidP="000B0564">
      <w:pPr>
        <w:pStyle w:val="Tabulkapopisek"/>
        <w:keepNext/>
        <w:keepLines/>
        <w:spacing w:after="0"/>
      </w:pPr>
      <w:r w:rsidRPr="00511A90">
        <w:t xml:space="preserve">Graf </w:t>
      </w:r>
      <w:r>
        <w:t>b</w:t>
      </w:r>
      <w:r w:rsidRPr="00511A90">
        <w:t>1.</w:t>
      </w:r>
      <w:r>
        <w:t>e</w:t>
      </w:r>
    </w:p>
    <w:p w14:paraId="24B26BA7" w14:textId="77777777" w:rsidR="00D51D3C" w:rsidRDefault="00D51D3C" w:rsidP="000B0564">
      <w:pPr>
        <w:pStyle w:val="TabulkaGrafnzev"/>
        <w:keepNext/>
        <w:keepLines/>
        <w:spacing w:after="0"/>
      </w:pPr>
      <w:r w:rsidRPr="000F0D20">
        <w:t xml:space="preserve">Kolik žáků na ZŠ </w:t>
      </w:r>
      <w:r>
        <w:t>opakuje ročník</w:t>
      </w:r>
      <w:r w:rsidRPr="000F0D20">
        <w:t>?</w:t>
      </w:r>
    </w:p>
    <w:p w14:paraId="6BD8A701" w14:textId="77777777" w:rsidR="00D51D3C" w:rsidRDefault="00D51D3C">
      <w:r>
        <w:rPr>
          <w:noProof/>
        </w:rPr>
        <w:drawing>
          <wp:inline distT="0" distB="0" distL="0" distR="0" wp14:anchorId="049824C5" wp14:editId="5BC74C1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18BBA2F" w14:textId="77777777" w:rsidR="00D51D3C" w:rsidRPr="006F7CCF" w:rsidRDefault="00D51D3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72A1C6" w14:textId="77777777" w:rsidR="00D51D3C" w:rsidRPr="006F7CCF" w:rsidRDefault="00D51D3C" w:rsidP="000037FC">
      <w:pPr>
        <w:pStyle w:val="TabulkaGrafnzev"/>
        <w:spacing w:after="0"/>
      </w:pPr>
    </w:p>
    <w:p w14:paraId="00B4F6C9" w14:textId="77777777" w:rsidR="00D51D3C" w:rsidRPr="00CE48C1" w:rsidRDefault="00D51D3C" w:rsidP="00EF73DA">
      <w:pPr>
        <w:rPr>
          <w:rFonts w:eastAsia="Inter ExtraBold" w:cs="Inter ExtraBold"/>
          <w:vanish/>
          <w:specVanish/>
        </w:rPr>
      </w:pPr>
      <w:r w:rsidRPr="00F84777">
        <w:t xml:space="preserve">V ORP </w:t>
      </w:r>
      <w:r>
        <w:t>Náchod</w:t>
      </w:r>
    </w:p>
    <w:p w14:paraId="396C25EE" w14:textId="77777777" w:rsidR="00D51D3C" w:rsidRPr="00F84777" w:rsidRDefault="00D51D3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04F7FC0C" w14:textId="77777777" w:rsidR="00D51D3C" w:rsidRPr="00F84777" w:rsidRDefault="00D51D3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388D1C78" w14:textId="77777777" w:rsidR="00D51D3C" w:rsidRPr="005A2A2E" w:rsidRDefault="00D51D3C" w:rsidP="00EF73DA">
      <w:r>
        <w:t xml:space="preserve"> </w:t>
      </w:r>
      <w:r w:rsidRPr="00C72F92">
        <w:rPr>
          <w:rStyle w:val="tucneChar"/>
        </w:rPr>
        <w:t>žáků</w:t>
      </w:r>
      <w:r w:rsidRPr="00F84777">
        <w:t>.</w:t>
      </w:r>
    </w:p>
    <w:p w14:paraId="188A05B5" w14:textId="77777777" w:rsidR="00D51D3C" w:rsidRPr="006F7CCF" w:rsidRDefault="00D51D3C" w:rsidP="000037FC">
      <w:pPr>
        <w:pStyle w:val="TabulkaGrafnzev"/>
        <w:spacing w:after="0"/>
      </w:pPr>
    </w:p>
    <w:p w14:paraId="0209A9A1" w14:textId="77777777" w:rsidR="00D51D3C" w:rsidRDefault="00D51D3C" w:rsidP="006B0E15">
      <w:pPr>
        <w:pStyle w:val="Tabulkapopisek"/>
        <w:keepNext/>
        <w:spacing w:after="0"/>
      </w:pPr>
      <w:r w:rsidRPr="00511A90">
        <w:t xml:space="preserve">Graf </w:t>
      </w:r>
      <w:r>
        <w:t>B</w:t>
      </w:r>
      <w:r w:rsidRPr="00511A90">
        <w:t>.1.</w:t>
      </w:r>
      <w:r>
        <w:t>f</w:t>
      </w:r>
    </w:p>
    <w:p w14:paraId="47BD33CB" w14:textId="77777777" w:rsidR="00D51D3C" w:rsidRDefault="00D51D3C" w:rsidP="006B0E15">
      <w:pPr>
        <w:pStyle w:val="TabulkaGrafnzev"/>
        <w:keepNext/>
        <w:spacing w:after="0"/>
      </w:pPr>
      <w:r>
        <w:t>Vývoj opakování ročníku mezi lety 2018-2023</w:t>
      </w:r>
      <w:r w:rsidRPr="000F0D20">
        <w:t>?</w:t>
      </w:r>
    </w:p>
    <w:p w14:paraId="4078D654" w14:textId="77777777" w:rsidR="00D51D3C" w:rsidRDefault="00D51D3C">
      <w:r>
        <w:rPr>
          <w:noProof/>
        </w:rPr>
        <w:drawing>
          <wp:inline distT="0" distB="0" distL="0" distR="0" wp14:anchorId="07BE125A" wp14:editId="21D2C8E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6C32E5A" w14:textId="77777777" w:rsidR="00D51D3C" w:rsidRPr="006F7CCF" w:rsidRDefault="00D51D3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8D62ABB" w14:textId="77777777" w:rsidR="00D51D3C" w:rsidRDefault="00D51D3C" w:rsidP="006638A8"/>
    <w:p w14:paraId="0B32217A" w14:textId="77777777" w:rsidR="00D51D3C" w:rsidRDefault="00D51D3C" w:rsidP="006B0E15">
      <w:pPr>
        <w:pStyle w:val="Tabulkapopisek"/>
        <w:keepNext/>
        <w:keepLines/>
      </w:pPr>
      <w:r w:rsidRPr="00511A90">
        <w:t xml:space="preserve">Graf </w:t>
      </w:r>
      <w:r>
        <w:t>b</w:t>
      </w:r>
      <w:r w:rsidRPr="00511A90">
        <w:t>1.</w:t>
      </w:r>
      <w:r>
        <w:t>g</w:t>
      </w:r>
    </w:p>
    <w:p w14:paraId="1D3AFB1F" w14:textId="77777777" w:rsidR="00D51D3C" w:rsidRPr="006F7CCF" w:rsidRDefault="00D51D3C" w:rsidP="006B0E15">
      <w:pPr>
        <w:pStyle w:val="TabulkaGrafnzev"/>
        <w:keepNext/>
        <w:keepLines/>
        <w:spacing w:after="0"/>
      </w:pPr>
      <w:r w:rsidRPr="000F0D20">
        <w:t xml:space="preserve">Kolik žáků na ZŠ </w:t>
      </w:r>
      <w:r>
        <w:t>neprospívá</w:t>
      </w:r>
      <w:r w:rsidRPr="000F0D20">
        <w:t>?</w:t>
      </w:r>
    </w:p>
    <w:p w14:paraId="7AC097C5" w14:textId="77777777" w:rsidR="00D51D3C" w:rsidRDefault="00D51D3C">
      <w:r>
        <w:rPr>
          <w:noProof/>
        </w:rPr>
        <w:drawing>
          <wp:inline distT="0" distB="0" distL="0" distR="0" wp14:anchorId="2E73422E" wp14:editId="16BEB1E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98B53A8" w14:textId="77777777" w:rsidR="00D51D3C" w:rsidRDefault="00D51D3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1152DE0" w14:textId="77777777" w:rsidR="00D51D3C" w:rsidRDefault="00D51D3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48D95B0" w14:textId="77777777" w:rsidR="00D51D3C" w:rsidRDefault="00D51D3C" w:rsidP="006B0E15">
      <w:pPr>
        <w:pStyle w:val="Tabulkapopisek"/>
        <w:keepNext/>
      </w:pPr>
      <w:r w:rsidRPr="00511A90">
        <w:t xml:space="preserve">Graf </w:t>
      </w:r>
      <w:r>
        <w:t>b</w:t>
      </w:r>
      <w:r w:rsidRPr="00511A90">
        <w:t>1.</w:t>
      </w:r>
      <w:r>
        <w:t>h</w:t>
      </w:r>
    </w:p>
    <w:p w14:paraId="66B433F6" w14:textId="77777777" w:rsidR="00D51D3C" w:rsidRPr="006F7CCF" w:rsidRDefault="00D51D3C" w:rsidP="006B0E15">
      <w:pPr>
        <w:pStyle w:val="TabulkaGrafnzev"/>
        <w:keepNext/>
        <w:spacing w:after="0"/>
      </w:pPr>
      <w:r w:rsidRPr="000F0D20">
        <w:t xml:space="preserve">Kolik žáků na ZŠ </w:t>
      </w:r>
      <w:r>
        <w:t>nedokončuje první ročník</w:t>
      </w:r>
      <w:r w:rsidRPr="000F0D20">
        <w:t>?</w:t>
      </w:r>
    </w:p>
    <w:p w14:paraId="2A3A6475" w14:textId="77777777" w:rsidR="00D51D3C" w:rsidRDefault="00D51D3C">
      <w:r>
        <w:rPr>
          <w:noProof/>
        </w:rPr>
        <w:drawing>
          <wp:inline distT="0" distB="0" distL="0" distR="0" wp14:anchorId="2CBAF668" wp14:editId="1B8BBC5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D2CB6DF" w14:textId="77777777" w:rsidR="00D51D3C" w:rsidRDefault="00D51D3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7703EBC" w14:textId="77777777" w:rsidR="00D51D3C" w:rsidRPr="00675817" w:rsidRDefault="00D51D3C" w:rsidP="000F0D20">
      <w:pPr>
        <w:pStyle w:val="Tabulkakategorie"/>
        <w:rPr>
          <w:sz w:val="22"/>
          <w:szCs w:val="22"/>
        </w:rPr>
      </w:pPr>
    </w:p>
    <w:p w14:paraId="08239535" w14:textId="77777777" w:rsidR="00D51D3C" w:rsidRPr="0067184F" w:rsidRDefault="00D51D3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81FBCBD" w14:textId="77777777" w:rsidR="00D51D3C" w:rsidRDefault="00D51D3C" w:rsidP="006B0E15">
      <w:pPr>
        <w:pStyle w:val="Tabulkapopisek"/>
        <w:keepNext/>
      </w:pPr>
      <w:r w:rsidRPr="00511A90">
        <w:t xml:space="preserve">Graf </w:t>
      </w:r>
      <w:r>
        <w:t>b</w:t>
      </w:r>
      <w:r w:rsidRPr="00511A90">
        <w:t>1.</w:t>
      </w:r>
      <w:r>
        <w:t>i</w:t>
      </w:r>
    </w:p>
    <w:p w14:paraId="54987820" w14:textId="77777777" w:rsidR="00D51D3C" w:rsidRPr="006F7CCF" w:rsidRDefault="00D51D3C" w:rsidP="006B0E15">
      <w:pPr>
        <w:pStyle w:val="TabulkaGrafnzev"/>
        <w:keepNext/>
        <w:spacing w:after="0"/>
      </w:pPr>
      <w:r w:rsidRPr="000F0D20">
        <w:t>Kolik hodin žáci v průměru zameškají hodin za jeden školní rok?</w:t>
      </w:r>
    </w:p>
    <w:p w14:paraId="784538D1" w14:textId="77777777" w:rsidR="00D51D3C" w:rsidRDefault="00D51D3C">
      <w:r>
        <w:rPr>
          <w:noProof/>
        </w:rPr>
        <w:drawing>
          <wp:inline distT="0" distB="0" distL="0" distR="0" wp14:anchorId="5AC41C4E" wp14:editId="307ED4F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2A197EC" w14:textId="77777777" w:rsidR="00D51D3C" w:rsidRDefault="00D51D3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C4E0516" w14:textId="77777777" w:rsidR="00D51D3C" w:rsidRDefault="00D51D3C" w:rsidP="000F0D20">
      <w:pPr>
        <w:pStyle w:val="Tabulkakategorie"/>
        <w:rPr>
          <w:sz w:val="22"/>
          <w:szCs w:val="22"/>
        </w:rPr>
      </w:pPr>
    </w:p>
    <w:p w14:paraId="3825FA5B" w14:textId="77777777" w:rsidR="00D51D3C" w:rsidRDefault="00D51D3C" w:rsidP="000F0D20">
      <w:r w:rsidRPr="000F0D20">
        <w:t>Doplňující indikátory rozvíjí ukazatele ohledně nedokončování základního vzdělání a absencí</w:t>
      </w:r>
      <w:r>
        <w:t>.</w:t>
      </w:r>
    </w:p>
    <w:p w14:paraId="240234F9" w14:textId="77777777" w:rsidR="00D51D3C" w:rsidRDefault="00D51D3C" w:rsidP="000F0D20">
      <w:pPr>
        <w:pStyle w:val="Tabulkapopisek"/>
      </w:pPr>
      <w:r>
        <w:t>Tabulka b1</w:t>
      </w:r>
      <w:r w:rsidRPr="00511A90">
        <w:t>.</w:t>
      </w:r>
      <w:r>
        <w:t>j</w:t>
      </w:r>
    </w:p>
    <w:p w14:paraId="03B70BFA" w14:textId="77777777" w:rsidR="00D51D3C" w:rsidRDefault="00D51D3C" w:rsidP="000F0D20">
      <w:pPr>
        <w:spacing w:after="0"/>
        <w:rPr>
          <w:rFonts w:ascii="Inter" w:hAnsi="Inter" w:cs="Times New Roman"/>
          <w:b/>
          <w:bCs/>
        </w:rPr>
      </w:pPr>
      <w:r w:rsidRPr="000F0D20">
        <w:rPr>
          <w:rFonts w:ascii="Inter" w:hAnsi="Inter" w:cs="Times New Roman"/>
          <w:b/>
          <w:bCs/>
        </w:rPr>
        <w:t>Doplňující indikátory vzdělávacího neúspěchu</w:t>
      </w:r>
    </w:p>
    <w:p w14:paraId="20532F4B" w14:textId="77777777" w:rsidR="00D51D3C" w:rsidRPr="000F0D20" w:rsidRDefault="00D51D3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97557" w14:paraId="6077DD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A0FF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22CC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D7A4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9E74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9E8E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7557" w14:paraId="77AA49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CE3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80D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254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BE2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E84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97557" w14:paraId="60BF92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466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AB3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8B9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F5B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742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97557" w14:paraId="02B9D3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765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D4C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C8D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B59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6BF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E003CB7" w14:textId="77777777" w:rsidR="00D51D3C" w:rsidRPr="00364EC3" w:rsidRDefault="00D51D3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A260F82" w14:textId="77777777" w:rsidR="00D51D3C" w:rsidRPr="00534530" w:rsidRDefault="00D51D3C" w:rsidP="00534530">
      <w:pPr>
        <w:pStyle w:val="Nadpis3"/>
        <w:ind w:left="709" w:hanging="709"/>
      </w:pPr>
      <w:bookmarkStart w:id="60" w:name="_Toc159579101"/>
      <w:bookmarkStart w:id="61" w:name="_Toc159579157"/>
      <w:bookmarkStart w:id="62" w:name="_Toc168577419"/>
      <w:r>
        <w:t>Výsledky testování</w:t>
      </w:r>
      <w:bookmarkEnd w:id="60"/>
      <w:bookmarkEnd w:id="61"/>
      <w:bookmarkEnd w:id="62"/>
    </w:p>
    <w:p w14:paraId="012DC350" w14:textId="77777777" w:rsidR="00D51D3C" w:rsidRPr="00592071" w:rsidRDefault="00D51D3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3AA7E05" w14:textId="77777777" w:rsidR="00D51D3C" w:rsidRPr="00EC6155" w:rsidRDefault="00D51D3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4EB17B3B" w14:textId="77777777" w:rsidR="00D51D3C" w:rsidRPr="00592071" w:rsidRDefault="00D51D3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9D15D94" w14:textId="77777777" w:rsidR="00D51D3C" w:rsidRDefault="00D51D3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FFFB3C2" w14:textId="77777777" w:rsidR="00D51D3C" w:rsidRPr="00592071" w:rsidRDefault="00D51D3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F9FEDC5" w14:textId="77777777" w:rsidR="00D51D3C" w:rsidRDefault="00D51D3C">
      <w:pPr>
        <w:pStyle w:val="Odstavecseseznamem"/>
        <w:numPr>
          <w:ilvl w:val="0"/>
          <w:numId w:val="11"/>
        </w:numPr>
        <w:spacing w:after="0" w:line="276" w:lineRule="auto"/>
      </w:pPr>
      <w:r>
        <w:t>Jaká je hodnota výsledků testování</w:t>
      </w:r>
      <w:r w:rsidRPr="00DF42C8">
        <w:t>?</w:t>
      </w:r>
    </w:p>
    <w:p w14:paraId="457185AB" w14:textId="77777777" w:rsidR="00D51D3C" w:rsidRDefault="00D51D3C">
      <w:pPr>
        <w:pStyle w:val="Odstavecseseznamem"/>
        <w:numPr>
          <w:ilvl w:val="0"/>
          <w:numId w:val="11"/>
        </w:numPr>
        <w:spacing w:line="276" w:lineRule="auto"/>
      </w:pPr>
      <w:r>
        <w:t xml:space="preserve">Liší se výsledky v horní a dolní části výsledků žáků? </w:t>
      </w:r>
    </w:p>
    <w:p w14:paraId="2F21C890" w14:textId="77777777" w:rsidR="00D51D3C" w:rsidRDefault="00D51D3C">
      <w:pPr>
        <w:pStyle w:val="Odstavecseseznamem"/>
        <w:numPr>
          <w:ilvl w:val="0"/>
          <w:numId w:val="11"/>
        </w:numPr>
        <w:spacing w:line="360" w:lineRule="auto"/>
      </w:pPr>
      <w:r>
        <w:t>Liší se výsledky žáků v testování ČŠI a v JPZ?</w:t>
      </w:r>
    </w:p>
    <w:p w14:paraId="3E18152E" w14:textId="77777777" w:rsidR="00D51D3C" w:rsidRDefault="00D51D3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D1D25B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14986" w14:textId="77777777" w:rsidR="00D51D3C" w:rsidRDefault="00D51D3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E5BEB" w14:textId="77777777" w:rsidR="00D51D3C" w:rsidRPr="00DE2BA2" w:rsidRDefault="00D51D3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90FBA" w14:textId="77777777" w:rsidR="00D51D3C" w:rsidRPr="00DE2BA2" w:rsidRDefault="00D51D3C" w:rsidP="00144187">
            <w:pPr>
              <w:autoSpaceDE/>
              <w:autoSpaceDN/>
              <w:adjustRightInd/>
              <w:spacing w:after="240" w:line="259" w:lineRule="auto"/>
              <w:jc w:val="left"/>
              <w:textAlignment w:val="auto"/>
              <w:rPr>
                <w:b/>
                <w:sz w:val="24"/>
              </w:rPr>
            </w:pPr>
          </w:p>
        </w:tc>
      </w:tr>
      <w:tr w:rsidR="00A32B53" w14:paraId="7DB8EF94" w14:textId="77777777" w:rsidTr="009165D1">
        <w:tc>
          <w:tcPr>
            <w:tcW w:w="1286" w:type="dxa"/>
          </w:tcPr>
          <w:p w14:paraId="523DB553" w14:textId="77777777" w:rsidR="00D51D3C" w:rsidRPr="00DE2BA2" w:rsidRDefault="00D51D3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462200C" w14:textId="77777777" w:rsidR="00D51D3C" w:rsidRDefault="00D51D3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3743F9A" w14:textId="77777777" w:rsidR="00D51D3C" w:rsidRDefault="00D51D3C" w:rsidP="00144187">
            <w:pPr>
              <w:jc w:val="left"/>
            </w:pPr>
          </w:p>
        </w:tc>
      </w:tr>
      <w:tr w:rsidR="002C5DE8" w14:paraId="0857D059" w14:textId="77777777" w:rsidTr="009165D1">
        <w:tc>
          <w:tcPr>
            <w:tcW w:w="1286" w:type="dxa"/>
          </w:tcPr>
          <w:p w14:paraId="3ACBEB8A" w14:textId="77777777" w:rsidR="00D51D3C" w:rsidRDefault="00D51D3C" w:rsidP="00144187">
            <w:pPr>
              <w:jc w:val="left"/>
            </w:pPr>
          </w:p>
        </w:tc>
        <w:tc>
          <w:tcPr>
            <w:tcW w:w="4394" w:type="dxa"/>
            <w:vAlign w:val="center"/>
          </w:tcPr>
          <w:p w14:paraId="3C17E0D4" w14:textId="77777777" w:rsidR="00D51D3C" w:rsidRPr="00DE2BA2" w:rsidRDefault="00D51D3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B18FABB" w14:textId="77777777" w:rsidR="00D51D3C" w:rsidRDefault="00D51D3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7D6AA19" w14:textId="77777777" w:rsidTr="009165D1">
        <w:tc>
          <w:tcPr>
            <w:tcW w:w="1286" w:type="dxa"/>
          </w:tcPr>
          <w:p w14:paraId="2BE095EA" w14:textId="77777777" w:rsidR="00D51D3C" w:rsidRPr="00DE2BA2" w:rsidRDefault="00D51D3C" w:rsidP="002C5DE8">
            <w:pPr>
              <w:jc w:val="left"/>
              <w:rPr>
                <w:b/>
                <w:bCs/>
                <w:color w:val="DD4540"/>
              </w:rPr>
            </w:pPr>
          </w:p>
        </w:tc>
        <w:tc>
          <w:tcPr>
            <w:tcW w:w="4394" w:type="dxa"/>
            <w:vAlign w:val="center"/>
          </w:tcPr>
          <w:p w14:paraId="61E3F298" w14:textId="77777777" w:rsidR="00D51D3C" w:rsidRDefault="00D51D3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0DEA117" w14:textId="77777777" w:rsidR="00D51D3C" w:rsidRDefault="00D51D3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C6B4E7" w14:textId="77777777" w:rsidTr="009165D1">
        <w:tc>
          <w:tcPr>
            <w:tcW w:w="1286" w:type="dxa"/>
          </w:tcPr>
          <w:p w14:paraId="01486A83" w14:textId="77777777" w:rsidR="00D51D3C" w:rsidRPr="00DE2BA2" w:rsidRDefault="00D51D3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22AD21F" w14:textId="77777777" w:rsidR="00D51D3C" w:rsidRDefault="00D51D3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FCBC162" w14:textId="77777777" w:rsidR="00D51D3C" w:rsidRDefault="00D51D3C" w:rsidP="002C5DE8">
            <w:pPr>
              <w:jc w:val="left"/>
            </w:pPr>
          </w:p>
        </w:tc>
      </w:tr>
    </w:tbl>
    <w:p w14:paraId="2016D5C4" w14:textId="77777777" w:rsidR="00D51D3C" w:rsidRDefault="00D51D3C" w:rsidP="00055071">
      <w:pPr>
        <w:spacing w:after="0"/>
        <w:rPr>
          <w:color w:val="AEAAAA" w:themeColor="background2" w:themeShade="BF"/>
        </w:rPr>
      </w:pPr>
    </w:p>
    <w:p w14:paraId="27137D7F" w14:textId="77777777" w:rsidR="00D51D3C" w:rsidRDefault="00D51D3C" w:rsidP="00055071">
      <w:pPr>
        <w:pStyle w:val="Tabulkapopisek"/>
      </w:pPr>
    </w:p>
    <w:p w14:paraId="31C23AF1" w14:textId="77777777" w:rsidR="00D51D3C" w:rsidRPr="00511A90" w:rsidRDefault="00D51D3C" w:rsidP="00055071">
      <w:pPr>
        <w:pStyle w:val="Tabulkapopisek"/>
      </w:pPr>
      <w:r w:rsidRPr="00511A90">
        <w:t xml:space="preserve">Graf </w:t>
      </w:r>
      <w:r>
        <w:t>b2</w:t>
      </w:r>
      <w:r w:rsidRPr="00511A90">
        <w:t>.</w:t>
      </w:r>
      <w:r>
        <w:t>a</w:t>
      </w:r>
    </w:p>
    <w:p w14:paraId="035C062C" w14:textId="77777777" w:rsidR="00D51D3C" w:rsidRDefault="00D51D3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C65788F" w14:textId="77777777" w:rsidR="00D51D3C" w:rsidRDefault="00D51D3C">
      <w:r>
        <w:rPr>
          <w:noProof/>
        </w:rPr>
        <w:drawing>
          <wp:inline distT="0" distB="0" distL="0" distR="0" wp14:anchorId="0CBD18DF" wp14:editId="4D6FD04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BCEF717" w14:textId="77777777" w:rsidR="00D51D3C" w:rsidRPr="006F7CCF" w:rsidRDefault="00D51D3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DEA11FC" w14:textId="77777777" w:rsidR="00D51D3C" w:rsidRDefault="00D51D3C" w:rsidP="00675817">
      <w:pPr>
        <w:pStyle w:val="Tabulkakategorie"/>
        <w:ind w:left="720"/>
        <w:jc w:val="center"/>
        <w:rPr>
          <w:sz w:val="22"/>
          <w:szCs w:val="22"/>
        </w:rPr>
      </w:pPr>
    </w:p>
    <w:p w14:paraId="07C0C837" w14:textId="77777777" w:rsidR="00D51D3C" w:rsidRPr="00511A90" w:rsidRDefault="00D51D3C" w:rsidP="00362174">
      <w:pPr>
        <w:pStyle w:val="Tabulkapopisek"/>
        <w:keepNext/>
        <w:keepLines/>
      </w:pPr>
      <w:r w:rsidRPr="00511A90">
        <w:t xml:space="preserve">Graf </w:t>
      </w:r>
      <w:r>
        <w:t>b2</w:t>
      </w:r>
      <w:r w:rsidRPr="00511A90">
        <w:t>.</w:t>
      </w:r>
      <w:r>
        <w:t>b</w:t>
      </w:r>
    </w:p>
    <w:p w14:paraId="09CDAD64" w14:textId="77777777" w:rsidR="00D51D3C" w:rsidRDefault="00D51D3C" w:rsidP="00362174">
      <w:pPr>
        <w:pStyle w:val="TabulkaGrafnzev"/>
        <w:keepNext/>
        <w:keepLines/>
        <w:spacing w:after="0"/>
      </w:pPr>
      <w:r>
        <w:t>Výsledky testování v kraji</w:t>
      </w:r>
    </w:p>
    <w:p w14:paraId="32818CC7" w14:textId="77777777" w:rsidR="00D51D3C" w:rsidRDefault="00D51D3C">
      <w:r>
        <w:rPr>
          <w:noProof/>
        </w:rPr>
        <w:drawing>
          <wp:inline distT="0" distB="0" distL="0" distR="0" wp14:anchorId="5595B5D1" wp14:editId="6B6CE91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F0271A8" w14:textId="77777777" w:rsidR="00D51D3C" w:rsidRDefault="00D51D3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BCEF8D3" w14:textId="77777777" w:rsidR="00D51D3C" w:rsidRPr="0068236B" w:rsidRDefault="00D51D3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E2C725F" w14:textId="77777777" w:rsidR="00D51D3C" w:rsidRPr="006F7CCF" w:rsidRDefault="00D51D3C" w:rsidP="009165D1">
      <w:pPr>
        <w:rPr>
          <w:rFonts w:ascii="Fira Sans Condensed Light" w:hAnsi="Fira Sans Condensed Light" w:cs="Segoe UI"/>
          <w:color w:val="404040" w:themeColor="text1" w:themeTint="BF"/>
          <w:sz w:val="18"/>
          <w:szCs w:val="18"/>
        </w:rPr>
      </w:pPr>
    </w:p>
    <w:p w14:paraId="2A2C7770" w14:textId="77777777" w:rsidR="00D51D3C" w:rsidRDefault="00D51D3C" w:rsidP="00573DA9">
      <w:pPr>
        <w:pStyle w:val="Nadpis4"/>
      </w:pPr>
      <w:bookmarkStart w:id="63" w:name="_Toc168577420"/>
      <w:r>
        <w:t>Ukazatele a cíle</w:t>
      </w:r>
      <w:bookmarkEnd w:id="63"/>
    </w:p>
    <w:p w14:paraId="06EEBDC3" w14:textId="77777777" w:rsidR="00D51D3C" w:rsidRPr="00075F61" w:rsidRDefault="00D51D3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FF28C8D" w14:textId="77777777" w:rsidR="00D51D3C" w:rsidRPr="00511A90" w:rsidRDefault="00D51D3C" w:rsidP="00507DE1">
      <w:pPr>
        <w:pStyle w:val="Tabulkapopisek"/>
        <w:keepNext/>
        <w:keepLines/>
      </w:pPr>
      <w:r w:rsidRPr="00511A90">
        <w:t xml:space="preserve">Graf </w:t>
      </w:r>
      <w:r>
        <w:t>b2</w:t>
      </w:r>
      <w:r w:rsidRPr="00511A90">
        <w:t>.</w:t>
      </w:r>
      <w:r>
        <w:t>c</w:t>
      </w:r>
    </w:p>
    <w:p w14:paraId="6706C53A" w14:textId="77777777" w:rsidR="00D51D3C" w:rsidRPr="006F7CCF" w:rsidRDefault="00D51D3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9C93144" w14:textId="77777777" w:rsidR="00D51D3C" w:rsidRDefault="00D51D3C">
      <w:r>
        <w:rPr>
          <w:noProof/>
        </w:rPr>
        <w:drawing>
          <wp:inline distT="0" distB="0" distL="0" distR="0" wp14:anchorId="4C371336" wp14:editId="77E8E23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3C676" w14:textId="77777777" w:rsidR="00D51D3C" w:rsidRPr="006F7CCF" w:rsidRDefault="00D51D3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2915EA8" w14:textId="77777777" w:rsidR="00D51D3C" w:rsidRDefault="00D51D3C" w:rsidP="00075F61">
      <w:pPr>
        <w:pStyle w:val="Tabulkapopisek"/>
        <w:keepNext/>
        <w:keepLines/>
      </w:pPr>
    </w:p>
    <w:p w14:paraId="3DE918F1" w14:textId="77777777" w:rsidR="00D51D3C" w:rsidRDefault="00D51D3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26E9B16" w14:textId="77777777" w:rsidR="00D51D3C" w:rsidRDefault="00D51D3C" w:rsidP="00075F61">
      <w:r>
        <w:t>Výsledky z 5. tříd vypovídají jak o kvalitě školy, tak do velké míry i o znevýhodnění a podpoře rodin. Z toho důvodu více než v pozdějších ročnících ukazují vzdělávací příležitosti.</w:t>
      </w:r>
    </w:p>
    <w:p w14:paraId="5840640C" w14:textId="77777777" w:rsidR="00D51D3C" w:rsidRPr="00511A90" w:rsidRDefault="00D51D3C" w:rsidP="00075F61">
      <w:pPr>
        <w:pStyle w:val="Tabulkapopisek"/>
        <w:keepNext/>
        <w:keepLines/>
      </w:pPr>
      <w:r w:rsidRPr="00511A90">
        <w:t>Graf</w:t>
      </w:r>
      <w:r>
        <w:t xml:space="preserve"> b2</w:t>
      </w:r>
      <w:r w:rsidRPr="00511A90">
        <w:t>.</w:t>
      </w:r>
      <w:r>
        <w:t>d</w:t>
      </w:r>
    </w:p>
    <w:p w14:paraId="394AFE05" w14:textId="77777777" w:rsidR="00D51D3C" w:rsidRDefault="00D51D3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CFFE19B" w14:textId="77777777" w:rsidR="00D51D3C" w:rsidRDefault="00D51D3C">
      <w:r>
        <w:rPr>
          <w:noProof/>
        </w:rPr>
        <w:drawing>
          <wp:inline distT="0" distB="0" distL="0" distR="0" wp14:anchorId="3C3A815D" wp14:editId="2B81A78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F7EBE57" w14:textId="77777777" w:rsidR="00D51D3C" w:rsidRPr="008941FF" w:rsidRDefault="00D51D3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4C58F0F0" w14:textId="77777777" w:rsidR="00D51D3C" w:rsidRPr="008941FF" w:rsidRDefault="00D51D3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B1FFF28" w14:textId="77777777" w:rsidR="00D51D3C" w:rsidRPr="006F7CCF" w:rsidRDefault="00D51D3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58C5E72" w14:textId="77777777" w:rsidR="00D51D3C" w:rsidRDefault="00D51D3C" w:rsidP="00075F61">
      <w:pPr>
        <w:pStyle w:val="Tabulkapopisek"/>
        <w:keepNext/>
        <w:keepLines/>
      </w:pPr>
    </w:p>
    <w:p w14:paraId="55102F1A" w14:textId="77777777" w:rsidR="00D51D3C" w:rsidRPr="00511A90" w:rsidRDefault="00D51D3C" w:rsidP="00075F61">
      <w:pPr>
        <w:pStyle w:val="Tabulkapopisek"/>
        <w:keepNext/>
        <w:keepLines/>
      </w:pPr>
      <w:r w:rsidRPr="00511A90">
        <w:t xml:space="preserve">Graf </w:t>
      </w:r>
      <w:r>
        <w:t>b2</w:t>
      </w:r>
      <w:r w:rsidRPr="00511A90">
        <w:t>.</w:t>
      </w:r>
      <w:r>
        <w:t>e</w:t>
      </w:r>
    </w:p>
    <w:p w14:paraId="68EBE3AA" w14:textId="77777777" w:rsidR="00D51D3C" w:rsidRDefault="00D51D3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C89EE30" w14:textId="77777777" w:rsidR="00D51D3C" w:rsidRDefault="00D51D3C">
      <w:r>
        <w:rPr>
          <w:noProof/>
        </w:rPr>
        <w:drawing>
          <wp:inline distT="0" distB="0" distL="0" distR="0" wp14:anchorId="2804983F" wp14:editId="5351773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28383D4" w14:textId="77777777" w:rsidR="00D51D3C" w:rsidRPr="008941FF" w:rsidRDefault="00D51D3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5A650E11" w14:textId="77777777" w:rsidR="00D51D3C" w:rsidRPr="008941FF" w:rsidRDefault="00D51D3C"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D988E6" w14:textId="77777777" w:rsidR="00D51D3C" w:rsidRPr="006F7CCF" w:rsidRDefault="00D51D3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165E0E2" w14:textId="77777777" w:rsidR="00D51D3C" w:rsidRPr="006F7CCF" w:rsidRDefault="00D51D3C" w:rsidP="00075F61">
      <w:pPr>
        <w:rPr>
          <w:rFonts w:ascii="Fira Sans Condensed Light" w:hAnsi="Fira Sans Condensed Light" w:cs="Segoe UI"/>
          <w:color w:val="404040" w:themeColor="text1" w:themeTint="BF"/>
          <w:sz w:val="18"/>
          <w:szCs w:val="18"/>
        </w:rPr>
      </w:pPr>
    </w:p>
    <w:p w14:paraId="7C71055B" w14:textId="77777777" w:rsidR="00D51D3C" w:rsidRDefault="00D51D3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6E76A4C" w14:textId="77777777" w:rsidR="00D51D3C" w:rsidRPr="00511A90" w:rsidRDefault="00D51D3C" w:rsidP="00075F61">
      <w:pPr>
        <w:pStyle w:val="Tabulkapopisek"/>
        <w:keepNext/>
        <w:keepLines/>
      </w:pPr>
      <w:r w:rsidRPr="00511A90">
        <w:t xml:space="preserve">Graf </w:t>
      </w:r>
      <w:r>
        <w:t>b2</w:t>
      </w:r>
      <w:r w:rsidRPr="00511A90">
        <w:t>.</w:t>
      </w:r>
      <w:r>
        <w:t>f</w:t>
      </w:r>
    </w:p>
    <w:p w14:paraId="46E5B15D" w14:textId="77777777" w:rsidR="00D51D3C" w:rsidRDefault="00D51D3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D208C2" w14:textId="77777777" w:rsidR="00D51D3C" w:rsidRDefault="00D51D3C">
      <w:r>
        <w:rPr>
          <w:noProof/>
        </w:rPr>
        <w:drawing>
          <wp:inline distT="0" distB="0" distL="0" distR="0" wp14:anchorId="77563F28" wp14:editId="42C1CFC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8A701B9" w14:textId="77777777" w:rsidR="00D51D3C" w:rsidRPr="006F7CCF" w:rsidRDefault="00D51D3C" w:rsidP="00A1229E">
      <w:pPr>
        <w:keepNext/>
        <w:keepLines/>
        <w:spacing w:after="0"/>
        <w:rPr>
          <w:rFonts w:ascii="Fira Sans Condensed Light" w:hAnsi="Fira Sans Condensed Light" w:cs="Segoe UI"/>
          <w:color w:val="404040" w:themeColor="text1" w:themeTint="BF"/>
          <w:sz w:val="18"/>
          <w:szCs w:val="18"/>
        </w:rPr>
      </w:pPr>
    </w:p>
    <w:p w14:paraId="79F9EACC" w14:textId="77777777" w:rsidR="00D51D3C" w:rsidRPr="008941FF" w:rsidRDefault="00D51D3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37</w:t>
      </w:r>
    </w:p>
    <w:p w14:paraId="03B19717" w14:textId="77777777" w:rsidR="00D51D3C" w:rsidRPr="008941FF" w:rsidRDefault="00D51D3C"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FDEDF3" w14:textId="77777777" w:rsidR="00D51D3C" w:rsidRPr="006F7CCF" w:rsidRDefault="00D51D3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E9E5DA3" w14:textId="77777777" w:rsidR="00D51D3C" w:rsidRPr="006F7CCF" w:rsidRDefault="00D51D3C" w:rsidP="00507DE1">
      <w:pPr>
        <w:keepNext/>
        <w:keepLines/>
        <w:rPr>
          <w:rFonts w:ascii="Fira Sans Condensed Light" w:hAnsi="Fira Sans Condensed Light" w:cs="Segoe UI"/>
          <w:color w:val="404040" w:themeColor="text1" w:themeTint="BF"/>
          <w:sz w:val="18"/>
          <w:szCs w:val="18"/>
        </w:rPr>
      </w:pPr>
    </w:p>
    <w:p w14:paraId="1C7B38AB" w14:textId="77777777" w:rsidR="00D51D3C" w:rsidRPr="00511A90" w:rsidRDefault="00D51D3C" w:rsidP="00075F61">
      <w:pPr>
        <w:pStyle w:val="Tabulkapopisek"/>
        <w:keepNext/>
        <w:keepLines/>
      </w:pPr>
      <w:r w:rsidRPr="00511A90">
        <w:t xml:space="preserve">Graf </w:t>
      </w:r>
      <w:r>
        <w:t>b2</w:t>
      </w:r>
      <w:r w:rsidRPr="00511A90">
        <w:t>.</w:t>
      </w:r>
      <w:r>
        <w:t>g</w:t>
      </w:r>
    </w:p>
    <w:p w14:paraId="3E39B4BD" w14:textId="77777777" w:rsidR="00D51D3C" w:rsidRDefault="00D51D3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6D78E7A" w14:textId="77777777" w:rsidR="00D51D3C" w:rsidRDefault="00D51D3C">
      <w:r>
        <w:rPr>
          <w:noProof/>
        </w:rPr>
        <w:drawing>
          <wp:inline distT="0" distB="0" distL="0" distR="0" wp14:anchorId="204BDA16" wp14:editId="18FA2F9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681B3AA" w14:textId="77777777" w:rsidR="00D51D3C" w:rsidRPr="006F7CCF" w:rsidRDefault="00D51D3C" w:rsidP="008C0230">
      <w:pPr>
        <w:keepNext/>
        <w:keepLines/>
        <w:spacing w:after="0"/>
        <w:jc w:val="center"/>
        <w:rPr>
          <w:rFonts w:ascii="Fira Sans Condensed Light" w:hAnsi="Fira Sans Condensed Light" w:cs="Segoe UI"/>
          <w:color w:val="404040" w:themeColor="text1" w:themeTint="BF"/>
          <w:sz w:val="18"/>
          <w:szCs w:val="18"/>
        </w:rPr>
      </w:pPr>
    </w:p>
    <w:p w14:paraId="48D65653" w14:textId="77777777" w:rsidR="00D51D3C" w:rsidRPr="008941FF" w:rsidRDefault="00D51D3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37</w:t>
      </w:r>
    </w:p>
    <w:p w14:paraId="61BA98A0" w14:textId="77777777" w:rsidR="00D51D3C" w:rsidRPr="008941FF" w:rsidRDefault="00D51D3C"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7E103C" w14:textId="77777777" w:rsidR="00D51D3C" w:rsidRPr="006F7CCF" w:rsidRDefault="00D51D3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541AD08" w14:textId="77777777" w:rsidR="00D51D3C" w:rsidRPr="006F7CCF" w:rsidRDefault="00D51D3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397E093" w14:textId="77777777" w:rsidR="00D51D3C" w:rsidRDefault="00D51D3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48F4AFC" w14:textId="77777777" w:rsidR="00D51D3C" w:rsidRPr="005A40B8" w:rsidRDefault="00D51D3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83C6863" w14:textId="77777777" w:rsidR="00D51D3C" w:rsidRPr="00511A90" w:rsidRDefault="00D51D3C" w:rsidP="00A32B53">
      <w:pPr>
        <w:pStyle w:val="Tabulkapopisek"/>
        <w:keepNext/>
        <w:keepLines/>
      </w:pPr>
      <w:r w:rsidRPr="00511A90">
        <w:t xml:space="preserve">Graf </w:t>
      </w:r>
      <w:r>
        <w:t>b2</w:t>
      </w:r>
      <w:r w:rsidRPr="00511A90">
        <w:t>.</w:t>
      </w:r>
      <w:r>
        <w:t>h</w:t>
      </w:r>
    </w:p>
    <w:p w14:paraId="107D5258" w14:textId="77777777" w:rsidR="00D51D3C" w:rsidRPr="006F7CCF" w:rsidRDefault="00D51D3C" w:rsidP="00A32B53">
      <w:pPr>
        <w:pStyle w:val="TabulkaGrafnzev"/>
        <w:keepNext/>
        <w:keepLines/>
        <w:spacing w:after="0"/>
      </w:pPr>
      <w:r w:rsidRPr="009477A1">
        <w:t>Kolik žáků si podalo přihlášku na maturitní obor?</w:t>
      </w:r>
    </w:p>
    <w:p w14:paraId="32CCAC2C" w14:textId="77777777" w:rsidR="00D51D3C" w:rsidRDefault="00D51D3C">
      <w:r>
        <w:rPr>
          <w:noProof/>
        </w:rPr>
        <w:drawing>
          <wp:inline distT="0" distB="0" distL="0" distR="0" wp14:anchorId="5100BD7F" wp14:editId="2472A4D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0F5E248" w14:textId="77777777" w:rsidR="00D51D3C" w:rsidRDefault="00D51D3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3F6DD3E" w14:textId="77777777" w:rsidR="00D51D3C" w:rsidRPr="006F7CCF" w:rsidRDefault="00D51D3C" w:rsidP="00507DE1">
      <w:pPr>
        <w:keepNext/>
        <w:keepLines/>
        <w:rPr>
          <w:rFonts w:ascii="Fira Sans Condensed Light" w:hAnsi="Fira Sans Condensed Light" w:cs="Segoe UI"/>
          <w:color w:val="404040" w:themeColor="text1" w:themeTint="BF"/>
          <w:sz w:val="18"/>
          <w:szCs w:val="18"/>
        </w:rPr>
      </w:pPr>
    </w:p>
    <w:p w14:paraId="50925B61" w14:textId="77777777" w:rsidR="00D51D3C" w:rsidRDefault="00D51D3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D2A1DE0" wp14:editId="33C8F17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FCBB1" w14:textId="77777777" w:rsidR="00D51D3C" w:rsidRDefault="00D51D3C" w:rsidP="00534530">
                            <w:pPr>
                              <w:pStyle w:val="Bezmezer"/>
                            </w:pPr>
                          </w:p>
                          <w:p w14:paraId="431625CF" w14:textId="77777777" w:rsidR="00D51D3C" w:rsidRPr="00534530" w:rsidRDefault="00D51D3C" w:rsidP="00534530">
                            <w:pPr>
                              <w:pStyle w:val="Bezmezer"/>
                            </w:pPr>
                          </w:p>
                          <w:p w14:paraId="43B54E3D" w14:textId="77777777" w:rsidR="00D51D3C" w:rsidRDefault="00D51D3C" w:rsidP="00534530">
                            <w:pPr>
                              <w:pStyle w:val="Bezmezer"/>
                            </w:pPr>
                          </w:p>
                          <w:p w14:paraId="1D876469" w14:textId="77777777" w:rsidR="00D51D3C" w:rsidRDefault="00D51D3C" w:rsidP="00534530">
                            <w:pPr>
                              <w:pStyle w:val="Bezmezer"/>
                            </w:pPr>
                          </w:p>
                          <w:p w14:paraId="6E23D959" w14:textId="77777777" w:rsidR="00D51D3C" w:rsidRDefault="00D51D3C" w:rsidP="00534530">
                            <w:pPr>
                              <w:pStyle w:val="Bezmezer"/>
                            </w:pPr>
                          </w:p>
                          <w:p w14:paraId="705616ED" w14:textId="77777777" w:rsidR="00D51D3C" w:rsidRDefault="00D51D3C" w:rsidP="00534530">
                            <w:pPr>
                              <w:pStyle w:val="Bezmezer"/>
                            </w:pPr>
                          </w:p>
                          <w:p w14:paraId="31BA7C02" w14:textId="77777777" w:rsidR="00D51D3C" w:rsidRDefault="00D51D3C" w:rsidP="00534530">
                            <w:pPr>
                              <w:pStyle w:val="Bezmezer"/>
                            </w:pPr>
                          </w:p>
                          <w:p w14:paraId="5A342095" w14:textId="77777777" w:rsidR="00D51D3C" w:rsidRDefault="00D51D3C" w:rsidP="00534530">
                            <w:pPr>
                              <w:pStyle w:val="Bezmezer"/>
                            </w:pPr>
                          </w:p>
                          <w:p w14:paraId="1CD2D563" w14:textId="77777777" w:rsidR="00D51D3C" w:rsidRDefault="00D51D3C" w:rsidP="00534530">
                            <w:pPr>
                              <w:pStyle w:val="Bezmezer"/>
                            </w:pPr>
                          </w:p>
                          <w:p w14:paraId="5F5107F6" w14:textId="77777777" w:rsidR="00D51D3C" w:rsidRDefault="00D51D3C" w:rsidP="00534530">
                            <w:pPr>
                              <w:pStyle w:val="Bezmezer"/>
                            </w:pPr>
                          </w:p>
                          <w:p w14:paraId="42AB4FC5" w14:textId="77777777" w:rsidR="00D51D3C" w:rsidRDefault="00D51D3C" w:rsidP="00534530">
                            <w:pPr>
                              <w:pStyle w:val="Bezmezer"/>
                            </w:pPr>
                          </w:p>
                          <w:p w14:paraId="41200585" w14:textId="77777777" w:rsidR="00D51D3C" w:rsidRDefault="00D51D3C" w:rsidP="00534530">
                            <w:pPr>
                              <w:pStyle w:val="Bezmezer"/>
                            </w:pPr>
                          </w:p>
                          <w:p w14:paraId="048087B3" w14:textId="77777777" w:rsidR="00D51D3C" w:rsidRDefault="00D51D3C" w:rsidP="00534530">
                            <w:pPr>
                              <w:pStyle w:val="Bezmezer"/>
                            </w:pPr>
                          </w:p>
                          <w:p w14:paraId="51E2A356" w14:textId="77777777" w:rsidR="00D51D3C" w:rsidRDefault="00D51D3C" w:rsidP="00534530">
                            <w:pPr>
                              <w:pStyle w:val="Bezmezer"/>
                            </w:pPr>
                          </w:p>
                          <w:p w14:paraId="7EA0F4C1" w14:textId="77777777" w:rsidR="00D51D3C" w:rsidRDefault="00D51D3C" w:rsidP="00534530">
                            <w:pPr>
                              <w:pStyle w:val="Bezmezer"/>
                            </w:pPr>
                          </w:p>
                          <w:p w14:paraId="7FDA7A22" w14:textId="77777777" w:rsidR="00D51D3C" w:rsidRDefault="00D51D3C" w:rsidP="00534530">
                            <w:pPr>
                              <w:pStyle w:val="Bezmezer"/>
                            </w:pPr>
                          </w:p>
                          <w:p w14:paraId="7B8C6B73" w14:textId="77777777" w:rsidR="00D51D3C" w:rsidRDefault="00D51D3C" w:rsidP="00534530">
                            <w:pPr>
                              <w:pStyle w:val="Bezmezer"/>
                            </w:pPr>
                          </w:p>
                          <w:p w14:paraId="550319C8" w14:textId="77777777" w:rsidR="00D51D3C" w:rsidRDefault="00D51D3C" w:rsidP="00534530">
                            <w:pPr>
                              <w:pStyle w:val="Bezmezer"/>
                            </w:pPr>
                          </w:p>
                          <w:p w14:paraId="7300E2FF" w14:textId="77777777" w:rsidR="00D51D3C" w:rsidRDefault="00D51D3C" w:rsidP="00534530">
                            <w:pPr>
                              <w:pStyle w:val="Bezmezer"/>
                            </w:pPr>
                          </w:p>
                          <w:p w14:paraId="04114C92" w14:textId="77777777" w:rsidR="00D51D3C" w:rsidRDefault="00D51D3C" w:rsidP="00534530">
                            <w:pPr>
                              <w:pStyle w:val="Bezmezer"/>
                            </w:pPr>
                          </w:p>
                          <w:p w14:paraId="26B3414D" w14:textId="77777777" w:rsidR="00D51D3C" w:rsidRDefault="00D51D3C" w:rsidP="00534530">
                            <w:pPr>
                              <w:pStyle w:val="Bezmezer"/>
                            </w:pPr>
                          </w:p>
                          <w:p w14:paraId="45DCECA8" w14:textId="77777777" w:rsidR="00D51D3C" w:rsidRDefault="00D51D3C" w:rsidP="00534530">
                            <w:pPr>
                              <w:pStyle w:val="Bezmezer"/>
                            </w:pPr>
                          </w:p>
                          <w:p w14:paraId="476FC006" w14:textId="77777777" w:rsidR="00D51D3C" w:rsidRDefault="00D51D3C" w:rsidP="00534530">
                            <w:pPr>
                              <w:pStyle w:val="Bezmezer"/>
                            </w:pPr>
                          </w:p>
                          <w:p w14:paraId="25267B9A" w14:textId="77777777" w:rsidR="00D51D3C" w:rsidRDefault="00D51D3C" w:rsidP="00534530">
                            <w:pPr>
                              <w:pStyle w:val="Bezmezer"/>
                            </w:pPr>
                          </w:p>
                          <w:p w14:paraId="5060791E" w14:textId="77777777" w:rsidR="00D51D3C" w:rsidRDefault="00D51D3C" w:rsidP="00534530">
                            <w:pPr>
                              <w:pStyle w:val="Bezmezer"/>
                            </w:pPr>
                          </w:p>
                          <w:p w14:paraId="20135A41" w14:textId="77777777" w:rsidR="00D51D3C" w:rsidRDefault="00D51D3C" w:rsidP="00534530">
                            <w:pPr>
                              <w:pStyle w:val="Bezmezer"/>
                            </w:pPr>
                          </w:p>
                          <w:p w14:paraId="217A27BD" w14:textId="77777777" w:rsidR="00D51D3C" w:rsidRDefault="00D51D3C" w:rsidP="00534530">
                            <w:pPr>
                              <w:pStyle w:val="Bezmezer"/>
                            </w:pPr>
                          </w:p>
                          <w:p w14:paraId="66533302" w14:textId="77777777" w:rsidR="00D51D3C" w:rsidRPr="00534530" w:rsidRDefault="00D51D3C" w:rsidP="00534530">
                            <w:pPr>
                              <w:pStyle w:val="Bezmezer"/>
                            </w:pPr>
                          </w:p>
                          <w:p w14:paraId="20D8BA28" w14:textId="77777777" w:rsidR="00D51D3C" w:rsidRPr="00534530" w:rsidRDefault="00D51D3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6A4F9F" w14:textId="77777777" w:rsidR="00D51D3C" w:rsidRPr="009136FF" w:rsidRDefault="00D51D3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7D5E5A" w14:textId="77777777" w:rsidR="00D51D3C" w:rsidRPr="00CB17DB" w:rsidRDefault="00D51D3C" w:rsidP="00534530">
                            <w:pPr>
                              <w:pStyle w:val="Bezmezer"/>
                            </w:pPr>
                            <w:r w:rsidRPr="00CB17DB">
                              <w:t xml:space="preserve"> </w:t>
                            </w:r>
                          </w:p>
                          <w:p w14:paraId="4699897F" w14:textId="77777777" w:rsidR="00D51D3C" w:rsidRDefault="00D51D3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1DE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15FCBB1" w14:textId="77777777" w:rsidR="00FF3420" w:rsidRDefault="00FF3420" w:rsidP="00534530">
                      <w:pPr>
                        <w:pStyle w:val="Bezmezer"/>
                      </w:pPr>
                    </w:p>
                    <w:p w14:paraId="431625CF" w14:textId="77777777" w:rsidR="00FF3420" w:rsidRPr="00534530" w:rsidRDefault="00FF3420" w:rsidP="00534530">
                      <w:pPr>
                        <w:pStyle w:val="Bezmezer"/>
                      </w:pPr>
                    </w:p>
                    <w:p w14:paraId="43B54E3D" w14:textId="77777777" w:rsidR="00FF3420" w:rsidRDefault="00FF3420" w:rsidP="00534530">
                      <w:pPr>
                        <w:pStyle w:val="Bezmezer"/>
                      </w:pPr>
                    </w:p>
                    <w:p w14:paraId="1D876469" w14:textId="77777777" w:rsidR="00FF3420" w:rsidRDefault="00FF3420" w:rsidP="00534530">
                      <w:pPr>
                        <w:pStyle w:val="Bezmezer"/>
                      </w:pPr>
                    </w:p>
                    <w:p w14:paraId="6E23D959" w14:textId="77777777" w:rsidR="00FF3420" w:rsidRDefault="00FF3420" w:rsidP="00534530">
                      <w:pPr>
                        <w:pStyle w:val="Bezmezer"/>
                      </w:pPr>
                    </w:p>
                    <w:p w14:paraId="705616ED" w14:textId="77777777" w:rsidR="00FF3420" w:rsidRDefault="00FF3420" w:rsidP="00534530">
                      <w:pPr>
                        <w:pStyle w:val="Bezmezer"/>
                      </w:pPr>
                    </w:p>
                    <w:p w14:paraId="31BA7C02" w14:textId="77777777" w:rsidR="00FF3420" w:rsidRDefault="00FF3420" w:rsidP="00534530">
                      <w:pPr>
                        <w:pStyle w:val="Bezmezer"/>
                      </w:pPr>
                    </w:p>
                    <w:p w14:paraId="5A342095" w14:textId="77777777" w:rsidR="00FF3420" w:rsidRDefault="00FF3420" w:rsidP="00534530">
                      <w:pPr>
                        <w:pStyle w:val="Bezmezer"/>
                      </w:pPr>
                    </w:p>
                    <w:p w14:paraId="1CD2D563" w14:textId="77777777" w:rsidR="00FF3420" w:rsidRDefault="00FF3420" w:rsidP="00534530">
                      <w:pPr>
                        <w:pStyle w:val="Bezmezer"/>
                      </w:pPr>
                    </w:p>
                    <w:p w14:paraId="5F5107F6" w14:textId="77777777" w:rsidR="00FF3420" w:rsidRDefault="00FF3420" w:rsidP="00534530">
                      <w:pPr>
                        <w:pStyle w:val="Bezmezer"/>
                      </w:pPr>
                    </w:p>
                    <w:p w14:paraId="42AB4FC5" w14:textId="77777777" w:rsidR="00FF3420" w:rsidRDefault="00FF3420" w:rsidP="00534530">
                      <w:pPr>
                        <w:pStyle w:val="Bezmezer"/>
                      </w:pPr>
                    </w:p>
                    <w:p w14:paraId="41200585" w14:textId="77777777" w:rsidR="00FF3420" w:rsidRDefault="00FF3420" w:rsidP="00534530">
                      <w:pPr>
                        <w:pStyle w:val="Bezmezer"/>
                      </w:pPr>
                    </w:p>
                    <w:p w14:paraId="048087B3" w14:textId="77777777" w:rsidR="00FF3420" w:rsidRDefault="00FF3420" w:rsidP="00534530">
                      <w:pPr>
                        <w:pStyle w:val="Bezmezer"/>
                      </w:pPr>
                    </w:p>
                    <w:p w14:paraId="51E2A356" w14:textId="77777777" w:rsidR="00FF3420" w:rsidRDefault="00FF3420" w:rsidP="00534530">
                      <w:pPr>
                        <w:pStyle w:val="Bezmezer"/>
                      </w:pPr>
                    </w:p>
                    <w:p w14:paraId="7EA0F4C1" w14:textId="77777777" w:rsidR="00FF3420" w:rsidRDefault="00FF3420" w:rsidP="00534530">
                      <w:pPr>
                        <w:pStyle w:val="Bezmezer"/>
                      </w:pPr>
                    </w:p>
                    <w:p w14:paraId="7FDA7A22" w14:textId="77777777" w:rsidR="00FF3420" w:rsidRDefault="00FF3420" w:rsidP="00534530">
                      <w:pPr>
                        <w:pStyle w:val="Bezmezer"/>
                      </w:pPr>
                    </w:p>
                    <w:p w14:paraId="7B8C6B73" w14:textId="77777777" w:rsidR="00FF3420" w:rsidRDefault="00FF3420" w:rsidP="00534530">
                      <w:pPr>
                        <w:pStyle w:val="Bezmezer"/>
                      </w:pPr>
                    </w:p>
                    <w:p w14:paraId="550319C8" w14:textId="77777777" w:rsidR="00FF3420" w:rsidRDefault="00FF3420" w:rsidP="00534530">
                      <w:pPr>
                        <w:pStyle w:val="Bezmezer"/>
                      </w:pPr>
                    </w:p>
                    <w:p w14:paraId="7300E2FF" w14:textId="77777777" w:rsidR="00FF3420" w:rsidRDefault="00FF3420" w:rsidP="00534530">
                      <w:pPr>
                        <w:pStyle w:val="Bezmezer"/>
                      </w:pPr>
                    </w:p>
                    <w:p w14:paraId="04114C92" w14:textId="77777777" w:rsidR="00FF3420" w:rsidRDefault="00FF3420" w:rsidP="00534530">
                      <w:pPr>
                        <w:pStyle w:val="Bezmezer"/>
                      </w:pPr>
                    </w:p>
                    <w:p w14:paraId="26B3414D" w14:textId="77777777" w:rsidR="00FF3420" w:rsidRDefault="00FF3420" w:rsidP="00534530">
                      <w:pPr>
                        <w:pStyle w:val="Bezmezer"/>
                      </w:pPr>
                    </w:p>
                    <w:p w14:paraId="45DCECA8" w14:textId="77777777" w:rsidR="00FF3420" w:rsidRDefault="00FF3420" w:rsidP="00534530">
                      <w:pPr>
                        <w:pStyle w:val="Bezmezer"/>
                      </w:pPr>
                    </w:p>
                    <w:p w14:paraId="476FC006" w14:textId="77777777" w:rsidR="00FF3420" w:rsidRDefault="00FF3420" w:rsidP="00534530">
                      <w:pPr>
                        <w:pStyle w:val="Bezmezer"/>
                      </w:pPr>
                    </w:p>
                    <w:p w14:paraId="25267B9A" w14:textId="77777777" w:rsidR="00FF3420" w:rsidRDefault="00FF3420" w:rsidP="00534530">
                      <w:pPr>
                        <w:pStyle w:val="Bezmezer"/>
                      </w:pPr>
                    </w:p>
                    <w:p w14:paraId="5060791E" w14:textId="77777777" w:rsidR="00FF3420" w:rsidRDefault="00FF3420" w:rsidP="00534530">
                      <w:pPr>
                        <w:pStyle w:val="Bezmezer"/>
                      </w:pPr>
                    </w:p>
                    <w:p w14:paraId="20135A41" w14:textId="77777777" w:rsidR="00FF3420" w:rsidRDefault="00FF3420" w:rsidP="00534530">
                      <w:pPr>
                        <w:pStyle w:val="Bezmezer"/>
                      </w:pPr>
                    </w:p>
                    <w:p w14:paraId="217A27BD" w14:textId="77777777" w:rsidR="00FF3420" w:rsidRDefault="00FF3420" w:rsidP="00534530">
                      <w:pPr>
                        <w:pStyle w:val="Bezmezer"/>
                      </w:pPr>
                    </w:p>
                    <w:p w14:paraId="66533302" w14:textId="77777777" w:rsidR="00FF3420" w:rsidRPr="00534530" w:rsidRDefault="00FF3420" w:rsidP="00534530">
                      <w:pPr>
                        <w:pStyle w:val="Bezmezer"/>
                      </w:pPr>
                    </w:p>
                    <w:p w14:paraId="20D8BA28" w14:textId="77777777" w:rsidR="00FF3420" w:rsidRPr="00534530" w:rsidRDefault="00FF342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6A4F9F" w14:textId="77777777" w:rsidR="00FF3420" w:rsidRPr="009136FF" w:rsidRDefault="00FF342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7D5E5A" w14:textId="77777777" w:rsidR="00FF3420" w:rsidRPr="00CB17DB" w:rsidRDefault="00FF3420" w:rsidP="00534530">
                      <w:pPr>
                        <w:pStyle w:val="Bezmezer"/>
                      </w:pPr>
                      <w:r w:rsidRPr="00CB17DB">
                        <w:t xml:space="preserve"> </w:t>
                      </w:r>
                    </w:p>
                    <w:p w14:paraId="4699897F" w14:textId="77777777" w:rsidR="00FF3420" w:rsidRDefault="00FF342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EE35870" wp14:editId="32C4991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9C8797F" w14:textId="77777777" w:rsidR="00D51D3C" w:rsidRPr="00C52537" w:rsidRDefault="00D51D3C">
      <w:pPr>
        <w:pStyle w:val="Nadpis2"/>
        <w:numPr>
          <w:ilvl w:val="1"/>
          <w:numId w:val="36"/>
        </w:numPr>
        <w:ind w:left="426" w:hanging="426"/>
      </w:pPr>
      <w:bookmarkStart w:id="64" w:name="_Toc159579102"/>
      <w:bookmarkStart w:id="65" w:name="_Toc159579158"/>
      <w:bookmarkStart w:id="66" w:name="_Toc168577421"/>
      <w:r w:rsidRPr="00FF391C">
        <w:t xml:space="preserve">Kde </w:t>
      </w:r>
      <w:r w:rsidRPr="00FF391C">
        <w:t>překonávají podmínky a kde</w:t>
      </w:r>
      <w:r>
        <w:t xml:space="preserve"> </w:t>
      </w:r>
      <w:r w:rsidRPr="003A3A19">
        <w:t>zaostávají</w:t>
      </w:r>
      <w:bookmarkEnd w:id="64"/>
      <w:bookmarkEnd w:id="65"/>
      <w:bookmarkEnd w:id="66"/>
    </w:p>
    <w:p w14:paraId="3AE9CE23" w14:textId="77777777" w:rsidR="00D51D3C" w:rsidRDefault="00D51D3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695D5C1" w14:textId="77777777" w:rsidR="00D51D3C" w:rsidRDefault="00D51D3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B32612C" wp14:editId="16C6AFF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50887" w14:textId="77777777" w:rsidR="00D51D3C" w:rsidRDefault="00D51D3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F4E55A" w14:textId="77777777" w:rsidR="00D51D3C" w:rsidRDefault="00D51D3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0FA462" w14:textId="77777777" w:rsidR="00D51D3C" w:rsidRPr="00CB17DB" w:rsidRDefault="00D51D3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C2212A7" w14:textId="77777777" w:rsidR="00D51D3C" w:rsidRPr="00CB17DB" w:rsidRDefault="00D51D3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325C58" w14:textId="77777777" w:rsidR="00D51D3C" w:rsidRPr="001B6EF3" w:rsidRDefault="00D51D3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32612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2150887" w14:textId="77777777" w:rsidR="00FF3420" w:rsidRDefault="00FF342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F4E55A" w14:textId="77777777" w:rsidR="00FF3420" w:rsidRDefault="00FF342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0FA462" w14:textId="77777777" w:rsidR="00FF3420" w:rsidRPr="00CB17DB" w:rsidRDefault="00FF342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C2212A7" w14:textId="77777777" w:rsidR="00FF3420" w:rsidRPr="00CB17DB" w:rsidRDefault="00FF342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325C58" w14:textId="77777777" w:rsidR="00FF3420" w:rsidRPr="001B6EF3" w:rsidRDefault="00FF342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D361A11" w14:textId="77777777" w:rsidR="00D51D3C" w:rsidRDefault="00D51D3C" w:rsidP="00F63C61">
      <w:pPr>
        <w:pStyle w:val="Intro"/>
        <w:rPr>
          <w:sz w:val="22"/>
          <w:szCs w:val="22"/>
        </w:rPr>
      </w:pPr>
    </w:p>
    <w:p w14:paraId="0F92C68F" w14:textId="77777777" w:rsidR="00D51D3C" w:rsidRDefault="00D51D3C" w:rsidP="00F63C61">
      <w:pPr>
        <w:pStyle w:val="Intro"/>
        <w:rPr>
          <w:sz w:val="22"/>
          <w:szCs w:val="22"/>
        </w:rPr>
      </w:pPr>
    </w:p>
    <w:p w14:paraId="0CD82143" w14:textId="77777777" w:rsidR="00D51D3C" w:rsidRDefault="00D51D3C" w:rsidP="00F63C61">
      <w:pPr>
        <w:pStyle w:val="Intro"/>
        <w:rPr>
          <w:sz w:val="22"/>
          <w:szCs w:val="22"/>
        </w:rPr>
      </w:pPr>
    </w:p>
    <w:p w14:paraId="5A80BB7D" w14:textId="77777777" w:rsidR="00D51D3C" w:rsidRPr="00C818F0" w:rsidRDefault="00D51D3C" w:rsidP="00F63C61">
      <w:pPr>
        <w:autoSpaceDE/>
        <w:autoSpaceDN/>
        <w:adjustRightInd/>
        <w:spacing w:line="259" w:lineRule="auto"/>
        <w:textAlignment w:val="auto"/>
        <w:rPr>
          <w:b/>
        </w:rPr>
      </w:pPr>
    </w:p>
    <w:p w14:paraId="17A59470" w14:textId="77777777" w:rsidR="00D51D3C" w:rsidRDefault="00D51D3C" w:rsidP="00F63C61">
      <w:pPr>
        <w:autoSpaceDE/>
        <w:autoSpaceDN/>
        <w:adjustRightInd/>
        <w:spacing w:line="259" w:lineRule="auto"/>
        <w:textAlignment w:val="auto"/>
        <w:rPr>
          <w:b/>
          <w:sz w:val="24"/>
        </w:rPr>
      </w:pPr>
    </w:p>
    <w:p w14:paraId="463C40FD" w14:textId="77777777" w:rsidR="00D51D3C" w:rsidRDefault="00D51D3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97557" w14:paraId="4660BE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95FB8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DE7CA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97557" w14:paraId="138DAE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7ED80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3313D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D5AD501" w14:textId="77777777" w:rsidR="00D51D3C" w:rsidRDefault="00D51D3C" w:rsidP="00EF2D01">
      <w:pPr>
        <w:widowControl w:val="0"/>
        <w:autoSpaceDE/>
        <w:autoSpaceDN/>
        <w:adjustRightInd/>
        <w:spacing w:after="0" w:line="259" w:lineRule="auto"/>
        <w:textAlignment w:val="auto"/>
        <w:rPr>
          <w:b/>
          <w:sz w:val="24"/>
        </w:rPr>
      </w:pPr>
    </w:p>
    <w:p w14:paraId="60AA6E9D" w14:textId="77777777" w:rsidR="00D51D3C" w:rsidRDefault="00D51D3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97557" w14:paraId="1B3E73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2626B" w14:textId="22DCB331"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64D22" w14:textId="7B8F6F49"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9D5EA" w14:textId="1E5541A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02D33" w14:textId="6740036C"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2EA66" w14:textId="23929770"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721FA" w14:textId="7C762123"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F1BE8" w14:textId="4C396911"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97557" w14:paraId="0472A6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A42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C14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17A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6C9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873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2E6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09D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97557" w14:paraId="5D22A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044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F47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E09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96E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6B7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B9F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8E8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97557" w14:paraId="0CAA3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12A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D7D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B23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A56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F7F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003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57D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97557" w14:paraId="685DA9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8EE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1B3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DFE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63E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A3B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64F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286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97557" w14:paraId="1EE5C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677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85D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361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032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86C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15B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321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97557" w14:paraId="4C747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852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7A8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C10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E85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0D0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A0B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482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97557" w14:paraId="022472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C0D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D4D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F77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CB3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186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36F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EFD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97557" w14:paraId="13F0A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EE7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4B2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709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EF2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AD3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09F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94B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97557" w14:paraId="1183E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787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E89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B86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704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241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61F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72F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97557" w14:paraId="35E83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E61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FAD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C97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207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26F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5C6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A08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97557" w14:paraId="4E25C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03F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8DB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CE5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D60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70E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4E1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CCE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97557" w14:paraId="5A06CF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FA4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6EE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759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297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FE7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109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75E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97557" w14:paraId="288A1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E32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013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A81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958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3CF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DE6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9C8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97557" w14:paraId="06373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916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105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66A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92A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A18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8CD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C57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97557" w14:paraId="2E83DE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874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795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E50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FF7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E58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4FC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2FB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97557" w14:paraId="62750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83C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56E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1EE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8FD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908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B8A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B33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FAA06B5" w14:textId="77777777" w:rsidR="00D51D3C" w:rsidRPr="00612766" w:rsidRDefault="00D51D3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8D027BD" w14:textId="77777777" w:rsidR="00D51D3C" w:rsidRDefault="00D51D3C">
      <w:pPr>
        <w:autoSpaceDE/>
        <w:autoSpaceDN/>
        <w:adjustRightInd/>
        <w:spacing w:line="259" w:lineRule="auto"/>
        <w:textAlignment w:val="auto"/>
        <w:rPr>
          <w:rFonts w:ascii="Inter ExtraBold" w:hAnsi="Inter ExtraBold"/>
          <w:color w:val="000000" w:themeColor="text1"/>
          <w:sz w:val="40"/>
          <w:szCs w:val="40"/>
        </w:rPr>
      </w:pPr>
      <w:r>
        <w:br w:type="page"/>
      </w:r>
    </w:p>
    <w:p w14:paraId="649183A1" w14:textId="77777777" w:rsidR="00D51D3C" w:rsidRDefault="00D51D3C" w:rsidP="00C810A8">
      <w:pPr>
        <w:pStyle w:val="Nadpis3"/>
        <w:ind w:left="993" w:hanging="993"/>
      </w:pPr>
      <w:bookmarkStart w:id="69" w:name="_Toc159579103"/>
      <w:bookmarkStart w:id="70" w:name="_Toc159579159"/>
      <w:bookmarkStart w:id="71" w:name="_Toc168577422"/>
      <w:r w:rsidRPr="00C810A8">
        <w:t>Výsledky</w:t>
      </w:r>
      <w:r>
        <w:t xml:space="preserve"> vzdělávání vzhledem k sociální situaci</w:t>
      </w:r>
      <w:bookmarkEnd w:id="69"/>
      <w:bookmarkEnd w:id="70"/>
      <w:bookmarkEnd w:id="71"/>
    </w:p>
    <w:p w14:paraId="3D73AF00" w14:textId="77777777" w:rsidR="00D51D3C" w:rsidRPr="00806724" w:rsidRDefault="00D51D3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A0D61FA" w14:textId="77777777" w:rsidR="00D51D3C" w:rsidRPr="00C40393" w:rsidRDefault="00D51D3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E747888" w14:textId="77777777" w:rsidR="00D51D3C" w:rsidRPr="00570D43" w:rsidRDefault="00D51D3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540C28A" w14:textId="77777777" w:rsidR="00D51D3C" w:rsidRPr="00EC6155" w:rsidRDefault="00D51D3C" w:rsidP="00570D43">
      <w:pPr>
        <w:pStyle w:val="Nadpis5"/>
        <w:ind w:left="709" w:hanging="709"/>
      </w:pPr>
      <w:bookmarkStart w:id="72" w:name="_Toc168577423"/>
      <w:r>
        <w:t>Vzdělávací neúspěšnost vzhledem k sociální situací</w:t>
      </w:r>
      <w:bookmarkEnd w:id="72"/>
    </w:p>
    <w:p w14:paraId="4073E666" w14:textId="77777777" w:rsidR="00D51D3C" w:rsidRPr="00592071" w:rsidRDefault="00D51D3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95AAEB9" w14:textId="77777777" w:rsidR="00D51D3C" w:rsidRPr="006A08B7" w:rsidRDefault="00D51D3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6EDB69D" w14:textId="77777777" w:rsidR="00D51D3C" w:rsidRPr="00592071" w:rsidRDefault="00D51D3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88382D8" w14:textId="77777777" w:rsidR="00D51D3C" w:rsidRDefault="00D51D3C">
      <w:pPr>
        <w:pStyle w:val="Odstavecseseznamem"/>
        <w:numPr>
          <w:ilvl w:val="0"/>
          <w:numId w:val="13"/>
        </w:numPr>
      </w:pPr>
      <w:r>
        <w:t>Je vzdělávací neúspěšnost nižší nebo vyšší, než by odpovídalo sociální situaci?</w:t>
      </w:r>
    </w:p>
    <w:p w14:paraId="783F8231" w14:textId="77777777" w:rsidR="00D51D3C" w:rsidRDefault="00D51D3C">
      <w:pPr>
        <w:pStyle w:val="Odstavecseseznamem"/>
        <w:numPr>
          <w:ilvl w:val="0"/>
          <w:numId w:val="13"/>
        </w:numPr>
      </w:pPr>
      <w:r>
        <w:t>Je zaostávání specifikem našeho ORP, anebo je to charakteristika většího celku jako je například kraj?</w:t>
      </w:r>
    </w:p>
    <w:p w14:paraId="377276F4" w14:textId="77777777" w:rsidR="00D51D3C" w:rsidRDefault="00D51D3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D4A50DF" w14:textId="77777777" w:rsidR="00D51D3C" w:rsidRDefault="00D51D3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70D59DE" w14:textId="77777777" w:rsidR="00D51D3C" w:rsidRDefault="00D51D3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63D9835" w14:textId="77777777" w:rsidR="00D51D3C" w:rsidRDefault="00D51D3C" w:rsidP="00FA69AB">
      <w:pPr>
        <w:pStyle w:val="Odstavecseseznamem"/>
        <w:spacing w:after="0"/>
        <w:ind w:left="1080"/>
      </w:pPr>
    </w:p>
    <w:p w14:paraId="0404D4B7" w14:textId="77777777" w:rsidR="00D51D3C" w:rsidRPr="00511A90" w:rsidRDefault="00D51D3C" w:rsidP="009D67C0">
      <w:pPr>
        <w:pStyle w:val="Tabulkapopisek"/>
        <w:keepNext/>
        <w:keepLines/>
      </w:pPr>
      <w:r w:rsidRPr="00511A90">
        <w:t xml:space="preserve">Graf </w:t>
      </w:r>
      <w:r>
        <w:t>c</w:t>
      </w:r>
      <w:r w:rsidRPr="00511A90">
        <w:t>1</w:t>
      </w:r>
      <w:r>
        <w:t>.1.a</w:t>
      </w:r>
    </w:p>
    <w:p w14:paraId="48613171" w14:textId="77777777" w:rsidR="00D51D3C" w:rsidRPr="006F7CCF" w:rsidRDefault="00D51D3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3B2A865" w14:textId="77777777" w:rsidR="00D51D3C" w:rsidRDefault="00D51D3C">
      <w:r>
        <w:rPr>
          <w:noProof/>
        </w:rPr>
        <w:drawing>
          <wp:inline distT="0" distB="0" distL="0" distR="0" wp14:anchorId="5F58C462" wp14:editId="6B72CBE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7F31D8F" w14:textId="77777777" w:rsidR="00D51D3C" w:rsidRDefault="00D51D3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4C1BBE3" w14:textId="77777777" w:rsidR="00D51D3C" w:rsidRDefault="00D51D3C" w:rsidP="009D67C0">
      <w:pPr>
        <w:pStyle w:val="Tabulkapopisek"/>
        <w:keepNext/>
        <w:keepLines/>
      </w:pPr>
    </w:p>
    <w:p w14:paraId="6751AB22" w14:textId="77777777" w:rsidR="00D51D3C" w:rsidRPr="00511A90" w:rsidRDefault="00D51D3C" w:rsidP="009D67C0">
      <w:pPr>
        <w:pStyle w:val="Tabulkapopisek"/>
        <w:keepNext/>
        <w:keepLines/>
      </w:pPr>
      <w:r w:rsidRPr="00511A90">
        <w:t xml:space="preserve">Graf </w:t>
      </w:r>
      <w:r>
        <w:t>c1.1.b</w:t>
      </w:r>
    </w:p>
    <w:p w14:paraId="431F35FB" w14:textId="77777777" w:rsidR="00D51D3C" w:rsidRDefault="00D51D3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F66B6FA" w14:textId="77777777" w:rsidR="00D51D3C" w:rsidRDefault="00D51D3C">
      <w:r>
        <w:rPr>
          <w:noProof/>
        </w:rPr>
        <w:drawing>
          <wp:inline distT="0" distB="0" distL="0" distR="0" wp14:anchorId="2E0530C4" wp14:editId="182C8C9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28651AA" w14:textId="77777777" w:rsidR="00D51D3C" w:rsidRDefault="00D51D3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5F7AD1E" w14:textId="77777777" w:rsidR="00D51D3C" w:rsidRDefault="00D51D3C" w:rsidP="009D67C0">
      <w:pPr>
        <w:pStyle w:val="Tabulkapopisek"/>
        <w:keepNext/>
        <w:keepLines/>
        <w:spacing w:before="0"/>
        <w:rPr>
          <w:rStyle w:val="Hypertextovodkaz"/>
          <w:rFonts w:cs="Fira Sans"/>
          <w:i/>
          <w:color w:val="44546A" w:themeColor="text2"/>
          <w:szCs w:val="20"/>
        </w:rPr>
      </w:pPr>
    </w:p>
    <w:p w14:paraId="79B920E0" w14:textId="77777777" w:rsidR="00D51D3C" w:rsidRDefault="00D51D3C" w:rsidP="009D67C0">
      <w:pPr>
        <w:pStyle w:val="Tabulkapopisek"/>
        <w:keepNext/>
        <w:keepLines/>
        <w:spacing w:before="0"/>
        <w:rPr>
          <w:rStyle w:val="Hypertextovodkaz"/>
          <w:rFonts w:cs="Fira Sans"/>
          <w:i/>
          <w:color w:val="44546A" w:themeColor="text2"/>
          <w:szCs w:val="20"/>
        </w:rPr>
      </w:pPr>
    </w:p>
    <w:p w14:paraId="4E2F2E6E" w14:textId="77777777" w:rsidR="00D51D3C" w:rsidRDefault="00D51D3C" w:rsidP="009D67C0">
      <w:pPr>
        <w:pStyle w:val="Tabulkapopisek"/>
        <w:keepNext/>
        <w:keepLines/>
        <w:spacing w:before="0"/>
        <w:rPr>
          <w:rStyle w:val="Hypertextovodkaz"/>
          <w:rFonts w:cs="Fira Sans"/>
          <w:i/>
          <w:color w:val="44546A" w:themeColor="text2"/>
          <w:szCs w:val="20"/>
        </w:rPr>
      </w:pPr>
    </w:p>
    <w:p w14:paraId="031511F3" w14:textId="77777777" w:rsidR="00D51D3C" w:rsidRDefault="00D51D3C">
      <w:pPr>
        <w:autoSpaceDE/>
        <w:autoSpaceDN/>
        <w:adjustRightInd/>
        <w:spacing w:line="259" w:lineRule="auto"/>
        <w:textAlignment w:val="auto"/>
        <w:rPr>
          <w:color w:val="AEAAAA" w:themeColor="background2" w:themeShade="BF"/>
        </w:rPr>
      </w:pPr>
      <w:r>
        <w:rPr>
          <w:color w:val="AEAAAA" w:themeColor="background2" w:themeShade="BF"/>
        </w:rPr>
        <w:br w:type="page"/>
      </w:r>
    </w:p>
    <w:p w14:paraId="5A5E3E8A" w14:textId="77777777" w:rsidR="00D51D3C" w:rsidRPr="00EC6155" w:rsidRDefault="00D51D3C" w:rsidP="00570D43">
      <w:pPr>
        <w:pStyle w:val="Nadpis5"/>
        <w:ind w:left="426" w:hanging="426"/>
      </w:pPr>
      <w:bookmarkStart w:id="73" w:name="_Toc168577424"/>
      <w:r>
        <w:t>Výsledky testování vzhledem k sociální situací</w:t>
      </w:r>
      <w:bookmarkEnd w:id="73"/>
    </w:p>
    <w:p w14:paraId="6C9214DD" w14:textId="77777777" w:rsidR="00D51D3C" w:rsidRPr="00592071" w:rsidRDefault="00D51D3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37663C" w14:textId="77777777" w:rsidR="00D51D3C" w:rsidRDefault="00D51D3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759E0B1" w14:textId="77777777" w:rsidR="00D51D3C" w:rsidRPr="00592071" w:rsidRDefault="00D51D3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E0DB86C" w14:textId="77777777" w:rsidR="00D51D3C" w:rsidRDefault="00D51D3C">
      <w:pPr>
        <w:pStyle w:val="Odstavecseseznamem"/>
        <w:numPr>
          <w:ilvl w:val="0"/>
          <w:numId w:val="22"/>
        </w:numPr>
      </w:pPr>
      <w:r>
        <w:t xml:space="preserve">Jsou </w:t>
      </w:r>
      <w:r>
        <w:t>výsledky testování nižší nebo vyšší, než by odpovídalo sociální situaci?</w:t>
      </w:r>
    </w:p>
    <w:p w14:paraId="5F68E412" w14:textId="77777777" w:rsidR="00D51D3C" w:rsidRDefault="00D51D3C">
      <w:pPr>
        <w:pStyle w:val="Odstavecseseznamem"/>
        <w:numPr>
          <w:ilvl w:val="0"/>
          <w:numId w:val="22"/>
        </w:numPr>
      </w:pPr>
      <w:r>
        <w:t>(Ne)daří se rozvíjet potenciál žáků z horní nebo spodní pětiny výsledků, případně na obou stranách spektra?</w:t>
      </w:r>
    </w:p>
    <w:p w14:paraId="56026266" w14:textId="77777777" w:rsidR="00D51D3C" w:rsidRDefault="00D51D3C">
      <w:pPr>
        <w:pStyle w:val="Odstavecseseznamem"/>
        <w:numPr>
          <w:ilvl w:val="0"/>
          <w:numId w:val="22"/>
        </w:numPr>
      </w:pPr>
      <w:r>
        <w:t>Je zaostávání specifikem našeho ORP, anebo je to charakteristika většího celku jako je například kraj?</w:t>
      </w:r>
    </w:p>
    <w:p w14:paraId="3485D76B" w14:textId="77777777" w:rsidR="00D51D3C" w:rsidRDefault="00D51D3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DA60116" w14:textId="77777777" w:rsidR="00D51D3C" w:rsidRDefault="00D51D3C" w:rsidP="00E94417">
      <w:pPr>
        <w:pStyle w:val="Odstavecseseznamem"/>
        <w:spacing w:after="0"/>
        <w:ind w:left="1080"/>
      </w:pPr>
    </w:p>
    <w:p w14:paraId="34845AF8" w14:textId="77777777" w:rsidR="00D51D3C" w:rsidRPr="00511A90" w:rsidRDefault="00D51D3C" w:rsidP="00E94417">
      <w:pPr>
        <w:pStyle w:val="Tabulkapopisek"/>
        <w:keepNext/>
        <w:keepLines/>
      </w:pPr>
      <w:r w:rsidRPr="00511A90">
        <w:t xml:space="preserve">Graf </w:t>
      </w:r>
      <w:r>
        <w:t>c1.2.a</w:t>
      </w:r>
    </w:p>
    <w:p w14:paraId="54A2BBDA" w14:textId="77777777" w:rsidR="00D51D3C" w:rsidRDefault="00D51D3C" w:rsidP="00E94417">
      <w:pPr>
        <w:pStyle w:val="TabulkaGrafnzev"/>
        <w:keepNext/>
        <w:keepLines/>
        <w:spacing w:after="0"/>
      </w:pPr>
      <w:r>
        <w:t>Výsledky testování</w:t>
      </w:r>
      <w:r w:rsidRPr="00021C97">
        <w:t xml:space="preserve"> vzhledem k sociální situaci v</w:t>
      </w:r>
      <w:r>
        <w:t> </w:t>
      </w:r>
      <w:r w:rsidRPr="00021C97">
        <w:t>ORP</w:t>
      </w:r>
    </w:p>
    <w:p w14:paraId="020D7949" w14:textId="77777777" w:rsidR="00D51D3C" w:rsidRDefault="00D51D3C">
      <w:r>
        <w:rPr>
          <w:noProof/>
        </w:rPr>
        <w:drawing>
          <wp:inline distT="0" distB="0" distL="0" distR="0" wp14:anchorId="00198DD1" wp14:editId="6F62370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9F285E3" w14:textId="77777777" w:rsidR="00D51D3C" w:rsidRDefault="00D51D3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807414A" w14:textId="77777777" w:rsidR="00D51D3C" w:rsidRPr="00511A90" w:rsidRDefault="00D51D3C" w:rsidP="00E94417">
      <w:pPr>
        <w:pStyle w:val="Tabulkapopisek"/>
        <w:keepNext/>
        <w:keepLines/>
      </w:pPr>
      <w:r w:rsidRPr="00511A90">
        <w:t xml:space="preserve">Graf </w:t>
      </w:r>
      <w:r>
        <w:t>c1.2.b</w:t>
      </w:r>
    </w:p>
    <w:p w14:paraId="59608CF9" w14:textId="77777777" w:rsidR="00D51D3C" w:rsidRDefault="00D51D3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80D052C" w14:textId="77777777" w:rsidR="00D51D3C" w:rsidRDefault="00D51D3C">
      <w:r>
        <w:rPr>
          <w:noProof/>
        </w:rPr>
        <w:drawing>
          <wp:inline distT="0" distB="0" distL="0" distR="0" wp14:anchorId="25E713C4" wp14:editId="2CEE1B4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68C4538" w14:textId="77777777" w:rsidR="00D51D3C" w:rsidRDefault="00D51D3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E48662F" w14:textId="77777777" w:rsidR="00D51D3C" w:rsidRPr="006073B9" w:rsidRDefault="00D51D3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A85080C" w14:textId="77777777" w:rsidR="00D51D3C" w:rsidRDefault="00D51D3C" w:rsidP="00570D43">
      <w:pPr>
        <w:pStyle w:val="Nadpis5"/>
        <w:ind w:left="426" w:hanging="426"/>
      </w:pPr>
      <w:bookmarkStart w:id="74" w:name="_Toc168577425"/>
      <w:r>
        <w:t>Typologie mikroregionů</w:t>
      </w:r>
      <w:bookmarkEnd w:id="74"/>
    </w:p>
    <w:p w14:paraId="7C926835" w14:textId="77777777" w:rsidR="00D51D3C" w:rsidRDefault="00D51D3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7B4ADC5" w14:textId="77777777" w:rsidR="00D51D3C" w:rsidRPr="008F0C3A" w:rsidRDefault="00D51D3C" w:rsidP="006E2A14">
      <w:pPr>
        <w:spacing w:after="120"/>
        <w:jc w:val="center"/>
      </w:pPr>
      <w:r>
        <w:rPr>
          <w:noProof/>
        </w:rPr>
        <w:drawing>
          <wp:inline distT="0" distB="0" distL="0" distR="0" wp14:anchorId="45981FF2" wp14:editId="780E5B8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97B236E" w14:textId="77777777" w:rsidR="00D51D3C" w:rsidRPr="00592071" w:rsidRDefault="00D51D3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40AE3AA" w14:textId="77777777" w:rsidR="00D51D3C" w:rsidRPr="006E2A14" w:rsidRDefault="00D51D3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0CCCD25" w14:textId="77777777" w:rsidR="00D51D3C" w:rsidRPr="006E2A14" w:rsidRDefault="00D51D3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BE6DCDC" w14:textId="77777777" w:rsidR="00D51D3C" w:rsidRDefault="00D51D3C" w:rsidP="00FE5681">
      <w:pPr>
        <w:rPr>
          <w:sz w:val="24"/>
          <w:szCs w:val="24"/>
        </w:rPr>
      </w:pPr>
    </w:p>
    <w:p w14:paraId="32B3A449" w14:textId="77777777" w:rsidR="00D51D3C" w:rsidRDefault="00D51D3C" w:rsidP="00FE5681">
      <w:pPr>
        <w:rPr>
          <w:sz w:val="24"/>
          <w:szCs w:val="24"/>
        </w:rPr>
      </w:pPr>
    </w:p>
    <w:p w14:paraId="30B25F7C" w14:textId="77777777" w:rsidR="00D51D3C" w:rsidRPr="00511A90" w:rsidRDefault="00D51D3C" w:rsidP="006E2A14">
      <w:pPr>
        <w:pStyle w:val="Tabulkapopisek"/>
        <w:keepNext/>
        <w:keepLines/>
      </w:pPr>
      <w:r w:rsidRPr="00573DA9">
        <w:t>Graf c1.3</w:t>
      </w:r>
      <w:r>
        <w:t>.a</w:t>
      </w:r>
    </w:p>
    <w:p w14:paraId="4605DF27" w14:textId="77777777" w:rsidR="00D51D3C" w:rsidRPr="006F7CCF" w:rsidRDefault="00D51D3C" w:rsidP="006E2A14">
      <w:pPr>
        <w:pStyle w:val="TabulkaGrafnzev"/>
        <w:keepNext/>
        <w:keepLines/>
        <w:spacing w:after="0"/>
      </w:pPr>
      <w:r>
        <w:t>Typologie mikroregionů</w:t>
      </w:r>
    </w:p>
    <w:p w14:paraId="6A4EC377" w14:textId="77777777" w:rsidR="00D51D3C" w:rsidRDefault="00D51D3C">
      <w:r>
        <w:rPr>
          <w:noProof/>
        </w:rPr>
        <w:drawing>
          <wp:inline distT="0" distB="0" distL="0" distR="0" wp14:anchorId="59D966D6" wp14:editId="044B0D1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AADA670" w14:textId="77777777" w:rsidR="00D51D3C" w:rsidRDefault="00D51D3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2D6FA58" w14:textId="77777777" w:rsidR="00D51D3C" w:rsidRDefault="00D51D3C" w:rsidP="006E2A14">
      <w:pPr>
        <w:pStyle w:val="Tabulkapopisek"/>
        <w:keepNext/>
        <w:keepLines/>
      </w:pPr>
    </w:p>
    <w:p w14:paraId="2C4ECBC6" w14:textId="77777777" w:rsidR="00D51D3C" w:rsidRPr="00511A90" w:rsidRDefault="00D51D3C" w:rsidP="006E2A14">
      <w:pPr>
        <w:pStyle w:val="Tabulkapopisek"/>
        <w:keepNext/>
        <w:keepLines/>
      </w:pPr>
      <w:r w:rsidRPr="00573DA9">
        <w:t>Graf c1.3.</w:t>
      </w:r>
      <w:r>
        <w:t>b</w:t>
      </w:r>
    </w:p>
    <w:p w14:paraId="65EC418B" w14:textId="77777777" w:rsidR="00D51D3C" w:rsidRDefault="00D51D3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9B70CD" w14:textId="77777777" w:rsidR="00D51D3C" w:rsidRDefault="00D51D3C">
      <w:r>
        <w:rPr>
          <w:noProof/>
        </w:rPr>
        <w:drawing>
          <wp:inline distT="0" distB="0" distL="0" distR="0" wp14:anchorId="4E40F92D" wp14:editId="2DA40F7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D433340" w14:textId="77777777" w:rsidR="00D51D3C" w:rsidRDefault="00D51D3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61202BB" w14:textId="77777777" w:rsidR="00D51D3C" w:rsidRPr="00D26555" w:rsidRDefault="00D51D3C" w:rsidP="00FE5681">
      <w:pPr>
        <w:rPr>
          <w:sz w:val="24"/>
          <w:szCs w:val="24"/>
        </w:rPr>
      </w:pPr>
    </w:p>
    <w:p w14:paraId="3BFF89BD" w14:textId="77777777" w:rsidR="00D51D3C" w:rsidRDefault="00D51D3C">
      <w:pPr>
        <w:autoSpaceDE/>
        <w:autoSpaceDN/>
        <w:adjustRightInd/>
        <w:spacing w:line="259" w:lineRule="auto"/>
        <w:textAlignment w:val="auto"/>
        <w:rPr>
          <w:rFonts w:ascii="Inter ExtraBold" w:hAnsi="Inter ExtraBold"/>
          <w:color w:val="000000" w:themeColor="text1"/>
          <w:sz w:val="40"/>
          <w:szCs w:val="40"/>
        </w:rPr>
      </w:pPr>
      <w:r>
        <w:br w:type="page"/>
      </w:r>
    </w:p>
    <w:p w14:paraId="5553EE47" w14:textId="77777777" w:rsidR="00D51D3C" w:rsidRDefault="00D51D3C" w:rsidP="00570D43">
      <w:pPr>
        <w:pStyle w:val="Nadpis3"/>
        <w:ind w:left="1134" w:hanging="1134"/>
      </w:pPr>
      <w:bookmarkStart w:id="75" w:name="_Toc159579104"/>
      <w:bookmarkStart w:id="76" w:name="_Toc159579160"/>
      <w:bookmarkStart w:id="77" w:name="_Toc168577426"/>
      <w:r>
        <w:t>Faktory úspěchu</w:t>
      </w:r>
      <w:bookmarkEnd w:id="75"/>
      <w:bookmarkEnd w:id="76"/>
      <w:bookmarkEnd w:id="77"/>
    </w:p>
    <w:p w14:paraId="0FE8F2BC" w14:textId="77777777" w:rsidR="00D51D3C" w:rsidRPr="00570D43" w:rsidRDefault="00D51D3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6B4E113" w14:textId="77777777" w:rsidR="00D51D3C" w:rsidRDefault="00D51D3C" w:rsidP="00570D43">
      <w:pPr>
        <w:pStyle w:val="Nadpis5"/>
        <w:ind w:left="426" w:hanging="426"/>
      </w:pPr>
      <w:bookmarkStart w:id="78" w:name="_Toc168577427"/>
      <w:r>
        <w:t>Sociální podpora</w:t>
      </w:r>
      <w:bookmarkEnd w:id="78"/>
    </w:p>
    <w:p w14:paraId="142B7A62" w14:textId="77777777" w:rsidR="00D51D3C" w:rsidRDefault="00D51D3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302CB67" w14:textId="77777777" w:rsidR="00D51D3C" w:rsidRDefault="00D51D3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D422B65" w14:textId="77777777" w:rsidR="00D51D3C" w:rsidRPr="00511A90" w:rsidRDefault="00D51D3C" w:rsidP="00F33122">
      <w:pPr>
        <w:pStyle w:val="Tabulkapopisek"/>
        <w:keepNext/>
        <w:keepLines/>
      </w:pPr>
      <w:r w:rsidRPr="00511A90">
        <w:t xml:space="preserve">Graf </w:t>
      </w:r>
      <w:r>
        <w:t>c2.1.a</w:t>
      </w:r>
    </w:p>
    <w:p w14:paraId="6E87C0FE" w14:textId="77777777" w:rsidR="00D51D3C" w:rsidRDefault="00D51D3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903C17D" w14:textId="77777777" w:rsidR="00D51D3C" w:rsidRDefault="00D51D3C">
      <w:r>
        <w:rPr>
          <w:noProof/>
        </w:rPr>
        <w:drawing>
          <wp:inline distT="0" distB="0" distL="0" distR="0" wp14:anchorId="09F0F83C" wp14:editId="7C6FC04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022C3EE" w14:textId="77777777" w:rsidR="00D51D3C" w:rsidRDefault="00D51D3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0C37466" w14:textId="77777777" w:rsidR="00D51D3C" w:rsidRDefault="00D51D3C" w:rsidP="003600A0">
      <w:pPr>
        <w:pStyle w:val="Tabulkapopisek"/>
      </w:pPr>
    </w:p>
    <w:p w14:paraId="45555F52" w14:textId="77777777" w:rsidR="00D51D3C" w:rsidRPr="00511A90" w:rsidRDefault="00D51D3C" w:rsidP="00F33122">
      <w:pPr>
        <w:pStyle w:val="Tabulkapopisek"/>
        <w:keepNext/>
        <w:keepLines/>
      </w:pPr>
      <w:r w:rsidRPr="00511A90">
        <w:t>Graf</w:t>
      </w:r>
      <w:r>
        <w:t xml:space="preserve"> c2.1.b</w:t>
      </w:r>
    </w:p>
    <w:p w14:paraId="7736A6B3" w14:textId="77777777" w:rsidR="00D51D3C" w:rsidRDefault="00D51D3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6A62009" w14:textId="77777777" w:rsidR="00D51D3C" w:rsidRDefault="00D51D3C">
      <w:r>
        <w:rPr>
          <w:noProof/>
        </w:rPr>
        <w:drawing>
          <wp:inline distT="0" distB="0" distL="0" distR="0" wp14:anchorId="6630639E" wp14:editId="696AA01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E27A840" w14:textId="77777777" w:rsidR="00D51D3C" w:rsidRDefault="00D51D3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26E74D1" w14:textId="77777777" w:rsidR="00D51D3C" w:rsidRPr="00511A90" w:rsidRDefault="00D51D3C" w:rsidP="00AB39F3">
      <w:pPr>
        <w:pStyle w:val="Tabulkapopisek"/>
        <w:keepNext/>
        <w:keepLines/>
      </w:pPr>
      <w:r w:rsidRPr="00511A90">
        <w:t xml:space="preserve">Graf </w:t>
      </w:r>
      <w:r>
        <w:t>c2.1.d</w:t>
      </w:r>
    </w:p>
    <w:p w14:paraId="22846067" w14:textId="77777777" w:rsidR="00D51D3C" w:rsidRDefault="00D51D3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B73072A" w14:textId="77777777" w:rsidR="00D51D3C" w:rsidRDefault="00D51D3C">
      <w:r>
        <w:rPr>
          <w:noProof/>
        </w:rPr>
        <w:drawing>
          <wp:inline distT="0" distB="0" distL="0" distR="0" wp14:anchorId="3A8D0161" wp14:editId="4E7AAA5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6E6B57F" w14:textId="77777777" w:rsidR="00D51D3C" w:rsidRDefault="00D51D3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BCD7772" w14:textId="77777777" w:rsidR="00D51D3C" w:rsidRDefault="00D51D3C" w:rsidP="0069649F"/>
    <w:p w14:paraId="046C0DA2" w14:textId="77777777" w:rsidR="00D51D3C" w:rsidRPr="00511A90" w:rsidRDefault="00D51D3C" w:rsidP="00F33122">
      <w:pPr>
        <w:pStyle w:val="Tabulkapopisek"/>
        <w:keepNext/>
        <w:keepLines/>
      </w:pPr>
      <w:r w:rsidRPr="00511A90">
        <w:t xml:space="preserve">Graf </w:t>
      </w:r>
      <w:r>
        <w:t>c2.1.c</w:t>
      </w:r>
    </w:p>
    <w:p w14:paraId="4053C2B0" w14:textId="77777777" w:rsidR="00D51D3C" w:rsidRDefault="00D51D3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860B4AC" w14:textId="77777777" w:rsidR="00D51D3C" w:rsidRDefault="00D51D3C">
      <w:r>
        <w:rPr>
          <w:noProof/>
        </w:rPr>
        <w:drawing>
          <wp:inline distT="0" distB="0" distL="0" distR="0" wp14:anchorId="52E5F671" wp14:editId="5B2C2C4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1002969" w14:textId="77777777" w:rsidR="00D51D3C" w:rsidRDefault="00D51D3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E4195CE" w14:textId="77777777" w:rsidR="00D51D3C" w:rsidRDefault="00D51D3C" w:rsidP="003600A0">
      <w:pPr>
        <w:pStyle w:val="Tabulkapopisek"/>
      </w:pPr>
    </w:p>
    <w:p w14:paraId="151CF8EC" w14:textId="77777777" w:rsidR="00D51D3C" w:rsidRDefault="00D51D3C">
      <w:pPr>
        <w:autoSpaceDE/>
        <w:autoSpaceDN/>
        <w:adjustRightInd/>
        <w:spacing w:line="259" w:lineRule="auto"/>
        <w:textAlignment w:val="auto"/>
        <w:rPr>
          <w:rFonts w:ascii="Inter ExtraBold" w:hAnsi="Inter ExtraBold"/>
          <w:color w:val="000000" w:themeColor="text1"/>
          <w:sz w:val="32"/>
          <w:szCs w:val="32"/>
        </w:rPr>
      </w:pPr>
      <w:r>
        <w:br w:type="page"/>
      </w:r>
    </w:p>
    <w:p w14:paraId="13863D98" w14:textId="77777777" w:rsidR="00D51D3C" w:rsidRDefault="00D51D3C" w:rsidP="00570D43">
      <w:pPr>
        <w:pStyle w:val="Nadpis5"/>
        <w:ind w:left="426" w:hanging="426"/>
      </w:pPr>
      <w:bookmarkStart w:id="79" w:name="_Toc168577428"/>
      <w:r>
        <w:t>Včasná péče</w:t>
      </w:r>
      <w:bookmarkEnd w:id="79"/>
    </w:p>
    <w:p w14:paraId="1FF5AB1D" w14:textId="77777777" w:rsidR="00D51D3C" w:rsidRDefault="00D51D3C" w:rsidP="00543749">
      <w:pPr>
        <w:pStyle w:val="Tabulkakategorie"/>
        <w:jc w:val="center"/>
      </w:pPr>
    </w:p>
    <w:p w14:paraId="2EB24889" w14:textId="77777777" w:rsidR="00D51D3C" w:rsidRDefault="00D51D3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89570D0" w14:textId="77777777" w:rsidR="00D51D3C" w:rsidRDefault="00D51D3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8158226" w14:textId="77777777" w:rsidR="00D51D3C" w:rsidRPr="00511A90" w:rsidRDefault="00D51D3C" w:rsidP="005E4BC6">
      <w:pPr>
        <w:pStyle w:val="Tabulkapopisek"/>
      </w:pPr>
      <w:r w:rsidRPr="00511A90">
        <w:t xml:space="preserve">Graf </w:t>
      </w:r>
      <w:r>
        <w:t>c2.2.a</w:t>
      </w:r>
    </w:p>
    <w:p w14:paraId="1C2EDA8D" w14:textId="77777777" w:rsidR="00D51D3C" w:rsidRDefault="00D51D3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C831888" w14:textId="77777777" w:rsidR="00D51D3C" w:rsidRDefault="00D51D3C">
      <w:r>
        <w:rPr>
          <w:noProof/>
        </w:rPr>
        <w:drawing>
          <wp:inline distT="0" distB="0" distL="0" distR="0" wp14:anchorId="48ABC130" wp14:editId="001F320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C50F3EB" w14:textId="77777777" w:rsidR="00D51D3C" w:rsidRDefault="00D51D3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8AA6865" w14:textId="77777777" w:rsidR="00D51D3C" w:rsidRDefault="00D51D3C" w:rsidP="00C52400">
      <w:pPr>
        <w:pStyle w:val="Tabulkapopisek"/>
      </w:pPr>
    </w:p>
    <w:p w14:paraId="2C73C55B" w14:textId="77777777" w:rsidR="00D51D3C" w:rsidRPr="00511A90" w:rsidRDefault="00D51D3C" w:rsidP="007679A8">
      <w:pPr>
        <w:pStyle w:val="Tabulkapopisek"/>
        <w:keepNext/>
        <w:keepLines/>
      </w:pPr>
      <w:r w:rsidRPr="00E5424E">
        <w:t>Graf C2.2.b</w:t>
      </w:r>
    </w:p>
    <w:p w14:paraId="706705A7" w14:textId="77777777" w:rsidR="00D51D3C" w:rsidRDefault="00D51D3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B50D074" w14:textId="77777777" w:rsidR="00D51D3C" w:rsidRDefault="00D51D3C">
      <w:r>
        <w:rPr>
          <w:noProof/>
        </w:rPr>
        <w:drawing>
          <wp:inline distT="0" distB="0" distL="0" distR="0" wp14:anchorId="47CEACA7" wp14:editId="5EC25D6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659C47D" w14:textId="77777777" w:rsidR="00D51D3C" w:rsidRDefault="00D51D3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CD3BAC9" w14:textId="77777777" w:rsidR="00D51D3C" w:rsidRDefault="00D51D3C" w:rsidP="005E4BC6">
      <w:pPr>
        <w:pStyle w:val="Tabulkapopisek"/>
        <w:rPr>
          <w:rStyle w:val="Hypertextovodkaz"/>
          <w:rFonts w:cs="Fira Sans"/>
          <w:i/>
          <w:color w:val="44546A" w:themeColor="text2"/>
          <w:szCs w:val="20"/>
        </w:rPr>
      </w:pPr>
    </w:p>
    <w:p w14:paraId="41B1A6E2" w14:textId="77777777" w:rsidR="00D51D3C" w:rsidRDefault="00D51D3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75BFB3A" w14:textId="77777777" w:rsidR="00D51D3C" w:rsidRPr="0058685A" w:rsidRDefault="00D51D3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EC1B2B6" w14:textId="77777777" w:rsidR="00D51D3C" w:rsidRDefault="00D51D3C" w:rsidP="00FD1927">
      <w:pPr>
        <w:pStyle w:val="Tabulkapopisek"/>
        <w:keepNext/>
        <w:keepLines/>
      </w:pPr>
    </w:p>
    <w:p w14:paraId="67F1FDBB" w14:textId="77777777" w:rsidR="00D51D3C" w:rsidRPr="00511A90" w:rsidRDefault="00D51D3C" w:rsidP="00FD1927">
      <w:pPr>
        <w:pStyle w:val="Tabulkapopisek"/>
        <w:keepNext/>
        <w:keepLines/>
      </w:pPr>
      <w:r w:rsidRPr="00511A90">
        <w:t xml:space="preserve">Graf </w:t>
      </w:r>
      <w:r>
        <w:t>c2.2.c</w:t>
      </w:r>
    </w:p>
    <w:p w14:paraId="499FD476" w14:textId="77777777" w:rsidR="00D51D3C" w:rsidRDefault="00D51D3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A6916E" w14:textId="77777777" w:rsidR="00D51D3C" w:rsidRDefault="00D51D3C">
      <w:r>
        <w:rPr>
          <w:noProof/>
        </w:rPr>
        <w:drawing>
          <wp:inline distT="0" distB="0" distL="0" distR="0" wp14:anchorId="618645BB" wp14:editId="772E06C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825E546" w14:textId="77777777" w:rsidR="00D51D3C" w:rsidRDefault="00D51D3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0D9B719" w14:textId="77777777" w:rsidR="00D51D3C" w:rsidRDefault="00D51D3C" w:rsidP="00A155B9">
      <w:pPr>
        <w:pStyle w:val="Tabulkapopisek"/>
      </w:pPr>
    </w:p>
    <w:p w14:paraId="1B521FEA" w14:textId="77777777" w:rsidR="00D51D3C" w:rsidRDefault="00D51D3C" w:rsidP="006A6C8E">
      <w:pPr>
        <w:pStyle w:val="Tabulkapopisek"/>
        <w:spacing w:before="0" w:after="0"/>
      </w:pPr>
    </w:p>
    <w:p w14:paraId="389F01B7" w14:textId="77777777" w:rsidR="00D51D3C" w:rsidRPr="007472B1" w:rsidRDefault="00D51D3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7119BAD" w14:textId="77777777" w:rsidR="00D51D3C" w:rsidRDefault="00D51D3C" w:rsidP="00A155B9">
      <w:pPr>
        <w:pStyle w:val="Tabulkapopisek"/>
      </w:pPr>
    </w:p>
    <w:p w14:paraId="098E1FA8" w14:textId="77777777" w:rsidR="00D51D3C" w:rsidRPr="00511A90" w:rsidRDefault="00D51D3C" w:rsidP="00A155B9">
      <w:pPr>
        <w:pStyle w:val="Tabulkapopisek"/>
      </w:pPr>
      <w:r>
        <w:t>Tabulka c2.2.d</w:t>
      </w:r>
    </w:p>
    <w:p w14:paraId="2C612169" w14:textId="77777777" w:rsidR="00D51D3C" w:rsidRDefault="00D51D3C" w:rsidP="00A155B9">
      <w:pPr>
        <w:spacing w:after="0"/>
        <w:rPr>
          <w:rFonts w:ascii="Inter" w:hAnsi="Inter" w:cs="Times New Roman"/>
          <w:b/>
          <w:bCs/>
        </w:rPr>
      </w:pPr>
      <w:r w:rsidRPr="00A155B9">
        <w:rPr>
          <w:rFonts w:ascii="Inter" w:hAnsi="Inter" w:cs="Times New Roman"/>
          <w:b/>
          <w:bCs/>
        </w:rPr>
        <w:t>Doplňující indikátory k včasné péči</w:t>
      </w:r>
    </w:p>
    <w:p w14:paraId="254B8785" w14:textId="77777777" w:rsidR="00D51D3C" w:rsidRDefault="00D51D3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97557" w14:paraId="026E1B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AD30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DB77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40B8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9FAF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7557" w14:paraId="58B9CB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4B3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BDD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C82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90D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AC61603" w14:textId="77777777" w:rsidR="00D51D3C" w:rsidRDefault="00D51D3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C475D36" w14:textId="77777777" w:rsidR="00D51D3C" w:rsidRDefault="00D51D3C" w:rsidP="00315A75">
      <w:pPr>
        <w:autoSpaceDE/>
        <w:autoSpaceDN/>
        <w:adjustRightInd/>
        <w:spacing w:line="259" w:lineRule="auto"/>
        <w:textAlignment w:val="auto"/>
        <w:rPr>
          <w:color w:val="AEAAAA" w:themeColor="background2" w:themeShade="BF"/>
        </w:rPr>
      </w:pPr>
    </w:p>
    <w:p w14:paraId="68CFBEA6" w14:textId="77777777" w:rsidR="00D51D3C" w:rsidRDefault="00D51D3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4D1E4F0" w14:textId="77777777" w:rsidR="00D51D3C" w:rsidRPr="00511A90" w:rsidRDefault="00D51D3C" w:rsidP="007679A8">
      <w:pPr>
        <w:pStyle w:val="Tabulkapopisek"/>
        <w:keepNext/>
        <w:keepLines/>
      </w:pPr>
      <w:r w:rsidRPr="00511A90">
        <w:t xml:space="preserve">Graf </w:t>
      </w:r>
      <w:r>
        <w:t>c2.2.e</w:t>
      </w:r>
    </w:p>
    <w:p w14:paraId="03487D9E" w14:textId="77777777" w:rsidR="00D51D3C" w:rsidRDefault="00D51D3C" w:rsidP="007679A8">
      <w:pPr>
        <w:keepNext/>
        <w:keepLines/>
        <w:spacing w:after="0"/>
        <w:rPr>
          <w:rFonts w:ascii="Inter" w:hAnsi="Inter" w:cs="Times New Roman"/>
          <w:b/>
          <w:bCs/>
        </w:rPr>
      </w:pPr>
      <w:r>
        <w:rPr>
          <w:rFonts w:ascii="Inter" w:hAnsi="Inter" w:cs="Times New Roman"/>
          <w:b/>
          <w:bCs/>
        </w:rPr>
        <w:t>Podíl žáků v přípravných třídách</w:t>
      </w:r>
    </w:p>
    <w:p w14:paraId="0F07D33E" w14:textId="77777777" w:rsidR="00D51D3C" w:rsidRDefault="00D51D3C">
      <w:r>
        <w:rPr>
          <w:noProof/>
        </w:rPr>
        <w:drawing>
          <wp:inline distT="0" distB="0" distL="0" distR="0" wp14:anchorId="3BC7C795" wp14:editId="7A40623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A3FB7E2" w14:textId="77777777" w:rsidR="00D51D3C" w:rsidRDefault="00D51D3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97E3916" w14:textId="77777777" w:rsidR="00D51D3C" w:rsidRDefault="00D51D3C" w:rsidP="00315A75">
      <w:pPr>
        <w:pStyle w:val="Tabulkapopisek"/>
      </w:pPr>
    </w:p>
    <w:p w14:paraId="3A60CE9E" w14:textId="77777777" w:rsidR="00D51D3C" w:rsidRDefault="00D51D3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EE36422" w14:textId="77777777" w:rsidR="00D51D3C" w:rsidRPr="00511A90" w:rsidRDefault="00D51D3C" w:rsidP="007679A8">
      <w:pPr>
        <w:pStyle w:val="Tabulkapopisek"/>
        <w:keepNext/>
        <w:keepLines/>
      </w:pPr>
      <w:r w:rsidRPr="00511A90">
        <w:t xml:space="preserve">Graf </w:t>
      </w:r>
      <w:r>
        <w:t>c2.2.f</w:t>
      </w:r>
    </w:p>
    <w:p w14:paraId="648532EF" w14:textId="77777777" w:rsidR="00D51D3C" w:rsidRDefault="00D51D3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4FFD8B5" w14:textId="77777777" w:rsidR="00D51D3C" w:rsidRDefault="00D51D3C">
      <w:r>
        <w:rPr>
          <w:noProof/>
        </w:rPr>
        <w:drawing>
          <wp:inline distT="0" distB="0" distL="0" distR="0" wp14:anchorId="1303BB15" wp14:editId="112CE0F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6298872" w14:textId="77777777" w:rsidR="00D51D3C" w:rsidRDefault="00D51D3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2645E72" w14:textId="77777777" w:rsidR="00D51D3C" w:rsidRDefault="00D51D3C">
      <w:pPr>
        <w:autoSpaceDE/>
        <w:autoSpaceDN/>
        <w:adjustRightInd/>
        <w:spacing w:line="259" w:lineRule="auto"/>
        <w:textAlignment w:val="auto"/>
        <w:rPr>
          <w:color w:val="AEAAAA" w:themeColor="background2" w:themeShade="BF"/>
        </w:rPr>
      </w:pPr>
    </w:p>
    <w:p w14:paraId="1F881DDF" w14:textId="77777777" w:rsidR="00D51D3C" w:rsidRPr="00511A90" w:rsidRDefault="00D51D3C" w:rsidP="007679A8">
      <w:pPr>
        <w:pStyle w:val="Tabulkapopisek"/>
        <w:keepNext/>
        <w:keepLines/>
      </w:pPr>
      <w:r w:rsidRPr="001D754D">
        <w:t>Graf c2.2.g</w:t>
      </w:r>
    </w:p>
    <w:p w14:paraId="43EEC16A" w14:textId="77777777" w:rsidR="00D51D3C" w:rsidRDefault="00D51D3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97ECB56" w14:textId="77777777" w:rsidR="00D51D3C" w:rsidRDefault="00D51D3C">
      <w:r>
        <w:rPr>
          <w:noProof/>
        </w:rPr>
        <w:drawing>
          <wp:inline distT="0" distB="0" distL="0" distR="0" wp14:anchorId="01BFDA8C" wp14:editId="382FECC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04B7530" w14:textId="77777777" w:rsidR="00D51D3C" w:rsidRDefault="00D51D3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9DB8F32" w14:textId="77777777" w:rsidR="00D51D3C" w:rsidRDefault="00D51D3C">
      <w:pPr>
        <w:autoSpaceDE/>
        <w:autoSpaceDN/>
        <w:adjustRightInd/>
        <w:spacing w:line="259" w:lineRule="auto"/>
        <w:textAlignment w:val="auto"/>
        <w:rPr>
          <w:color w:val="AEAAAA" w:themeColor="background2" w:themeShade="BF"/>
        </w:rPr>
      </w:pPr>
      <w:r>
        <w:rPr>
          <w:color w:val="AEAAAA" w:themeColor="background2" w:themeShade="BF"/>
        </w:rPr>
        <w:br w:type="page"/>
      </w:r>
    </w:p>
    <w:p w14:paraId="77116C6B" w14:textId="77777777" w:rsidR="00D51D3C" w:rsidRPr="00570D43" w:rsidRDefault="00D51D3C" w:rsidP="00570D43">
      <w:pPr>
        <w:pStyle w:val="Nadpis5"/>
        <w:ind w:left="426" w:hanging="426"/>
      </w:pPr>
      <w:bookmarkStart w:id="81" w:name="_Toc168577429"/>
      <w:r w:rsidRPr="00570D43">
        <w:t>Společné vzdělávání</w:t>
      </w:r>
      <w:bookmarkEnd w:id="81"/>
      <w:r w:rsidRPr="00570D43">
        <w:t xml:space="preserve"> </w:t>
      </w:r>
    </w:p>
    <w:p w14:paraId="72793D6E" w14:textId="77777777" w:rsidR="00D51D3C" w:rsidRDefault="00D51D3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03688D7" w14:textId="77777777" w:rsidR="00D51D3C" w:rsidRDefault="00D51D3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72C7EE4" w14:textId="77777777" w:rsidR="00D51D3C" w:rsidRPr="00511A90" w:rsidRDefault="00D51D3C" w:rsidP="0051570F">
      <w:pPr>
        <w:pStyle w:val="Tabulkapopisek"/>
      </w:pPr>
      <w:r w:rsidRPr="001D754D">
        <w:t>Graf c2.3.a</w:t>
      </w:r>
      <w:r w:rsidRPr="00511A90">
        <w:t xml:space="preserve"> </w:t>
      </w:r>
    </w:p>
    <w:p w14:paraId="410CC20D" w14:textId="77777777" w:rsidR="00D51D3C" w:rsidRDefault="00D51D3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17D42AB" w14:textId="77777777" w:rsidR="00D51D3C" w:rsidRDefault="00D51D3C">
      <w:r>
        <w:rPr>
          <w:noProof/>
        </w:rPr>
        <w:drawing>
          <wp:inline distT="0" distB="0" distL="0" distR="0" wp14:anchorId="219B3F73" wp14:editId="5BDDEF4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D735AB5" w14:textId="77777777" w:rsidR="00D51D3C" w:rsidRDefault="00D51D3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D6BC1A0" w14:textId="77777777" w:rsidR="00D51D3C" w:rsidRDefault="00D51D3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EFD1DF" w14:textId="77777777" w:rsidR="00D51D3C" w:rsidRPr="007679A8" w:rsidRDefault="00D51D3C" w:rsidP="007679A8">
      <w:pPr>
        <w:pStyle w:val="Tabulkapopisek"/>
      </w:pPr>
      <w:r w:rsidRPr="001D754D">
        <w:t>Graf c2.3.</w:t>
      </w:r>
      <w:r>
        <w:t>b</w:t>
      </w:r>
    </w:p>
    <w:p w14:paraId="20531B13" w14:textId="77777777" w:rsidR="00D51D3C" w:rsidRDefault="00D51D3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F42712F" w14:textId="77777777" w:rsidR="00D51D3C" w:rsidRDefault="00D51D3C">
      <w:r>
        <w:rPr>
          <w:noProof/>
        </w:rPr>
        <w:drawing>
          <wp:inline distT="0" distB="0" distL="0" distR="0" wp14:anchorId="6C30473C" wp14:editId="1329B29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2FCE447" w14:textId="77777777" w:rsidR="00D51D3C" w:rsidRDefault="00D51D3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ACE4737" w14:textId="77777777" w:rsidR="00D51D3C" w:rsidRPr="00801B01" w:rsidRDefault="00D51D3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68EF780" w14:textId="77777777" w:rsidR="00D51D3C" w:rsidRPr="00511A90" w:rsidRDefault="00D51D3C" w:rsidP="007679A8">
      <w:pPr>
        <w:pStyle w:val="Tabulkapopisek"/>
        <w:keepNext/>
        <w:keepLines/>
      </w:pPr>
      <w:r w:rsidRPr="00511A90">
        <w:t xml:space="preserve">Graf </w:t>
      </w:r>
      <w:r>
        <w:t>c2.3.c</w:t>
      </w:r>
    </w:p>
    <w:p w14:paraId="25B9C045" w14:textId="77777777" w:rsidR="00D51D3C" w:rsidRDefault="00D51D3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211D794" w14:textId="77777777" w:rsidR="00D51D3C" w:rsidRDefault="00D51D3C">
      <w:r>
        <w:rPr>
          <w:noProof/>
        </w:rPr>
        <w:drawing>
          <wp:inline distT="0" distB="0" distL="0" distR="0" wp14:anchorId="41B55D57" wp14:editId="65CAB09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18831AA" w14:textId="77777777" w:rsidR="00D51D3C" w:rsidRDefault="00D51D3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0E62BFC" w14:textId="77777777" w:rsidR="00D51D3C" w:rsidRPr="00511A90" w:rsidRDefault="00D51D3C" w:rsidP="00D67D77">
      <w:pPr>
        <w:pStyle w:val="Tabulkapopisek"/>
      </w:pPr>
      <w:r w:rsidRPr="00F429BE">
        <w:t xml:space="preserve">Graf </w:t>
      </w:r>
      <w:r>
        <w:t>c2.3d</w:t>
      </w:r>
    </w:p>
    <w:p w14:paraId="59324B98" w14:textId="77777777" w:rsidR="00D51D3C" w:rsidRDefault="00D51D3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98AF961" w14:textId="77777777" w:rsidR="00D51D3C" w:rsidRDefault="00D51D3C">
      <w:r>
        <w:rPr>
          <w:noProof/>
        </w:rPr>
        <w:drawing>
          <wp:inline distT="0" distB="0" distL="0" distR="0" wp14:anchorId="2BE47BF9" wp14:editId="7774DC5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38E0568" w14:textId="77777777" w:rsidR="00D51D3C" w:rsidRDefault="00D51D3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A725AB2" w14:textId="77777777" w:rsidR="00D51D3C" w:rsidRDefault="00D51D3C" w:rsidP="006A6C8E">
      <w:pPr>
        <w:spacing w:after="0"/>
        <w:rPr>
          <w:rFonts w:ascii="Inter" w:hAnsi="Inter" w:cs="Times New Roman"/>
          <w:b/>
          <w:bCs/>
        </w:rPr>
      </w:pPr>
    </w:p>
    <w:p w14:paraId="700E386D" w14:textId="77777777" w:rsidR="00D51D3C" w:rsidRPr="0085090C" w:rsidRDefault="00D51D3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C979EA9" w14:textId="77777777" w:rsidR="00D51D3C" w:rsidRDefault="00D51D3C" w:rsidP="00E62573">
      <w:pPr>
        <w:pStyle w:val="Tabulkapopisek"/>
      </w:pPr>
    </w:p>
    <w:p w14:paraId="0FAEBD59" w14:textId="77777777" w:rsidR="00D51D3C" w:rsidRPr="00511A90" w:rsidRDefault="00D51D3C" w:rsidP="007679A8">
      <w:pPr>
        <w:pStyle w:val="Tabulkapopisek"/>
        <w:keepNext/>
        <w:keepLines/>
      </w:pPr>
      <w:r w:rsidRPr="00511A90">
        <w:t xml:space="preserve">Graf </w:t>
      </w:r>
      <w:r>
        <w:t>c2.3.e</w:t>
      </w:r>
    </w:p>
    <w:p w14:paraId="3DA2ADDD" w14:textId="77777777" w:rsidR="00D51D3C" w:rsidRDefault="00D51D3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4F4C969" w14:textId="77777777" w:rsidR="00D51D3C" w:rsidRDefault="00D51D3C">
      <w:r>
        <w:rPr>
          <w:noProof/>
        </w:rPr>
        <w:drawing>
          <wp:inline distT="0" distB="0" distL="0" distR="0" wp14:anchorId="5936E4FA" wp14:editId="29FB3B2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DDF779E" w14:textId="77777777" w:rsidR="00D51D3C" w:rsidRDefault="00D51D3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0FCC442" w14:textId="77777777" w:rsidR="00D51D3C" w:rsidRDefault="00D51D3C" w:rsidP="00DF2BB1"/>
    <w:p w14:paraId="5C020C57" w14:textId="77777777" w:rsidR="00D51D3C" w:rsidRDefault="00D51D3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5A042D1" w14:textId="77777777" w:rsidR="00D51D3C" w:rsidRPr="00511A90" w:rsidRDefault="00D51D3C" w:rsidP="00DF2BB1">
      <w:pPr>
        <w:pStyle w:val="Tabulkapopisek"/>
      </w:pPr>
      <w:r w:rsidRPr="00511A90">
        <w:t xml:space="preserve">Graf </w:t>
      </w:r>
      <w:r>
        <w:t>c2.3.f</w:t>
      </w:r>
    </w:p>
    <w:p w14:paraId="00302445" w14:textId="77777777" w:rsidR="00D51D3C" w:rsidRDefault="00D51D3C" w:rsidP="00DF2BB1">
      <w:pPr>
        <w:spacing w:after="0"/>
        <w:rPr>
          <w:rFonts w:ascii="Inter" w:hAnsi="Inter" w:cs="Times New Roman"/>
          <w:b/>
          <w:bCs/>
        </w:rPr>
      </w:pPr>
      <w:r w:rsidRPr="00DF2BB1">
        <w:rPr>
          <w:rFonts w:ascii="Inter" w:hAnsi="Inter" w:cs="Times New Roman"/>
          <w:b/>
          <w:bCs/>
        </w:rPr>
        <w:t>Odchody na víceletá gymnázia?</w:t>
      </w:r>
    </w:p>
    <w:p w14:paraId="51EC2476" w14:textId="77777777" w:rsidR="00D51D3C" w:rsidRDefault="00D51D3C">
      <w:r>
        <w:rPr>
          <w:noProof/>
        </w:rPr>
        <w:drawing>
          <wp:inline distT="0" distB="0" distL="0" distR="0" wp14:anchorId="26189245" wp14:editId="17B031C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B3FA1F3" w14:textId="77777777" w:rsidR="00D51D3C" w:rsidRDefault="00D51D3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334E2C3" w14:textId="77777777" w:rsidR="00D51D3C" w:rsidRDefault="00D51D3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EEC1381" w14:textId="77777777" w:rsidR="00D51D3C" w:rsidRPr="00511A90" w:rsidRDefault="00D51D3C" w:rsidP="00FD1927">
      <w:pPr>
        <w:pStyle w:val="Tabulkapopisek"/>
        <w:keepNext/>
        <w:keepLines/>
      </w:pPr>
      <w:r w:rsidRPr="00511A90">
        <w:t xml:space="preserve">Graf </w:t>
      </w:r>
      <w:r>
        <w:t>c2.3.g</w:t>
      </w:r>
    </w:p>
    <w:p w14:paraId="61B50C56" w14:textId="77777777" w:rsidR="00D51D3C" w:rsidRDefault="00D51D3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9A7333A" w14:textId="77777777" w:rsidR="00D51D3C" w:rsidRDefault="00D51D3C">
      <w:r>
        <w:rPr>
          <w:noProof/>
        </w:rPr>
        <w:drawing>
          <wp:inline distT="0" distB="0" distL="0" distR="0" wp14:anchorId="5D71F7BB" wp14:editId="78399E5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E653F2B" w14:textId="77777777" w:rsidR="00D51D3C" w:rsidRDefault="00D51D3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D351B48" w14:textId="77777777" w:rsidR="00D51D3C" w:rsidRDefault="00D51D3C" w:rsidP="00C6674F">
      <w:pPr>
        <w:pStyle w:val="Tabulkapopisek"/>
        <w:keepNext/>
        <w:keepLines/>
      </w:pPr>
    </w:p>
    <w:p w14:paraId="696457A5" w14:textId="77777777" w:rsidR="00D51D3C" w:rsidRPr="00511A90" w:rsidRDefault="00D51D3C" w:rsidP="00C6674F">
      <w:pPr>
        <w:pStyle w:val="Tabulkapopisek"/>
        <w:keepNext/>
        <w:keepLines/>
      </w:pPr>
      <w:r w:rsidRPr="00511A90">
        <w:t xml:space="preserve">Graf </w:t>
      </w:r>
      <w:r>
        <w:t>c2.3.h</w:t>
      </w:r>
    </w:p>
    <w:p w14:paraId="49834183" w14:textId="77777777" w:rsidR="00D51D3C" w:rsidRDefault="00D51D3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B751FFF" w14:textId="77777777" w:rsidR="00D51D3C" w:rsidRDefault="00D51D3C">
      <w:r>
        <w:rPr>
          <w:noProof/>
        </w:rPr>
        <w:drawing>
          <wp:inline distT="0" distB="0" distL="0" distR="0" wp14:anchorId="557D6965" wp14:editId="47411B3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7595892" w14:textId="77777777" w:rsidR="00D51D3C" w:rsidRDefault="00D51D3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9A7B832" w14:textId="77777777" w:rsidR="00D51D3C" w:rsidRDefault="00D51D3C" w:rsidP="001804C7">
      <w:pPr>
        <w:pStyle w:val="Tabulkapopisek"/>
      </w:pPr>
    </w:p>
    <w:p w14:paraId="62524A3A" w14:textId="77777777" w:rsidR="00D51D3C" w:rsidRPr="00511A90" w:rsidRDefault="00D51D3C" w:rsidP="001804C7">
      <w:pPr>
        <w:pStyle w:val="Tabulkapopisek"/>
      </w:pPr>
      <w:r w:rsidRPr="00511A90">
        <w:t xml:space="preserve">Graf </w:t>
      </w:r>
      <w:r>
        <w:t>c2.3.i</w:t>
      </w:r>
    </w:p>
    <w:p w14:paraId="09F67AC6" w14:textId="77777777" w:rsidR="00D51D3C" w:rsidRDefault="00D51D3C" w:rsidP="001804C7">
      <w:pPr>
        <w:spacing w:after="0"/>
        <w:rPr>
          <w:rFonts w:ascii="Inter" w:hAnsi="Inter" w:cs="Times New Roman"/>
          <w:b/>
          <w:bCs/>
        </w:rPr>
      </w:pPr>
      <w:r>
        <w:rPr>
          <w:rFonts w:ascii="Inter" w:hAnsi="Inter" w:cs="Times New Roman"/>
          <w:b/>
          <w:bCs/>
        </w:rPr>
        <w:t>Podíl žáků-azylantů z Ukrajiny v základním vzdělávání</w:t>
      </w:r>
    </w:p>
    <w:p w14:paraId="4FD0C064" w14:textId="77777777" w:rsidR="00D51D3C" w:rsidRDefault="00D51D3C">
      <w:r>
        <w:rPr>
          <w:noProof/>
        </w:rPr>
        <w:drawing>
          <wp:inline distT="0" distB="0" distL="0" distR="0" wp14:anchorId="27BEBAF1" wp14:editId="5B1689D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6719A97" w14:textId="77777777" w:rsidR="00D51D3C" w:rsidRDefault="00D51D3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F4459AA" w14:textId="77777777" w:rsidR="00D51D3C" w:rsidRDefault="00D51D3C" w:rsidP="00FE4AB8">
      <w:pPr>
        <w:pStyle w:val="Tabulkapopisek"/>
        <w:spacing w:before="0"/>
      </w:pPr>
    </w:p>
    <w:p w14:paraId="1C309B30" w14:textId="77777777" w:rsidR="00D51D3C" w:rsidRPr="00CE48C1" w:rsidRDefault="00D51D3C" w:rsidP="00A73AA5">
      <w:pPr>
        <w:rPr>
          <w:rFonts w:eastAsia="Inter ExtraBold" w:cs="Inter ExtraBold"/>
          <w:vanish/>
          <w:specVanish/>
        </w:rPr>
      </w:pPr>
      <w:r>
        <w:t>Na území ORP podle dat z výkazů ve školním roce 2023/2024 je v základním vzdělávání 6,5</w:t>
      </w:r>
    </w:p>
    <w:p w14:paraId="0FBE3E68" w14:textId="77777777" w:rsidR="00D51D3C" w:rsidRPr="00CE48C1" w:rsidRDefault="00D51D3C" w:rsidP="00A73AA5">
      <w:pPr>
        <w:rPr>
          <w:rFonts w:eastAsia="Inter ExtraBold" w:cs="Inter ExtraBold"/>
          <w:vanish/>
          <w:specVanish/>
        </w:rPr>
      </w:pPr>
      <w:r>
        <w:rPr>
          <w:lang w:val="en-GB"/>
        </w:rPr>
        <w:t xml:space="preserve"> % </w:t>
      </w:r>
      <w:r>
        <w:t>žáků-cizinců a podle dat ze září 2022 je v základním vzdělávání 4,6</w:t>
      </w:r>
    </w:p>
    <w:p w14:paraId="106CD794" w14:textId="77777777" w:rsidR="00D51D3C" w:rsidRDefault="00D51D3C" w:rsidP="00A73AA5">
      <w:r>
        <w:rPr>
          <w:lang w:val="en-GB"/>
        </w:rPr>
        <w:t xml:space="preserve"> % </w:t>
      </w:r>
      <w:r>
        <w:t>žáků-azylantů z Ukrajiny.</w:t>
      </w:r>
    </w:p>
    <w:p w14:paraId="3A96FA4B" w14:textId="77777777" w:rsidR="00D51D3C" w:rsidRDefault="00D51D3C" w:rsidP="002757C0">
      <w:pPr>
        <w:pStyle w:val="Tabulkapopisek"/>
      </w:pPr>
    </w:p>
    <w:p w14:paraId="4D0CEB8F" w14:textId="77777777" w:rsidR="00D51D3C" w:rsidRPr="009D127F" w:rsidRDefault="00D51D3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B59E66" w14:textId="77777777" w:rsidR="00D51D3C" w:rsidRDefault="00D51D3C" w:rsidP="001C5609">
      <w:pPr>
        <w:pStyle w:val="Nadpis5"/>
        <w:ind w:left="426" w:hanging="426"/>
      </w:pPr>
      <w:bookmarkStart w:id="82" w:name="_Toc168577430"/>
      <w:r w:rsidRPr="001C5609">
        <w:t>Zajištění</w:t>
      </w:r>
      <w:r>
        <w:t xml:space="preserve"> výuky – pedagogové a podpůrný tým</w:t>
      </w:r>
      <w:bookmarkEnd w:id="82"/>
    </w:p>
    <w:p w14:paraId="698A7389" w14:textId="77777777" w:rsidR="00D51D3C" w:rsidRDefault="00D51D3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F7F4FB8" w14:textId="77777777" w:rsidR="00D51D3C" w:rsidRPr="00CE48C1" w:rsidRDefault="00D51D3C" w:rsidP="005D7711">
      <w:pPr>
        <w:rPr>
          <w:rFonts w:eastAsia="Inter ExtraBold" w:cs="Inter ExtraBold"/>
          <w:vanish/>
          <w:specVanish/>
        </w:rPr>
      </w:pPr>
      <w:r>
        <w:t xml:space="preserve">Na území ORP podle dat z výkazů ve školním roce 2023/2024 je v základním vzdělávání </w:t>
      </w:r>
      <w:r>
        <w:rPr>
          <w:rStyle w:val="tucneChar"/>
        </w:rPr>
        <w:t>9,7</w:t>
      </w:r>
    </w:p>
    <w:p w14:paraId="522236D6" w14:textId="77777777" w:rsidR="00D51D3C" w:rsidRDefault="00D51D3C" w:rsidP="005D7711">
      <w:r>
        <w:rPr>
          <w:lang w:val="en-GB"/>
        </w:rPr>
        <w:t> </w:t>
      </w:r>
      <w:r w:rsidRPr="00C72F92">
        <w:rPr>
          <w:rStyle w:val="tucneChar"/>
        </w:rPr>
        <w:t>% hodin</w:t>
      </w:r>
      <w:r>
        <w:t xml:space="preserve"> vyučováno nekvalifikovanými učitelů.</w:t>
      </w:r>
    </w:p>
    <w:p w14:paraId="059E864A" w14:textId="77777777" w:rsidR="00D51D3C" w:rsidRPr="00511A90" w:rsidRDefault="00D51D3C" w:rsidP="00FE4AB8">
      <w:pPr>
        <w:pStyle w:val="Tabulkapopisek"/>
      </w:pPr>
      <w:r w:rsidRPr="00511A90">
        <w:t xml:space="preserve">Graf </w:t>
      </w:r>
      <w:r>
        <w:t>c2.4.a</w:t>
      </w:r>
    </w:p>
    <w:p w14:paraId="2D92707E" w14:textId="77777777" w:rsidR="00D51D3C" w:rsidRDefault="00D51D3C" w:rsidP="00FE4AB8">
      <w:pPr>
        <w:spacing w:after="0"/>
        <w:rPr>
          <w:rFonts w:ascii="Inter" w:hAnsi="Inter" w:cs="Times New Roman"/>
          <w:b/>
          <w:bCs/>
        </w:rPr>
      </w:pPr>
      <w:r w:rsidRPr="00FE4AB8">
        <w:rPr>
          <w:rFonts w:ascii="Inter" w:hAnsi="Inter" w:cs="Times New Roman"/>
          <w:b/>
          <w:bCs/>
        </w:rPr>
        <w:t>Podíl nekvalifikované výuky</w:t>
      </w:r>
    </w:p>
    <w:p w14:paraId="65F260AC" w14:textId="77777777" w:rsidR="00D51D3C" w:rsidRDefault="00D51D3C">
      <w:r>
        <w:rPr>
          <w:noProof/>
        </w:rPr>
        <w:drawing>
          <wp:inline distT="0" distB="0" distL="0" distR="0" wp14:anchorId="0AB2D23A" wp14:editId="0937BBB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E738A97" w14:textId="77777777" w:rsidR="00D51D3C" w:rsidRDefault="00D51D3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198901B" w14:textId="77777777" w:rsidR="00D51D3C" w:rsidRPr="00511A90" w:rsidRDefault="00D51D3C" w:rsidP="004A2CE8">
      <w:pPr>
        <w:pStyle w:val="Tabulkapopisek"/>
      </w:pPr>
      <w:r w:rsidRPr="00D8403C">
        <w:t>Graf c</w:t>
      </w:r>
      <w:r>
        <w:t>2.4.b</w:t>
      </w:r>
    </w:p>
    <w:p w14:paraId="64DD4010" w14:textId="77777777" w:rsidR="00D51D3C" w:rsidRDefault="00D51D3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6EF8101" w14:textId="77777777" w:rsidR="00D51D3C" w:rsidRDefault="00D51D3C">
      <w:r>
        <w:rPr>
          <w:noProof/>
        </w:rPr>
        <w:drawing>
          <wp:inline distT="0" distB="0" distL="0" distR="0" wp14:anchorId="3A29EBC5" wp14:editId="7546C18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D34B902" w14:textId="77777777" w:rsidR="00D51D3C" w:rsidRDefault="00D51D3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AAA8406" w14:textId="77777777" w:rsidR="00D51D3C" w:rsidRDefault="00D51D3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A97D597" w14:textId="77777777" w:rsidR="00D51D3C" w:rsidRPr="00511A90" w:rsidRDefault="00D51D3C" w:rsidP="00421976">
      <w:pPr>
        <w:pStyle w:val="Tabulkapopisek"/>
      </w:pPr>
      <w:r w:rsidRPr="00D8403C">
        <w:t>Graf c</w:t>
      </w:r>
      <w:r>
        <w:t>2.4.c</w:t>
      </w:r>
    </w:p>
    <w:p w14:paraId="1DE9BB8D" w14:textId="77777777" w:rsidR="00D51D3C" w:rsidRDefault="00D51D3C" w:rsidP="00421976">
      <w:pPr>
        <w:spacing w:after="0"/>
        <w:rPr>
          <w:rFonts w:ascii="Inter" w:hAnsi="Inter" w:cs="Times New Roman"/>
          <w:b/>
          <w:bCs/>
        </w:rPr>
      </w:pPr>
      <w:r>
        <w:rPr>
          <w:rFonts w:ascii="Inter" w:hAnsi="Inter" w:cs="Times New Roman"/>
          <w:b/>
          <w:bCs/>
        </w:rPr>
        <w:t>Podíl škol s uvádějícím učitelem</w:t>
      </w:r>
    </w:p>
    <w:p w14:paraId="2ACCE4D1" w14:textId="77777777" w:rsidR="00D51D3C" w:rsidRDefault="00D51D3C">
      <w:r>
        <w:rPr>
          <w:noProof/>
        </w:rPr>
        <w:drawing>
          <wp:inline distT="0" distB="0" distL="0" distR="0" wp14:anchorId="367C2806" wp14:editId="541833F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173028A" w14:textId="77777777" w:rsidR="00D51D3C" w:rsidRDefault="00D51D3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4352F18" w14:textId="77777777" w:rsidR="00D51D3C" w:rsidRDefault="00D51D3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5C5FB9" w14:textId="77777777" w:rsidR="00D51D3C" w:rsidRPr="00CE48C1" w:rsidRDefault="00D51D3C" w:rsidP="00D8403C">
      <w:pPr>
        <w:rPr>
          <w:rFonts w:eastAsia="Inter ExtraBold" w:cs="Inter ExtraBold"/>
          <w:vanish/>
          <w:specVanish/>
        </w:rPr>
      </w:pPr>
      <w:r>
        <w:t xml:space="preserve">Na území ORP podle dat z výkazů ve školním roce 2023/2024 připadá v základním vzdělávání </w:t>
      </w:r>
      <w:r>
        <w:rPr>
          <w:rStyle w:val="tucneChar"/>
        </w:rPr>
        <w:t>54,1</w:t>
      </w:r>
    </w:p>
    <w:p w14:paraId="7DD0F1ED" w14:textId="77777777" w:rsidR="00D51D3C" w:rsidRDefault="00D51D3C" w:rsidP="004A2CE8">
      <w:r>
        <w:t xml:space="preserve"> </w:t>
      </w:r>
      <w:r w:rsidRPr="00C72F92">
        <w:rPr>
          <w:rStyle w:val="tucneChar"/>
        </w:rPr>
        <w:t>žáků</w:t>
      </w:r>
      <w:r>
        <w:t xml:space="preserve"> na jeden celý úvazek asistenta pedagoga.</w:t>
      </w:r>
    </w:p>
    <w:p w14:paraId="53DE1A5E" w14:textId="77777777" w:rsidR="00D51D3C" w:rsidRPr="00511A90" w:rsidRDefault="00D51D3C" w:rsidP="00FE4AB8">
      <w:pPr>
        <w:pStyle w:val="Tabulkapopisek"/>
      </w:pPr>
      <w:r w:rsidRPr="00511A90">
        <w:t xml:space="preserve">Graf </w:t>
      </w:r>
      <w:r>
        <w:t>c2.4.c</w:t>
      </w:r>
    </w:p>
    <w:p w14:paraId="0AA65900" w14:textId="77777777" w:rsidR="00D51D3C" w:rsidRDefault="00D51D3C" w:rsidP="00FE4AB8">
      <w:pPr>
        <w:spacing w:after="0"/>
        <w:rPr>
          <w:rFonts w:ascii="Inter" w:hAnsi="Inter" w:cs="Times New Roman"/>
          <w:b/>
          <w:bCs/>
        </w:rPr>
      </w:pPr>
      <w:r w:rsidRPr="00FE4AB8">
        <w:rPr>
          <w:rFonts w:ascii="Inter" w:hAnsi="Inter" w:cs="Times New Roman"/>
          <w:b/>
          <w:bCs/>
        </w:rPr>
        <w:t>Počet žáků na jednoho asistenta</w:t>
      </w:r>
    </w:p>
    <w:p w14:paraId="2AB1081A" w14:textId="77777777" w:rsidR="00D51D3C" w:rsidRDefault="00D51D3C">
      <w:r>
        <w:rPr>
          <w:noProof/>
        </w:rPr>
        <w:drawing>
          <wp:inline distT="0" distB="0" distL="0" distR="0" wp14:anchorId="3F8D5C26" wp14:editId="2D14EF1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490A2A3" w14:textId="77777777" w:rsidR="00D51D3C" w:rsidRDefault="00D51D3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BBC3536" w14:textId="77777777" w:rsidR="00D51D3C" w:rsidRDefault="00D51D3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E5224F9" w14:textId="77777777" w:rsidR="00D51D3C" w:rsidRPr="00CE48C1" w:rsidRDefault="00D51D3C" w:rsidP="00F7004F">
      <w:pPr>
        <w:rPr>
          <w:rFonts w:eastAsia="Inter ExtraBold" w:cs="Inter ExtraBold"/>
          <w:vanish/>
          <w:specVanish/>
        </w:rPr>
      </w:pPr>
      <w:r>
        <w:t xml:space="preserve">Na území ORP podle dat z výkazů ve školním roce 2023/2024 </w:t>
      </w:r>
      <w:r>
        <w:rPr>
          <w:rStyle w:val="tucneChar"/>
        </w:rPr>
        <w:t>86</w:t>
      </w:r>
    </w:p>
    <w:p w14:paraId="50611B74" w14:textId="77777777" w:rsidR="00D51D3C" w:rsidRDefault="00D51D3C" w:rsidP="00C649B1">
      <w:r>
        <w:rPr>
          <w:lang w:val="en-GB"/>
        </w:rPr>
        <w:t> </w:t>
      </w:r>
      <w:r w:rsidRPr="00C72F92">
        <w:rPr>
          <w:rStyle w:val="tucneChar"/>
        </w:rPr>
        <w:t>% běžných základních škol</w:t>
      </w:r>
      <w:r>
        <w:t xml:space="preserve"> nemá úvazek psychologa nebo speciálního pedagoga.</w:t>
      </w:r>
    </w:p>
    <w:p w14:paraId="3867176B" w14:textId="77777777" w:rsidR="00D51D3C" w:rsidRPr="00511A90" w:rsidRDefault="00D51D3C" w:rsidP="00FD1927">
      <w:pPr>
        <w:pStyle w:val="Tabulkapopisek"/>
        <w:keepNext/>
        <w:keepLines/>
      </w:pPr>
      <w:r w:rsidRPr="00511A90">
        <w:t xml:space="preserve">Graf </w:t>
      </w:r>
      <w:r>
        <w:t>c2.4.e</w:t>
      </w:r>
    </w:p>
    <w:p w14:paraId="65FA3B63" w14:textId="77777777" w:rsidR="00D51D3C" w:rsidRDefault="00D51D3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C524CC" w14:textId="77777777" w:rsidR="00D51D3C" w:rsidRDefault="00D51D3C">
      <w:r>
        <w:rPr>
          <w:noProof/>
        </w:rPr>
        <w:drawing>
          <wp:inline distT="0" distB="0" distL="0" distR="0" wp14:anchorId="1725955C" wp14:editId="17DFA6E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5218C29" w14:textId="77777777" w:rsidR="00D51D3C" w:rsidRDefault="00D51D3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30AE9DE" w14:textId="77777777" w:rsidR="00D51D3C" w:rsidRPr="00511A90" w:rsidRDefault="00D51D3C" w:rsidP="00A0072D">
      <w:pPr>
        <w:pStyle w:val="Tabulkapopisek"/>
      </w:pPr>
      <w:r>
        <w:t>Tabulka</w:t>
      </w:r>
      <w:r w:rsidRPr="00511A90">
        <w:t xml:space="preserve"> </w:t>
      </w:r>
      <w:r>
        <w:t>c2.4.a</w:t>
      </w:r>
    </w:p>
    <w:p w14:paraId="64BAD5D8" w14:textId="77777777" w:rsidR="00D51D3C" w:rsidRDefault="00D51D3C" w:rsidP="00A0072D">
      <w:pPr>
        <w:spacing w:after="0"/>
        <w:rPr>
          <w:rFonts w:ascii="Inter" w:hAnsi="Inter" w:cs="Times New Roman"/>
          <w:b/>
          <w:bCs/>
        </w:rPr>
      </w:pPr>
      <w:r>
        <w:rPr>
          <w:rFonts w:ascii="Inter" w:hAnsi="Inter" w:cs="Times New Roman"/>
          <w:b/>
          <w:bCs/>
        </w:rPr>
        <w:t>Podíl běžných škol bez psychologa, bez speciálního pedagoga</w:t>
      </w:r>
    </w:p>
    <w:p w14:paraId="6EAAA465" w14:textId="77777777" w:rsidR="00D51D3C" w:rsidRDefault="00D51D3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97557" w14:paraId="6657F6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1AA3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C76D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90FE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3979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B35B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7557" w14:paraId="5D6D94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A05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317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A87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69B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84C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97557" w14:paraId="0B1B64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F79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1DC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C89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2C8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676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97557" w14:paraId="02CA5D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03A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755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088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5FD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70F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88097DF" w14:textId="77777777" w:rsidR="00D51D3C" w:rsidRDefault="00D51D3C" w:rsidP="00A0072D">
      <w:pPr>
        <w:spacing w:after="0"/>
        <w:rPr>
          <w:color w:val="AEAAAA" w:themeColor="background2" w:themeShade="BF"/>
        </w:rPr>
      </w:pPr>
    </w:p>
    <w:p w14:paraId="684F1EA5" w14:textId="77777777" w:rsidR="00D51D3C" w:rsidRDefault="00D51D3C" w:rsidP="00A0072D">
      <w:pPr>
        <w:pStyle w:val="Tabulkapopisek"/>
        <w:spacing w:before="0"/>
      </w:pPr>
      <w:r w:rsidRPr="00F3736A">
        <w:t>Zdroj: MŠMT</w:t>
      </w:r>
    </w:p>
    <w:p w14:paraId="3E5793EE" w14:textId="77777777" w:rsidR="00D51D3C" w:rsidRDefault="00D51D3C" w:rsidP="004A2CE8">
      <w:pPr>
        <w:pStyle w:val="Tabulkapopisek"/>
        <w:keepNext/>
        <w:keepLines/>
        <w:spacing w:before="0"/>
      </w:pPr>
    </w:p>
    <w:p w14:paraId="40D2F232" w14:textId="77777777" w:rsidR="00D51D3C" w:rsidRDefault="00D51D3C" w:rsidP="004A2CE8">
      <w:pPr>
        <w:pStyle w:val="Tabulkapopisek"/>
        <w:keepNext/>
        <w:keepLines/>
      </w:pPr>
      <w:r w:rsidRPr="00C649B1">
        <w:t xml:space="preserve">Graf </w:t>
      </w:r>
      <w:r>
        <w:t>c2.4.f</w:t>
      </w:r>
    </w:p>
    <w:p w14:paraId="77A22EBE" w14:textId="77777777" w:rsidR="00D51D3C" w:rsidRDefault="00D51D3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3E83346" w14:textId="77777777" w:rsidR="00D51D3C" w:rsidRDefault="00D51D3C">
      <w:r>
        <w:rPr>
          <w:noProof/>
        </w:rPr>
        <w:drawing>
          <wp:inline distT="0" distB="0" distL="0" distR="0" wp14:anchorId="7A1242B4" wp14:editId="2995F75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E03CED6" w14:textId="77777777" w:rsidR="00D51D3C" w:rsidRDefault="00D51D3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322A962" w14:textId="77777777" w:rsidR="00D51D3C" w:rsidRDefault="00D51D3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3C8CC93" w14:textId="77777777" w:rsidR="00D51D3C" w:rsidRPr="00511A90" w:rsidRDefault="00D51D3C" w:rsidP="00F3736A">
      <w:pPr>
        <w:pStyle w:val="Tabulkapopisek"/>
      </w:pPr>
      <w:r>
        <w:t>Tabulka</w:t>
      </w:r>
      <w:r w:rsidRPr="00511A90">
        <w:t xml:space="preserve"> </w:t>
      </w:r>
      <w:r>
        <w:t>c2.4.b</w:t>
      </w:r>
    </w:p>
    <w:p w14:paraId="395CF12E" w14:textId="77777777" w:rsidR="00D51D3C" w:rsidRDefault="00D51D3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D9D3A04" w14:textId="77777777" w:rsidR="00D51D3C" w:rsidRDefault="00D51D3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497557" w14:paraId="18DB54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7902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22D2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B8DE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FDB7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34A6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7557" w14:paraId="1B8647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D2F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336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094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C33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917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97557" w14:paraId="185D0A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1A6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1DE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343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AB4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8A1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97557" w14:paraId="12D09E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F19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AD5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654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297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9D8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97557" w14:paraId="5D731B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9BA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2E5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1BC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3B3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813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97557" w14:paraId="5EB2CF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717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39D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F0F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9B0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779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CE0782B" w14:textId="77777777" w:rsidR="00D51D3C" w:rsidRDefault="00D51D3C" w:rsidP="0063659F">
      <w:pPr>
        <w:pStyle w:val="Tabulkapopisek"/>
        <w:spacing w:before="0"/>
      </w:pPr>
      <w:r w:rsidRPr="00F3736A">
        <w:t>Zdroj: MŠMT</w:t>
      </w:r>
    </w:p>
    <w:p w14:paraId="1A6EC9C3" w14:textId="77777777" w:rsidR="00D51D3C" w:rsidRDefault="00D51D3C">
      <w:pPr>
        <w:autoSpaceDE/>
        <w:autoSpaceDN/>
        <w:adjustRightInd/>
        <w:spacing w:line="259" w:lineRule="auto"/>
        <w:textAlignment w:val="auto"/>
        <w:rPr>
          <w:i/>
        </w:rPr>
      </w:pPr>
      <w:r>
        <w:rPr>
          <w:i/>
        </w:rPr>
        <w:br w:type="page"/>
      </w:r>
    </w:p>
    <w:p w14:paraId="273F03E6" w14:textId="77777777" w:rsidR="00D51D3C" w:rsidRDefault="00D51D3C" w:rsidP="001C5609">
      <w:pPr>
        <w:pStyle w:val="Nadpis5"/>
        <w:ind w:left="426" w:hanging="426"/>
      </w:pPr>
      <w:bookmarkStart w:id="85" w:name="_Toc168577431"/>
      <w:r>
        <w:t>Model kvalitní školy od ČŠI</w:t>
      </w:r>
      <w:bookmarkEnd w:id="85"/>
    </w:p>
    <w:p w14:paraId="37856207" w14:textId="77777777" w:rsidR="00D51D3C" w:rsidRDefault="00D51D3C"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130E675C" w14:textId="77777777" w:rsidR="00D51D3C" w:rsidRDefault="00D51D3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A9FEC78" w14:textId="77777777" w:rsidR="00D51D3C" w:rsidRDefault="00D51D3C" w:rsidP="00C851F7">
      <w:pPr>
        <w:autoSpaceDE/>
        <w:autoSpaceDN/>
        <w:adjustRightInd/>
        <w:spacing w:line="259" w:lineRule="auto"/>
        <w:textAlignment w:val="auto"/>
      </w:pPr>
      <w:r>
        <w:t>ČŠI z 26 kritérií pro ZŠ vybrala ty nejzásadnější ve čtyřech oblastech:</w:t>
      </w:r>
    </w:p>
    <w:p w14:paraId="543F8C56" w14:textId="77777777" w:rsidR="00D51D3C" w:rsidRPr="00AF4E4D" w:rsidRDefault="00D51D3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4F7A9CB" w14:textId="77777777" w:rsidR="00D51D3C" w:rsidRPr="00AF4E4D" w:rsidRDefault="00D51D3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C398F76" w14:textId="77777777" w:rsidR="00D51D3C" w:rsidRPr="00AF4E4D" w:rsidRDefault="00D51D3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7417CFB" w14:textId="77777777" w:rsidR="00D51D3C" w:rsidRPr="00AF4E4D" w:rsidRDefault="00D51D3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6647E3B" w14:textId="77777777" w:rsidR="00D51D3C" w:rsidRDefault="00D51D3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84B5721" w14:textId="77777777" w:rsidR="00D51D3C" w:rsidRDefault="00D51D3C" w:rsidP="00AF4E4D">
      <w:pPr>
        <w:autoSpaceDE/>
        <w:autoSpaceDN/>
        <w:adjustRightInd/>
        <w:spacing w:line="259" w:lineRule="auto"/>
        <w:textAlignment w:val="auto"/>
      </w:pPr>
      <w:r>
        <w:t>ORP jsou rozřazena do pěti úrovní:</w:t>
      </w:r>
    </w:p>
    <w:p w14:paraId="5D5A6195" w14:textId="77777777" w:rsidR="00D51D3C" w:rsidRDefault="00D51D3C">
      <w:pPr>
        <w:pStyle w:val="Odstavecseseznamem"/>
        <w:numPr>
          <w:ilvl w:val="0"/>
          <w:numId w:val="15"/>
        </w:numPr>
        <w:autoSpaceDE/>
        <w:autoSpaceDN/>
        <w:adjustRightInd/>
        <w:spacing w:line="259" w:lineRule="auto"/>
        <w:textAlignment w:val="auto"/>
      </w:pPr>
      <w:r>
        <w:t>Úroveň 1 – převládající vysoká kvalita činností vzhledem k ČR</w:t>
      </w:r>
    </w:p>
    <w:p w14:paraId="6F5E6DBD" w14:textId="77777777" w:rsidR="00D51D3C" w:rsidRDefault="00D51D3C">
      <w:pPr>
        <w:pStyle w:val="Odstavecseseznamem"/>
        <w:numPr>
          <w:ilvl w:val="0"/>
          <w:numId w:val="15"/>
        </w:numPr>
        <w:autoSpaceDE/>
        <w:autoSpaceDN/>
        <w:adjustRightInd/>
        <w:spacing w:line="259" w:lineRule="auto"/>
        <w:textAlignment w:val="auto"/>
      </w:pPr>
      <w:r>
        <w:t>Úroveň 2 – nadprůměrná kvalita činností vzhledem k ČR</w:t>
      </w:r>
    </w:p>
    <w:p w14:paraId="14A4D8FC" w14:textId="77777777" w:rsidR="00D51D3C" w:rsidRDefault="00D51D3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324EFA0" w14:textId="77777777" w:rsidR="00D51D3C" w:rsidRDefault="00D51D3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B0989D2" w14:textId="77777777" w:rsidR="00D51D3C" w:rsidRDefault="00D51D3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7F8F5B7" w14:textId="77777777" w:rsidR="00D51D3C" w:rsidRDefault="00D51D3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4F71856" w14:textId="77777777" w:rsidR="00D51D3C" w:rsidRPr="00511A90" w:rsidRDefault="00D51D3C" w:rsidP="002508D7">
      <w:pPr>
        <w:pStyle w:val="Tabulkapopisek"/>
      </w:pPr>
      <w:r>
        <w:t>Graf</w:t>
      </w:r>
      <w:r w:rsidRPr="00511A90">
        <w:t xml:space="preserve"> </w:t>
      </w:r>
      <w:r>
        <w:t>c2.5.a</w:t>
      </w:r>
    </w:p>
    <w:p w14:paraId="466D978C" w14:textId="77777777" w:rsidR="00D51D3C" w:rsidRPr="002508D7" w:rsidRDefault="00D51D3C" w:rsidP="002508D7">
      <w:pPr>
        <w:spacing w:after="0"/>
        <w:rPr>
          <w:rFonts w:ascii="Inter" w:hAnsi="Inter" w:cs="Times New Roman"/>
          <w:b/>
          <w:bCs/>
        </w:rPr>
      </w:pPr>
      <w:r>
        <w:rPr>
          <w:rFonts w:ascii="Inter" w:hAnsi="Inter" w:cs="Times New Roman"/>
          <w:b/>
          <w:bCs/>
        </w:rPr>
        <w:t>Oblast Strategické řízení</w:t>
      </w:r>
    </w:p>
    <w:p w14:paraId="755BBCE2" w14:textId="77777777" w:rsidR="00D51D3C" w:rsidRDefault="00D51D3C">
      <w:r>
        <w:rPr>
          <w:noProof/>
        </w:rPr>
        <w:drawing>
          <wp:inline distT="0" distB="0" distL="0" distR="0" wp14:anchorId="793E997F" wp14:editId="7193959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B6A20F0" w14:textId="77777777" w:rsidR="00D51D3C" w:rsidRPr="008941FF" w:rsidRDefault="00D51D3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1 % základních škol v ORP Náchod</w:t>
      </w:r>
    </w:p>
    <w:p w14:paraId="117E7454" w14:textId="77777777" w:rsidR="00D51D3C" w:rsidRPr="008941FF" w:rsidRDefault="00D51D3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B416586" w14:textId="77777777" w:rsidR="00D51D3C" w:rsidRDefault="00D51D3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6E0A98F" w14:textId="77777777" w:rsidR="00D51D3C" w:rsidRPr="00511A90" w:rsidRDefault="00D51D3C" w:rsidP="009221CA">
      <w:pPr>
        <w:pStyle w:val="Tabulkapopisek"/>
      </w:pPr>
      <w:r>
        <w:t>Graf</w:t>
      </w:r>
      <w:r w:rsidRPr="00511A90">
        <w:t xml:space="preserve"> </w:t>
      </w:r>
      <w:r>
        <w:t>c2.5.b</w:t>
      </w:r>
    </w:p>
    <w:p w14:paraId="03D5B1AA" w14:textId="77777777" w:rsidR="00D51D3C" w:rsidRPr="002508D7" w:rsidRDefault="00D51D3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80D6AA6" w14:textId="77777777" w:rsidR="00D51D3C" w:rsidRDefault="00D51D3C">
      <w:r>
        <w:rPr>
          <w:noProof/>
        </w:rPr>
        <w:drawing>
          <wp:inline distT="0" distB="0" distL="0" distR="0" wp14:anchorId="45DFD199" wp14:editId="3678B68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5C13C5E" w14:textId="77777777" w:rsidR="00D51D3C" w:rsidRPr="008941FF" w:rsidRDefault="00D51D3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1 % základních škol v ORP Náchod</w:t>
      </w:r>
    </w:p>
    <w:p w14:paraId="1135C8BA" w14:textId="77777777" w:rsidR="00D51D3C" w:rsidRPr="001E76E6" w:rsidRDefault="00D51D3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76254AC" w14:textId="77777777" w:rsidR="00D51D3C" w:rsidRDefault="00D51D3C" w:rsidP="009221CA">
      <w:pPr>
        <w:pStyle w:val="Tabulkapopisek"/>
      </w:pPr>
    </w:p>
    <w:p w14:paraId="725720CD" w14:textId="77777777" w:rsidR="00D51D3C" w:rsidRDefault="00D51D3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3923BE8" w14:textId="77777777" w:rsidR="00D51D3C" w:rsidRPr="00511A90" w:rsidRDefault="00D51D3C" w:rsidP="009221CA">
      <w:pPr>
        <w:pStyle w:val="Tabulkapopisek"/>
      </w:pPr>
      <w:r>
        <w:t>Graf</w:t>
      </w:r>
      <w:r w:rsidRPr="00511A90">
        <w:t xml:space="preserve"> </w:t>
      </w:r>
      <w:r>
        <w:t>c2.5.c</w:t>
      </w:r>
    </w:p>
    <w:p w14:paraId="6C10E841" w14:textId="77777777" w:rsidR="00D51D3C" w:rsidRPr="002508D7" w:rsidRDefault="00D51D3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AAEF8F" w14:textId="77777777" w:rsidR="00D51D3C" w:rsidRDefault="00D51D3C">
      <w:r>
        <w:rPr>
          <w:noProof/>
        </w:rPr>
        <w:drawing>
          <wp:inline distT="0" distB="0" distL="0" distR="0" wp14:anchorId="4FFEE149" wp14:editId="0015869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BB53B28" w14:textId="77777777" w:rsidR="00D51D3C" w:rsidRPr="008941FF" w:rsidRDefault="00D51D3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1 % základních škol v ORP Náchod</w:t>
      </w:r>
    </w:p>
    <w:p w14:paraId="32AB5130" w14:textId="77777777" w:rsidR="00D51D3C" w:rsidRDefault="00D51D3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156683D" w14:textId="77777777" w:rsidR="00D51D3C" w:rsidRDefault="00D51D3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AE9E925" w14:textId="77777777" w:rsidR="00D51D3C" w:rsidRPr="00511A90" w:rsidRDefault="00D51D3C" w:rsidP="00FD1927">
      <w:pPr>
        <w:pStyle w:val="Tabulkapopisek"/>
        <w:keepNext/>
        <w:keepLines/>
      </w:pPr>
      <w:r>
        <w:t>Graf</w:t>
      </w:r>
      <w:r w:rsidRPr="00511A90">
        <w:t xml:space="preserve"> </w:t>
      </w:r>
      <w:r>
        <w:t>c2.5.d</w:t>
      </w:r>
    </w:p>
    <w:p w14:paraId="1AA1E305" w14:textId="77777777" w:rsidR="00D51D3C" w:rsidRPr="002508D7" w:rsidRDefault="00D51D3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8F0198" w14:textId="77777777" w:rsidR="00D51D3C" w:rsidRDefault="00D51D3C">
      <w:r>
        <w:rPr>
          <w:noProof/>
        </w:rPr>
        <w:drawing>
          <wp:inline distT="0" distB="0" distL="0" distR="0" wp14:anchorId="54D9E763" wp14:editId="468E9D3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C3D08B3" w14:textId="77777777" w:rsidR="00D51D3C" w:rsidRPr="008941FF" w:rsidRDefault="00D51D3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1 % základních škol v ORP Náchod</w:t>
      </w:r>
    </w:p>
    <w:p w14:paraId="0C8384C3" w14:textId="77777777" w:rsidR="00D51D3C" w:rsidRPr="001E76E6" w:rsidRDefault="00D51D3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C88D620" w14:textId="77777777" w:rsidR="00D51D3C" w:rsidRDefault="00D51D3C" w:rsidP="009221CA">
      <w:pPr>
        <w:pStyle w:val="Tabulkapopisek"/>
      </w:pPr>
    </w:p>
    <w:p w14:paraId="188B66B0" w14:textId="77777777" w:rsidR="00D51D3C" w:rsidRPr="00AF4E4D" w:rsidRDefault="00D51D3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EF3858" w14:textId="77777777" w:rsidR="00D51D3C" w:rsidRDefault="00D51D3C" w:rsidP="001C5609">
      <w:pPr>
        <w:pStyle w:val="Nadpis5"/>
        <w:ind w:left="426" w:hanging="426"/>
      </w:pPr>
      <w:bookmarkStart w:id="86" w:name="_Toc168577432"/>
      <w:r w:rsidRPr="001C5609">
        <w:t>Financování</w:t>
      </w:r>
      <w:r>
        <w:t xml:space="preserve"> vzdělávání</w:t>
      </w:r>
      <w:bookmarkEnd w:id="86"/>
    </w:p>
    <w:p w14:paraId="1251499C" w14:textId="77777777" w:rsidR="00D51D3C" w:rsidRDefault="00D51D3C" w:rsidP="00A57778">
      <w:pPr>
        <w:pStyle w:val="Tabulkakategorie"/>
        <w:jc w:val="center"/>
      </w:pPr>
    </w:p>
    <w:p w14:paraId="53819DA4" w14:textId="77777777" w:rsidR="00D51D3C" w:rsidRDefault="00D51D3C"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E8990B8" w14:textId="77777777" w:rsidR="00D51D3C" w:rsidRDefault="00D51D3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E81AB26" w14:textId="77777777" w:rsidR="00D51D3C" w:rsidRDefault="00D51D3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F8FB581" w14:textId="77777777" w:rsidR="00D51D3C" w:rsidRDefault="00D51D3C" w:rsidP="00776AC1"/>
    <w:p w14:paraId="47331ADC" w14:textId="77777777" w:rsidR="00D51D3C" w:rsidRPr="006A01CF" w:rsidRDefault="00D51D3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E9A53A6" w14:textId="77777777" w:rsidR="00D51D3C" w:rsidRPr="00511A90" w:rsidRDefault="00D51D3C" w:rsidP="00616603">
      <w:pPr>
        <w:pStyle w:val="Tabulkapopisek"/>
      </w:pPr>
      <w:r>
        <w:t>Graf</w:t>
      </w:r>
      <w:r w:rsidRPr="00511A90">
        <w:t xml:space="preserve"> </w:t>
      </w:r>
      <w:r>
        <w:t>c2.6.a</w:t>
      </w:r>
    </w:p>
    <w:p w14:paraId="5187C618" w14:textId="77777777" w:rsidR="00D51D3C" w:rsidRDefault="00D51D3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0C768CC" w14:textId="77777777" w:rsidR="00D51D3C" w:rsidRDefault="00D51D3C">
      <w:r>
        <w:rPr>
          <w:noProof/>
        </w:rPr>
        <w:drawing>
          <wp:inline distT="0" distB="0" distL="0" distR="0" wp14:anchorId="6831AC01" wp14:editId="54A0939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D0C5165" w14:textId="77777777" w:rsidR="00D51D3C" w:rsidRDefault="00D51D3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C9B7020" w14:textId="77777777" w:rsidR="00D51D3C" w:rsidRDefault="00D51D3C" w:rsidP="007679A8">
      <w:pPr>
        <w:pStyle w:val="Tabulkapopisek"/>
        <w:keepNext/>
        <w:keepLines/>
      </w:pPr>
      <w:r>
        <w:t>Tabulka</w:t>
      </w:r>
      <w:r w:rsidRPr="00511A90">
        <w:t xml:space="preserve"> </w:t>
      </w:r>
      <w:r>
        <w:t>c2.6.b</w:t>
      </w:r>
    </w:p>
    <w:p w14:paraId="32294CB3" w14:textId="77777777" w:rsidR="00D51D3C" w:rsidRPr="00B17595" w:rsidRDefault="00D51D3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5703708" w14:textId="77777777" w:rsidR="00D51D3C" w:rsidRPr="00511A90" w:rsidRDefault="00D51D3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97557" w14:paraId="385631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C1D1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5373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387C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BC3F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AA8B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7557" w14:paraId="3753C2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BD4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871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3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601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7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D55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C1B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97557" w14:paraId="40B220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ED71"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DEB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FEE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DD7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9C8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97557" w14:paraId="192476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8B0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D10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B25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817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34D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97557" w14:paraId="6F3AF6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584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5BE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A5E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A29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A23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40B2F12" w14:textId="77777777" w:rsidR="00D51D3C" w:rsidRDefault="00D51D3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C19B029" w14:textId="77777777" w:rsidR="00D51D3C" w:rsidRPr="001814F6" w:rsidRDefault="00D51D3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08800F2" w14:textId="77777777" w:rsidR="00D51D3C" w:rsidRPr="00511A90" w:rsidRDefault="00D51D3C" w:rsidP="00616603">
      <w:pPr>
        <w:pStyle w:val="Tabulkapopisek"/>
      </w:pPr>
      <w:r>
        <w:t>Graf</w:t>
      </w:r>
      <w:r w:rsidRPr="00511A90">
        <w:t xml:space="preserve"> </w:t>
      </w:r>
      <w:r>
        <w:t>c2.6.c</w:t>
      </w:r>
    </w:p>
    <w:p w14:paraId="7C98F4B0" w14:textId="77777777" w:rsidR="00D51D3C" w:rsidRDefault="00D51D3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2F00DA9" w14:textId="77777777" w:rsidR="00D51D3C" w:rsidRDefault="00D51D3C">
      <w:r>
        <w:rPr>
          <w:noProof/>
        </w:rPr>
        <w:drawing>
          <wp:inline distT="0" distB="0" distL="0" distR="0" wp14:anchorId="2F4A8037" wp14:editId="5825839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E48C5DE" w14:textId="77777777" w:rsidR="00D51D3C" w:rsidRDefault="00D51D3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8DB9556" w14:textId="77777777" w:rsidR="00D51D3C" w:rsidRDefault="00D51D3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AFCED37" w14:textId="77777777" w:rsidR="00D51D3C" w:rsidRDefault="00D51D3C" w:rsidP="001C5609">
      <w:pPr>
        <w:pStyle w:val="Nadpis5"/>
        <w:ind w:left="426" w:hanging="426"/>
      </w:pPr>
      <w:bookmarkStart w:id="88" w:name="_Toc168577433"/>
      <w:r>
        <w:t>Fragmentace vzdělávání</w:t>
      </w:r>
      <w:bookmarkEnd w:id="88"/>
    </w:p>
    <w:p w14:paraId="6425432D" w14:textId="77777777" w:rsidR="00D51D3C" w:rsidRDefault="00D51D3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48EFA48" w14:textId="77777777" w:rsidR="00D51D3C" w:rsidRDefault="00D51D3C">
      <w:pPr>
        <w:pStyle w:val="Odstavecseseznamem"/>
        <w:numPr>
          <w:ilvl w:val="0"/>
          <w:numId w:val="23"/>
        </w:numPr>
      </w:pPr>
      <w:r>
        <w:t>Složení škol podle jejich typu a velikosti</w:t>
      </w:r>
    </w:p>
    <w:p w14:paraId="7C2442F7" w14:textId="77777777" w:rsidR="00D51D3C" w:rsidRDefault="00D51D3C">
      <w:pPr>
        <w:pStyle w:val="Odstavecseseznamem"/>
        <w:numPr>
          <w:ilvl w:val="0"/>
          <w:numId w:val="23"/>
        </w:numPr>
      </w:pPr>
      <w:r>
        <w:t xml:space="preserve">Identifikace velmi málo naplněných škol </w:t>
      </w:r>
    </w:p>
    <w:p w14:paraId="162A0162" w14:textId="77777777" w:rsidR="00D51D3C" w:rsidRDefault="00D51D3C">
      <w:pPr>
        <w:pStyle w:val="Odstavecseseznamem"/>
        <w:numPr>
          <w:ilvl w:val="0"/>
          <w:numId w:val="23"/>
        </w:numPr>
      </w:pPr>
      <w:r>
        <w:t>Fragmentace řízení mezi zřizovatele</w:t>
      </w:r>
    </w:p>
    <w:p w14:paraId="6483C59F" w14:textId="77777777" w:rsidR="00D51D3C" w:rsidRPr="005E5B5E" w:rsidRDefault="00D51D3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E41475E" w14:textId="77777777" w:rsidR="00D51D3C" w:rsidRDefault="00D51D3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95BBC7D" w14:textId="77777777" w:rsidR="00D51D3C" w:rsidRDefault="00D51D3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F5ACAFE" w14:textId="77777777" w:rsidR="00D51D3C" w:rsidRDefault="00D51D3C" w:rsidP="004C488F">
      <w:pPr>
        <w:pStyle w:val="Tabulkapopisek"/>
      </w:pPr>
      <w:r>
        <w:t>Graf</w:t>
      </w:r>
      <w:r w:rsidRPr="00511A90">
        <w:t xml:space="preserve"> </w:t>
      </w:r>
      <w:r>
        <w:t>c2.7.a</w:t>
      </w:r>
      <w:r w:rsidRPr="00511A90">
        <w:t xml:space="preserve"> </w:t>
      </w:r>
    </w:p>
    <w:p w14:paraId="092A6C56" w14:textId="77777777" w:rsidR="00D51D3C" w:rsidRDefault="00D51D3C" w:rsidP="004C488F">
      <w:pPr>
        <w:rPr>
          <w:rFonts w:ascii="Inter" w:hAnsi="Inter" w:cs="Times New Roman"/>
          <w:b/>
          <w:bCs/>
        </w:rPr>
      </w:pPr>
      <w:r>
        <w:rPr>
          <w:rFonts w:ascii="Inter" w:hAnsi="Inter" w:cs="Times New Roman"/>
          <w:b/>
          <w:bCs/>
        </w:rPr>
        <w:t>Podíl škol podle typu (malotřídní, neúplné, úplné)</w:t>
      </w:r>
    </w:p>
    <w:p w14:paraId="3B8ACEAC" w14:textId="77777777" w:rsidR="00D51D3C" w:rsidRDefault="00D51D3C">
      <w:r>
        <w:rPr>
          <w:noProof/>
        </w:rPr>
        <w:drawing>
          <wp:inline distT="0" distB="0" distL="0" distR="0" wp14:anchorId="323607E1" wp14:editId="5DD91C4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7277580" w14:textId="77777777" w:rsidR="00D51D3C" w:rsidRDefault="00D51D3C"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FD38140" w14:textId="77777777" w:rsidR="00D51D3C" w:rsidRDefault="00D51D3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0122E3F" w14:textId="77777777" w:rsidR="00D51D3C" w:rsidRDefault="00D51D3C" w:rsidP="009255B5">
      <w:pPr>
        <w:pStyle w:val="Tabulkapopisek"/>
      </w:pPr>
      <w:r>
        <w:t>Tabulka</w:t>
      </w:r>
      <w:r w:rsidRPr="00511A90">
        <w:t xml:space="preserve"> </w:t>
      </w:r>
      <w:r>
        <w:t>c2.7.b</w:t>
      </w:r>
    </w:p>
    <w:p w14:paraId="2484F0FE" w14:textId="77777777" w:rsidR="00D51D3C" w:rsidRPr="00C80221" w:rsidRDefault="00D51D3C" w:rsidP="009255B5">
      <w:pPr>
        <w:rPr>
          <w:rFonts w:ascii="Inter" w:hAnsi="Inter" w:cs="Times New Roman"/>
          <w:b/>
          <w:bCs/>
        </w:rPr>
      </w:pPr>
      <w:r>
        <w:rPr>
          <w:rFonts w:ascii="Inter" w:hAnsi="Inter" w:cs="Times New Roman"/>
          <w:b/>
          <w:bCs/>
        </w:rPr>
        <w:t>Průměrný počet žáků na třídu podle typu školy</w:t>
      </w:r>
    </w:p>
    <w:p w14:paraId="1B1E0C67" w14:textId="77777777" w:rsidR="00D51D3C" w:rsidRDefault="00D51D3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497557" w14:paraId="4B906D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E93D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BC4A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4113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5169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7557" w14:paraId="49B18B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693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569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E98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821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97557" w14:paraId="50016C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952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8AC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E829"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593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97557" w14:paraId="3B7C24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0D7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F65B"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F69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0B7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49F8702" w14:textId="77777777" w:rsidR="00D51D3C" w:rsidRDefault="00D51D3C"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70B2535" w14:textId="77777777" w:rsidR="00D51D3C" w:rsidRPr="00B01F36" w:rsidRDefault="00D51D3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19F0EB0" w14:textId="77777777" w:rsidR="00D51D3C" w:rsidRDefault="00D51D3C" w:rsidP="00B01F36">
      <w:pPr>
        <w:pStyle w:val="Tabulkapopisek"/>
      </w:pPr>
      <w:r>
        <w:t>Tabulka</w:t>
      </w:r>
      <w:r w:rsidRPr="00511A90">
        <w:t xml:space="preserve"> </w:t>
      </w:r>
      <w:r>
        <w:t>c2.7.c</w:t>
      </w:r>
    </w:p>
    <w:p w14:paraId="6E0344C2" w14:textId="77777777" w:rsidR="00D51D3C" w:rsidRDefault="00D51D3C" w:rsidP="00B01F36">
      <w:pPr>
        <w:rPr>
          <w:rFonts w:ascii="Inter" w:hAnsi="Inter" w:cs="Times New Roman"/>
          <w:b/>
          <w:bCs/>
        </w:rPr>
      </w:pPr>
      <w:r>
        <w:rPr>
          <w:rFonts w:ascii="Inter" w:hAnsi="Inter" w:cs="Times New Roman"/>
          <w:b/>
          <w:bCs/>
        </w:rPr>
        <w:t>Počet podlimitních škol</w:t>
      </w:r>
    </w:p>
    <w:p w14:paraId="0E71C9FB" w14:textId="77777777" w:rsidR="00D51D3C" w:rsidRPr="004C488F" w:rsidRDefault="00D51D3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497557" w14:paraId="55D8D93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E4D4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7148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C3FC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97557" w14:paraId="22C673A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0357"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18F0"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A49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97557" w14:paraId="737D22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862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AB5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9635"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97557" w14:paraId="31F5BD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52C6"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27C3"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0F4D"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97557" w14:paraId="7CDF10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662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727C"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EA58"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97557" w14:paraId="69492C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CEA2"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CF6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79BE"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97557" w14:paraId="1EBA9E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2ACF"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16DA"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5FE4" w14:textId="77777777" w:rsidR="00D51D3C" w:rsidRDefault="00D51D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863154B" w14:textId="77777777" w:rsidR="00D51D3C" w:rsidRPr="00BD5390" w:rsidRDefault="00D51D3C"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C34C38D" w14:textId="77777777" w:rsidR="00D51D3C" w:rsidRDefault="00D51D3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F3EC1E0" w14:textId="77777777" w:rsidR="00D51D3C" w:rsidRDefault="00D51D3C" w:rsidP="002D13E4">
      <w:pPr>
        <w:pStyle w:val="Tabulkapopisek"/>
      </w:pPr>
      <w:r>
        <w:t>Graf</w:t>
      </w:r>
      <w:r w:rsidRPr="00511A90">
        <w:t xml:space="preserve"> </w:t>
      </w:r>
      <w:r>
        <w:t>c2.7.d</w:t>
      </w:r>
    </w:p>
    <w:p w14:paraId="05A09D6C" w14:textId="77777777" w:rsidR="00D51D3C" w:rsidRDefault="00D51D3C" w:rsidP="009255B5">
      <w:pPr>
        <w:rPr>
          <w:rFonts w:ascii="Inter" w:hAnsi="Inter" w:cs="Times New Roman"/>
          <w:b/>
          <w:bCs/>
        </w:rPr>
      </w:pPr>
      <w:r>
        <w:rPr>
          <w:rFonts w:ascii="Inter" w:hAnsi="Inter" w:cs="Times New Roman"/>
          <w:b/>
          <w:bCs/>
        </w:rPr>
        <w:t>Podíl zřizovatelů jenom s jednou školou</w:t>
      </w:r>
    </w:p>
    <w:p w14:paraId="7DC3F30D" w14:textId="77777777" w:rsidR="00D51D3C" w:rsidRDefault="00D51D3C">
      <w:r>
        <w:rPr>
          <w:noProof/>
        </w:rPr>
        <w:drawing>
          <wp:inline distT="0" distB="0" distL="0" distR="0" wp14:anchorId="6D1EABF4" wp14:editId="4CB7998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1502A1D" w14:textId="77777777" w:rsidR="00D51D3C" w:rsidRPr="00BD5390" w:rsidRDefault="00D51D3C"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B6C860E" w14:textId="77777777" w:rsidR="00D51D3C" w:rsidRDefault="00D51D3C" w:rsidP="001033E5"/>
    <w:p w14:paraId="6D5FBA06" w14:textId="77777777" w:rsidR="00D51D3C" w:rsidRDefault="00D51D3C" w:rsidP="00616603">
      <w:pPr>
        <w:pStyle w:val="Tabulkapopisek"/>
        <w:spacing w:before="0"/>
      </w:pPr>
    </w:p>
    <w:p w14:paraId="0C706A73" w14:textId="77777777" w:rsidR="00D51D3C" w:rsidRDefault="00D51D3C">
      <w:pPr>
        <w:autoSpaceDE/>
        <w:autoSpaceDN/>
        <w:adjustRightInd/>
        <w:spacing w:line="259" w:lineRule="auto"/>
        <w:textAlignment w:val="auto"/>
        <w:rPr>
          <w:b/>
        </w:rPr>
      </w:pPr>
      <w:r>
        <w:rPr>
          <w:b/>
        </w:rPr>
        <w:br w:type="page"/>
      </w:r>
    </w:p>
    <w:p w14:paraId="4FB07167" w14:textId="77777777" w:rsidR="00D51D3C" w:rsidRDefault="00D51D3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A8929C1" wp14:editId="3B13B1E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DF99C" w14:textId="77777777" w:rsidR="00D51D3C" w:rsidRDefault="00D51D3C" w:rsidP="00B03548">
                            <w:pPr>
                              <w:pStyle w:val="Bezmezer"/>
                            </w:pPr>
                          </w:p>
                          <w:p w14:paraId="462DA9D1" w14:textId="77777777" w:rsidR="00D51D3C" w:rsidRPr="001C5609" w:rsidRDefault="00D51D3C" w:rsidP="00B03548">
                            <w:pPr>
                              <w:pStyle w:val="Bezmezer"/>
                            </w:pPr>
                          </w:p>
                          <w:p w14:paraId="60D89017" w14:textId="77777777" w:rsidR="00D51D3C" w:rsidRDefault="00D51D3C" w:rsidP="00B03548">
                            <w:pPr>
                              <w:pStyle w:val="Bezmezer"/>
                            </w:pPr>
                          </w:p>
                          <w:p w14:paraId="6F1CA209" w14:textId="77777777" w:rsidR="00D51D3C" w:rsidRDefault="00D51D3C" w:rsidP="00B03548"/>
                          <w:p w14:paraId="388131C0" w14:textId="77777777" w:rsidR="00D51D3C" w:rsidRDefault="00D51D3C" w:rsidP="00B03548"/>
                          <w:p w14:paraId="4F5E5D9A" w14:textId="77777777" w:rsidR="00D51D3C" w:rsidRDefault="00D51D3C" w:rsidP="00B03548"/>
                          <w:p w14:paraId="7239C864" w14:textId="77777777" w:rsidR="00D51D3C" w:rsidRDefault="00D51D3C" w:rsidP="00B03548"/>
                          <w:p w14:paraId="2DC9904D" w14:textId="77777777" w:rsidR="00D51D3C" w:rsidRDefault="00D51D3C" w:rsidP="00B03548"/>
                          <w:p w14:paraId="28B1AA13" w14:textId="77777777" w:rsidR="00D51D3C" w:rsidRDefault="00D51D3C" w:rsidP="00B03548"/>
                          <w:p w14:paraId="42D6550C" w14:textId="77777777" w:rsidR="00D51D3C" w:rsidRDefault="00D51D3C" w:rsidP="00B03548"/>
                          <w:p w14:paraId="33898567" w14:textId="77777777" w:rsidR="00D51D3C" w:rsidRDefault="00D51D3C" w:rsidP="00B03548"/>
                          <w:p w14:paraId="3DCF844E" w14:textId="77777777" w:rsidR="00D51D3C" w:rsidRDefault="00D51D3C" w:rsidP="00B03548"/>
                          <w:p w14:paraId="5D136D8A" w14:textId="77777777" w:rsidR="00D51D3C" w:rsidRDefault="00D51D3C" w:rsidP="00B03548"/>
                          <w:p w14:paraId="4D5E32BB" w14:textId="77777777" w:rsidR="00D51D3C" w:rsidRDefault="00D51D3C" w:rsidP="00B03548"/>
                          <w:p w14:paraId="31CD037B" w14:textId="77777777" w:rsidR="00D51D3C" w:rsidRDefault="00D51D3C" w:rsidP="00B03548"/>
                          <w:p w14:paraId="210B4D78" w14:textId="77777777" w:rsidR="00D51D3C" w:rsidRPr="00E3168F" w:rsidRDefault="00D51D3C" w:rsidP="00B03548"/>
                          <w:p w14:paraId="49A7A885" w14:textId="77777777" w:rsidR="00D51D3C" w:rsidRPr="00C872C8" w:rsidRDefault="00D51D3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FF8CB6F" w14:textId="77777777" w:rsidR="00D51D3C" w:rsidRPr="00CB17DB" w:rsidRDefault="00D51D3C" w:rsidP="00B03548">
                            <w:pPr>
                              <w:pStyle w:val="Bezmezer"/>
                            </w:pPr>
                            <w:r w:rsidRPr="00CB17DB">
                              <w:t xml:space="preserve"> </w:t>
                            </w:r>
                          </w:p>
                          <w:p w14:paraId="46A1485A" w14:textId="77777777" w:rsidR="00D51D3C" w:rsidRDefault="00D51D3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29C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F0DF99C" w14:textId="77777777" w:rsidR="00FF3420" w:rsidRDefault="00FF3420" w:rsidP="00B03548">
                      <w:pPr>
                        <w:pStyle w:val="Bezmezer"/>
                      </w:pPr>
                    </w:p>
                    <w:p w14:paraId="462DA9D1" w14:textId="77777777" w:rsidR="00FF3420" w:rsidRPr="001C5609" w:rsidRDefault="00FF3420" w:rsidP="00B03548">
                      <w:pPr>
                        <w:pStyle w:val="Bezmezer"/>
                      </w:pPr>
                    </w:p>
                    <w:p w14:paraId="60D89017" w14:textId="77777777" w:rsidR="00FF3420" w:rsidRDefault="00FF3420" w:rsidP="00B03548">
                      <w:pPr>
                        <w:pStyle w:val="Bezmezer"/>
                      </w:pPr>
                    </w:p>
                    <w:p w14:paraId="6F1CA209" w14:textId="77777777" w:rsidR="00FF3420" w:rsidRDefault="00FF3420" w:rsidP="00B03548"/>
                    <w:p w14:paraId="388131C0" w14:textId="77777777" w:rsidR="00FF3420" w:rsidRDefault="00FF3420" w:rsidP="00B03548"/>
                    <w:p w14:paraId="4F5E5D9A" w14:textId="77777777" w:rsidR="00FF3420" w:rsidRDefault="00FF3420" w:rsidP="00B03548"/>
                    <w:p w14:paraId="7239C864" w14:textId="77777777" w:rsidR="00FF3420" w:rsidRDefault="00FF3420" w:rsidP="00B03548"/>
                    <w:p w14:paraId="2DC9904D" w14:textId="77777777" w:rsidR="00FF3420" w:rsidRDefault="00FF3420" w:rsidP="00B03548"/>
                    <w:p w14:paraId="28B1AA13" w14:textId="77777777" w:rsidR="00FF3420" w:rsidRDefault="00FF3420" w:rsidP="00B03548"/>
                    <w:p w14:paraId="42D6550C" w14:textId="77777777" w:rsidR="00FF3420" w:rsidRDefault="00FF3420" w:rsidP="00B03548"/>
                    <w:p w14:paraId="33898567" w14:textId="77777777" w:rsidR="00FF3420" w:rsidRDefault="00FF3420" w:rsidP="00B03548"/>
                    <w:p w14:paraId="3DCF844E" w14:textId="77777777" w:rsidR="00FF3420" w:rsidRDefault="00FF3420" w:rsidP="00B03548"/>
                    <w:p w14:paraId="5D136D8A" w14:textId="77777777" w:rsidR="00FF3420" w:rsidRDefault="00FF3420" w:rsidP="00B03548"/>
                    <w:p w14:paraId="4D5E32BB" w14:textId="77777777" w:rsidR="00FF3420" w:rsidRDefault="00FF3420" w:rsidP="00B03548"/>
                    <w:p w14:paraId="31CD037B" w14:textId="77777777" w:rsidR="00FF3420" w:rsidRDefault="00FF3420" w:rsidP="00B03548"/>
                    <w:p w14:paraId="210B4D78" w14:textId="77777777" w:rsidR="00FF3420" w:rsidRPr="00E3168F" w:rsidRDefault="00FF3420" w:rsidP="00B03548"/>
                    <w:p w14:paraId="49A7A885" w14:textId="77777777" w:rsidR="00FF3420" w:rsidRPr="00C872C8" w:rsidRDefault="00FF342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FF8CB6F" w14:textId="77777777" w:rsidR="00FF3420" w:rsidRPr="00CB17DB" w:rsidRDefault="00FF3420" w:rsidP="00B03548">
                      <w:pPr>
                        <w:pStyle w:val="Bezmezer"/>
                      </w:pPr>
                      <w:r w:rsidRPr="00CB17DB">
                        <w:t xml:space="preserve"> </w:t>
                      </w:r>
                    </w:p>
                    <w:p w14:paraId="46A1485A" w14:textId="77777777" w:rsidR="00FF3420" w:rsidRDefault="00FF342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D9D7848" wp14:editId="1D1C624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EFB5C07" w14:textId="77777777" w:rsidR="00D51D3C" w:rsidRDefault="00D51D3C">
      <w:pPr>
        <w:autoSpaceDE/>
        <w:autoSpaceDN/>
        <w:adjustRightInd/>
        <w:spacing w:line="259" w:lineRule="auto"/>
        <w:textAlignment w:val="auto"/>
        <w:rPr>
          <w:rFonts w:ascii="Inter ExtraBold" w:hAnsi="Inter ExtraBold"/>
          <w:color w:val="000000" w:themeColor="text1"/>
          <w:sz w:val="56"/>
          <w:szCs w:val="72"/>
        </w:rPr>
      </w:pPr>
    </w:p>
    <w:p w14:paraId="4C0649B1" w14:textId="77777777" w:rsidR="00D51D3C" w:rsidRPr="00CB2D39" w:rsidRDefault="00D51D3C" w:rsidP="00CB2D39">
      <w:pPr>
        <w:pStyle w:val="nadpisneslovan"/>
      </w:pPr>
      <w:bookmarkStart w:id="91" w:name="Doporučení"/>
      <w:bookmarkStart w:id="92" w:name="_Toc159579105"/>
      <w:bookmarkStart w:id="93" w:name="_Toc159579161"/>
      <w:bookmarkStart w:id="94" w:name="_Toc168577434"/>
      <w:bookmarkEnd w:id="91"/>
      <w:r w:rsidRPr="00CB2D39">
        <w:t>Doporučení</w:t>
      </w:r>
      <w:bookmarkEnd w:id="92"/>
      <w:bookmarkEnd w:id="93"/>
      <w:bookmarkEnd w:id="94"/>
    </w:p>
    <w:p w14:paraId="2845DA47" w14:textId="77777777" w:rsidR="00D51D3C" w:rsidRPr="002F5D31" w:rsidRDefault="00D51D3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AD39A81" w14:textId="77777777" w:rsidR="00D51D3C" w:rsidRDefault="00D51D3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2DB0FFE" w14:textId="77777777" w:rsidR="00D51D3C" w:rsidRDefault="00D51D3C" w:rsidP="00B339D1">
      <w:pPr>
        <w:spacing w:after="0"/>
        <w:ind w:left="360"/>
        <w:rPr>
          <w:b/>
          <w:bCs/>
        </w:rPr>
      </w:pPr>
    </w:p>
    <w:p w14:paraId="690167E6" w14:textId="77777777" w:rsidR="00D51D3C" w:rsidRDefault="00D51D3C" w:rsidP="00CC4720">
      <w:pPr>
        <w:ind w:firstLine="113"/>
        <w:rPr>
          <w:b/>
          <w:bCs/>
        </w:rPr>
      </w:pPr>
      <w:r w:rsidRPr="003D4E29">
        <w:rPr>
          <w:b/>
          <w:bCs/>
        </w:rPr>
        <w:t>Exekuce</w:t>
      </w:r>
    </w:p>
    <w:p w14:paraId="75FBE095" w14:textId="77777777" w:rsidR="00D51D3C" w:rsidRDefault="00D51D3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AE3A1E6" w14:textId="77777777" w:rsidR="00D51D3C" w:rsidRDefault="00D51D3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C6D270" w14:textId="77777777" w:rsidR="00D51D3C" w:rsidRDefault="00D51D3C">
      <w:pPr>
        <w:pStyle w:val="Odstavecseseznamem"/>
        <w:numPr>
          <w:ilvl w:val="0"/>
          <w:numId w:val="16"/>
        </w:numPr>
      </w:pPr>
      <w:r>
        <w:t>Realizovat programy typu „milostivé léto“ = odpuštění většiny nákladů vymáhání a penále při zaplacení jistiny dluhu za nájmy, poplatky atd.</w:t>
      </w:r>
    </w:p>
    <w:p w14:paraId="0B840362" w14:textId="77777777" w:rsidR="00D51D3C" w:rsidRDefault="00D51D3C">
      <w:pPr>
        <w:pStyle w:val="Odstavecseseznamem"/>
        <w:numPr>
          <w:ilvl w:val="0"/>
          <w:numId w:val="16"/>
        </w:numPr>
      </w:pPr>
      <w:r>
        <w:t>Informovat exekvované obyvatele o možnosti vstupu do oddlužení a dalších řešení.</w:t>
      </w:r>
    </w:p>
    <w:p w14:paraId="62828145" w14:textId="77777777" w:rsidR="00D51D3C" w:rsidRDefault="00D51D3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3A61686" w14:textId="77777777" w:rsidR="00D51D3C" w:rsidRDefault="00D51D3C">
      <w:pPr>
        <w:pStyle w:val="Odstavecseseznamem"/>
        <w:numPr>
          <w:ilvl w:val="0"/>
          <w:numId w:val="16"/>
        </w:numPr>
      </w:pPr>
      <w:r>
        <w:t>Regulace „šmejdů“ – např. reklam poskytovatelů půjček v lokálních médiích a prostorách.</w:t>
      </w:r>
    </w:p>
    <w:p w14:paraId="55BAE014" w14:textId="77777777" w:rsidR="00D51D3C" w:rsidRDefault="00D51D3C"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D335174" w14:textId="77777777" w:rsidR="00D51D3C" w:rsidRPr="002D54BF" w:rsidRDefault="00D51D3C" w:rsidP="00D00D7F">
      <w:pPr>
        <w:rPr>
          <w:rFonts w:cs="Segoe UI"/>
          <w:color w:val="527A9E"/>
          <w:szCs w:val="18"/>
          <w:u w:val="single"/>
        </w:rPr>
      </w:pPr>
    </w:p>
    <w:p w14:paraId="34C8C873" w14:textId="77777777" w:rsidR="00D51D3C" w:rsidRDefault="00D51D3C" w:rsidP="00CC4720">
      <w:pPr>
        <w:ind w:firstLine="113"/>
        <w:rPr>
          <w:b/>
          <w:bCs/>
        </w:rPr>
      </w:pPr>
      <w:r w:rsidRPr="003D4E29">
        <w:rPr>
          <w:b/>
          <w:bCs/>
        </w:rPr>
        <w:t>Bytová nouze</w:t>
      </w:r>
    </w:p>
    <w:p w14:paraId="15BEC09E" w14:textId="77777777" w:rsidR="00D51D3C" w:rsidRDefault="00D51D3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1F022E5" w14:textId="77777777" w:rsidR="00D51D3C" w:rsidRDefault="00D51D3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4779F8F" w14:textId="77777777" w:rsidR="00D51D3C" w:rsidRDefault="00D51D3C">
      <w:pPr>
        <w:pStyle w:val="Odstavecseseznamem"/>
        <w:numPr>
          <w:ilvl w:val="0"/>
          <w:numId w:val="16"/>
        </w:numPr>
      </w:pPr>
      <w:r>
        <w:t>Snaha o udržení lidí v komerčním nájemním bydlení – například asistencí se splátkou kauce (přes dávku mimořádné okamžité pomoci či jinak).</w:t>
      </w:r>
    </w:p>
    <w:p w14:paraId="7C30E7CB" w14:textId="77777777" w:rsidR="00D51D3C" w:rsidRDefault="00D51D3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B395572" w14:textId="77777777" w:rsidR="00D51D3C" w:rsidRDefault="00D51D3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18FFC9C" w14:textId="77777777" w:rsidR="00D51D3C" w:rsidRDefault="00D51D3C">
      <w:pPr>
        <w:pStyle w:val="Odstavecseseznamem"/>
        <w:numPr>
          <w:ilvl w:val="0"/>
          <w:numId w:val="16"/>
        </w:numPr>
      </w:pPr>
      <w:r>
        <w:t xml:space="preserve">Zřízení center bydlení, která koncentrují tyto typy asistence.  </w:t>
      </w:r>
    </w:p>
    <w:p w14:paraId="6BDAD2CC" w14:textId="77777777" w:rsidR="00D51D3C" w:rsidRDefault="00D51D3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4D5CC0D" w14:textId="77777777" w:rsidR="00D51D3C" w:rsidRDefault="00D51D3C"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901F6F2" w14:textId="77777777" w:rsidR="00D51D3C" w:rsidRDefault="00D51D3C" w:rsidP="00D00D7F">
      <w:pPr>
        <w:rPr>
          <w:rStyle w:val="Hypertextovodkaz"/>
          <w:rFonts w:cs="Fira Sans"/>
          <w:szCs w:val="20"/>
        </w:rPr>
      </w:pPr>
    </w:p>
    <w:p w14:paraId="3B6B9528" w14:textId="77777777" w:rsidR="00D51D3C" w:rsidRPr="003D4E29" w:rsidRDefault="00D51D3C" w:rsidP="00CC4720">
      <w:pPr>
        <w:ind w:firstLine="113"/>
        <w:rPr>
          <w:b/>
          <w:bCs/>
        </w:rPr>
      </w:pPr>
      <w:r w:rsidRPr="003D4E29">
        <w:rPr>
          <w:b/>
          <w:bCs/>
        </w:rPr>
        <w:t>Sociální podpora</w:t>
      </w:r>
      <w:r>
        <w:rPr>
          <w:b/>
          <w:bCs/>
        </w:rPr>
        <w:t xml:space="preserve"> a systém (mimo dávek v bydlení)</w:t>
      </w:r>
    </w:p>
    <w:p w14:paraId="2945E0F2" w14:textId="77777777" w:rsidR="00D51D3C" w:rsidRPr="009D0C53" w:rsidRDefault="00D51D3C">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8D36D57" w14:textId="77777777" w:rsidR="00D51D3C" w:rsidRPr="009D0C53" w:rsidRDefault="00D51D3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216A31B" w14:textId="77777777" w:rsidR="00D51D3C" w:rsidRPr="009D0C53" w:rsidRDefault="00D51D3C">
      <w:pPr>
        <w:pStyle w:val="Odstavecseseznamem"/>
        <w:numPr>
          <w:ilvl w:val="0"/>
          <w:numId w:val="16"/>
        </w:numPr>
      </w:pPr>
      <w:r w:rsidRPr="009D0C53">
        <w:t>Přihlášení se do programů obědů zdarma ve školách a školkách</w:t>
      </w:r>
      <w:r>
        <w:t>.</w:t>
      </w:r>
    </w:p>
    <w:p w14:paraId="197C306E" w14:textId="77777777" w:rsidR="00D51D3C" w:rsidRPr="009D0C53" w:rsidRDefault="00D51D3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C5ABBD6" w14:textId="77777777" w:rsidR="00D51D3C" w:rsidRPr="009D0C53" w:rsidRDefault="00D51D3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FE4CC58" w14:textId="77777777" w:rsidR="00D51D3C" w:rsidRPr="009D0C53" w:rsidRDefault="00D51D3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7803060" w14:textId="77777777" w:rsidR="00D51D3C" w:rsidRPr="009D0C53" w:rsidRDefault="00D51D3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BCC95A3" w14:textId="77777777" w:rsidR="00D51D3C" w:rsidRDefault="00D51D3C"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29561FC" w14:textId="77777777" w:rsidR="00D51D3C" w:rsidRPr="00BE40CC" w:rsidRDefault="00D51D3C" w:rsidP="00D00D7F">
      <w:pPr>
        <w:rPr>
          <w:color w:val="527A9E"/>
          <w:u w:val="single"/>
        </w:rPr>
      </w:pPr>
    </w:p>
    <w:p w14:paraId="17DCDD3C" w14:textId="77777777" w:rsidR="00D51D3C" w:rsidRDefault="00D51D3C" w:rsidP="00D00D7F">
      <w:pPr>
        <w:rPr>
          <w:b/>
          <w:bCs/>
        </w:rPr>
      </w:pPr>
      <w:bookmarkStart w:id="96" w:name="doporuceni_1"/>
      <w:r w:rsidRPr="00920510">
        <w:rPr>
          <w:b/>
          <w:bCs/>
        </w:rPr>
        <w:t>Spolupráce škol, zřizovatelů, poradenských, sociálních a dalších služeb pro řešení školního neúspěchu</w:t>
      </w:r>
      <w:bookmarkEnd w:id="96"/>
    </w:p>
    <w:p w14:paraId="0F2014BA" w14:textId="77777777" w:rsidR="00D51D3C" w:rsidRDefault="00D51D3C"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CC7D373" w14:textId="77777777" w:rsidR="00D51D3C" w:rsidRPr="00225EE0" w:rsidRDefault="00D51D3C" w:rsidP="00CC4720">
      <w:pPr>
        <w:ind w:firstLine="113"/>
        <w:rPr>
          <w:b/>
          <w:bCs/>
        </w:rPr>
      </w:pPr>
      <w:r>
        <w:rPr>
          <w:b/>
          <w:bCs/>
        </w:rPr>
        <w:t>Lokální</w:t>
      </w:r>
      <w:r w:rsidRPr="00225EE0">
        <w:rPr>
          <w:b/>
          <w:bCs/>
        </w:rPr>
        <w:t xml:space="preserve"> vzdělávací systém</w:t>
      </w:r>
    </w:p>
    <w:p w14:paraId="7907BF3C" w14:textId="77777777" w:rsidR="00D51D3C" w:rsidRDefault="00D51D3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940668B" w14:textId="77777777" w:rsidR="00D51D3C" w:rsidRDefault="00D51D3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6AAC52C" w14:textId="77777777" w:rsidR="00D51D3C" w:rsidRPr="00762069" w:rsidRDefault="00D51D3C">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05B31A8" w14:textId="77777777" w:rsidR="00D51D3C" w:rsidRPr="00943CB3" w:rsidRDefault="00D51D3C" w:rsidP="00CC4720">
      <w:pPr>
        <w:ind w:firstLine="113"/>
        <w:rPr>
          <w:b/>
          <w:bCs/>
        </w:rPr>
      </w:pPr>
      <w:r w:rsidRPr="00943CB3">
        <w:rPr>
          <w:b/>
          <w:bCs/>
        </w:rPr>
        <w:t>Škola a zřizovatel</w:t>
      </w:r>
    </w:p>
    <w:p w14:paraId="158CB980" w14:textId="77777777" w:rsidR="00D51D3C" w:rsidRPr="0086211E" w:rsidRDefault="00D51D3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2B51135" w14:textId="77777777" w:rsidR="00D51D3C" w:rsidRPr="0086211E" w:rsidRDefault="00D51D3C">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761F074" w14:textId="77777777" w:rsidR="00D51D3C" w:rsidRPr="006B3C16" w:rsidRDefault="00D51D3C" w:rsidP="00CC4720">
      <w:pPr>
        <w:ind w:firstLine="113"/>
        <w:rPr>
          <w:b/>
          <w:bCs/>
        </w:rPr>
      </w:pPr>
      <w:r>
        <w:rPr>
          <w:b/>
          <w:bCs/>
        </w:rPr>
        <w:t>Škola</w:t>
      </w:r>
    </w:p>
    <w:p w14:paraId="53524F95" w14:textId="77777777" w:rsidR="00D51D3C" w:rsidRDefault="00D51D3C">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7C3DEDF" w14:textId="77777777" w:rsidR="00D51D3C" w:rsidRDefault="00D51D3C">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049DF63" w14:textId="77777777" w:rsidR="00D51D3C" w:rsidRDefault="00D51D3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D0BB2A8" w14:textId="77777777" w:rsidR="00D51D3C" w:rsidRDefault="00D51D3C">
      <w:pPr>
        <w:pStyle w:val="Odstavecseseznamem"/>
        <w:numPr>
          <w:ilvl w:val="0"/>
          <w:numId w:val="19"/>
        </w:numPr>
      </w:pPr>
      <w:r>
        <w:t xml:space="preserve">Podpora dalšího vzdělávání pedagogických pracovníků v oblastech inkluze dětí se zdravotním a/nebo sociokulturním znevýhodněním. </w:t>
      </w:r>
    </w:p>
    <w:p w14:paraId="04D19AC5" w14:textId="77777777" w:rsidR="00D51D3C" w:rsidRDefault="00D51D3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82B32D5" w14:textId="77777777" w:rsidR="00D51D3C" w:rsidRDefault="00D51D3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C4A0938" w14:textId="77777777" w:rsidR="00D51D3C" w:rsidRDefault="00D51D3C"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F507C4A" w14:textId="77777777" w:rsidR="00D51D3C" w:rsidRDefault="00D51D3C" w:rsidP="00D00D7F">
      <w:pPr>
        <w:spacing w:after="0"/>
        <w:rPr>
          <w:b/>
          <w:bCs/>
        </w:rPr>
      </w:pPr>
    </w:p>
    <w:p w14:paraId="3DBCFFA5" w14:textId="77777777" w:rsidR="00D51D3C" w:rsidRDefault="00D51D3C" w:rsidP="00832837">
      <w:pPr>
        <w:rPr>
          <w:b/>
          <w:bCs/>
        </w:rPr>
      </w:pPr>
      <w:bookmarkStart w:id="97" w:name="doporuceni_2"/>
      <w:r w:rsidRPr="00920510">
        <w:rPr>
          <w:b/>
          <w:bCs/>
        </w:rPr>
        <w:t>Podpora kvality vzdělávání ve školách ze strany učitelů, ředitelů i zřizovatele</w:t>
      </w:r>
      <w:bookmarkEnd w:id="97"/>
    </w:p>
    <w:p w14:paraId="16A831D7" w14:textId="77777777" w:rsidR="00D51D3C" w:rsidRPr="006109EE" w:rsidRDefault="00D51D3C">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8CB0DD" w14:textId="77777777" w:rsidR="00D51D3C" w:rsidRDefault="00D51D3C">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969EB1F" w14:textId="77777777" w:rsidR="00D51D3C" w:rsidRDefault="00D51D3C">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F6DE01F" w14:textId="77777777" w:rsidR="00D51D3C" w:rsidRPr="00676B3F" w:rsidRDefault="00D51D3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53BF9A1" w14:textId="77777777" w:rsidR="00D51D3C" w:rsidRDefault="00D51D3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8E44C56" w14:textId="77777777" w:rsidR="00D51D3C" w:rsidRPr="0030539F" w:rsidRDefault="00D51D3C">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9515796" w14:textId="77777777" w:rsidR="00D51D3C" w:rsidRPr="0030539F" w:rsidRDefault="00D51D3C" w:rsidP="00D00D7F">
      <w:pPr>
        <w:pStyle w:val="Odstavecseseznamem"/>
      </w:pPr>
    </w:p>
    <w:p w14:paraId="3099CEE3" w14:textId="77777777" w:rsidR="00D51D3C" w:rsidRPr="00832837" w:rsidRDefault="00D51D3C" w:rsidP="00832837">
      <w:bookmarkStart w:id="98" w:name="doporuceni_4"/>
      <w:r w:rsidRPr="00832837">
        <w:rPr>
          <w:b/>
          <w:bCs/>
        </w:rPr>
        <w:t xml:space="preserve">Dostupné a kvalitní předškolní vzdělávání </w:t>
      </w:r>
    </w:p>
    <w:bookmarkEnd w:id="98"/>
    <w:p w14:paraId="17A2B98D" w14:textId="77777777" w:rsidR="00D51D3C" w:rsidRDefault="00D51D3C">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8B51CF4" w14:textId="77777777" w:rsidR="00D51D3C" w:rsidRPr="00B014FB" w:rsidRDefault="00D51D3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724A877" w14:textId="77777777" w:rsidR="00D51D3C" w:rsidRDefault="00D51D3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45F9F52" w14:textId="77777777" w:rsidR="00D51D3C" w:rsidRDefault="00D51D3C">
      <w:pPr>
        <w:pStyle w:val="Odstavecseseznamem"/>
        <w:numPr>
          <w:ilvl w:val="1"/>
          <w:numId w:val="18"/>
        </w:numPr>
      </w:pPr>
      <w:r>
        <w:t>Pomoc rodičům s kontaktem a zápisem do MŠ.</w:t>
      </w:r>
    </w:p>
    <w:p w14:paraId="336FC835" w14:textId="77777777" w:rsidR="00D51D3C" w:rsidRDefault="00D51D3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26074AA" w14:textId="77777777" w:rsidR="00D51D3C" w:rsidRDefault="00D51D3C">
      <w:pPr>
        <w:pStyle w:val="Odstavecseseznamem"/>
        <w:numPr>
          <w:ilvl w:val="1"/>
          <w:numId w:val="18"/>
        </w:numPr>
      </w:pPr>
      <w:r>
        <w:t>Využití pozic školních asistentů (v případě práce s romskou komunitou ideálně romských).</w:t>
      </w:r>
    </w:p>
    <w:p w14:paraId="29688EAD" w14:textId="77777777" w:rsidR="00D51D3C" w:rsidRDefault="00D51D3C">
      <w:pPr>
        <w:pStyle w:val="Odstavecseseznamem"/>
        <w:numPr>
          <w:ilvl w:val="1"/>
          <w:numId w:val="18"/>
        </w:numPr>
      </w:pPr>
      <w:r>
        <w:t>Podpora volnočasových a nízkoprahových aktivit i pro rodiče s dětmi v předškolním věku.</w:t>
      </w:r>
    </w:p>
    <w:p w14:paraId="2B36526C" w14:textId="77777777" w:rsidR="00D51D3C" w:rsidRDefault="00D51D3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E04CF53" w14:textId="77777777" w:rsidR="00D51D3C" w:rsidRPr="002166FC" w:rsidRDefault="00D51D3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992980A" w14:textId="77777777" w:rsidR="00D51D3C" w:rsidRDefault="00D51D3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7DF9F43" w14:textId="77777777" w:rsidR="00D51D3C" w:rsidRDefault="00D51D3C"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8ED88E9" w14:textId="77777777" w:rsidR="00D51D3C" w:rsidRPr="002E18C3" w:rsidRDefault="00D51D3C" w:rsidP="00D00D7F"/>
    <w:p w14:paraId="3BAA15A2" w14:textId="77777777" w:rsidR="00D51D3C" w:rsidRPr="003D4E29" w:rsidRDefault="00D51D3C" w:rsidP="00D00D7F">
      <w:pPr>
        <w:rPr>
          <w:b/>
          <w:bCs/>
        </w:rPr>
      </w:pPr>
      <w:bookmarkStart w:id="99" w:name="doporuceni_5"/>
      <w:r w:rsidRPr="003D4E29">
        <w:rPr>
          <w:b/>
          <w:bCs/>
        </w:rPr>
        <w:t>Financování škol</w:t>
      </w:r>
    </w:p>
    <w:bookmarkEnd w:id="99"/>
    <w:p w14:paraId="070CAA2B" w14:textId="77777777" w:rsidR="00D51D3C" w:rsidRDefault="00D51D3C">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BE8DD96" w14:textId="77777777" w:rsidR="00D51D3C" w:rsidRDefault="00D51D3C">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F896C2D" w14:textId="77777777" w:rsidR="00D51D3C" w:rsidRDefault="00D51D3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607EC63" w14:textId="77777777" w:rsidR="00D51D3C" w:rsidRDefault="00D51D3C">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9047D7E" w14:textId="77777777" w:rsidR="00D51D3C" w:rsidRDefault="00D51D3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C4EF0FE" w14:textId="77777777" w:rsidR="00D51D3C" w:rsidRDefault="00D51D3C" w:rsidP="00D00D7F">
      <w:pPr>
        <w:rPr>
          <w:b/>
          <w:bCs/>
        </w:rPr>
      </w:pPr>
    </w:p>
    <w:p w14:paraId="4B7FE5D0" w14:textId="77777777" w:rsidR="00D51D3C" w:rsidRDefault="00D51D3C" w:rsidP="00D00D7F">
      <w:pPr>
        <w:rPr>
          <w:b/>
          <w:bCs/>
        </w:rPr>
      </w:pPr>
      <w:bookmarkStart w:id="100" w:name="doporuceni_6"/>
      <w:r w:rsidRPr="003D4E29">
        <w:rPr>
          <w:b/>
          <w:bCs/>
        </w:rPr>
        <w:t>Personální zajištění</w:t>
      </w:r>
    </w:p>
    <w:bookmarkEnd w:id="100"/>
    <w:p w14:paraId="04A0367B" w14:textId="77777777" w:rsidR="00D51D3C" w:rsidRDefault="00D51D3C">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156BEF7" w14:textId="77777777" w:rsidR="00D51D3C" w:rsidRDefault="00D51D3C">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7E8B8A3" w14:textId="77777777" w:rsidR="00D51D3C" w:rsidRDefault="00D51D3C">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60013D1" w14:textId="77777777" w:rsidR="00D51D3C" w:rsidRDefault="00D51D3C">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C050129" w14:textId="77777777" w:rsidR="00D51D3C" w:rsidRDefault="00D51D3C">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70A3944" w14:textId="77777777" w:rsidR="00D51D3C" w:rsidRDefault="00D51D3C">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E43C876" w14:textId="77777777" w:rsidR="00D51D3C" w:rsidRDefault="00D51D3C" w:rsidP="00D00D7F">
      <w:pPr>
        <w:pStyle w:val="slovanseznam"/>
        <w:tabs>
          <w:tab w:val="clear" w:pos="720"/>
        </w:tabs>
      </w:pPr>
    </w:p>
    <w:p w14:paraId="296E19C8" w14:textId="77777777" w:rsidR="00D51D3C" w:rsidRDefault="00D51D3C" w:rsidP="00D00D7F">
      <w:pPr>
        <w:pStyle w:val="slovanseznam"/>
        <w:tabs>
          <w:tab w:val="clear" w:pos="720"/>
        </w:tabs>
      </w:pPr>
    </w:p>
    <w:p w14:paraId="7FDFC8FF" w14:textId="77777777" w:rsidR="00D51D3C" w:rsidRDefault="00D51D3C" w:rsidP="00D00D7F">
      <w:pPr>
        <w:autoSpaceDE/>
        <w:autoSpaceDN/>
        <w:adjustRightInd/>
        <w:spacing w:line="259" w:lineRule="auto"/>
        <w:textAlignment w:val="auto"/>
      </w:pPr>
      <w:r>
        <w:br w:type="page"/>
      </w:r>
    </w:p>
    <w:p w14:paraId="472ED972" w14:textId="77777777" w:rsidR="00D51D3C" w:rsidRDefault="00D51D3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4F3555F" wp14:editId="661F08F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8CF9C" w14:textId="77777777" w:rsidR="00D51D3C" w:rsidRDefault="00D51D3C" w:rsidP="001C5609">
                            <w:pPr>
                              <w:pStyle w:val="Bezmezer"/>
                            </w:pPr>
                          </w:p>
                          <w:p w14:paraId="2DA1571C" w14:textId="77777777" w:rsidR="00D51D3C" w:rsidRPr="001C5609" w:rsidRDefault="00D51D3C" w:rsidP="001C5609">
                            <w:pPr>
                              <w:pStyle w:val="Bezmezer"/>
                            </w:pPr>
                          </w:p>
                          <w:p w14:paraId="219792EF" w14:textId="77777777" w:rsidR="00D51D3C" w:rsidRDefault="00D51D3C" w:rsidP="001C5609">
                            <w:pPr>
                              <w:pStyle w:val="Bezmezer"/>
                            </w:pPr>
                          </w:p>
                          <w:p w14:paraId="4EEC926C" w14:textId="77777777" w:rsidR="00D51D3C" w:rsidRDefault="00D51D3C" w:rsidP="00E3168F"/>
                          <w:p w14:paraId="64BA0A88" w14:textId="77777777" w:rsidR="00D51D3C" w:rsidRDefault="00D51D3C" w:rsidP="00E3168F"/>
                          <w:p w14:paraId="5032E051" w14:textId="77777777" w:rsidR="00D51D3C" w:rsidRDefault="00D51D3C" w:rsidP="00E3168F"/>
                          <w:p w14:paraId="4AD46642" w14:textId="77777777" w:rsidR="00D51D3C" w:rsidRDefault="00D51D3C" w:rsidP="00E3168F"/>
                          <w:p w14:paraId="5163BBDB" w14:textId="77777777" w:rsidR="00D51D3C" w:rsidRDefault="00D51D3C" w:rsidP="00E3168F"/>
                          <w:p w14:paraId="7A2A9E24" w14:textId="77777777" w:rsidR="00D51D3C" w:rsidRDefault="00D51D3C" w:rsidP="00E3168F"/>
                          <w:p w14:paraId="5001C642" w14:textId="77777777" w:rsidR="00D51D3C" w:rsidRDefault="00D51D3C" w:rsidP="00E3168F"/>
                          <w:p w14:paraId="6F1FC37E" w14:textId="77777777" w:rsidR="00D51D3C" w:rsidRDefault="00D51D3C" w:rsidP="00E3168F"/>
                          <w:p w14:paraId="309B99BB" w14:textId="77777777" w:rsidR="00D51D3C" w:rsidRDefault="00D51D3C" w:rsidP="00E3168F"/>
                          <w:p w14:paraId="5C657692" w14:textId="77777777" w:rsidR="00D51D3C" w:rsidRDefault="00D51D3C" w:rsidP="00E3168F"/>
                          <w:p w14:paraId="3B829E80" w14:textId="77777777" w:rsidR="00D51D3C" w:rsidRDefault="00D51D3C" w:rsidP="00E3168F"/>
                          <w:p w14:paraId="1D0757B7" w14:textId="77777777" w:rsidR="00D51D3C" w:rsidRDefault="00D51D3C" w:rsidP="00E3168F"/>
                          <w:p w14:paraId="3DBCB856" w14:textId="77777777" w:rsidR="00D51D3C" w:rsidRPr="00E3168F" w:rsidRDefault="00D51D3C" w:rsidP="00E3168F"/>
                          <w:p w14:paraId="0BF87F35" w14:textId="77777777" w:rsidR="00D51D3C" w:rsidRPr="00C872C8" w:rsidRDefault="00D51D3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734BE10" w14:textId="77777777" w:rsidR="00D51D3C" w:rsidRPr="00CB17DB" w:rsidRDefault="00D51D3C" w:rsidP="001C5609">
                            <w:pPr>
                              <w:pStyle w:val="Bezmezer"/>
                            </w:pPr>
                            <w:r w:rsidRPr="00CB17DB">
                              <w:t xml:space="preserve"> </w:t>
                            </w:r>
                          </w:p>
                          <w:p w14:paraId="1D6C534A" w14:textId="77777777" w:rsidR="00D51D3C" w:rsidRDefault="00D51D3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555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9D8CF9C" w14:textId="77777777" w:rsidR="00FF3420" w:rsidRDefault="00FF3420" w:rsidP="001C5609">
                      <w:pPr>
                        <w:pStyle w:val="Bezmezer"/>
                      </w:pPr>
                    </w:p>
                    <w:p w14:paraId="2DA1571C" w14:textId="77777777" w:rsidR="00FF3420" w:rsidRPr="001C5609" w:rsidRDefault="00FF3420" w:rsidP="001C5609">
                      <w:pPr>
                        <w:pStyle w:val="Bezmezer"/>
                      </w:pPr>
                    </w:p>
                    <w:p w14:paraId="219792EF" w14:textId="77777777" w:rsidR="00FF3420" w:rsidRDefault="00FF3420" w:rsidP="001C5609">
                      <w:pPr>
                        <w:pStyle w:val="Bezmezer"/>
                      </w:pPr>
                    </w:p>
                    <w:p w14:paraId="4EEC926C" w14:textId="77777777" w:rsidR="00FF3420" w:rsidRDefault="00FF3420" w:rsidP="00E3168F"/>
                    <w:p w14:paraId="64BA0A88" w14:textId="77777777" w:rsidR="00FF3420" w:rsidRDefault="00FF3420" w:rsidP="00E3168F"/>
                    <w:p w14:paraId="5032E051" w14:textId="77777777" w:rsidR="00FF3420" w:rsidRDefault="00FF3420" w:rsidP="00E3168F"/>
                    <w:p w14:paraId="4AD46642" w14:textId="77777777" w:rsidR="00FF3420" w:rsidRDefault="00FF3420" w:rsidP="00E3168F"/>
                    <w:p w14:paraId="5163BBDB" w14:textId="77777777" w:rsidR="00FF3420" w:rsidRDefault="00FF3420" w:rsidP="00E3168F"/>
                    <w:p w14:paraId="7A2A9E24" w14:textId="77777777" w:rsidR="00FF3420" w:rsidRDefault="00FF3420" w:rsidP="00E3168F"/>
                    <w:p w14:paraId="5001C642" w14:textId="77777777" w:rsidR="00FF3420" w:rsidRDefault="00FF3420" w:rsidP="00E3168F"/>
                    <w:p w14:paraId="6F1FC37E" w14:textId="77777777" w:rsidR="00FF3420" w:rsidRDefault="00FF3420" w:rsidP="00E3168F"/>
                    <w:p w14:paraId="309B99BB" w14:textId="77777777" w:rsidR="00FF3420" w:rsidRDefault="00FF3420" w:rsidP="00E3168F"/>
                    <w:p w14:paraId="5C657692" w14:textId="77777777" w:rsidR="00FF3420" w:rsidRDefault="00FF3420" w:rsidP="00E3168F"/>
                    <w:p w14:paraId="3B829E80" w14:textId="77777777" w:rsidR="00FF3420" w:rsidRDefault="00FF3420" w:rsidP="00E3168F"/>
                    <w:p w14:paraId="1D0757B7" w14:textId="77777777" w:rsidR="00FF3420" w:rsidRDefault="00FF3420" w:rsidP="00E3168F"/>
                    <w:p w14:paraId="3DBCB856" w14:textId="77777777" w:rsidR="00FF3420" w:rsidRPr="00E3168F" w:rsidRDefault="00FF3420" w:rsidP="00E3168F"/>
                    <w:p w14:paraId="0BF87F35" w14:textId="77777777" w:rsidR="00FF3420" w:rsidRPr="00C872C8" w:rsidRDefault="00FF3420"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734BE10" w14:textId="77777777" w:rsidR="00FF3420" w:rsidRPr="00CB17DB" w:rsidRDefault="00FF3420" w:rsidP="001C5609">
                      <w:pPr>
                        <w:pStyle w:val="Bezmezer"/>
                      </w:pPr>
                      <w:r w:rsidRPr="00CB17DB">
                        <w:t xml:space="preserve"> </w:t>
                      </w:r>
                    </w:p>
                    <w:p w14:paraId="1D6C534A" w14:textId="77777777" w:rsidR="00FF3420" w:rsidRDefault="00FF342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FA78AFA" wp14:editId="698B68D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B58B929" w14:textId="77777777" w:rsidR="00D51D3C" w:rsidRDefault="00D51D3C" w:rsidP="00D00D7F">
      <w:pPr>
        <w:autoSpaceDE/>
        <w:autoSpaceDN/>
        <w:adjustRightInd/>
        <w:spacing w:line="259" w:lineRule="auto"/>
        <w:textAlignment w:val="auto"/>
      </w:pPr>
    </w:p>
    <w:p w14:paraId="45C4566D" w14:textId="77777777" w:rsidR="00D51D3C" w:rsidRPr="00CB2D39" w:rsidRDefault="00D51D3C" w:rsidP="00CB2D39">
      <w:pPr>
        <w:pStyle w:val="nadpisneslovan"/>
      </w:pPr>
      <w:bookmarkStart w:id="102" w:name="_Toc159579106"/>
      <w:bookmarkStart w:id="103" w:name="_Toc159579162"/>
      <w:bookmarkStart w:id="104" w:name="_Toc168577435"/>
      <w:r w:rsidRPr="00CB2D39">
        <w:t>Licence a jak využívat grafy</w:t>
      </w:r>
      <w:bookmarkEnd w:id="102"/>
      <w:bookmarkEnd w:id="103"/>
      <w:bookmarkEnd w:id="104"/>
      <w:r w:rsidRPr="00CB2D39">
        <w:t xml:space="preserve"> </w:t>
      </w:r>
    </w:p>
    <w:p w14:paraId="1834693E" w14:textId="77777777" w:rsidR="00D51D3C" w:rsidRPr="00664EEC" w:rsidRDefault="00D51D3C" w:rsidP="003A3A19">
      <w:pPr>
        <w:jc w:val="left"/>
        <w:rPr>
          <w:b/>
          <w:bCs/>
          <w:sz w:val="22"/>
          <w:szCs w:val="22"/>
        </w:rPr>
      </w:pPr>
      <w:r w:rsidRPr="00664EEC">
        <w:rPr>
          <w:b/>
          <w:bCs/>
          <w:sz w:val="22"/>
          <w:szCs w:val="22"/>
        </w:rPr>
        <w:t>Tvůrce: PAQ Research</w:t>
      </w:r>
    </w:p>
    <w:p w14:paraId="2DB63A9A" w14:textId="77777777" w:rsidR="00D51D3C" w:rsidRDefault="00D51D3C" w:rsidP="003A3A19">
      <w:pPr>
        <w:jc w:val="left"/>
      </w:pPr>
      <w:r>
        <w:t xml:space="preserve">Data jsou </w:t>
      </w:r>
      <w:r>
        <w:t>zveřejněna pod licencí Creative Commons (Uveďte původ 4.0 Mezinárodní (CC BY 4.0) - https://creativecommons.org/licenses/by/4.0/deed.cs ).</w:t>
      </w:r>
    </w:p>
    <w:p w14:paraId="42F2FFEF" w14:textId="77777777" w:rsidR="00D51D3C" w:rsidRDefault="00D51D3C" w:rsidP="003A3A19">
      <w:pPr>
        <w:jc w:val="left"/>
      </w:pPr>
    </w:p>
    <w:p w14:paraId="7F51536E" w14:textId="77777777" w:rsidR="00D51D3C" w:rsidRPr="00664EEC" w:rsidRDefault="00D51D3C" w:rsidP="003A3A19">
      <w:pPr>
        <w:jc w:val="left"/>
        <w:rPr>
          <w:b/>
          <w:bCs/>
          <w:sz w:val="22"/>
          <w:szCs w:val="22"/>
        </w:rPr>
      </w:pPr>
      <w:r w:rsidRPr="00664EEC">
        <w:rPr>
          <w:b/>
          <w:bCs/>
          <w:sz w:val="22"/>
          <w:szCs w:val="22"/>
        </w:rPr>
        <w:t xml:space="preserve">Tato licence umožňuje:  </w:t>
      </w:r>
    </w:p>
    <w:p w14:paraId="6DFA9A78" w14:textId="77777777" w:rsidR="00D51D3C" w:rsidRDefault="00D51D3C" w:rsidP="003A3A19">
      <w:pPr>
        <w:jc w:val="left"/>
      </w:pPr>
      <w:r>
        <w:t>Sdílet — rozmnožovat a distribuovat materiál prostřednictvím jakéhokoli média v jakémkoli formátu</w:t>
      </w:r>
    </w:p>
    <w:p w14:paraId="4204E302" w14:textId="77777777" w:rsidR="00D51D3C" w:rsidRPr="00634E84" w:rsidRDefault="00D51D3C" w:rsidP="003A3A19">
      <w:pPr>
        <w:jc w:val="left"/>
      </w:pPr>
      <w:r>
        <w:t>Upravit — remixovat, změnit a vyjít z původního díla pro jakýkoliv účel, a to i komerční.</w:t>
      </w:r>
    </w:p>
    <w:p w14:paraId="50858F7A" w14:textId="77777777" w:rsidR="00D51D3C" w:rsidRDefault="00D51D3C" w:rsidP="001A2AE1">
      <w:pPr>
        <w:autoSpaceDE/>
        <w:autoSpaceDN/>
        <w:adjustRightInd/>
        <w:spacing w:line="259" w:lineRule="auto"/>
        <w:textAlignment w:val="auto"/>
      </w:pPr>
    </w:p>
    <w:p w14:paraId="2EDE2DAA" w14:textId="77777777" w:rsidR="00D51D3C" w:rsidRDefault="00D51D3C" w:rsidP="001A2AE1">
      <w:pPr>
        <w:autoSpaceDE/>
        <w:autoSpaceDN/>
        <w:adjustRightInd/>
        <w:spacing w:line="259" w:lineRule="auto"/>
        <w:textAlignment w:val="auto"/>
      </w:pPr>
    </w:p>
    <w:p w14:paraId="1C8A8D48" w14:textId="77777777" w:rsidR="00D51D3C" w:rsidRDefault="00D51D3C" w:rsidP="001A2AE1">
      <w:pPr>
        <w:autoSpaceDE/>
        <w:autoSpaceDN/>
        <w:adjustRightInd/>
        <w:spacing w:line="259" w:lineRule="auto"/>
        <w:textAlignment w:val="auto"/>
      </w:pPr>
    </w:p>
    <w:p w14:paraId="0A5AB151" w14:textId="77777777" w:rsidR="00D51D3C" w:rsidRDefault="00D51D3C" w:rsidP="001A2AE1">
      <w:pPr>
        <w:autoSpaceDE/>
        <w:autoSpaceDN/>
        <w:adjustRightInd/>
        <w:spacing w:line="259" w:lineRule="auto"/>
        <w:textAlignment w:val="auto"/>
      </w:pPr>
    </w:p>
    <w:p w14:paraId="54511FB4" w14:textId="77777777" w:rsidR="00D51D3C" w:rsidRDefault="00D51D3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73A2DD5" w14:textId="77777777" w:rsidR="00D51D3C" w:rsidRPr="00664EEC" w:rsidRDefault="00D51D3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DFD1E5F" w14:textId="77777777" w:rsidR="00D51D3C" w:rsidRPr="00664EEC" w:rsidRDefault="00D51D3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282DBC3" w14:textId="77777777" w:rsidR="00D51D3C" w:rsidRDefault="00D51D3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13572A0" w14:textId="77777777" w:rsidR="00D51D3C" w:rsidRDefault="00D51D3C" w:rsidP="001A2AE1">
      <w:pPr>
        <w:autoSpaceDE/>
        <w:autoSpaceDN/>
        <w:adjustRightInd/>
        <w:spacing w:line="259" w:lineRule="auto"/>
        <w:textAlignment w:val="auto"/>
      </w:pPr>
    </w:p>
    <w:p w14:paraId="3A7B331A" w14:textId="77777777" w:rsidR="00D51D3C" w:rsidRDefault="00D51D3C" w:rsidP="001A2AE1">
      <w:pPr>
        <w:autoSpaceDE/>
        <w:autoSpaceDN/>
        <w:adjustRightInd/>
        <w:spacing w:line="259" w:lineRule="auto"/>
        <w:textAlignment w:val="auto"/>
      </w:pPr>
    </w:p>
    <w:p w14:paraId="23643128" w14:textId="77777777" w:rsidR="00D51D3C" w:rsidRDefault="00D51D3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4420003" wp14:editId="130728E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B87657" wp14:editId="03A0B45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732FAB8" wp14:editId="09C9368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5BE94A9" w14:textId="77777777" w:rsidR="00D51D3C" w:rsidRDefault="00D51D3C" w:rsidP="001A2AE1">
      <w:pPr>
        <w:autoSpaceDE/>
        <w:autoSpaceDN/>
        <w:adjustRightInd/>
        <w:spacing w:line="259" w:lineRule="auto"/>
        <w:textAlignment w:val="auto"/>
      </w:pPr>
    </w:p>
    <w:sectPr w:rsidR="00FF342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2F4F1" w14:textId="77777777" w:rsidR="00D51D3C" w:rsidRDefault="00D51D3C">
      <w:pPr>
        <w:spacing w:after="0" w:line="240" w:lineRule="auto"/>
      </w:pPr>
      <w:r>
        <w:separator/>
      </w:r>
    </w:p>
  </w:endnote>
  <w:endnote w:type="continuationSeparator" w:id="0">
    <w:p w14:paraId="178A3CE7" w14:textId="77777777" w:rsidR="00D51D3C" w:rsidRDefault="00D5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3CA4082-4B1A-4F55-954F-9565349C8EAA}"/>
    <w:embedBold r:id="rId2" w:fontKey="{6D9114E1-4B74-4161-8312-5CF551AF4C41}"/>
    <w:embedItalic r:id="rId3" w:fontKey="{CC2278C0-7D05-4D29-82F6-9F2A0CD7E653}"/>
    <w:embedBoldItalic r:id="rId4" w:fontKey="{62F19ED9-0E61-487B-9F39-3D92BCF3830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C4D0F12-698E-4D0D-8232-9BCADEC8E90D}"/>
    <w:embedBold r:id="rId6" w:fontKey="{C0A2B555-32A3-4D9D-B74C-B841C798FF3A}"/>
  </w:font>
  <w:font w:name="Century Gothic">
    <w:panose1 w:val="020B0502020202020204"/>
    <w:charset w:val="EE"/>
    <w:family w:val="swiss"/>
    <w:pitch w:val="variable"/>
    <w:sig w:usb0="00000287" w:usb1="00000000" w:usb2="00000000" w:usb3="00000000" w:csb0="0000009F" w:csb1="00000000"/>
    <w:embedRegular r:id="rId7" w:fontKey="{78BCDE85-A970-4874-B669-9FBC1A560B8B}"/>
    <w:embedBold r:id="rId8" w:fontKey="{167C2FD9-7139-4AA3-8B9A-724EB45457AB}"/>
  </w:font>
  <w:font w:name="Segoe UI">
    <w:panose1 w:val="020B0502040204020203"/>
    <w:charset w:val="EE"/>
    <w:family w:val="swiss"/>
    <w:pitch w:val="variable"/>
    <w:sig w:usb0="E4002EFF" w:usb1="C000E47F" w:usb2="00000009" w:usb3="00000000" w:csb0="000001FF" w:csb1="00000000"/>
    <w:embedRegular r:id="rId9" w:fontKey="{07BCACA0-C452-480C-8031-CC574E48E368}"/>
    <w:embedBold r:id="rId10" w:fontKey="{D0E88435-372B-4B9E-8C46-42B04ADAE418}"/>
  </w:font>
  <w:font w:name="Calibri">
    <w:panose1 w:val="020F0502020204030204"/>
    <w:charset w:val="EE"/>
    <w:family w:val="swiss"/>
    <w:pitch w:val="variable"/>
    <w:sig w:usb0="E4002EFF" w:usb1="C000247B" w:usb2="00000009" w:usb3="00000000" w:csb0="000001FF" w:csb1="00000000"/>
    <w:embedRegular r:id="rId11" w:fontKey="{5104CE7D-AA78-4BA1-891C-6B610EB811B8}"/>
    <w:embedBold r:id="rId12" w:fontKey="{79DCDD8B-08E2-4C4C-A12A-9E653325A7A8}"/>
    <w:embedBoldItalic r:id="rId13" w:fontKey="{E3F07F13-BBF3-469F-BC2F-5D3A239B9A40}"/>
  </w:font>
  <w:font w:name="Fira Sans Condensed">
    <w:altName w:val="Calibri"/>
    <w:panose1 w:val="020B0503050000020004"/>
    <w:charset w:val="EE"/>
    <w:family w:val="swiss"/>
    <w:pitch w:val="variable"/>
    <w:sig w:usb0="600002FF" w:usb1="00000001" w:usb2="00000000" w:usb3="00000000" w:csb0="0000019F" w:csb1="00000000"/>
    <w:embedRegular r:id="rId14" w:fontKey="{A9CD8B1C-86C7-47D0-AD21-B8963846662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E092F43-8B7C-4D02-97C1-2AA11250EC68}"/>
    <w:embedBold r:id="rId16" w:fontKey="{BA6A781A-0A80-4AAD-A17D-94E8C1C14932}"/>
  </w:font>
  <w:font w:name="Fira Sans Condensed Light">
    <w:altName w:val="Calibri"/>
    <w:panose1 w:val="020B0403050000020004"/>
    <w:charset w:val="00"/>
    <w:family w:val="swiss"/>
    <w:pitch w:val="variable"/>
    <w:sig w:usb0="600002FF" w:usb1="00000001" w:usb2="00000000" w:usb3="00000000" w:csb0="0000019F" w:csb1="00000000"/>
    <w:embedRegular r:id="rId17" w:fontKey="{125AAA92-135B-4315-A5F3-70BA14600E67}"/>
    <w:embedBold r:id="rId18" w:fontKey="{FB7DE8F3-384C-4E15-BEF6-B0FB71863224}"/>
    <w:embedItalic r:id="rId19" w:fontKey="{8AEE9F18-5114-478C-8545-66DC9BF444B9}"/>
  </w:font>
  <w:font w:name="Fira Sans Condensed Medium">
    <w:altName w:val="Calibri"/>
    <w:panose1 w:val="020B0603050000020004"/>
    <w:charset w:val="00"/>
    <w:family w:val="swiss"/>
    <w:pitch w:val="variable"/>
    <w:sig w:usb0="600002FF" w:usb1="00000001" w:usb2="00000000" w:usb3="00000000" w:csb0="0000019F" w:csb1="00000000"/>
    <w:embedRegular r:id="rId20" w:fontKey="{C7929E5F-B046-49C4-974B-3386191DA4D7}"/>
  </w:font>
  <w:font w:name="Fira Sans Light">
    <w:panose1 w:val="020B0403050000020004"/>
    <w:charset w:val="EE"/>
    <w:family w:val="swiss"/>
    <w:pitch w:val="variable"/>
    <w:sig w:usb0="600002FF" w:usb1="00000001" w:usb2="00000000" w:usb3="00000000" w:csb0="0000019F" w:csb1="00000000"/>
    <w:embedRegular r:id="rId21" w:fontKey="{17614F54-4779-44D4-BF96-F12B9CFBD5CE}"/>
  </w:font>
  <w:font w:name="Inter SemiBold">
    <w:altName w:val="Calibri"/>
    <w:panose1 w:val="020B0502030000000004"/>
    <w:charset w:val="EE"/>
    <w:family w:val="swiss"/>
    <w:pitch w:val="variable"/>
    <w:sig w:usb0="E00002FF" w:usb1="1200A1FF" w:usb2="00000001" w:usb3="00000000" w:csb0="0000019F" w:csb1="00000000"/>
    <w:embedRegular r:id="rId22" w:fontKey="{6D4FCFBE-208B-4779-8CED-2B154C574C4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0F3ECAE-2584-4B6E-9BB8-AA5639208B7B}"/>
    <w:embedItalic r:id="rId24" w:fontKey="{BAEB7B50-DECE-44DB-BF2B-A5ED4E08A5B0}"/>
  </w:font>
  <w:font w:name="Inter Medium">
    <w:panose1 w:val="020B0502030000000004"/>
    <w:charset w:val="EE"/>
    <w:family w:val="swiss"/>
    <w:pitch w:val="variable"/>
    <w:sig w:usb0="E00002FF" w:usb1="1200A1FF" w:usb2="00000001" w:usb3="00000000" w:csb0="0000019F" w:csb1="00000000"/>
    <w:embedRegular r:id="rId25" w:fontKey="{813537E4-EE86-4143-84E2-91B9176EC5A5}"/>
  </w:font>
  <w:font w:name="Inter Light">
    <w:panose1 w:val="020B0502030000000004"/>
    <w:charset w:val="EE"/>
    <w:family w:val="swiss"/>
    <w:pitch w:val="variable"/>
    <w:sig w:usb0="E00002FF" w:usb1="1200A1FF" w:usb2="00000001" w:usb3="00000000" w:csb0="0000019F" w:csb1="00000000"/>
    <w:embedRegular r:id="rId26" w:fontKey="{F5EE11EE-5319-43A7-830B-36B314DE0766}"/>
  </w:font>
  <w:font w:name="Cambria Math">
    <w:panose1 w:val="02040503050406030204"/>
    <w:charset w:val="EE"/>
    <w:family w:val="roman"/>
    <w:pitch w:val="variable"/>
    <w:sig w:usb0="E00006FF" w:usb1="420024FF" w:usb2="02000000" w:usb3="00000000" w:csb0="0000019F" w:csb1="00000000"/>
    <w:embedRegular r:id="rId27" w:fontKey="{DB77040F-839C-4100-9BDE-F8D270DAFDC1}"/>
  </w:font>
  <w:font w:name="DejaVu Sans">
    <w:panose1 w:val="020B0603030804020204"/>
    <w:charset w:val="EE"/>
    <w:family w:val="swiss"/>
    <w:pitch w:val="variable"/>
    <w:sig w:usb0="E7002EFF" w:usb1="D200FDFF" w:usb2="0A246029" w:usb3="00000000" w:csb0="000001FF" w:csb1="00000000"/>
    <w:embedRegular r:id="rId28" w:fontKey="{2E8A674B-5C8F-4C55-998E-6BE9EDEEE965}"/>
    <w:embedBold r:id="rId29" w:fontKey="{89279990-62B6-41E0-B69D-69214AE4680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3806" w14:textId="77777777" w:rsidR="00D51D3C" w:rsidRDefault="00D51D3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4EF5" w14:textId="77777777" w:rsidR="00D51D3C" w:rsidRDefault="00D51D3C">
    <w:pPr>
      <w:spacing w:line="240" w:lineRule="auto"/>
      <w:jc w:val="right"/>
    </w:pPr>
    <w:r>
      <w:rPr>
        <w:noProof/>
      </w:rPr>
      <mc:AlternateContent>
        <mc:Choice Requires="wps">
          <w:drawing>
            <wp:anchor distT="45720" distB="45720" distL="114300" distR="114300" simplePos="0" relativeHeight="251661312" behindDoc="0" locked="0" layoutInCell="1" allowOverlap="1" wp14:anchorId="7F5C8589" wp14:editId="1B7BD52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38DFD84" w14:textId="77777777" w:rsidR="00D51D3C" w:rsidRDefault="00D51D3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5C8589"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38DFD84" w14:textId="77777777" w:rsidR="00FF3420" w:rsidRDefault="00FF342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4800B" w14:textId="77777777" w:rsidR="00D51D3C" w:rsidRDefault="00D51D3C">
      <w:pPr>
        <w:spacing w:after="0" w:line="240" w:lineRule="auto"/>
      </w:pPr>
      <w:r>
        <w:separator/>
      </w:r>
    </w:p>
  </w:footnote>
  <w:footnote w:type="continuationSeparator" w:id="0">
    <w:p w14:paraId="4FD03626" w14:textId="77777777" w:rsidR="00D51D3C" w:rsidRDefault="00D51D3C">
      <w:pPr>
        <w:spacing w:after="0" w:line="240" w:lineRule="auto"/>
      </w:pPr>
      <w:r>
        <w:continuationSeparator/>
      </w:r>
    </w:p>
  </w:footnote>
  <w:footnote w:id="1">
    <w:p w14:paraId="78AD00B9" w14:textId="77777777" w:rsidR="00D51D3C" w:rsidRPr="00405F78" w:rsidRDefault="00D51D3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001A4F5" w14:textId="77777777" w:rsidR="00D51D3C" w:rsidRPr="00781731" w:rsidRDefault="00D51D3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A220645" w14:textId="77777777" w:rsidR="00D51D3C" w:rsidRPr="006A08B7" w:rsidRDefault="00D51D3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65778E9" w14:textId="77777777" w:rsidR="00D51D3C" w:rsidRPr="00D462BE" w:rsidRDefault="00D51D3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F6EAE" w14:textId="77777777" w:rsidR="00D51D3C" w:rsidRDefault="00D51D3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0A1E19A" wp14:editId="1D58AA5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49B14C5" w14:textId="77777777" w:rsidR="00D51D3C" w:rsidRDefault="00D51D3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A1E19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49B14C5" w14:textId="77777777" w:rsidR="00FF3420" w:rsidRDefault="00FF342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D8B7377" wp14:editId="19D98E5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4FA6553" w14:textId="77777777" w:rsidR="00D51D3C" w:rsidRDefault="00D51D3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D8B737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4FA6553" w14:textId="77777777" w:rsidR="00FF3420" w:rsidRDefault="00FF342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A36B862" wp14:editId="304C6F7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F55CE4C" w14:textId="77777777" w:rsidR="00D51D3C" w:rsidRDefault="00D51D3C">
    <w:pPr>
      <w:pBdr>
        <w:top w:val="nil"/>
        <w:left w:val="nil"/>
        <w:bottom w:val="nil"/>
        <w:right w:val="nil"/>
        <w:between w:val="nil"/>
      </w:pBdr>
      <w:tabs>
        <w:tab w:val="center" w:pos="4513"/>
        <w:tab w:val="right" w:pos="9026"/>
      </w:tabs>
      <w:spacing w:after="0" w:line="240" w:lineRule="auto"/>
      <w:rPr>
        <w:color w:val="595959"/>
      </w:rPr>
    </w:pPr>
  </w:p>
  <w:p w14:paraId="39D7FF38" w14:textId="77777777" w:rsidR="00D51D3C" w:rsidRDefault="00D51D3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10AB0" w14:textId="77777777" w:rsidR="00D51D3C" w:rsidRPr="00095384" w:rsidRDefault="00D51D3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0</Words>
  <Characters>11764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43:39Z</dcterms:modified>
</cp:coreProperties>
</file>